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FC302" w14:textId="60040185" w:rsidR="006009A7" w:rsidRPr="006009A7" w:rsidRDefault="006009A7" w:rsidP="006009A7">
      <w:pPr>
        <w:ind w:left="360"/>
        <w:rPr>
          <w:rFonts w:asciiTheme="majorHAnsi" w:hAnsiTheme="majorHAnsi" w:cs="Times"/>
          <w:b/>
          <w:bCs/>
          <w:color w:val="000000"/>
          <w:sz w:val="24"/>
          <w:szCs w:val="24"/>
          <w:lang w:val="en-IN"/>
        </w:rPr>
      </w:pPr>
      <w:r w:rsidRPr="006009A7">
        <w:rPr>
          <w:rFonts w:asciiTheme="majorHAnsi" w:hAnsiTheme="majorHAnsi" w:cs="Times"/>
          <w:b/>
          <w:bCs/>
          <w:color w:val="000000"/>
          <w:sz w:val="24"/>
          <w:szCs w:val="24"/>
          <w:lang w:val="en-IN"/>
        </w:rPr>
        <w:t>Practical</w:t>
      </w:r>
      <w:r>
        <w:rPr>
          <w:rFonts w:asciiTheme="majorHAnsi" w:hAnsiTheme="majorHAnsi" w:cs="Times"/>
          <w:b/>
          <w:bCs/>
          <w:color w:val="000000"/>
          <w:sz w:val="24"/>
          <w:szCs w:val="24"/>
          <w:lang w:val="en-IN"/>
        </w:rPr>
        <w:t xml:space="preserve"> 1</w:t>
      </w:r>
    </w:p>
    <w:p w14:paraId="62DFB4DE" w14:textId="59C22B30" w:rsidR="0055742A" w:rsidRPr="00E319F2" w:rsidRDefault="009F65C9" w:rsidP="009F65C9">
      <w:pPr>
        <w:ind w:left="360"/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 w:cs="Times"/>
          <w:color w:val="000000"/>
          <w:sz w:val="24"/>
          <w:szCs w:val="24"/>
        </w:rPr>
        <w:t>1. Write a Java Program to demonstrate a Generic Class. 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2858BB" w:rsidRPr="00E319F2" w14:paraId="3CCFB2B2" w14:textId="77777777" w:rsidTr="002858BB">
        <w:tc>
          <w:tcPr>
            <w:tcW w:w="9576" w:type="dxa"/>
          </w:tcPr>
          <w:p w14:paraId="3B2A98E4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package Brijesh116;</w:t>
            </w:r>
          </w:p>
          <w:p w14:paraId="6C384069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  <w:p w14:paraId="450BF754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public class Generic&lt;T&gt; {</w:t>
            </w:r>
          </w:p>
          <w:p w14:paraId="771C1CAA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T obj;</w:t>
            </w:r>
          </w:p>
          <w:p w14:paraId="0C84AD15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  <w:p w14:paraId="58F0B3E7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Generic(T 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obj) {</w:t>
            </w:r>
            <w:proofErr w:type="gramEnd"/>
          </w:p>
          <w:p w14:paraId="25328461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this.obj = obj;</w:t>
            </w:r>
          </w:p>
          <w:p w14:paraId="1E0D4074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}</w:t>
            </w:r>
          </w:p>
          <w:p w14:paraId="7D6E52FE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  <w:p w14:paraId="0C72C49A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T getObject() {</w:t>
            </w:r>
          </w:p>
          <w:p w14:paraId="29ECF1D5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return obj;</w:t>
            </w:r>
          </w:p>
          <w:p w14:paraId="02064077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}</w:t>
            </w:r>
          </w:p>
          <w:p w14:paraId="44E3BEAA" w14:textId="77777777" w:rsidR="009F65C9" w:rsidRPr="00E319F2" w:rsidRDefault="009F65C9" w:rsidP="009F65C9">
            <w:pPr>
              <w:pStyle w:val="ListParagraph"/>
              <w:pBdr>
                <w:bottom w:val="single" w:sz="6" w:space="1" w:color="auto"/>
              </w:pBd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}</w:t>
            </w:r>
          </w:p>
          <w:p w14:paraId="7BEDB4B4" w14:textId="77777777" w:rsidR="0011266E" w:rsidRPr="00E319F2" w:rsidRDefault="0011266E" w:rsidP="009F65C9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  <w:p w14:paraId="270A6DA5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package Brijesh116;</w:t>
            </w:r>
          </w:p>
          <w:p w14:paraId="561D0C69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  <w:p w14:paraId="3371FE33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class G {</w:t>
            </w:r>
          </w:p>
          <w:p w14:paraId="3731AD24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public static void main(String args[]) {</w:t>
            </w:r>
          </w:p>
          <w:p w14:paraId="07CC03EA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Integer i = 20;</w:t>
            </w:r>
          </w:p>
          <w:p w14:paraId="38BEE693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Generic&lt;Integer&gt; obj = new Generic&lt;Integer&gt;(i);</w:t>
            </w:r>
          </w:p>
          <w:p w14:paraId="0EA06295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ystem.out.println("Stored value: " + obj.getObject());</w:t>
            </w:r>
          </w:p>
          <w:p w14:paraId="39F2A50D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</w:p>
          <w:p w14:paraId="2CB2C308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Double D = 20.25;</w:t>
            </w:r>
          </w:p>
          <w:p w14:paraId="60F0E58B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Generic&lt;Double&gt; obj2 = new Generic&lt;Double&gt;(D);</w:t>
            </w:r>
          </w:p>
          <w:p w14:paraId="14A2E4F5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ystem.out.println("Stored value: " + obj2.getObject());</w:t>
            </w:r>
          </w:p>
          <w:p w14:paraId="48364E37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</w:p>
          <w:p w14:paraId="66636B32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tring S = "Brijesh Prasad";</w:t>
            </w:r>
          </w:p>
          <w:p w14:paraId="0F14477E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Generic&lt;String&gt; obj3 = new Generic&lt;String&gt;(S);</w:t>
            </w:r>
          </w:p>
          <w:p w14:paraId="18075696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ystem.out.println("Stored value: " + obj3.getObject());</w:t>
            </w:r>
          </w:p>
          <w:p w14:paraId="6C91799A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}</w:t>
            </w:r>
          </w:p>
          <w:p w14:paraId="23F3033B" w14:textId="77777777" w:rsidR="009F65C9" w:rsidRPr="00E319F2" w:rsidRDefault="009F65C9" w:rsidP="009F65C9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</w:tbl>
    <w:p w14:paraId="07071C5A" w14:textId="77777777" w:rsidR="002858BB" w:rsidRPr="00E319F2" w:rsidRDefault="002858BB" w:rsidP="002858BB">
      <w:pPr>
        <w:pStyle w:val="ListParagraph"/>
        <w:rPr>
          <w:rFonts w:asciiTheme="majorHAnsi" w:hAnsiTheme="majorHAnsi"/>
          <w:sz w:val="24"/>
          <w:szCs w:val="24"/>
        </w:rPr>
      </w:pPr>
    </w:p>
    <w:p w14:paraId="36D75953" w14:textId="77777777" w:rsidR="002858BB" w:rsidRPr="00E319F2" w:rsidRDefault="009F65C9" w:rsidP="002858BB">
      <w:pPr>
        <w:pStyle w:val="ListParagraph"/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sz w:val="24"/>
          <w:szCs w:val="24"/>
        </w:rPr>
        <w:t>Output:</w:t>
      </w:r>
    </w:p>
    <w:p w14:paraId="7E8A9A91" w14:textId="77777777" w:rsidR="009F65C9" w:rsidRPr="00E319F2" w:rsidRDefault="009F65C9" w:rsidP="002858BB">
      <w:pPr>
        <w:pStyle w:val="ListParagraph"/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726930D" wp14:editId="4DE452CE">
            <wp:extent cx="2276793" cy="590632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AF94" w14:textId="77777777" w:rsidR="009F65C9" w:rsidRPr="00E319F2" w:rsidRDefault="009F65C9" w:rsidP="002858BB">
      <w:pPr>
        <w:pStyle w:val="ListParagraph"/>
        <w:rPr>
          <w:rFonts w:asciiTheme="majorHAnsi" w:hAnsiTheme="majorHAnsi"/>
          <w:sz w:val="24"/>
          <w:szCs w:val="24"/>
        </w:rPr>
      </w:pPr>
    </w:p>
    <w:p w14:paraId="335480D5" w14:textId="77777777" w:rsidR="009F65C9" w:rsidRPr="00E319F2" w:rsidRDefault="009F65C9" w:rsidP="009F65C9">
      <w:pPr>
        <w:pStyle w:val="NormalWeb"/>
        <w:spacing w:before="0" w:beforeAutospacing="0" w:after="0" w:afterAutospacing="0"/>
        <w:ind w:left="478"/>
        <w:rPr>
          <w:rFonts w:asciiTheme="majorHAnsi" w:hAnsiTheme="majorHAnsi"/>
        </w:rPr>
      </w:pPr>
      <w:r w:rsidRPr="00E319F2">
        <w:rPr>
          <w:rFonts w:asciiTheme="majorHAnsi" w:hAnsiTheme="majorHAnsi" w:cs="Times"/>
          <w:color w:val="000000"/>
        </w:rPr>
        <w:t>2. Write a Java Program to demonstrate Generic Method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9F65C9" w:rsidRPr="00E319F2" w14:paraId="22AAB3A5" w14:textId="77777777" w:rsidTr="009F65C9">
        <w:tc>
          <w:tcPr>
            <w:tcW w:w="9576" w:type="dxa"/>
          </w:tcPr>
          <w:p w14:paraId="4BDF2A78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package Brijesh116;</w:t>
            </w:r>
          </w:p>
          <w:p w14:paraId="4B6D152F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  <w:p w14:paraId="32D292E1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public class 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GenericMethodDemo { /</w:t>
            </w:r>
            <w:proofErr w:type="gramEnd"/>
            <w:r w:rsidRPr="00E319F2">
              <w:rPr>
                <w:rFonts w:asciiTheme="majorHAnsi" w:hAnsiTheme="majorHAnsi"/>
                <w:sz w:val="24"/>
                <w:szCs w:val="24"/>
              </w:rPr>
              <w:t>/ Generic method that takes an argument of any type and prints it</w:t>
            </w:r>
          </w:p>
          <w:p w14:paraId="53597D4E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public static &lt;T&gt; void printArray(T[] 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array) {</w:t>
            </w:r>
            <w:proofErr w:type="gramEnd"/>
          </w:p>
          <w:p w14:paraId="2B2902B0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for (T element : 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array) {</w:t>
            </w:r>
            <w:proofErr w:type="gramEnd"/>
          </w:p>
          <w:p w14:paraId="5F58DC3F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ystem.out.print(element + " ");</w:t>
            </w:r>
          </w:p>
          <w:p w14:paraId="6F065392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}</w:t>
            </w:r>
          </w:p>
          <w:p w14:paraId="60C0FD73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System.out.println(); // New line after printing the array</w:t>
            </w:r>
          </w:p>
          <w:p w14:paraId="66C816E4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}</w:t>
            </w:r>
          </w:p>
          <w:p w14:paraId="25231B2C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// Main method to test the generic method</w:t>
            </w:r>
          </w:p>
          <w:p w14:paraId="4ED62181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public static void main(String[] 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args) {</w:t>
            </w:r>
            <w:proofErr w:type="gramEnd"/>
          </w:p>
          <w:p w14:paraId="07D02663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// Integer array</w:t>
            </w:r>
          </w:p>
          <w:p w14:paraId="575D533E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Integer[] intArray = {1, 2, 3, 4, 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5};</w:t>
            </w:r>
            <w:proofErr w:type="gramEnd"/>
          </w:p>
          <w:p w14:paraId="324F62F7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System.out.println("Integer Array:");</w:t>
            </w:r>
          </w:p>
          <w:p w14:paraId="2A9477B9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printArray(intArray);  // Calling the generic method with Integer type</w:t>
            </w:r>
          </w:p>
          <w:p w14:paraId="1CC1AD74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  <w:p w14:paraId="4D280C4A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// String array</w:t>
            </w:r>
          </w:p>
          <w:p w14:paraId="146C41DC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String[] strArray 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= {"</w:t>
            </w:r>
            <w:proofErr w:type="gramEnd"/>
            <w:r w:rsidRPr="00E319F2">
              <w:rPr>
                <w:rFonts w:asciiTheme="majorHAnsi" w:hAnsiTheme="majorHAnsi"/>
                <w:sz w:val="24"/>
                <w:szCs w:val="24"/>
              </w:rPr>
              <w:t>Hello", "World", "Java"};</w:t>
            </w:r>
          </w:p>
          <w:p w14:paraId="182759A2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System.out.println("String Array:");</w:t>
            </w:r>
          </w:p>
          <w:p w14:paraId="38A664FB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printArray(strArray);  // Calling the generic method with String type</w:t>
            </w:r>
          </w:p>
          <w:p w14:paraId="627CD5CF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  <w:p w14:paraId="6A23643A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// Double array</w:t>
            </w:r>
          </w:p>
          <w:p w14:paraId="6AC8F2D7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Double[] doubleArray = {3.14, 2.71, 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1.41};</w:t>
            </w:r>
            <w:proofErr w:type="gramEnd"/>
          </w:p>
          <w:p w14:paraId="3A18FFEB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System.out.println("Double Array:");</w:t>
            </w:r>
          </w:p>
          <w:p w14:paraId="6C1E9DBB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printArray(doubleArray);  // Calling the generic method with Double type</w:t>
            </w:r>
          </w:p>
          <w:p w14:paraId="6D95F416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}</w:t>
            </w:r>
          </w:p>
          <w:p w14:paraId="2CC1D23A" w14:textId="77777777" w:rsidR="009F65C9" w:rsidRPr="00E319F2" w:rsidRDefault="009F65C9" w:rsidP="009F65C9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</w:tbl>
    <w:p w14:paraId="09BA79BE" w14:textId="77777777" w:rsidR="009F65C9" w:rsidRPr="00E319F2" w:rsidRDefault="009F65C9" w:rsidP="002858BB">
      <w:pPr>
        <w:pStyle w:val="ListParagraph"/>
        <w:rPr>
          <w:rFonts w:asciiTheme="majorHAnsi" w:hAnsiTheme="majorHAnsi"/>
          <w:sz w:val="24"/>
          <w:szCs w:val="24"/>
        </w:rPr>
      </w:pPr>
    </w:p>
    <w:p w14:paraId="51DD155C" w14:textId="77777777" w:rsidR="009F65C9" w:rsidRPr="00E319F2" w:rsidRDefault="009F65C9" w:rsidP="002858BB">
      <w:pPr>
        <w:pStyle w:val="ListParagraph"/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sz w:val="24"/>
          <w:szCs w:val="24"/>
        </w:rPr>
        <w:t>Output:</w:t>
      </w:r>
    </w:p>
    <w:p w14:paraId="29895220" w14:textId="77777777" w:rsidR="009F65C9" w:rsidRPr="00E319F2" w:rsidRDefault="009F65C9" w:rsidP="002858BB">
      <w:pPr>
        <w:pStyle w:val="ListParagraph"/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B49970E" wp14:editId="6134D557">
            <wp:extent cx="1457528" cy="9716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5817" w14:textId="77777777" w:rsidR="009F65C9" w:rsidRPr="00E319F2" w:rsidRDefault="009F65C9" w:rsidP="002858BB">
      <w:pPr>
        <w:pStyle w:val="ListParagraph"/>
        <w:rPr>
          <w:rFonts w:asciiTheme="majorHAnsi" w:hAnsiTheme="majorHAnsi"/>
          <w:sz w:val="24"/>
          <w:szCs w:val="24"/>
        </w:rPr>
      </w:pPr>
    </w:p>
    <w:p w14:paraId="37E02241" w14:textId="77777777" w:rsidR="009F65C9" w:rsidRPr="00E319F2" w:rsidRDefault="009F65C9" w:rsidP="002858BB">
      <w:pPr>
        <w:pStyle w:val="ListParagraph"/>
        <w:rPr>
          <w:rFonts w:asciiTheme="majorHAnsi" w:hAnsiTheme="majorHAnsi" w:cs="Times"/>
          <w:color w:val="000000"/>
          <w:sz w:val="24"/>
          <w:szCs w:val="24"/>
        </w:rPr>
      </w:pPr>
      <w:r w:rsidRPr="00E319F2">
        <w:rPr>
          <w:rFonts w:asciiTheme="majorHAnsi" w:hAnsiTheme="majorHAnsi" w:cs="Times"/>
          <w:color w:val="000000"/>
          <w:sz w:val="24"/>
          <w:szCs w:val="24"/>
        </w:rPr>
        <w:t>3. Write a Java Program to demonstrate Wildcards in Java Generics.</w:t>
      </w:r>
    </w:p>
    <w:p w14:paraId="2C8EDE6C" w14:textId="77777777" w:rsidR="00A7216A" w:rsidRPr="00E319F2" w:rsidRDefault="00A7216A" w:rsidP="002858BB">
      <w:pPr>
        <w:pStyle w:val="ListParagraph"/>
        <w:rPr>
          <w:rFonts w:asciiTheme="majorHAnsi" w:hAnsiTheme="majorHAnsi" w:cs="Times"/>
          <w:color w:val="000000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9F65C9" w:rsidRPr="00E319F2" w14:paraId="12421ED1" w14:textId="77777777" w:rsidTr="009F65C9">
        <w:tc>
          <w:tcPr>
            <w:tcW w:w="9576" w:type="dxa"/>
          </w:tcPr>
          <w:p w14:paraId="7FF7A1A8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package Brijesh116;</w:t>
            </w:r>
          </w:p>
          <w:p w14:paraId="5A01B4B9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import java.util.ArrayList;</w:t>
            </w:r>
          </w:p>
          <w:p w14:paraId="0E7EFF71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import java.util.List;</w:t>
            </w:r>
          </w:p>
          <w:p w14:paraId="6FF0858B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class WildcardExample {</w:t>
            </w:r>
          </w:p>
          <w:p w14:paraId="79400CD2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  <w:p w14:paraId="2938C0B6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// Method using an unbounded wildcard</w:t>
            </w:r>
          </w:p>
          <w:p w14:paraId="0145D9AB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public static void printList(List&lt;?&gt; 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list) {</w:t>
            </w:r>
            <w:proofErr w:type="gramEnd"/>
          </w:p>
          <w:p w14:paraId="6FBC1689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for (Object item : 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list) {</w:t>
            </w:r>
            <w:proofErr w:type="gramEnd"/>
          </w:p>
          <w:p w14:paraId="1DB9866D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           System.out.println(item);</w:t>
            </w:r>
          </w:p>
          <w:p w14:paraId="7166BDF7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}</w:t>
            </w:r>
          </w:p>
          <w:p w14:paraId="0D9299AE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}</w:t>
            </w:r>
          </w:p>
          <w:p w14:paraId="4C1E5FE2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  <w:p w14:paraId="4451395E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// Method using an upper-bounded wildcard (can accept List of any subclass of Number)</w:t>
            </w:r>
          </w:p>
          <w:p w14:paraId="7B12A3EF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public static void printNumberList(List&lt;? extends Number&gt; 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list) {</w:t>
            </w:r>
            <w:proofErr w:type="gramEnd"/>
          </w:p>
          <w:p w14:paraId="15281165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for (Number num : 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list) {</w:t>
            </w:r>
            <w:proofErr w:type="gramEnd"/>
          </w:p>
          <w:p w14:paraId="3D30160D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System.out.println(num);</w:t>
            </w:r>
          </w:p>
          <w:p w14:paraId="78CAB9B3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}</w:t>
            </w:r>
          </w:p>
          <w:p w14:paraId="14430516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}</w:t>
            </w:r>
          </w:p>
          <w:p w14:paraId="6A26D69C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  <w:p w14:paraId="6F0412A9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// Method using a lower-bounded wildcard (can accept List of any superclass of Integer)</w:t>
            </w:r>
          </w:p>
          <w:p w14:paraId="0A4CBE21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public static void addIntegers(List&lt;? super Integer&gt; 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list) {</w:t>
            </w:r>
            <w:proofErr w:type="gramEnd"/>
          </w:p>
          <w:p w14:paraId="3D26BEA5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list.add(42);  // Valid, as Integer is a subclass of Number</w:t>
            </w:r>
          </w:p>
          <w:p w14:paraId="126CA4CC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// list.add(3.14);  // Invalid, as 3.14 is not a subclass of Integer</w:t>
            </w:r>
          </w:p>
          <w:p w14:paraId="6CFAEC51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}</w:t>
            </w:r>
          </w:p>
          <w:p w14:paraId="7148C0D4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</w:p>
          <w:p w14:paraId="0F1A8A51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public static void main(String[] 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args) {</w:t>
            </w:r>
            <w:proofErr w:type="gramEnd"/>
          </w:p>
          <w:p w14:paraId="0838FE4D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</w:p>
          <w:p w14:paraId="0D807E48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// Creating lists of different types</w:t>
            </w:r>
          </w:p>
          <w:p w14:paraId="15794D60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List&lt;Integer&gt; intList = new ArrayList&lt;&gt;();</w:t>
            </w:r>
          </w:p>
          <w:p w14:paraId="699A1EB5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intList.add(10);</w:t>
            </w:r>
          </w:p>
          <w:p w14:paraId="589906DB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intList.add(20);</w:t>
            </w:r>
          </w:p>
          <w:p w14:paraId="01A8D821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intList.add(30);</w:t>
            </w:r>
          </w:p>
          <w:p w14:paraId="457811ED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  <w:p w14:paraId="2A5483D2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List&lt;Double&gt; doubleList = new ArrayList&lt;&gt;();</w:t>
            </w:r>
          </w:p>
          <w:p w14:paraId="0751E29D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doubleList.add(3.14);</w:t>
            </w:r>
          </w:p>
          <w:p w14:paraId="6B6F53E9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doubleList.add(2.718);</w:t>
            </w:r>
          </w:p>
          <w:p w14:paraId="28F2F84C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  <w:p w14:paraId="0C2C4FC2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List&lt;Number&gt; numberList = new ArrayList&lt;&gt;();</w:t>
            </w:r>
          </w:p>
          <w:p w14:paraId="1AFC7848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numberList.add(5);</w:t>
            </w:r>
          </w:p>
          <w:p w14:paraId="629F1B7A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numberList.add(10.5);</w:t>
            </w:r>
          </w:p>
          <w:p w14:paraId="0CEDEF70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numberList.add(7.25f);</w:t>
            </w:r>
          </w:p>
          <w:p w14:paraId="1F07668B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  <w:p w14:paraId="79F5A794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// Demonstrating the use of unbounded wildcard</w:t>
            </w:r>
          </w:p>
          <w:p w14:paraId="602AC4BC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ystem.out.println("Unbounded Wildcard:");</w:t>
            </w:r>
          </w:p>
          <w:p w14:paraId="63CA56C2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printList(intList);</w:t>
            </w:r>
          </w:p>
          <w:p w14:paraId="646F30FB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printList(doubleList);</w:t>
            </w:r>
          </w:p>
          <w:p w14:paraId="18B70B97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printList(numberList);</w:t>
            </w:r>
          </w:p>
          <w:p w14:paraId="414463BE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</w:p>
          <w:p w14:paraId="77B3393A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ystem.out.println("\nUpper-Bounded Wildcard (Number or its subclasses):");</w:t>
            </w:r>
          </w:p>
          <w:p w14:paraId="31A751AB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printNumberList(intList);</w:t>
            </w:r>
          </w:p>
          <w:p w14:paraId="7AF4E0AA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       printNumberList(doubleList);</w:t>
            </w:r>
          </w:p>
          <w:p w14:paraId="1F5BC7E8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printNumberList(numberList);</w:t>
            </w:r>
          </w:p>
          <w:p w14:paraId="1F10C35C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</w:p>
          <w:p w14:paraId="61235D1D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// Demonstrating the use of lower-bounded wildcard</w:t>
            </w:r>
          </w:p>
          <w:p w14:paraId="24B80052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ystem.out.println("\nLower-Bounded Wildcard:");</w:t>
            </w:r>
          </w:p>
          <w:p w14:paraId="41F11B03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List&lt;Object&gt; objectList = new ArrayList&lt;&gt;();</w:t>
            </w:r>
          </w:p>
          <w:p w14:paraId="59A61808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addIntegers(objectList);  // Valid, as Object is a superclass of Integer</w:t>
            </w:r>
          </w:p>
          <w:p w14:paraId="53F4D1DB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printList(objectList);     // Output the content of objectList</w:t>
            </w:r>
          </w:p>
          <w:p w14:paraId="7223AE6C" w14:textId="77777777" w:rsidR="009F65C9" w:rsidRPr="00E319F2" w:rsidRDefault="009F65C9" w:rsidP="009F65C9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}</w:t>
            </w:r>
          </w:p>
          <w:p w14:paraId="5DE76CB4" w14:textId="77777777" w:rsidR="009F65C9" w:rsidRPr="00E319F2" w:rsidRDefault="009F65C9" w:rsidP="009F65C9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</w:tbl>
    <w:p w14:paraId="0DA50136" w14:textId="77777777" w:rsidR="009F65C9" w:rsidRPr="00E319F2" w:rsidRDefault="009F65C9" w:rsidP="002858BB">
      <w:pPr>
        <w:pStyle w:val="ListParagraph"/>
        <w:rPr>
          <w:rFonts w:asciiTheme="majorHAnsi" w:hAnsiTheme="majorHAnsi"/>
          <w:sz w:val="24"/>
          <w:szCs w:val="24"/>
        </w:rPr>
      </w:pPr>
    </w:p>
    <w:p w14:paraId="0E2C1A76" w14:textId="77777777" w:rsidR="009F65C9" w:rsidRPr="00E319F2" w:rsidRDefault="009F65C9" w:rsidP="002858BB">
      <w:pPr>
        <w:pStyle w:val="ListParagraph"/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sz w:val="24"/>
          <w:szCs w:val="24"/>
        </w:rPr>
        <w:t>Output:</w:t>
      </w:r>
    </w:p>
    <w:p w14:paraId="4CFFC9ED" w14:textId="77777777" w:rsidR="009F65C9" w:rsidRDefault="00A7216A" w:rsidP="002858BB">
      <w:pPr>
        <w:pStyle w:val="ListParagraph"/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2E961F7" wp14:editId="0E602823">
            <wp:extent cx="3943900" cy="355332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5BFA" w14:textId="3325C796" w:rsidR="006009A7" w:rsidRPr="006009A7" w:rsidRDefault="006009A7" w:rsidP="006009A7">
      <w:pPr>
        <w:rPr>
          <w:rFonts w:asciiTheme="majorHAnsi" w:hAnsiTheme="majorHAnsi" w:cs="Times"/>
          <w:b/>
          <w:bCs/>
          <w:color w:val="000000"/>
          <w:sz w:val="24"/>
          <w:szCs w:val="24"/>
          <w:lang w:val="en-IN"/>
        </w:rPr>
      </w:pPr>
      <w:r w:rsidRPr="006009A7">
        <w:rPr>
          <w:rFonts w:asciiTheme="majorHAnsi" w:hAnsiTheme="majorHAnsi" w:cs="Times"/>
          <w:b/>
          <w:bCs/>
          <w:color w:val="000000"/>
          <w:sz w:val="24"/>
          <w:szCs w:val="24"/>
          <w:lang w:val="en-IN"/>
        </w:rPr>
        <w:t>Practical</w:t>
      </w:r>
      <w:r>
        <w:rPr>
          <w:rFonts w:asciiTheme="majorHAnsi" w:hAnsiTheme="majorHAnsi" w:cs="Times"/>
          <w:b/>
          <w:bCs/>
          <w:color w:val="000000"/>
          <w:sz w:val="24"/>
          <w:szCs w:val="24"/>
          <w:lang w:val="en-IN"/>
        </w:rPr>
        <w:t xml:space="preserve"> 2</w:t>
      </w:r>
    </w:p>
    <w:p w14:paraId="0BF2779F" w14:textId="77777777" w:rsidR="00A7216A" w:rsidRPr="00E319F2" w:rsidRDefault="00A7216A" w:rsidP="00A7216A">
      <w:pPr>
        <w:pStyle w:val="NormalWeb"/>
        <w:spacing w:before="0" w:beforeAutospacing="0" w:after="0" w:afterAutospacing="0"/>
        <w:ind w:left="148" w:right="109" w:hanging="346"/>
        <w:rPr>
          <w:rFonts w:asciiTheme="majorHAnsi" w:hAnsiTheme="majorHAnsi" w:cs="Times"/>
          <w:color w:val="000000"/>
        </w:rPr>
      </w:pPr>
      <w:r w:rsidRPr="00E319F2">
        <w:rPr>
          <w:rFonts w:asciiTheme="majorHAnsi" w:hAnsiTheme="majorHAnsi" w:cs="Times"/>
          <w:color w:val="000000"/>
        </w:rPr>
        <w:t>4. Write a Java program to create List containing list of items of type String and use for- --each loop to print the items of the list. </w:t>
      </w:r>
    </w:p>
    <w:p w14:paraId="6FE3BF2A" w14:textId="77777777" w:rsidR="00A7216A" w:rsidRPr="00E319F2" w:rsidRDefault="00A7216A" w:rsidP="00A7216A">
      <w:pPr>
        <w:pStyle w:val="NormalWeb"/>
        <w:spacing w:before="0" w:beforeAutospacing="0" w:after="0" w:afterAutospacing="0"/>
        <w:ind w:left="148" w:right="109" w:hanging="346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7216A" w:rsidRPr="00E319F2" w14:paraId="25109091" w14:textId="77777777" w:rsidTr="00A7216A">
        <w:tc>
          <w:tcPr>
            <w:tcW w:w="9576" w:type="dxa"/>
          </w:tcPr>
          <w:p w14:paraId="0F299523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package Brijesh116;</w:t>
            </w:r>
          </w:p>
          <w:p w14:paraId="494B2253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import java.util.ArrayList;</w:t>
            </w:r>
          </w:p>
          <w:p w14:paraId="6270B659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import java.util.List;</w:t>
            </w:r>
          </w:p>
          <w:p w14:paraId="19105943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public class ForEachList {</w:t>
            </w:r>
          </w:p>
          <w:p w14:paraId="233D2C85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CE1A13C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ab/>
              <w:t xml:space="preserve">public static void main(String[] 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args) {</w:t>
            </w:r>
            <w:proofErr w:type="gramEnd"/>
          </w:p>
          <w:p w14:paraId="76F38077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List&lt;String&gt; numbers = new ArrayList&lt;&gt;();</w:t>
            </w:r>
          </w:p>
          <w:p w14:paraId="7694573A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       numbers.add("Hello");</w:t>
            </w:r>
          </w:p>
          <w:p w14:paraId="33E351F8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numbers.add("This");</w:t>
            </w:r>
          </w:p>
          <w:p w14:paraId="32CC6159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numbers.add("is");</w:t>
            </w:r>
          </w:p>
          <w:p w14:paraId="65BF6D65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numbers.add("Brijesh");</w:t>
            </w:r>
          </w:p>
          <w:p w14:paraId="7BD4A244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numbers.add("Prasad");</w:t>
            </w:r>
          </w:p>
          <w:p w14:paraId="2761FE18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for (String number : 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numbers) {</w:t>
            </w:r>
            <w:proofErr w:type="gramEnd"/>
          </w:p>
          <w:p w14:paraId="755DAE11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System.out.println(number);</w:t>
            </w:r>
          </w:p>
          <w:p w14:paraId="25EBA9BB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}</w:t>
            </w:r>
          </w:p>
          <w:p w14:paraId="5CDB1F9B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}</w:t>
            </w:r>
          </w:p>
          <w:p w14:paraId="5D5871BF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</w:tbl>
    <w:p w14:paraId="0786DEE6" w14:textId="77777777" w:rsidR="00A7216A" w:rsidRPr="00E319F2" w:rsidRDefault="00A7216A" w:rsidP="00A7216A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sz w:val="24"/>
          <w:szCs w:val="24"/>
        </w:rPr>
        <w:lastRenderedPageBreak/>
        <w:t>Output:</w:t>
      </w:r>
    </w:p>
    <w:p w14:paraId="5C21D753" w14:textId="77777777" w:rsidR="00A7216A" w:rsidRPr="00E319F2" w:rsidRDefault="00A7216A" w:rsidP="00A7216A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9F06D4E" wp14:editId="379E11B8">
            <wp:extent cx="781159" cy="9145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66B8" w14:textId="77777777" w:rsidR="00A7216A" w:rsidRPr="00E319F2" w:rsidRDefault="00A7216A" w:rsidP="00A7216A">
      <w:pPr>
        <w:rPr>
          <w:rFonts w:asciiTheme="majorHAnsi" w:hAnsiTheme="majorHAnsi" w:cs="Times"/>
          <w:color w:val="000000"/>
          <w:sz w:val="24"/>
          <w:szCs w:val="24"/>
        </w:rPr>
      </w:pPr>
      <w:r w:rsidRPr="00E319F2">
        <w:rPr>
          <w:rFonts w:asciiTheme="majorHAnsi" w:hAnsiTheme="majorHAnsi" w:cs="Times"/>
          <w:color w:val="000000"/>
          <w:sz w:val="24"/>
          <w:szCs w:val="24"/>
        </w:rPr>
        <w:t>5. Write a Java program to create List containing list of items and use ListIterator  interface to print items present in the list. Also print the list in reverse/ backword  dir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7216A" w:rsidRPr="00E319F2" w14:paraId="4E87B971" w14:textId="77777777" w:rsidTr="00A7216A">
        <w:tc>
          <w:tcPr>
            <w:tcW w:w="9576" w:type="dxa"/>
          </w:tcPr>
          <w:p w14:paraId="6FC752F8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package Brijesh116;</w:t>
            </w:r>
          </w:p>
          <w:p w14:paraId="4CC6E1CA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4D0D93B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import java.util.List;</w:t>
            </w:r>
          </w:p>
          <w:p w14:paraId="5B2A4D8D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import java.util.ListIterator;</w:t>
            </w:r>
          </w:p>
          <w:p w14:paraId="00EDFF01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import java.util.ArrayList;</w:t>
            </w:r>
          </w:p>
          <w:p w14:paraId="455C889A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9F1617A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public class ListIteratorExample {</w:t>
            </w:r>
          </w:p>
          <w:p w14:paraId="0C3548FC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33D9FD8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ab/>
              <w:t xml:space="preserve">  public static void main(String[] 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args) {</w:t>
            </w:r>
            <w:proofErr w:type="gramEnd"/>
          </w:p>
          <w:p w14:paraId="1E2A196E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ab/>
              <w:t xml:space="preserve">        // Create a list of items</w:t>
            </w:r>
          </w:p>
          <w:p w14:paraId="501E6375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ab/>
              <w:t xml:space="preserve">        List&lt;String&gt; itemList = new ArrayList&lt;&gt;();</w:t>
            </w:r>
          </w:p>
          <w:p w14:paraId="38DA58D2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ab/>
              <w:t xml:space="preserve">        itemList.add("Apple");</w:t>
            </w:r>
          </w:p>
          <w:p w14:paraId="2B8E378C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ab/>
              <w:t xml:space="preserve">        itemList.add("Banana");</w:t>
            </w:r>
          </w:p>
          <w:p w14:paraId="09F5C5BD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ab/>
              <w:t xml:space="preserve">        itemList.add("Cherry");</w:t>
            </w:r>
          </w:p>
          <w:p w14:paraId="34AF88E7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ab/>
              <w:t xml:space="preserve">        itemList.add("Date");</w:t>
            </w:r>
          </w:p>
          <w:p w14:paraId="4D23C3F5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ab/>
              <w:t xml:space="preserve">        itemList.add("Elderberry");</w:t>
            </w:r>
          </w:p>
          <w:p w14:paraId="70217720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ab/>
              <w:t xml:space="preserve">        </w:t>
            </w:r>
          </w:p>
          <w:p w14:paraId="4EE400C2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ab/>
              <w:t xml:space="preserve">        // Get a ListIterator for the list</w:t>
            </w:r>
          </w:p>
          <w:p w14:paraId="1BFDEF51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ab/>
              <w:t xml:space="preserve">        ListIterator&lt;String&gt; listIterator = itemList.listIterator();</w:t>
            </w:r>
          </w:p>
          <w:p w14:paraId="77D2ABEC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ab/>
              <w:t xml:space="preserve">        </w:t>
            </w:r>
          </w:p>
          <w:p w14:paraId="681A7119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ab/>
              <w:t xml:space="preserve">        // Print items in forward direction using ListIterator</w:t>
            </w:r>
          </w:p>
          <w:p w14:paraId="5971A95E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ab/>
              <w:t xml:space="preserve">        System.out.println("Items in forward direction:");</w:t>
            </w:r>
          </w:p>
          <w:p w14:paraId="787B5A74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ab/>
              <w:t xml:space="preserve">        while (listIterator.hasNext(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)) {</w:t>
            </w:r>
            <w:proofErr w:type="gramEnd"/>
          </w:p>
          <w:p w14:paraId="2F4A1624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ab/>
              <w:t xml:space="preserve">            System.out.println(listIterator.next());</w:t>
            </w:r>
          </w:p>
          <w:p w14:paraId="4840429D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ab/>
              <w:t xml:space="preserve">        }</w:t>
            </w:r>
          </w:p>
          <w:p w14:paraId="64484B36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lastRenderedPageBreak/>
              <w:tab/>
              <w:t xml:space="preserve">        </w:t>
            </w:r>
          </w:p>
          <w:p w14:paraId="447A5013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ab/>
              <w:t xml:space="preserve">        // Print items in reverse direction using ListIterator</w:t>
            </w:r>
          </w:p>
          <w:p w14:paraId="235ED39A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ab/>
              <w:t xml:space="preserve">        System.out.println("\nItems in reverse direction:");</w:t>
            </w:r>
          </w:p>
          <w:p w14:paraId="07E8879A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ab/>
              <w:t xml:space="preserve">        while (listIterator.hasPrevious(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)) {</w:t>
            </w:r>
            <w:proofErr w:type="gramEnd"/>
          </w:p>
          <w:p w14:paraId="7EA6CB73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ab/>
              <w:t xml:space="preserve">            System.out.println(listIterator.previous());</w:t>
            </w:r>
          </w:p>
          <w:p w14:paraId="5FD7F6EF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ab/>
              <w:t xml:space="preserve">        }</w:t>
            </w:r>
          </w:p>
          <w:p w14:paraId="7B2907E9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ab/>
              <w:t xml:space="preserve">    }</w:t>
            </w:r>
          </w:p>
          <w:p w14:paraId="702174B8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ab/>
              <w:t>}</w:t>
            </w:r>
          </w:p>
        </w:tc>
      </w:tr>
    </w:tbl>
    <w:p w14:paraId="47E214F8" w14:textId="77777777" w:rsidR="00A7216A" w:rsidRPr="00E319F2" w:rsidRDefault="00A7216A" w:rsidP="00A7216A">
      <w:pPr>
        <w:rPr>
          <w:rFonts w:asciiTheme="majorHAnsi" w:hAnsiTheme="majorHAnsi"/>
          <w:sz w:val="24"/>
          <w:szCs w:val="24"/>
        </w:rPr>
      </w:pPr>
    </w:p>
    <w:p w14:paraId="474B3DAB" w14:textId="77777777" w:rsidR="00A7216A" w:rsidRPr="00E319F2" w:rsidRDefault="00A7216A" w:rsidP="00A7216A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sz w:val="24"/>
          <w:szCs w:val="24"/>
        </w:rPr>
        <w:t>Output:</w:t>
      </w:r>
    </w:p>
    <w:p w14:paraId="2C899F37" w14:textId="77777777" w:rsidR="00A7216A" w:rsidRDefault="00A7216A" w:rsidP="00A7216A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61A8527" wp14:editId="027303AF">
            <wp:extent cx="2333951" cy="2095792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EEAB" w14:textId="72EFE58E" w:rsidR="006009A7" w:rsidRPr="006009A7" w:rsidRDefault="006009A7" w:rsidP="00A7216A">
      <w:pPr>
        <w:rPr>
          <w:rFonts w:asciiTheme="majorHAnsi" w:hAnsiTheme="majorHAnsi" w:cs="Times"/>
          <w:b/>
          <w:bCs/>
          <w:color w:val="000000"/>
          <w:sz w:val="24"/>
          <w:szCs w:val="24"/>
          <w:lang w:val="en-IN"/>
        </w:rPr>
      </w:pPr>
      <w:r w:rsidRPr="006009A7">
        <w:rPr>
          <w:rFonts w:asciiTheme="majorHAnsi" w:hAnsiTheme="majorHAnsi" w:cs="Times"/>
          <w:b/>
          <w:bCs/>
          <w:color w:val="000000"/>
          <w:sz w:val="24"/>
          <w:szCs w:val="24"/>
          <w:lang w:val="en-IN"/>
        </w:rPr>
        <w:t>Practical</w:t>
      </w:r>
      <w:r>
        <w:rPr>
          <w:rFonts w:asciiTheme="majorHAnsi" w:hAnsiTheme="majorHAnsi" w:cs="Times"/>
          <w:b/>
          <w:bCs/>
          <w:color w:val="000000"/>
          <w:sz w:val="24"/>
          <w:szCs w:val="24"/>
          <w:lang w:val="en-IN"/>
        </w:rPr>
        <w:t xml:space="preserve"> 3</w:t>
      </w:r>
    </w:p>
    <w:p w14:paraId="36ADCF82" w14:textId="77777777" w:rsidR="00A7216A" w:rsidRPr="00E319F2" w:rsidRDefault="00A7216A" w:rsidP="00A7216A">
      <w:pPr>
        <w:rPr>
          <w:rFonts w:asciiTheme="majorHAnsi" w:hAnsiTheme="majorHAnsi" w:cs="Times"/>
          <w:color w:val="000000"/>
          <w:sz w:val="24"/>
          <w:szCs w:val="24"/>
        </w:rPr>
      </w:pPr>
      <w:r w:rsidRPr="00E319F2">
        <w:rPr>
          <w:rFonts w:asciiTheme="majorHAnsi" w:hAnsiTheme="majorHAnsi" w:cs="Times"/>
          <w:color w:val="000000"/>
          <w:sz w:val="24"/>
          <w:szCs w:val="24"/>
        </w:rPr>
        <w:t>6. Write a Java program to create a Set containing list of items of type String and print  the items in the list using Iterator interface. Also print the list in reverse/ backword  direction.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7216A" w:rsidRPr="00E319F2" w14:paraId="5803862E" w14:textId="77777777" w:rsidTr="00A7216A">
        <w:tc>
          <w:tcPr>
            <w:tcW w:w="9576" w:type="dxa"/>
          </w:tcPr>
          <w:p w14:paraId="44FE6F7D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package Brijesh116;</w:t>
            </w:r>
          </w:p>
          <w:p w14:paraId="7007F044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B994315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import java.util.*;</w:t>
            </w:r>
          </w:p>
          <w:p w14:paraId="41AF6980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16F2A7F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public class SetIteratorExample {</w:t>
            </w:r>
          </w:p>
          <w:p w14:paraId="20BDF932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public static void main(String[] 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args) {</w:t>
            </w:r>
            <w:proofErr w:type="gramEnd"/>
          </w:p>
          <w:p w14:paraId="330DA957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// Create a Set of Strings</w:t>
            </w:r>
          </w:p>
          <w:p w14:paraId="2E263A19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et&lt;String&gt; itemSet = new LinkedHashSet&lt;&gt;();  // LinkedHashSet to maintain insertion order</w:t>
            </w:r>
          </w:p>
          <w:p w14:paraId="0B8F97DB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itemSet.add("Grapes");</w:t>
            </w:r>
          </w:p>
          <w:p w14:paraId="1EC16252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itemSet.add("Mango");</w:t>
            </w:r>
          </w:p>
          <w:p w14:paraId="7BE5B6FE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itemSet.add("blueberry");</w:t>
            </w:r>
          </w:p>
          <w:p w14:paraId="36AA369B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itemSet.add("kiwi");</w:t>
            </w:r>
          </w:p>
          <w:p w14:paraId="3AFDB200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itemSet.add("Orange");</w:t>
            </w:r>
          </w:p>
          <w:p w14:paraId="31A26DBD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F58A6EE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// Print items in forward direction using Iterator</w:t>
            </w:r>
          </w:p>
          <w:p w14:paraId="4708C5F0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       System.out.println("Items in forward direction:");</w:t>
            </w:r>
          </w:p>
          <w:p w14:paraId="369E5AFC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Iterator&lt;String&gt; iterator = itemSet.iterator();</w:t>
            </w:r>
          </w:p>
          <w:p w14:paraId="7415445E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while (iterator.hasNext(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)) {</w:t>
            </w:r>
            <w:proofErr w:type="gramEnd"/>
          </w:p>
          <w:p w14:paraId="6EECCDA5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System.out.println(iterator.next());</w:t>
            </w:r>
          </w:p>
          <w:p w14:paraId="0D9A2AC1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}</w:t>
            </w:r>
          </w:p>
          <w:p w14:paraId="6E66F2AC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E78920A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// To print the items in reverse, we need to convert the Set to a List (because Set does not support reverse iteration)</w:t>
            </w:r>
          </w:p>
          <w:p w14:paraId="728776A7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List&lt;String&gt; itemList = new ArrayList&lt;&gt;(itemSet);</w:t>
            </w:r>
          </w:p>
          <w:p w14:paraId="51DFC998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145BFD6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// Print items in reverse direction using Iterator</w:t>
            </w:r>
          </w:p>
          <w:p w14:paraId="3BDD32A2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ystem.out.println("\nItems in reverse direction:");</w:t>
            </w:r>
          </w:p>
          <w:p w14:paraId="2FEC4C0A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ListIterator&lt;String&gt; listIterator = itemList.listIterator(itemList.size());</w:t>
            </w:r>
          </w:p>
          <w:p w14:paraId="172DF7A6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while (listIterator.hasPrevious(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)) {</w:t>
            </w:r>
            <w:proofErr w:type="gramEnd"/>
          </w:p>
          <w:p w14:paraId="598250E1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System.out.println(listIterator.previous());</w:t>
            </w:r>
          </w:p>
          <w:p w14:paraId="77659CB4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}</w:t>
            </w:r>
          </w:p>
          <w:p w14:paraId="1039A4D9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}</w:t>
            </w:r>
          </w:p>
          <w:p w14:paraId="0E75CB43" w14:textId="77777777" w:rsidR="00A7216A" w:rsidRPr="00E319F2" w:rsidRDefault="00A7216A" w:rsidP="00A7216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</w:tbl>
    <w:p w14:paraId="1A3F7F6F" w14:textId="77777777" w:rsidR="00A7216A" w:rsidRPr="00E319F2" w:rsidRDefault="00A7216A" w:rsidP="00A7216A">
      <w:pPr>
        <w:rPr>
          <w:rFonts w:asciiTheme="majorHAnsi" w:hAnsiTheme="majorHAnsi"/>
          <w:sz w:val="24"/>
          <w:szCs w:val="24"/>
        </w:rPr>
      </w:pPr>
    </w:p>
    <w:p w14:paraId="11088E4F" w14:textId="77777777" w:rsidR="00A7216A" w:rsidRPr="00E319F2" w:rsidRDefault="00A7216A" w:rsidP="00A7216A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sz w:val="24"/>
          <w:szCs w:val="24"/>
        </w:rPr>
        <w:t>Output:</w:t>
      </w:r>
    </w:p>
    <w:p w14:paraId="10481D08" w14:textId="77777777" w:rsidR="00A7216A" w:rsidRPr="00E319F2" w:rsidRDefault="00A7216A" w:rsidP="00A7216A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161143D" wp14:editId="54521C76">
            <wp:extent cx="2152950" cy="210531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7574" w14:textId="77777777" w:rsidR="00A7216A" w:rsidRPr="00E319F2" w:rsidRDefault="0098289E" w:rsidP="00A7216A">
      <w:pPr>
        <w:pStyle w:val="NormalWeb"/>
        <w:spacing w:before="7" w:beforeAutospacing="0" w:after="0" w:afterAutospacing="0"/>
        <w:ind w:left="120" w:right="505" w:hanging="358"/>
        <w:rPr>
          <w:rFonts w:asciiTheme="majorHAnsi" w:hAnsiTheme="majorHAnsi"/>
        </w:rPr>
      </w:pPr>
      <w:r w:rsidRPr="00E319F2">
        <w:rPr>
          <w:rFonts w:asciiTheme="majorHAnsi" w:hAnsiTheme="majorHAnsi" w:cs="Times"/>
          <w:color w:val="000000"/>
        </w:rPr>
        <w:t>7</w:t>
      </w:r>
      <w:r w:rsidR="00A7216A" w:rsidRPr="00E319F2">
        <w:rPr>
          <w:rFonts w:asciiTheme="majorHAnsi" w:hAnsiTheme="majorHAnsi" w:cs="Times"/>
          <w:color w:val="000000"/>
        </w:rPr>
        <w:t xml:space="preserve">. Write a Java program using Set interface containing </w:t>
      </w:r>
      <w:proofErr w:type="gramStart"/>
      <w:r w:rsidR="00A7216A" w:rsidRPr="00E319F2">
        <w:rPr>
          <w:rFonts w:asciiTheme="majorHAnsi" w:hAnsiTheme="majorHAnsi" w:cs="Times"/>
          <w:color w:val="000000"/>
        </w:rPr>
        <w:t>list</w:t>
      </w:r>
      <w:proofErr w:type="gramEnd"/>
      <w:r w:rsidR="00A7216A" w:rsidRPr="00E319F2">
        <w:rPr>
          <w:rFonts w:asciiTheme="majorHAnsi" w:hAnsiTheme="majorHAnsi" w:cs="Times"/>
          <w:color w:val="000000"/>
        </w:rPr>
        <w:t xml:space="preserve"> of items and perform the following operations: </w:t>
      </w:r>
    </w:p>
    <w:p w14:paraId="293CA9CD" w14:textId="77777777" w:rsidR="00A7216A" w:rsidRPr="00E319F2" w:rsidRDefault="00A7216A" w:rsidP="00A7216A">
      <w:pPr>
        <w:pStyle w:val="NormalWeb"/>
        <w:spacing w:before="9" w:beforeAutospacing="0" w:after="0" w:afterAutospacing="0"/>
        <w:ind w:left="1200"/>
        <w:rPr>
          <w:rFonts w:asciiTheme="majorHAnsi" w:hAnsiTheme="majorHAnsi"/>
        </w:rPr>
      </w:pPr>
      <w:r w:rsidRPr="00E319F2">
        <w:rPr>
          <w:rFonts w:asciiTheme="majorHAnsi" w:hAnsiTheme="majorHAnsi" w:cs="Times"/>
          <w:color w:val="000000"/>
        </w:rPr>
        <w:t>a. Add items in the set. </w:t>
      </w:r>
    </w:p>
    <w:p w14:paraId="174ADBF7" w14:textId="77777777" w:rsidR="00A7216A" w:rsidRPr="00E319F2" w:rsidRDefault="00A7216A" w:rsidP="00A7216A">
      <w:pPr>
        <w:pStyle w:val="NormalWeb"/>
        <w:spacing w:before="0" w:beforeAutospacing="0" w:after="0" w:afterAutospacing="0"/>
        <w:ind w:left="1193"/>
        <w:rPr>
          <w:rFonts w:asciiTheme="majorHAnsi" w:hAnsiTheme="majorHAnsi"/>
        </w:rPr>
      </w:pPr>
      <w:r w:rsidRPr="00E319F2">
        <w:rPr>
          <w:rFonts w:asciiTheme="majorHAnsi" w:hAnsiTheme="majorHAnsi" w:cs="Times"/>
          <w:color w:val="000000"/>
        </w:rPr>
        <w:t xml:space="preserve">b. Insert items of one set in to </w:t>
      </w:r>
      <w:proofErr w:type="gramStart"/>
      <w:r w:rsidRPr="00E319F2">
        <w:rPr>
          <w:rFonts w:asciiTheme="majorHAnsi" w:hAnsiTheme="majorHAnsi" w:cs="Times"/>
          <w:color w:val="000000"/>
        </w:rPr>
        <w:t>other</w:t>
      </w:r>
      <w:proofErr w:type="gramEnd"/>
      <w:r w:rsidRPr="00E319F2">
        <w:rPr>
          <w:rFonts w:asciiTheme="majorHAnsi" w:hAnsiTheme="majorHAnsi" w:cs="Times"/>
          <w:color w:val="000000"/>
        </w:rPr>
        <w:t xml:space="preserve"> set. </w:t>
      </w:r>
    </w:p>
    <w:p w14:paraId="2DE558F1" w14:textId="77777777" w:rsidR="00A7216A" w:rsidRPr="00E319F2" w:rsidRDefault="00A7216A" w:rsidP="00A7216A">
      <w:pPr>
        <w:pStyle w:val="NormalWeb"/>
        <w:spacing w:before="0" w:beforeAutospacing="0" w:after="0" w:afterAutospacing="0"/>
        <w:ind w:left="1198"/>
        <w:rPr>
          <w:rFonts w:asciiTheme="majorHAnsi" w:hAnsiTheme="majorHAnsi"/>
        </w:rPr>
      </w:pPr>
      <w:r w:rsidRPr="00E319F2">
        <w:rPr>
          <w:rFonts w:asciiTheme="majorHAnsi" w:hAnsiTheme="majorHAnsi" w:cs="Times"/>
          <w:color w:val="000000"/>
        </w:rPr>
        <w:t>c. Remove items from the set </w:t>
      </w:r>
    </w:p>
    <w:p w14:paraId="5291D098" w14:textId="77777777" w:rsidR="00A7216A" w:rsidRPr="00E319F2" w:rsidRDefault="00A7216A" w:rsidP="00A7216A">
      <w:pPr>
        <w:pStyle w:val="NormalWeb"/>
        <w:spacing w:before="0" w:beforeAutospacing="0" w:after="0" w:afterAutospacing="0"/>
        <w:ind w:left="1198"/>
        <w:rPr>
          <w:rFonts w:asciiTheme="majorHAnsi" w:hAnsiTheme="majorHAnsi"/>
        </w:rPr>
      </w:pPr>
      <w:r w:rsidRPr="00E319F2">
        <w:rPr>
          <w:rFonts w:asciiTheme="majorHAnsi" w:hAnsiTheme="majorHAnsi" w:cs="Times"/>
          <w:color w:val="000000"/>
        </w:rPr>
        <w:t>d. Search the specified item in the 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7216A" w:rsidRPr="00E319F2" w14:paraId="5E2C24A8" w14:textId="77777777" w:rsidTr="00A7216A">
        <w:tc>
          <w:tcPr>
            <w:tcW w:w="9576" w:type="dxa"/>
          </w:tcPr>
          <w:p w14:paraId="3EFC3627" w14:textId="77777777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package Brijesh116;</w:t>
            </w:r>
          </w:p>
          <w:p w14:paraId="6CB65553" w14:textId="77777777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9F44538" w14:textId="77777777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import java.util.HashSet;</w:t>
            </w:r>
          </w:p>
          <w:p w14:paraId="1B1036C2" w14:textId="77777777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import java.util.Set;</w:t>
            </w:r>
          </w:p>
          <w:p w14:paraId="581179E8" w14:textId="77777777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import java.util.Iterator;</w:t>
            </w:r>
          </w:p>
          <w:p w14:paraId="317E936C" w14:textId="77777777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FEA5D6A" w14:textId="77777777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public class SetOperations {</w:t>
            </w:r>
          </w:p>
          <w:p w14:paraId="3D0E9AC7" w14:textId="77777777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public static void main(String[] 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args) {</w:t>
            </w:r>
            <w:proofErr w:type="gramEnd"/>
          </w:p>
          <w:p w14:paraId="74549404" w14:textId="77777777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// Creating a Set to hold items (using HashSet)</w:t>
            </w:r>
          </w:p>
          <w:p w14:paraId="6BBF417B" w14:textId="77777777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et&lt;String&gt; set1 = new HashSet&lt;&gt;();</w:t>
            </w:r>
          </w:p>
          <w:p w14:paraId="233FF868" w14:textId="77777777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et&lt;String&gt; set2 = new HashSet&lt;&gt;();</w:t>
            </w:r>
          </w:p>
          <w:p w14:paraId="682976D6" w14:textId="77777777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9C0CD68" w14:textId="77777777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// a. Add items in the set</w:t>
            </w:r>
          </w:p>
          <w:p w14:paraId="1494C435" w14:textId="77777777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et1.add("Apple");</w:t>
            </w:r>
          </w:p>
          <w:p w14:paraId="2A37EC4A" w14:textId="77777777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et1.add("Banana");</w:t>
            </w:r>
          </w:p>
          <w:p w14:paraId="3E708DDA" w14:textId="77777777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et1.add("Orange");</w:t>
            </w:r>
          </w:p>
          <w:p w14:paraId="7EFEBC28" w14:textId="77777777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et1.add("Mango");</w:t>
            </w:r>
          </w:p>
          <w:p w14:paraId="0D85542E" w14:textId="77777777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</w:p>
          <w:p w14:paraId="4EFB0FBF" w14:textId="77777777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et2.add("Grapes");</w:t>
            </w:r>
          </w:p>
          <w:p w14:paraId="10980495" w14:textId="77777777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et2.add("Pineapple");</w:t>
            </w:r>
          </w:p>
          <w:p w14:paraId="32F474B6" w14:textId="77777777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72E46E0" w14:textId="77777777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// Display the sets</w:t>
            </w:r>
          </w:p>
          <w:p w14:paraId="7561FAA1" w14:textId="77777777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ystem.out.println("Set 1: " + set1);</w:t>
            </w:r>
          </w:p>
          <w:p w14:paraId="4AD8EAF9" w14:textId="77777777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ystem.out.println("Set 2: " + set2);</w:t>
            </w:r>
          </w:p>
          <w:p w14:paraId="7EBB2F4A" w14:textId="77777777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E122C1B" w14:textId="77777777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// b. Insert items of one set into another set</w:t>
            </w:r>
          </w:p>
          <w:p w14:paraId="4A32FC52" w14:textId="77777777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et1.addAll(set2);</w:t>
            </w:r>
          </w:p>
          <w:p w14:paraId="1B276729" w14:textId="61131946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ystem.out.println("\nSet 1 after inserting items of Set 2: " + set1);</w:t>
            </w:r>
          </w:p>
          <w:p w14:paraId="51AD45EB" w14:textId="77777777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// c. Remove items from the set</w:t>
            </w:r>
          </w:p>
          <w:p w14:paraId="7F6020C8" w14:textId="77777777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et1.remove("Banana");</w:t>
            </w:r>
          </w:p>
          <w:p w14:paraId="25D6A5C0" w14:textId="77777777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ystem.out.println("\nSet 1 after removing 'Banana': " + set1);</w:t>
            </w:r>
          </w:p>
          <w:p w14:paraId="36A16B6D" w14:textId="77777777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9A302AC" w14:textId="77777777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// d. Search for a specified item in the set</w:t>
            </w:r>
          </w:p>
          <w:p w14:paraId="2DAA64AA" w14:textId="77777777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tring searchItem = "Mango";</w:t>
            </w:r>
          </w:p>
          <w:p w14:paraId="7CE4A1F9" w14:textId="77777777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if (set1.contains(searchItem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)) {</w:t>
            </w:r>
            <w:proofErr w:type="gramEnd"/>
          </w:p>
          <w:p w14:paraId="6A26D3F3" w14:textId="77777777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System.out.println("\nItem '" + searchItem + "' found in Set 1.");</w:t>
            </w:r>
          </w:p>
          <w:p w14:paraId="6E9E1347" w14:textId="77777777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} else {</w:t>
            </w:r>
          </w:p>
          <w:p w14:paraId="41566A40" w14:textId="77777777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System.out.println("\nItem '" + searchItem + "' not found in Set 1.");</w:t>
            </w:r>
          </w:p>
          <w:p w14:paraId="2B3702FA" w14:textId="77777777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}</w:t>
            </w:r>
          </w:p>
          <w:p w14:paraId="7879EF9B" w14:textId="77777777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8EA15C0" w14:textId="77777777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// Trying to search for an item not in the set</w:t>
            </w:r>
          </w:p>
          <w:p w14:paraId="47515E1C" w14:textId="77777777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earchItem = "Pineapple";</w:t>
            </w:r>
          </w:p>
          <w:p w14:paraId="17943FA7" w14:textId="77777777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if (set1.contains(searchItem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)) {</w:t>
            </w:r>
            <w:proofErr w:type="gramEnd"/>
          </w:p>
          <w:p w14:paraId="2D5A973A" w14:textId="77777777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System.out.println("\nItem '" + searchItem + "' found in Set 1.");</w:t>
            </w:r>
          </w:p>
          <w:p w14:paraId="07685055" w14:textId="77777777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} else {</w:t>
            </w:r>
          </w:p>
          <w:p w14:paraId="47DE9290" w14:textId="77777777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System.out.println("\nItem '" + searchItem + "' not found in Set 1.");</w:t>
            </w:r>
          </w:p>
          <w:p w14:paraId="40A9754E" w14:textId="77777777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}</w:t>
            </w:r>
          </w:p>
          <w:p w14:paraId="400606C1" w14:textId="77777777" w:rsidR="0098289E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}</w:t>
            </w:r>
          </w:p>
          <w:p w14:paraId="423DF6A6" w14:textId="77777777" w:rsidR="00A7216A" w:rsidRPr="00E319F2" w:rsidRDefault="0098289E" w:rsidP="0098289E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</w:tbl>
    <w:p w14:paraId="643EA93F" w14:textId="77777777" w:rsidR="0056250D" w:rsidRDefault="0056250D" w:rsidP="00A7216A">
      <w:pPr>
        <w:rPr>
          <w:rFonts w:asciiTheme="majorHAnsi" w:hAnsiTheme="majorHAnsi"/>
          <w:sz w:val="24"/>
          <w:szCs w:val="24"/>
        </w:rPr>
      </w:pPr>
    </w:p>
    <w:p w14:paraId="00D0E6AB" w14:textId="01EC607F" w:rsidR="0098289E" w:rsidRPr="00E319F2" w:rsidRDefault="0098289E" w:rsidP="00A7216A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sz w:val="24"/>
          <w:szCs w:val="24"/>
        </w:rPr>
        <w:lastRenderedPageBreak/>
        <w:t>Output:</w:t>
      </w:r>
    </w:p>
    <w:p w14:paraId="692DEE2F" w14:textId="77777777" w:rsidR="0098289E" w:rsidRPr="00E319F2" w:rsidRDefault="0098289E" w:rsidP="00A7216A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D1AC377" wp14:editId="36C99BF3">
            <wp:extent cx="5943600" cy="14795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6688" w14:textId="714F576F" w:rsidR="0098289E" w:rsidRPr="006009A7" w:rsidRDefault="006009A7" w:rsidP="00A7216A">
      <w:pPr>
        <w:rPr>
          <w:rFonts w:asciiTheme="majorHAnsi" w:hAnsiTheme="majorHAnsi" w:cs="Times"/>
          <w:b/>
          <w:bCs/>
          <w:color w:val="000000"/>
          <w:sz w:val="24"/>
          <w:szCs w:val="24"/>
          <w:lang w:val="en-IN"/>
        </w:rPr>
      </w:pPr>
      <w:r w:rsidRPr="006009A7">
        <w:rPr>
          <w:rFonts w:asciiTheme="majorHAnsi" w:hAnsiTheme="majorHAnsi" w:cs="Times"/>
          <w:b/>
          <w:bCs/>
          <w:color w:val="000000"/>
          <w:sz w:val="24"/>
          <w:szCs w:val="24"/>
          <w:lang w:val="en-IN"/>
        </w:rPr>
        <w:t>Practical</w:t>
      </w:r>
      <w:r>
        <w:rPr>
          <w:rFonts w:asciiTheme="majorHAnsi" w:hAnsiTheme="majorHAnsi" w:cs="Times"/>
          <w:b/>
          <w:bCs/>
          <w:color w:val="000000"/>
          <w:sz w:val="24"/>
          <w:szCs w:val="24"/>
          <w:lang w:val="en-IN"/>
        </w:rPr>
        <w:t xml:space="preserve"> 4</w:t>
      </w:r>
    </w:p>
    <w:p w14:paraId="76C52C18" w14:textId="77777777" w:rsidR="0098289E" w:rsidRPr="00E319F2" w:rsidRDefault="0098289E" w:rsidP="0098289E">
      <w:pPr>
        <w:pStyle w:val="NormalWeb"/>
        <w:spacing w:before="0" w:beforeAutospacing="0" w:after="0" w:afterAutospacing="0"/>
        <w:ind w:left="467" w:right="675" w:hanging="6"/>
        <w:rPr>
          <w:rFonts w:asciiTheme="majorHAnsi" w:hAnsiTheme="majorHAnsi"/>
        </w:rPr>
      </w:pPr>
      <w:r w:rsidRPr="00E319F2">
        <w:rPr>
          <w:rFonts w:asciiTheme="majorHAnsi" w:hAnsiTheme="majorHAnsi" w:cs="Times"/>
          <w:color w:val="000000"/>
        </w:rPr>
        <w:t>8. Write a Java program using Map interface containing list of items having keys and  associated values and perform the following operations: </w:t>
      </w:r>
    </w:p>
    <w:p w14:paraId="053999DF" w14:textId="77777777" w:rsidR="0098289E" w:rsidRPr="00E319F2" w:rsidRDefault="0098289E" w:rsidP="0098289E">
      <w:pPr>
        <w:pStyle w:val="NormalWeb"/>
        <w:spacing w:before="9" w:beforeAutospacing="0" w:after="0" w:afterAutospacing="0"/>
        <w:ind w:left="659"/>
        <w:rPr>
          <w:rFonts w:asciiTheme="majorHAnsi" w:hAnsiTheme="majorHAnsi"/>
        </w:rPr>
      </w:pPr>
      <w:r w:rsidRPr="00E319F2">
        <w:rPr>
          <w:rFonts w:asciiTheme="majorHAnsi" w:hAnsiTheme="majorHAnsi" w:cs="Times"/>
          <w:color w:val="000000"/>
        </w:rPr>
        <w:t xml:space="preserve">a. Add items </w:t>
      </w:r>
      <w:proofErr w:type="gramStart"/>
      <w:r w:rsidRPr="00E319F2">
        <w:rPr>
          <w:rFonts w:asciiTheme="majorHAnsi" w:hAnsiTheme="majorHAnsi" w:cs="Times"/>
          <w:color w:val="000000"/>
        </w:rPr>
        <w:t>in</w:t>
      </w:r>
      <w:proofErr w:type="gramEnd"/>
      <w:r w:rsidRPr="00E319F2">
        <w:rPr>
          <w:rFonts w:asciiTheme="majorHAnsi" w:hAnsiTheme="majorHAnsi" w:cs="Times"/>
          <w:color w:val="000000"/>
        </w:rPr>
        <w:t xml:space="preserve"> the map. </w:t>
      </w:r>
    </w:p>
    <w:p w14:paraId="0DD0AAF3" w14:textId="77777777" w:rsidR="0098289E" w:rsidRPr="00E319F2" w:rsidRDefault="0098289E" w:rsidP="0098289E">
      <w:pPr>
        <w:pStyle w:val="NormalWeb"/>
        <w:spacing w:before="0" w:beforeAutospacing="0" w:after="0" w:afterAutospacing="0"/>
        <w:ind w:left="653"/>
        <w:rPr>
          <w:rFonts w:asciiTheme="majorHAnsi" w:hAnsiTheme="majorHAnsi"/>
        </w:rPr>
      </w:pPr>
      <w:r w:rsidRPr="00E319F2">
        <w:rPr>
          <w:rFonts w:asciiTheme="majorHAnsi" w:hAnsiTheme="majorHAnsi" w:cs="Times"/>
          <w:color w:val="000000"/>
        </w:rPr>
        <w:t>b. Remove items from the map </w:t>
      </w:r>
    </w:p>
    <w:p w14:paraId="193AE2D4" w14:textId="77777777" w:rsidR="0098289E" w:rsidRPr="00E319F2" w:rsidRDefault="0098289E" w:rsidP="0098289E">
      <w:pPr>
        <w:pStyle w:val="NormalWeb"/>
        <w:spacing w:before="0" w:beforeAutospacing="0" w:after="0" w:afterAutospacing="0"/>
        <w:ind w:left="657"/>
        <w:rPr>
          <w:rFonts w:asciiTheme="majorHAnsi" w:hAnsiTheme="majorHAnsi"/>
        </w:rPr>
      </w:pPr>
      <w:r w:rsidRPr="00E319F2">
        <w:rPr>
          <w:rFonts w:asciiTheme="majorHAnsi" w:hAnsiTheme="majorHAnsi" w:cs="Times"/>
          <w:color w:val="000000"/>
        </w:rPr>
        <w:t>c. Search specific key from the map </w:t>
      </w:r>
    </w:p>
    <w:p w14:paraId="031C9B7D" w14:textId="77777777" w:rsidR="0098289E" w:rsidRPr="00E319F2" w:rsidRDefault="0098289E" w:rsidP="0098289E">
      <w:pPr>
        <w:pStyle w:val="NormalWeb"/>
        <w:spacing w:before="0" w:beforeAutospacing="0" w:after="0" w:afterAutospacing="0"/>
        <w:ind w:left="657"/>
        <w:rPr>
          <w:rFonts w:asciiTheme="majorHAnsi" w:hAnsiTheme="majorHAnsi"/>
        </w:rPr>
      </w:pPr>
      <w:r w:rsidRPr="00E319F2">
        <w:rPr>
          <w:rFonts w:asciiTheme="majorHAnsi" w:hAnsiTheme="majorHAnsi" w:cs="Times"/>
          <w:color w:val="000000"/>
        </w:rPr>
        <w:t>d. Get value of the specified key  </w:t>
      </w:r>
    </w:p>
    <w:p w14:paraId="7B85ADEC" w14:textId="77777777" w:rsidR="0098289E" w:rsidRPr="00E319F2" w:rsidRDefault="0098289E" w:rsidP="0098289E">
      <w:pPr>
        <w:pStyle w:val="NormalWeb"/>
        <w:spacing w:before="0" w:beforeAutospacing="0" w:after="0" w:afterAutospacing="0"/>
        <w:ind w:left="657"/>
        <w:rPr>
          <w:rFonts w:asciiTheme="majorHAnsi" w:hAnsiTheme="majorHAnsi"/>
        </w:rPr>
      </w:pPr>
      <w:r w:rsidRPr="00E319F2">
        <w:rPr>
          <w:rFonts w:asciiTheme="majorHAnsi" w:hAnsiTheme="majorHAnsi" w:cs="Times"/>
          <w:color w:val="000000"/>
        </w:rPr>
        <w:t xml:space="preserve">e. Insert map elements of one map </w:t>
      </w:r>
      <w:proofErr w:type="gramStart"/>
      <w:r w:rsidRPr="00E319F2">
        <w:rPr>
          <w:rFonts w:asciiTheme="majorHAnsi" w:hAnsiTheme="majorHAnsi" w:cs="Times"/>
          <w:color w:val="000000"/>
        </w:rPr>
        <w:t>in to</w:t>
      </w:r>
      <w:proofErr w:type="gramEnd"/>
      <w:r w:rsidRPr="00E319F2">
        <w:rPr>
          <w:rFonts w:asciiTheme="majorHAnsi" w:hAnsiTheme="majorHAnsi" w:cs="Times"/>
          <w:color w:val="000000"/>
        </w:rPr>
        <w:t xml:space="preserve"> other map. </w:t>
      </w:r>
    </w:p>
    <w:p w14:paraId="526E3AAF" w14:textId="77777777" w:rsidR="0098289E" w:rsidRPr="00E319F2" w:rsidRDefault="0098289E" w:rsidP="0098289E">
      <w:pPr>
        <w:pStyle w:val="NormalWeb"/>
        <w:spacing w:before="0" w:beforeAutospacing="0" w:after="0" w:afterAutospacing="0"/>
        <w:ind w:left="656"/>
        <w:rPr>
          <w:rFonts w:asciiTheme="majorHAnsi" w:hAnsiTheme="majorHAnsi" w:cs="Times"/>
          <w:color w:val="000000"/>
        </w:rPr>
      </w:pPr>
      <w:r w:rsidRPr="00E319F2">
        <w:rPr>
          <w:rFonts w:asciiTheme="majorHAnsi" w:hAnsiTheme="majorHAnsi" w:cs="Times"/>
          <w:color w:val="000000"/>
        </w:rPr>
        <w:t>f. Print all keys and values of the map.</w:t>
      </w:r>
    </w:p>
    <w:p w14:paraId="69CE3765" w14:textId="77777777" w:rsidR="0098289E" w:rsidRPr="00E319F2" w:rsidRDefault="0098289E" w:rsidP="0098289E">
      <w:pPr>
        <w:pStyle w:val="NormalWeb"/>
        <w:spacing w:before="0" w:beforeAutospacing="0" w:after="0" w:afterAutospacing="0"/>
        <w:ind w:left="656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8289E" w:rsidRPr="00E319F2" w14:paraId="758123D0" w14:textId="77777777" w:rsidTr="0098289E">
        <w:tc>
          <w:tcPr>
            <w:tcW w:w="9576" w:type="dxa"/>
          </w:tcPr>
          <w:p w14:paraId="27300625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package Brijesh116;</w:t>
            </w:r>
          </w:p>
          <w:p w14:paraId="786874DB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import java.util.HashMap;</w:t>
            </w:r>
          </w:p>
          <w:p w14:paraId="5A57F755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import java.util.*;</w:t>
            </w:r>
          </w:p>
          <w:p w14:paraId="7BB868CB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C9929AE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public class MapOperationsDemo {</w:t>
            </w:r>
          </w:p>
          <w:p w14:paraId="4AE0F4D1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public static void main(String[] 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args) {</w:t>
            </w:r>
            <w:proofErr w:type="gramEnd"/>
          </w:p>
          <w:p w14:paraId="331CD277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// Scanner object to read user input</w:t>
            </w:r>
          </w:p>
          <w:p w14:paraId="73C2DF37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canner scanner = new Scanner(System.in);</w:t>
            </w:r>
          </w:p>
          <w:p w14:paraId="15FA45D5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D55B1CE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// Create two maps for demonstration</w:t>
            </w:r>
          </w:p>
          <w:p w14:paraId="1B92F2DF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Map&lt;String, String&gt; map1 = new HashMap&lt;&gt;();</w:t>
            </w:r>
          </w:p>
          <w:p w14:paraId="6F7C0FFA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Map&lt;String, String&gt; map2 = new HashMap&lt;&gt;();</w:t>
            </w:r>
          </w:p>
          <w:p w14:paraId="057DE827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A3FDD3C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// a. Add items in the map</w:t>
            </w:r>
          </w:p>
          <w:p w14:paraId="0F172210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ystem.out.println("Enter the number of items you want to add to Map 1:");</w:t>
            </w:r>
          </w:p>
          <w:p w14:paraId="05827C6F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int n = scanner.nextInt();</w:t>
            </w:r>
          </w:p>
          <w:p w14:paraId="79EC5FC6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canner.nextLine();  // Consume the newline character</w:t>
            </w:r>
          </w:p>
          <w:p w14:paraId="7C232AA2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C2784DB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for (int i = 0; i &lt; n; i+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+) {</w:t>
            </w:r>
            <w:proofErr w:type="gramEnd"/>
          </w:p>
          <w:p w14:paraId="4320B713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System.out.println("Enter key " + (i + 1) + " for Map 1:");</w:t>
            </w:r>
          </w:p>
          <w:p w14:paraId="591C34EF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String key = scanner.nextLine();</w:t>
            </w:r>
          </w:p>
          <w:p w14:paraId="2A279748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System.out.println("Enter value for key " + key + " in Map 1:");</w:t>
            </w:r>
          </w:p>
          <w:p w14:paraId="4BE3728F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String value = scanner.nextLine();</w:t>
            </w:r>
          </w:p>
          <w:p w14:paraId="6FAEA3C6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map1.put(key, value);</w:t>
            </w:r>
          </w:p>
          <w:p w14:paraId="19CDDC3E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       }</w:t>
            </w:r>
          </w:p>
          <w:p w14:paraId="0986ED00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83ECE80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ystem.out.println("Map 1 after adding items: " + map1);</w:t>
            </w:r>
          </w:p>
          <w:p w14:paraId="3C84D280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E8C55B6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// b. Remove items from the map</w:t>
            </w:r>
          </w:p>
          <w:p w14:paraId="78C0FF74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ystem.out.println("Enter the key to remove from Map 1:");</w:t>
            </w:r>
          </w:p>
          <w:p w14:paraId="1F150B44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tring keyToRemove = scanner.nextLine();</w:t>
            </w:r>
          </w:p>
          <w:p w14:paraId="055DE894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if (map1.remove(keyToRemove) != 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null) {</w:t>
            </w:r>
            <w:proofErr w:type="gramEnd"/>
          </w:p>
          <w:p w14:paraId="7EB02411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System.out.println("Key " + keyToRemove + " removed from Map 1.");</w:t>
            </w:r>
          </w:p>
          <w:p w14:paraId="4664AA1E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} else {</w:t>
            </w:r>
          </w:p>
          <w:p w14:paraId="1EDF2A2D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System.out.println("Key " + keyToRemove + " not found in Map 1.");</w:t>
            </w:r>
          </w:p>
          <w:p w14:paraId="7261BBB0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}</w:t>
            </w:r>
          </w:p>
          <w:p w14:paraId="2A6A49BF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A9BF323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ystem.out.println("Map 1 after removal: " + map1);</w:t>
            </w:r>
          </w:p>
          <w:p w14:paraId="5BCB5BE2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390C299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// c. Search for a specific key in the map</w:t>
            </w:r>
          </w:p>
          <w:p w14:paraId="038624BA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ystem.out.println("Enter the key to search in Map 1:");</w:t>
            </w:r>
          </w:p>
          <w:p w14:paraId="4C3BAF70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tring keyToSearch = scanner.nextLine();</w:t>
            </w:r>
          </w:p>
          <w:p w14:paraId="28C63A8C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if (map1.containsKey(keyToSearch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)) {</w:t>
            </w:r>
            <w:proofErr w:type="gramEnd"/>
          </w:p>
          <w:p w14:paraId="57C0E50D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System.out.println("Key " + keyToSearch + " found in Map 1.");</w:t>
            </w:r>
          </w:p>
          <w:p w14:paraId="1E1FF58C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} else {</w:t>
            </w:r>
          </w:p>
          <w:p w14:paraId="4B1BBCD2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System.out.println("Key " + keyToSearch + " not found in Map 1.");</w:t>
            </w:r>
          </w:p>
          <w:p w14:paraId="0227B0A4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}</w:t>
            </w:r>
          </w:p>
          <w:p w14:paraId="47B029B7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C3D3CC8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// d. Get value of the specified key</w:t>
            </w:r>
          </w:p>
          <w:p w14:paraId="64519354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ystem.out.println("Enter the key to get the value from Map 1:");</w:t>
            </w:r>
          </w:p>
          <w:p w14:paraId="288DF314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tring keyToGetValue = scanner.nextLine();</w:t>
            </w:r>
          </w:p>
          <w:p w14:paraId="68B31FE1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tring value = map1.get(keyToGetValue);</w:t>
            </w:r>
          </w:p>
          <w:p w14:paraId="3ADADDDE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if (value != 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null) {</w:t>
            </w:r>
            <w:proofErr w:type="gramEnd"/>
          </w:p>
          <w:p w14:paraId="797E7366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System.out.println("Value for key " + keyToGetValue + " is: " + value);</w:t>
            </w:r>
          </w:p>
          <w:p w14:paraId="031E0386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} else {</w:t>
            </w:r>
          </w:p>
          <w:p w14:paraId="3179DBB6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System.out.println("Key " + keyToGetValue + " not found in Map 1.");</w:t>
            </w:r>
          </w:p>
          <w:p w14:paraId="2AEE9928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}</w:t>
            </w:r>
          </w:p>
          <w:p w14:paraId="1E765B51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D99E65A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// e. Insert map elements of one map into another map</w:t>
            </w:r>
          </w:p>
          <w:p w14:paraId="5426DFD0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ystem.out.println("Enter the number of items you want to add to Map 2:");</w:t>
            </w:r>
          </w:p>
          <w:p w14:paraId="72651596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int m = scanner.nextInt();</w:t>
            </w:r>
          </w:p>
          <w:p w14:paraId="2AFA1255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canner.nextLine();  // Consume the newline character</w:t>
            </w:r>
          </w:p>
          <w:p w14:paraId="569DFDA7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618C10B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for (int i = 0; i &lt; m; i+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+) {</w:t>
            </w:r>
            <w:proofErr w:type="gramEnd"/>
          </w:p>
          <w:p w14:paraId="7EB28082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System.out.println("Enter key " + (i + 1) + " for Map 2:");</w:t>
            </w:r>
          </w:p>
          <w:p w14:paraId="20F9004D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String key = scanner.nextLine();</w:t>
            </w:r>
          </w:p>
          <w:p w14:paraId="0B8D543B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System.out.println("Enter value for key " + key + " in Map 2:");</w:t>
            </w:r>
          </w:p>
          <w:p w14:paraId="47E50F22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String value1 = scanner.nextLine();</w:t>
            </w:r>
          </w:p>
          <w:p w14:paraId="398271EE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map2.put(key, value1);</w:t>
            </w:r>
          </w:p>
          <w:p w14:paraId="5C59847C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       }</w:t>
            </w:r>
          </w:p>
          <w:p w14:paraId="713C7EC2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8D7C007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ystem.out.println("Map 2 after adding items: " + map2);</w:t>
            </w:r>
          </w:p>
          <w:p w14:paraId="47EEA795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99FCD35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// Insert all items of map2 into map1</w:t>
            </w:r>
          </w:p>
          <w:p w14:paraId="72902811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map1.putAll(map2);</w:t>
            </w:r>
          </w:p>
          <w:p w14:paraId="1F5E0EC3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ystem.out.println("Map 1 after inserting all elements of Map 2: " + map1);</w:t>
            </w:r>
          </w:p>
          <w:p w14:paraId="7669089B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67C243C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// f. Print all keys and values of the map</w:t>
            </w:r>
          </w:p>
          <w:p w14:paraId="5386EA70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ystem.out.println("All keys and values in Map 1:");</w:t>
            </w:r>
          </w:p>
          <w:p w14:paraId="79DC9FF4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for (Map.Entry&lt;String, String&gt; entry : map1.entrySet(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)) {</w:t>
            </w:r>
            <w:proofErr w:type="gramEnd"/>
          </w:p>
          <w:p w14:paraId="1FF1489B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System.out.println("Key: " + entry.getKey() + ", Value: " + entry.getValue());</w:t>
            </w:r>
          </w:p>
          <w:p w14:paraId="067B2A9E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}</w:t>
            </w:r>
          </w:p>
          <w:p w14:paraId="1523C8E6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canner.close();</w:t>
            </w:r>
          </w:p>
          <w:p w14:paraId="18DED761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}</w:t>
            </w:r>
          </w:p>
          <w:p w14:paraId="37F96414" w14:textId="77777777" w:rsidR="0098289E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</w:tbl>
    <w:p w14:paraId="3A979BC8" w14:textId="77777777" w:rsidR="000F2B3A" w:rsidRPr="00E319F2" w:rsidRDefault="000F2B3A" w:rsidP="00A7216A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sz w:val="24"/>
          <w:szCs w:val="24"/>
        </w:rPr>
        <w:lastRenderedPageBreak/>
        <w:t>Output:</w:t>
      </w:r>
    </w:p>
    <w:p w14:paraId="65401BCC" w14:textId="77777777" w:rsidR="000F2B3A" w:rsidRPr="00E319F2" w:rsidRDefault="000F2B3A" w:rsidP="00A7216A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F708C85" wp14:editId="5C6E15EB">
            <wp:extent cx="3474720" cy="31691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8518" cy="318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19F2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302CF33" wp14:editId="7DD3B915">
            <wp:extent cx="5943600" cy="11398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1B39" w14:textId="77777777" w:rsidR="0056250D" w:rsidRDefault="0056250D" w:rsidP="00A7216A">
      <w:pPr>
        <w:rPr>
          <w:rFonts w:asciiTheme="majorHAnsi" w:hAnsiTheme="majorHAnsi" w:cs="Times"/>
          <w:b/>
          <w:bCs/>
          <w:color w:val="000000"/>
          <w:sz w:val="24"/>
          <w:szCs w:val="24"/>
          <w:lang w:val="en-IN"/>
        </w:rPr>
      </w:pPr>
    </w:p>
    <w:p w14:paraId="5512033F" w14:textId="77777777" w:rsidR="0056250D" w:rsidRDefault="0056250D" w:rsidP="00A7216A">
      <w:pPr>
        <w:rPr>
          <w:rFonts w:asciiTheme="majorHAnsi" w:hAnsiTheme="majorHAnsi" w:cs="Times"/>
          <w:b/>
          <w:bCs/>
          <w:color w:val="000000"/>
          <w:sz w:val="24"/>
          <w:szCs w:val="24"/>
          <w:lang w:val="en-IN"/>
        </w:rPr>
      </w:pPr>
    </w:p>
    <w:p w14:paraId="2284A1D5" w14:textId="34BD8452" w:rsidR="006009A7" w:rsidRPr="006009A7" w:rsidRDefault="006009A7" w:rsidP="00A7216A">
      <w:pPr>
        <w:rPr>
          <w:rFonts w:asciiTheme="majorHAnsi" w:hAnsiTheme="majorHAnsi" w:cs="Times"/>
          <w:b/>
          <w:bCs/>
          <w:color w:val="000000"/>
          <w:sz w:val="24"/>
          <w:szCs w:val="24"/>
          <w:lang w:val="en-IN"/>
        </w:rPr>
      </w:pPr>
      <w:r w:rsidRPr="006009A7">
        <w:rPr>
          <w:rFonts w:asciiTheme="majorHAnsi" w:hAnsiTheme="majorHAnsi" w:cs="Times"/>
          <w:b/>
          <w:bCs/>
          <w:color w:val="000000"/>
          <w:sz w:val="24"/>
          <w:szCs w:val="24"/>
          <w:lang w:val="en-IN"/>
        </w:rPr>
        <w:lastRenderedPageBreak/>
        <w:t>Practical</w:t>
      </w:r>
      <w:r>
        <w:rPr>
          <w:rFonts w:asciiTheme="majorHAnsi" w:hAnsiTheme="majorHAnsi" w:cs="Times"/>
          <w:b/>
          <w:bCs/>
          <w:color w:val="000000"/>
          <w:sz w:val="24"/>
          <w:szCs w:val="24"/>
          <w:lang w:val="en-IN"/>
        </w:rPr>
        <w:t xml:space="preserve"> 5</w:t>
      </w:r>
    </w:p>
    <w:p w14:paraId="677760A3" w14:textId="064BBC54" w:rsidR="000F2B3A" w:rsidRPr="00E319F2" w:rsidRDefault="000F2B3A" w:rsidP="00A7216A">
      <w:pPr>
        <w:rPr>
          <w:rFonts w:asciiTheme="majorHAnsi" w:hAnsiTheme="majorHAnsi" w:cs="Times"/>
          <w:color w:val="000000"/>
          <w:sz w:val="24"/>
          <w:szCs w:val="24"/>
        </w:rPr>
      </w:pPr>
      <w:r w:rsidRPr="00E319F2">
        <w:rPr>
          <w:rFonts w:asciiTheme="majorHAnsi" w:hAnsiTheme="majorHAnsi" w:cs="Times"/>
          <w:color w:val="000000"/>
          <w:sz w:val="24"/>
          <w:szCs w:val="24"/>
        </w:rPr>
        <w:t>9. Write a Java program using Lambda Expression to print ”Hello World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F2B3A" w:rsidRPr="00E319F2" w14:paraId="6B15E5E1" w14:textId="77777777" w:rsidTr="000F2B3A">
        <w:tc>
          <w:tcPr>
            <w:tcW w:w="9576" w:type="dxa"/>
          </w:tcPr>
          <w:p w14:paraId="69C32CE5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package Brijesh116;</w:t>
            </w:r>
          </w:p>
          <w:p w14:paraId="7F9E4BAB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6C9D056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public class HelloWorldLambda {</w:t>
            </w:r>
          </w:p>
          <w:p w14:paraId="374A5EC4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public static void main(String[] 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args) {</w:t>
            </w:r>
            <w:proofErr w:type="gramEnd"/>
          </w:p>
          <w:p w14:paraId="3B2251DB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// Using Lambda Expression to implement the functional interface</w:t>
            </w:r>
          </w:p>
          <w:p w14:paraId="2EAB116E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Runnable helloWorld = () -&gt; System.out.println("Hello World");</w:t>
            </w:r>
          </w:p>
          <w:p w14:paraId="73C87EC0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DB38B20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// Executing the lambda expression</w:t>
            </w:r>
          </w:p>
          <w:p w14:paraId="1BED42BD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helloWorld.run();</w:t>
            </w:r>
          </w:p>
          <w:p w14:paraId="782606BA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}</w:t>
            </w:r>
          </w:p>
          <w:p w14:paraId="65DD0501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</w:tbl>
    <w:p w14:paraId="4220E5DE" w14:textId="77777777" w:rsidR="000F2B3A" w:rsidRPr="00E319F2" w:rsidRDefault="000F2B3A" w:rsidP="00A7216A">
      <w:pPr>
        <w:rPr>
          <w:rFonts w:asciiTheme="majorHAnsi" w:hAnsiTheme="majorHAnsi"/>
          <w:sz w:val="24"/>
          <w:szCs w:val="24"/>
        </w:rPr>
      </w:pPr>
    </w:p>
    <w:p w14:paraId="031F5CAE" w14:textId="77777777" w:rsidR="000F2B3A" w:rsidRPr="00E319F2" w:rsidRDefault="000F2B3A" w:rsidP="00A7216A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sz w:val="24"/>
          <w:szCs w:val="24"/>
        </w:rPr>
        <w:t>Output:</w:t>
      </w:r>
    </w:p>
    <w:p w14:paraId="65332952" w14:textId="77777777" w:rsidR="000F2B3A" w:rsidRPr="00E319F2" w:rsidRDefault="000F2B3A" w:rsidP="00A7216A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E704780" wp14:editId="7473D07D">
            <wp:extent cx="876422" cy="1524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0BC6" w14:textId="77777777" w:rsidR="000F2B3A" w:rsidRPr="00E319F2" w:rsidRDefault="000F2B3A" w:rsidP="00A7216A">
      <w:pPr>
        <w:rPr>
          <w:rFonts w:asciiTheme="majorHAnsi" w:hAnsiTheme="majorHAnsi" w:cs="Times"/>
          <w:color w:val="000000"/>
          <w:sz w:val="24"/>
          <w:szCs w:val="24"/>
        </w:rPr>
      </w:pPr>
      <w:r w:rsidRPr="00E319F2">
        <w:rPr>
          <w:rFonts w:asciiTheme="majorHAnsi" w:hAnsiTheme="majorHAnsi" w:cs="Times"/>
          <w:color w:val="000000"/>
          <w:sz w:val="24"/>
          <w:szCs w:val="24"/>
        </w:rPr>
        <w:t>10. Write a Java program using Lambda Expression with single parame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F2B3A" w:rsidRPr="00E319F2" w14:paraId="4D8C078B" w14:textId="77777777" w:rsidTr="000F2B3A">
        <w:tc>
          <w:tcPr>
            <w:tcW w:w="9576" w:type="dxa"/>
          </w:tcPr>
          <w:p w14:paraId="0061ABBC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package Brijesh116;</w:t>
            </w:r>
          </w:p>
          <w:p w14:paraId="3E060810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import java.util.function.Function;</w:t>
            </w:r>
          </w:p>
          <w:p w14:paraId="08703392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3771D2A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public class LambdaSingleParameter {</w:t>
            </w:r>
          </w:p>
          <w:p w14:paraId="1BA6A5C8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public static void main(String[] 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args) {</w:t>
            </w:r>
            <w:proofErr w:type="gramEnd"/>
          </w:p>
          <w:p w14:paraId="6332B51B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Function&lt;Integer, Integer&gt; squareFunction = (x) -&gt; x * x;</w:t>
            </w:r>
          </w:p>
          <w:p w14:paraId="2B5AC9A4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int result = squareFunction.apply(5);</w:t>
            </w:r>
          </w:p>
          <w:p w14:paraId="54F66395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ystem.out.println("The square of 5 is: " + result);</w:t>
            </w:r>
          </w:p>
          <w:p w14:paraId="0B571E27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}</w:t>
            </w:r>
          </w:p>
          <w:p w14:paraId="282C7B89" w14:textId="77777777" w:rsidR="000F2B3A" w:rsidRPr="00E319F2" w:rsidRDefault="000F2B3A" w:rsidP="000F2B3A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</w:tbl>
    <w:p w14:paraId="100A31FF" w14:textId="77777777" w:rsidR="000F2B3A" w:rsidRPr="00E319F2" w:rsidRDefault="000F2B3A" w:rsidP="00A7216A">
      <w:pPr>
        <w:rPr>
          <w:rFonts w:asciiTheme="majorHAnsi" w:hAnsiTheme="majorHAnsi"/>
          <w:sz w:val="24"/>
          <w:szCs w:val="24"/>
        </w:rPr>
      </w:pPr>
    </w:p>
    <w:p w14:paraId="722CB696" w14:textId="77777777" w:rsidR="000F2B3A" w:rsidRPr="00E319F2" w:rsidRDefault="000F2B3A" w:rsidP="00A7216A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sz w:val="24"/>
          <w:szCs w:val="24"/>
        </w:rPr>
        <w:t>Output:</w:t>
      </w:r>
    </w:p>
    <w:p w14:paraId="3865861D" w14:textId="77777777" w:rsidR="00224173" w:rsidRPr="00E319F2" w:rsidRDefault="00224173" w:rsidP="00A7216A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A124732" wp14:editId="4A41FF56">
            <wp:extent cx="1857634" cy="25721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D67C" w14:textId="77777777" w:rsidR="00224173" w:rsidRPr="00E319F2" w:rsidRDefault="00224173" w:rsidP="00A7216A">
      <w:pPr>
        <w:rPr>
          <w:rFonts w:asciiTheme="majorHAnsi" w:hAnsiTheme="majorHAnsi" w:cs="Times"/>
          <w:color w:val="000000"/>
          <w:sz w:val="24"/>
          <w:szCs w:val="24"/>
        </w:rPr>
      </w:pPr>
      <w:r w:rsidRPr="00E319F2">
        <w:rPr>
          <w:rFonts w:asciiTheme="majorHAnsi" w:hAnsiTheme="majorHAnsi" w:cs="Times"/>
          <w:color w:val="000000"/>
          <w:sz w:val="24"/>
          <w:szCs w:val="24"/>
        </w:rPr>
        <w:t>11. Write a Java program using Lambda Expression with multiple parameters to add two  numbers.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24173" w:rsidRPr="00E319F2" w14:paraId="10DC275E" w14:textId="77777777" w:rsidTr="00224173">
        <w:tc>
          <w:tcPr>
            <w:tcW w:w="9576" w:type="dxa"/>
          </w:tcPr>
          <w:p w14:paraId="31EF259E" w14:textId="77777777" w:rsidR="00224173" w:rsidRPr="00E319F2" w:rsidRDefault="00224173" w:rsidP="00224173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package Brijesh116;</w:t>
            </w:r>
          </w:p>
          <w:p w14:paraId="3E82FEAF" w14:textId="77777777" w:rsidR="00224173" w:rsidRPr="00E319F2" w:rsidRDefault="00224173" w:rsidP="00224173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import java.util.function.BiFunction;</w:t>
            </w:r>
          </w:p>
          <w:p w14:paraId="427142B6" w14:textId="77777777" w:rsidR="00224173" w:rsidRPr="00E319F2" w:rsidRDefault="00224173" w:rsidP="00224173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public class LambdaMultipleParameters {</w:t>
            </w:r>
          </w:p>
          <w:p w14:paraId="0E19105E" w14:textId="77777777" w:rsidR="00224173" w:rsidRPr="00E319F2" w:rsidRDefault="00224173" w:rsidP="00224173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public static void main(String[] 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args) {</w:t>
            </w:r>
            <w:proofErr w:type="gramEnd"/>
          </w:p>
          <w:p w14:paraId="7295AE3A" w14:textId="77777777" w:rsidR="00224173" w:rsidRPr="00E319F2" w:rsidRDefault="00224173" w:rsidP="00224173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       BiFunction&lt;Integer, Integer, Integer&gt; addNumbers = (a, b) -&gt; a + b;</w:t>
            </w:r>
          </w:p>
          <w:p w14:paraId="7349DD3B" w14:textId="77777777" w:rsidR="00224173" w:rsidRPr="00E319F2" w:rsidRDefault="00224173" w:rsidP="00224173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int result = addNumbers.apply(10, 20);</w:t>
            </w:r>
          </w:p>
          <w:p w14:paraId="73B90B81" w14:textId="77777777" w:rsidR="00224173" w:rsidRPr="00E319F2" w:rsidRDefault="00224173" w:rsidP="00224173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ystem.out.println("The sum of 10 and 20 is: " + result);</w:t>
            </w:r>
          </w:p>
          <w:p w14:paraId="1CFB436F" w14:textId="77777777" w:rsidR="00224173" w:rsidRPr="00E319F2" w:rsidRDefault="00224173" w:rsidP="00224173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}</w:t>
            </w:r>
          </w:p>
          <w:p w14:paraId="6E56BEA1" w14:textId="77777777" w:rsidR="00224173" w:rsidRPr="00E319F2" w:rsidRDefault="00224173" w:rsidP="00224173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</w:tbl>
    <w:p w14:paraId="68DF04CE" w14:textId="77777777" w:rsidR="00224173" w:rsidRPr="00E319F2" w:rsidRDefault="00224173" w:rsidP="00A7216A">
      <w:pPr>
        <w:rPr>
          <w:rFonts w:asciiTheme="majorHAnsi" w:hAnsiTheme="majorHAnsi"/>
          <w:sz w:val="24"/>
          <w:szCs w:val="24"/>
        </w:rPr>
      </w:pPr>
    </w:p>
    <w:p w14:paraId="4EC853DD" w14:textId="77777777" w:rsidR="00224173" w:rsidRPr="00E319F2" w:rsidRDefault="00224173" w:rsidP="00A7216A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sz w:val="24"/>
          <w:szCs w:val="24"/>
        </w:rPr>
        <w:t>Output:</w:t>
      </w:r>
    </w:p>
    <w:p w14:paraId="764616E1" w14:textId="77777777" w:rsidR="00224173" w:rsidRPr="00E319F2" w:rsidRDefault="00224173" w:rsidP="00224173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0ED6C98" wp14:editId="0F6BE1B5">
            <wp:extent cx="2143424" cy="14289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AE85" w14:textId="77777777" w:rsidR="00224173" w:rsidRPr="00E319F2" w:rsidRDefault="00224173" w:rsidP="00224173">
      <w:pPr>
        <w:spacing w:line="240" w:lineRule="auto"/>
        <w:rPr>
          <w:rFonts w:asciiTheme="majorHAnsi" w:eastAsia="Times New Roman" w:hAnsiTheme="majorHAnsi" w:cs="Times"/>
          <w:color w:val="000000"/>
          <w:sz w:val="24"/>
          <w:szCs w:val="24"/>
        </w:rPr>
      </w:pPr>
      <w:r w:rsidRPr="00E319F2">
        <w:rPr>
          <w:rFonts w:asciiTheme="majorHAnsi" w:hAnsiTheme="majorHAnsi" w:cs="Times"/>
          <w:color w:val="000000"/>
          <w:sz w:val="24"/>
          <w:szCs w:val="24"/>
        </w:rPr>
        <w:t xml:space="preserve">12. </w:t>
      </w:r>
      <w:r w:rsidRPr="00E319F2">
        <w:rPr>
          <w:rFonts w:asciiTheme="majorHAnsi" w:eastAsia="Times New Roman" w:hAnsiTheme="majorHAnsi" w:cs="Times"/>
          <w:color w:val="000000"/>
          <w:sz w:val="24"/>
          <w:szCs w:val="24"/>
        </w:rPr>
        <w:t xml:space="preserve">Write a Java program using Lambda Expression to calculate the following: </w:t>
      </w:r>
    </w:p>
    <w:p w14:paraId="6E7C1D06" w14:textId="77777777" w:rsidR="00224173" w:rsidRPr="00E319F2" w:rsidRDefault="00224173" w:rsidP="00224173">
      <w:pPr>
        <w:spacing w:line="240" w:lineRule="auto"/>
        <w:rPr>
          <w:rFonts w:asciiTheme="majorHAnsi" w:eastAsia="Times New Roman" w:hAnsiTheme="majorHAnsi" w:cs="Times"/>
          <w:color w:val="000000"/>
          <w:sz w:val="24"/>
          <w:szCs w:val="24"/>
        </w:rPr>
      </w:pPr>
      <w:r w:rsidRPr="00E319F2">
        <w:rPr>
          <w:rFonts w:asciiTheme="majorHAnsi" w:eastAsia="Times New Roman" w:hAnsiTheme="majorHAnsi" w:cs="Times"/>
          <w:color w:val="000000"/>
          <w:sz w:val="24"/>
          <w:szCs w:val="24"/>
        </w:rPr>
        <w:t>a. Convert Fahrenheit to Celcius  </w:t>
      </w:r>
    </w:p>
    <w:p w14:paraId="2A7260FF" w14:textId="77777777" w:rsidR="00224173" w:rsidRPr="00E319F2" w:rsidRDefault="00224173" w:rsidP="00224173">
      <w:pPr>
        <w:spacing w:line="240" w:lineRule="auto"/>
        <w:rPr>
          <w:rFonts w:asciiTheme="majorHAnsi" w:eastAsia="Times New Roman" w:hAnsiTheme="majorHAnsi" w:cs="Times"/>
          <w:color w:val="000000"/>
          <w:sz w:val="24"/>
          <w:szCs w:val="24"/>
        </w:rPr>
      </w:pPr>
      <w:r w:rsidRPr="00E319F2">
        <w:rPr>
          <w:rFonts w:asciiTheme="majorHAnsi" w:eastAsia="Times New Roman" w:hAnsiTheme="majorHAnsi" w:cs="Times"/>
          <w:color w:val="000000"/>
          <w:sz w:val="24"/>
          <w:szCs w:val="24"/>
        </w:rPr>
        <w:t>b. Convert Kilometers to Miles.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24173" w:rsidRPr="00E319F2" w14:paraId="75ACCEEE" w14:textId="77777777" w:rsidTr="00224173">
        <w:tc>
          <w:tcPr>
            <w:tcW w:w="9576" w:type="dxa"/>
          </w:tcPr>
          <w:p w14:paraId="00FFED2F" w14:textId="77777777" w:rsidR="009F334F" w:rsidRPr="00E319F2" w:rsidRDefault="009F334F" w:rsidP="009F334F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package Brijesh116;</w:t>
            </w:r>
          </w:p>
          <w:p w14:paraId="753ACFAE" w14:textId="77777777" w:rsidR="009F334F" w:rsidRPr="00E319F2" w:rsidRDefault="009F334F" w:rsidP="009F334F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C3E3B79" w14:textId="77777777" w:rsidR="009F334F" w:rsidRPr="00E319F2" w:rsidRDefault="009F334F" w:rsidP="009F334F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import java.util.function.Function;</w:t>
            </w:r>
          </w:p>
          <w:p w14:paraId="2A7C80AD" w14:textId="77777777" w:rsidR="009F334F" w:rsidRPr="00E319F2" w:rsidRDefault="009F334F" w:rsidP="009F334F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5614019" w14:textId="77777777" w:rsidR="009F334F" w:rsidRPr="00E319F2" w:rsidRDefault="009F334F" w:rsidP="009F334F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public class FahrenheitToCelsius {</w:t>
            </w:r>
          </w:p>
          <w:p w14:paraId="7EE4AAFD" w14:textId="77777777" w:rsidR="009F334F" w:rsidRPr="00E319F2" w:rsidRDefault="009F334F" w:rsidP="009F334F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public static void main(String[] 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args) {</w:t>
            </w:r>
            <w:proofErr w:type="gramEnd"/>
          </w:p>
          <w:p w14:paraId="258096AF" w14:textId="77777777" w:rsidR="009F334F" w:rsidRPr="00E319F2" w:rsidRDefault="009F334F" w:rsidP="009F334F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Function&lt;Double, Double&gt; fahrenheitToCelsius = (fahrenheit) -&gt; (fahrenheit - 32) * 5 / 9;</w:t>
            </w:r>
          </w:p>
          <w:p w14:paraId="51218B45" w14:textId="77777777" w:rsidR="009F334F" w:rsidRPr="00E319F2" w:rsidRDefault="009F334F" w:rsidP="009F334F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double fahrenheit = 110;</w:t>
            </w:r>
          </w:p>
          <w:p w14:paraId="0EE8ABCA" w14:textId="77777777" w:rsidR="009F334F" w:rsidRPr="00E319F2" w:rsidRDefault="009F334F" w:rsidP="009F334F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double celsius = fahrenheitToCelsius.apply(fahrenheit);</w:t>
            </w:r>
          </w:p>
          <w:p w14:paraId="0F131012" w14:textId="77777777" w:rsidR="009F334F" w:rsidRPr="00E319F2" w:rsidRDefault="009F334F" w:rsidP="009F334F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ystem.out.println(fahrenheit + "°F is " + celsius + "°C");</w:t>
            </w:r>
          </w:p>
          <w:p w14:paraId="695C320B" w14:textId="77777777" w:rsidR="009F334F" w:rsidRPr="00E319F2" w:rsidRDefault="009F334F" w:rsidP="009F334F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}</w:t>
            </w:r>
          </w:p>
          <w:p w14:paraId="10F8AFFC" w14:textId="77777777" w:rsidR="009F334F" w:rsidRPr="00E319F2" w:rsidRDefault="009F334F" w:rsidP="009F334F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}</w:t>
            </w:r>
          </w:p>
          <w:p w14:paraId="2F83FDD0" w14:textId="77777777" w:rsidR="00224173" w:rsidRPr="00E319F2" w:rsidRDefault="00224173" w:rsidP="0022417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18B6D69" w14:textId="77777777" w:rsidR="00224173" w:rsidRPr="00E319F2" w:rsidRDefault="00224173" w:rsidP="00A7216A">
      <w:pPr>
        <w:rPr>
          <w:rFonts w:asciiTheme="majorHAnsi" w:hAnsiTheme="majorHAnsi"/>
          <w:sz w:val="24"/>
          <w:szCs w:val="24"/>
        </w:rPr>
      </w:pPr>
    </w:p>
    <w:p w14:paraId="5CF10CD1" w14:textId="77777777" w:rsidR="009F334F" w:rsidRPr="00E319F2" w:rsidRDefault="009F334F" w:rsidP="00A7216A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sz w:val="24"/>
          <w:szCs w:val="24"/>
        </w:rPr>
        <w:t>Output:</w:t>
      </w:r>
    </w:p>
    <w:p w14:paraId="26858632" w14:textId="77777777" w:rsidR="009F334F" w:rsidRPr="00E319F2" w:rsidRDefault="009F334F" w:rsidP="00A7216A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8BE921B" wp14:editId="01F7D5E0">
            <wp:extent cx="2467319" cy="2476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EA0D" w14:textId="77777777" w:rsidR="009F334F" w:rsidRPr="00E319F2" w:rsidRDefault="009F334F" w:rsidP="00A7216A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334F" w:rsidRPr="00E319F2" w14:paraId="6681058B" w14:textId="77777777" w:rsidTr="009F334F">
        <w:tc>
          <w:tcPr>
            <w:tcW w:w="9576" w:type="dxa"/>
          </w:tcPr>
          <w:p w14:paraId="3F14F646" w14:textId="77777777" w:rsidR="009F334F" w:rsidRPr="00E319F2" w:rsidRDefault="009F334F" w:rsidP="009F334F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package Brijesh116;</w:t>
            </w:r>
          </w:p>
          <w:p w14:paraId="2238B785" w14:textId="77777777" w:rsidR="009F334F" w:rsidRPr="00E319F2" w:rsidRDefault="009F334F" w:rsidP="009F334F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4E525DB" w14:textId="77777777" w:rsidR="009F334F" w:rsidRPr="00E319F2" w:rsidRDefault="009F334F" w:rsidP="009F334F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import java.util.function.Function;</w:t>
            </w:r>
          </w:p>
          <w:p w14:paraId="15EA39C6" w14:textId="77777777" w:rsidR="009F334F" w:rsidRPr="00E319F2" w:rsidRDefault="009F334F" w:rsidP="009F334F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5B7141B" w14:textId="77777777" w:rsidR="009F334F" w:rsidRPr="00E319F2" w:rsidRDefault="009F334F" w:rsidP="009F334F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public class KilometersToMiles {</w:t>
            </w:r>
          </w:p>
          <w:p w14:paraId="6B8B2BF8" w14:textId="77777777" w:rsidR="009F334F" w:rsidRPr="00E319F2" w:rsidRDefault="009F334F" w:rsidP="009F334F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public static void main(String[] 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args) {</w:t>
            </w:r>
            <w:proofErr w:type="gramEnd"/>
          </w:p>
          <w:p w14:paraId="5522B2F7" w14:textId="77777777" w:rsidR="009F334F" w:rsidRPr="00E319F2" w:rsidRDefault="009F334F" w:rsidP="009F334F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Function&lt;Double, Double&gt; kilometersToMiles = (kilometers) -&gt; kilometers * 0.621371;</w:t>
            </w:r>
          </w:p>
          <w:p w14:paraId="2F38A0E6" w14:textId="77777777" w:rsidR="009F334F" w:rsidRPr="00E319F2" w:rsidRDefault="009F334F" w:rsidP="009F334F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double kilometers = 10;</w:t>
            </w:r>
          </w:p>
          <w:p w14:paraId="2A815200" w14:textId="77777777" w:rsidR="009F334F" w:rsidRPr="00E319F2" w:rsidRDefault="009F334F" w:rsidP="009F334F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       double miles = kilometersToMiles.apply(kilometers);</w:t>
            </w:r>
          </w:p>
          <w:p w14:paraId="3E33978D" w14:textId="77777777" w:rsidR="009F334F" w:rsidRPr="00E319F2" w:rsidRDefault="009F334F" w:rsidP="009F334F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ystem.out.println(kilometers + " kilometers is " + miles + " miles");</w:t>
            </w:r>
          </w:p>
          <w:p w14:paraId="5C49D5FC" w14:textId="77777777" w:rsidR="009F334F" w:rsidRPr="00E319F2" w:rsidRDefault="009F334F" w:rsidP="009F334F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}</w:t>
            </w:r>
          </w:p>
          <w:p w14:paraId="17A3159E" w14:textId="77777777" w:rsidR="009F334F" w:rsidRPr="00E319F2" w:rsidRDefault="009F334F" w:rsidP="009F334F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</w:tbl>
    <w:p w14:paraId="7EBE99B5" w14:textId="77777777" w:rsidR="009F334F" w:rsidRPr="00E319F2" w:rsidRDefault="009F334F" w:rsidP="00A7216A">
      <w:pPr>
        <w:rPr>
          <w:rFonts w:asciiTheme="majorHAnsi" w:hAnsiTheme="majorHAnsi"/>
          <w:sz w:val="24"/>
          <w:szCs w:val="24"/>
        </w:rPr>
      </w:pPr>
    </w:p>
    <w:p w14:paraId="711BAA63" w14:textId="77777777" w:rsidR="009F334F" w:rsidRPr="00E319F2" w:rsidRDefault="009F334F" w:rsidP="00A7216A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sz w:val="24"/>
          <w:szCs w:val="24"/>
        </w:rPr>
        <w:t>Output:</w:t>
      </w:r>
    </w:p>
    <w:p w14:paraId="4D649F0F" w14:textId="77777777" w:rsidR="009F334F" w:rsidRPr="00E319F2" w:rsidRDefault="009F334F" w:rsidP="009F334F">
      <w:pPr>
        <w:rPr>
          <w:rFonts w:asciiTheme="majorHAnsi" w:hAnsiTheme="majorHAnsi" w:cs="Times"/>
          <w:color w:val="000000"/>
          <w:sz w:val="24"/>
          <w:szCs w:val="24"/>
        </w:rPr>
      </w:pPr>
      <w:r w:rsidRPr="00E319F2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BD4B178" wp14:editId="49A8F9D3">
            <wp:extent cx="2543530" cy="22863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EF79" w14:textId="77777777" w:rsidR="009F334F" w:rsidRPr="00E319F2" w:rsidRDefault="009F334F" w:rsidP="009F334F">
      <w:pPr>
        <w:rPr>
          <w:rFonts w:asciiTheme="majorHAnsi" w:hAnsiTheme="majorHAnsi" w:cs="Times"/>
          <w:color w:val="000000"/>
          <w:sz w:val="24"/>
          <w:szCs w:val="24"/>
        </w:rPr>
      </w:pPr>
      <w:r w:rsidRPr="00E319F2">
        <w:rPr>
          <w:rFonts w:asciiTheme="majorHAnsi" w:hAnsiTheme="majorHAnsi" w:cs="Times"/>
          <w:color w:val="000000"/>
          <w:sz w:val="24"/>
          <w:szCs w:val="24"/>
        </w:rPr>
        <w:t>13. Write a Java program using Lambda Expression with or without return keyword.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334F" w:rsidRPr="00E319F2" w14:paraId="59E2BDD0" w14:textId="77777777" w:rsidTr="009F334F">
        <w:tc>
          <w:tcPr>
            <w:tcW w:w="9576" w:type="dxa"/>
          </w:tcPr>
          <w:p w14:paraId="5E8DB372" w14:textId="77777777" w:rsidR="009F334F" w:rsidRPr="00E319F2" w:rsidRDefault="009F334F" w:rsidP="009F334F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package Brijesh116;</w:t>
            </w:r>
          </w:p>
          <w:p w14:paraId="7D2A08FB" w14:textId="77777777" w:rsidR="009F334F" w:rsidRPr="00E319F2" w:rsidRDefault="009F334F" w:rsidP="009F334F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0A78CF4" w14:textId="77777777" w:rsidR="009F334F" w:rsidRPr="00E319F2" w:rsidRDefault="009F334F" w:rsidP="009F334F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public class LambdaWithReturn {</w:t>
            </w:r>
          </w:p>
          <w:p w14:paraId="46D74B93" w14:textId="77777777" w:rsidR="009F334F" w:rsidRPr="00E319F2" w:rsidRDefault="009F334F" w:rsidP="009F334F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public static void main(String[] 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args) {</w:t>
            </w:r>
            <w:proofErr w:type="gramEnd"/>
          </w:p>
          <w:p w14:paraId="4C7B2590" w14:textId="77777777" w:rsidR="009F334F" w:rsidRPr="00E319F2" w:rsidRDefault="009F334F" w:rsidP="009F334F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java.util.function.BiFunction&lt;Integer, Integer, Integer&gt; add = (a, b) -&gt; {</w:t>
            </w:r>
          </w:p>
          <w:p w14:paraId="2B5CD304" w14:textId="77777777" w:rsidR="009F334F" w:rsidRPr="00E319F2" w:rsidRDefault="009F334F" w:rsidP="009F334F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return a + b; </w:t>
            </w:r>
          </w:p>
          <w:p w14:paraId="231801CB" w14:textId="77777777" w:rsidR="009F334F" w:rsidRPr="00E319F2" w:rsidRDefault="009F334F" w:rsidP="009F334F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};</w:t>
            </w:r>
          </w:p>
          <w:p w14:paraId="6B098B35" w14:textId="77777777" w:rsidR="009F334F" w:rsidRPr="00E319F2" w:rsidRDefault="009F334F" w:rsidP="009F334F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int result = add.apply(5, 3);</w:t>
            </w:r>
          </w:p>
          <w:p w14:paraId="682E4E83" w14:textId="77777777" w:rsidR="009F334F" w:rsidRPr="00E319F2" w:rsidRDefault="009F334F" w:rsidP="009F334F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ystem.out.println("The sum is: " + result);</w:t>
            </w:r>
          </w:p>
          <w:p w14:paraId="5386E4E9" w14:textId="77777777" w:rsidR="009F334F" w:rsidRPr="00E319F2" w:rsidRDefault="009F334F" w:rsidP="009F334F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}</w:t>
            </w:r>
          </w:p>
          <w:p w14:paraId="79089901" w14:textId="77777777" w:rsidR="009F334F" w:rsidRPr="00E319F2" w:rsidRDefault="009F334F" w:rsidP="009F334F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</w:tbl>
    <w:p w14:paraId="6A98B78A" w14:textId="77777777" w:rsidR="009F334F" w:rsidRPr="00E319F2" w:rsidRDefault="009F334F" w:rsidP="009F334F">
      <w:pPr>
        <w:pStyle w:val="NormalWeb"/>
        <w:spacing w:before="0" w:beforeAutospacing="0" w:after="0" w:afterAutospacing="0"/>
        <w:ind w:right="519"/>
        <w:textAlignment w:val="baseline"/>
        <w:rPr>
          <w:rFonts w:asciiTheme="majorHAnsi" w:eastAsiaTheme="minorHAnsi" w:hAnsiTheme="majorHAnsi" w:cstheme="minorBidi"/>
        </w:rPr>
      </w:pPr>
    </w:p>
    <w:p w14:paraId="7FC6274F" w14:textId="77777777" w:rsidR="009F334F" w:rsidRPr="00E319F2" w:rsidRDefault="009F334F" w:rsidP="009F334F">
      <w:pPr>
        <w:pStyle w:val="NormalWeb"/>
        <w:spacing w:before="0" w:beforeAutospacing="0" w:after="0" w:afterAutospacing="0"/>
        <w:ind w:right="519"/>
        <w:textAlignment w:val="baseline"/>
        <w:rPr>
          <w:rFonts w:asciiTheme="majorHAnsi" w:eastAsiaTheme="minorHAnsi" w:hAnsiTheme="majorHAnsi" w:cstheme="minorBidi"/>
        </w:rPr>
      </w:pPr>
      <w:r w:rsidRPr="00E319F2">
        <w:rPr>
          <w:rFonts w:asciiTheme="majorHAnsi" w:eastAsiaTheme="minorHAnsi" w:hAnsiTheme="majorHAnsi" w:cstheme="minorBidi"/>
        </w:rPr>
        <w:t>Output:</w:t>
      </w:r>
    </w:p>
    <w:p w14:paraId="6FDEFD67" w14:textId="77777777" w:rsidR="009F334F" w:rsidRPr="00E319F2" w:rsidRDefault="009F334F" w:rsidP="009F334F">
      <w:pPr>
        <w:pStyle w:val="NormalWeb"/>
        <w:spacing w:before="0" w:beforeAutospacing="0" w:after="0" w:afterAutospacing="0"/>
        <w:ind w:right="519"/>
        <w:textAlignment w:val="baseline"/>
        <w:rPr>
          <w:rFonts w:asciiTheme="majorHAnsi" w:hAnsiTheme="majorHAnsi" w:cs="Times"/>
          <w:color w:val="000000"/>
        </w:rPr>
      </w:pPr>
      <w:r w:rsidRPr="00E319F2">
        <w:rPr>
          <w:rFonts w:asciiTheme="majorHAnsi" w:hAnsiTheme="majorHAnsi" w:cs="Times"/>
          <w:noProof/>
          <w:color w:val="000000"/>
        </w:rPr>
        <w:drawing>
          <wp:inline distT="0" distB="0" distL="0" distR="0" wp14:anchorId="7284EB17" wp14:editId="703BD095">
            <wp:extent cx="1095528" cy="181000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546C" w14:textId="77777777" w:rsidR="009F334F" w:rsidRPr="00E319F2" w:rsidRDefault="009F334F" w:rsidP="009F334F">
      <w:pPr>
        <w:pStyle w:val="NormalWeb"/>
        <w:spacing w:before="0" w:beforeAutospacing="0" w:after="0" w:afterAutospacing="0"/>
        <w:ind w:right="519"/>
        <w:textAlignment w:val="baseline"/>
        <w:rPr>
          <w:rFonts w:asciiTheme="majorHAnsi" w:hAnsiTheme="majorHAnsi" w:cs="Times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334F" w:rsidRPr="00E319F2" w14:paraId="3C440D5C" w14:textId="77777777" w:rsidTr="009F334F">
        <w:tc>
          <w:tcPr>
            <w:tcW w:w="9576" w:type="dxa"/>
          </w:tcPr>
          <w:p w14:paraId="662FA4C0" w14:textId="77777777" w:rsidR="009F334F" w:rsidRPr="00E319F2" w:rsidRDefault="009F334F" w:rsidP="009F334F">
            <w:pPr>
              <w:pStyle w:val="NormalWeb"/>
              <w:spacing w:after="0"/>
              <w:ind w:right="519"/>
              <w:textAlignment w:val="baseline"/>
              <w:rPr>
                <w:rFonts w:asciiTheme="majorHAnsi" w:hAnsiTheme="majorHAnsi" w:cs="Times"/>
                <w:color w:val="000000"/>
              </w:rPr>
            </w:pPr>
            <w:r w:rsidRPr="00E319F2">
              <w:rPr>
                <w:rFonts w:asciiTheme="majorHAnsi" w:hAnsiTheme="majorHAnsi" w:cs="Times"/>
                <w:color w:val="000000"/>
              </w:rPr>
              <w:t>package Brijesh116;</w:t>
            </w:r>
          </w:p>
          <w:p w14:paraId="4CD03AB5" w14:textId="77777777" w:rsidR="009F334F" w:rsidRPr="00E319F2" w:rsidRDefault="009F334F" w:rsidP="009F334F">
            <w:pPr>
              <w:pStyle w:val="NormalWeb"/>
              <w:spacing w:after="0"/>
              <w:ind w:right="519"/>
              <w:textAlignment w:val="baseline"/>
              <w:rPr>
                <w:rFonts w:asciiTheme="majorHAnsi" w:hAnsiTheme="majorHAnsi" w:cs="Times"/>
                <w:color w:val="000000"/>
              </w:rPr>
            </w:pPr>
            <w:r w:rsidRPr="00E319F2">
              <w:rPr>
                <w:rFonts w:asciiTheme="majorHAnsi" w:hAnsiTheme="majorHAnsi" w:cs="Times"/>
                <w:color w:val="000000"/>
              </w:rPr>
              <w:t xml:space="preserve">public class </w:t>
            </w:r>
            <w:r w:rsidRPr="00E319F2">
              <w:rPr>
                <w:rFonts w:asciiTheme="majorHAnsi" w:hAnsiTheme="majorHAnsi" w:cstheme="minorHAnsi"/>
                <w:color w:val="000000"/>
              </w:rPr>
              <w:t>LambdaWithoutReturn</w:t>
            </w:r>
            <w:r w:rsidRPr="00E319F2">
              <w:rPr>
                <w:rFonts w:asciiTheme="majorHAnsi" w:hAnsiTheme="majorHAnsi" w:cs="Times"/>
                <w:color w:val="000000"/>
              </w:rPr>
              <w:t xml:space="preserve"> {</w:t>
            </w:r>
          </w:p>
          <w:p w14:paraId="6B690D3D" w14:textId="77777777" w:rsidR="009F334F" w:rsidRPr="00E319F2" w:rsidRDefault="009F334F" w:rsidP="009F334F">
            <w:pPr>
              <w:pStyle w:val="NormalWeb"/>
              <w:spacing w:after="0"/>
              <w:ind w:right="519"/>
              <w:textAlignment w:val="baseline"/>
              <w:rPr>
                <w:rFonts w:asciiTheme="majorHAnsi" w:hAnsiTheme="majorHAnsi" w:cs="Times"/>
                <w:color w:val="000000"/>
              </w:rPr>
            </w:pPr>
            <w:r w:rsidRPr="00E319F2">
              <w:rPr>
                <w:rFonts w:asciiTheme="majorHAnsi" w:hAnsiTheme="majorHAnsi" w:cs="Times"/>
                <w:color w:val="000000"/>
              </w:rPr>
              <w:t xml:space="preserve"> public static void main(String[] </w:t>
            </w:r>
            <w:proofErr w:type="gramStart"/>
            <w:r w:rsidRPr="00E319F2">
              <w:rPr>
                <w:rFonts w:asciiTheme="majorHAnsi" w:hAnsiTheme="majorHAnsi" w:cs="Times"/>
                <w:color w:val="000000"/>
              </w:rPr>
              <w:t>args) {</w:t>
            </w:r>
            <w:proofErr w:type="gramEnd"/>
          </w:p>
          <w:p w14:paraId="382DD50C" w14:textId="77777777" w:rsidR="009F334F" w:rsidRPr="00E319F2" w:rsidRDefault="009F334F" w:rsidP="009F334F">
            <w:pPr>
              <w:pStyle w:val="NormalWeb"/>
              <w:spacing w:after="0"/>
              <w:ind w:right="519"/>
              <w:textAlignment w:val="baseline"/>
              <w:rPr>
                <w:rFonts w:asciiTheme="majorHAnsi" w:hAnsiTheme="majorHAnsi" w:cs="Times"/>
                <w:color w:val="000000"/>
              </w:rPr>
            </w:pPr>
            <w:r w:rsidRPr="00E319F2">
              <w:rPr>
                <w:rFonts w:asciiTheme="majorHAnsi" w:hAnsiTheme="majorHAnsi" w:cs="Times"/>
                <w:color w:val="000000"/>
              </w:rPr>
              <w:t xml:space="preserve">        java.util.function.BiFunction&lt;Integer, Integer, Integer&gt; multiply = (a, b) -&gt; a * b; </w:t>
            </w:r>
          </w:p>
          <w:p w14:paraId="5152F8D0" w14:textId="77777777" w:rsidR="009F334F" w:rsidRPr="00E319F2" w:rsidRDefault="009F334F" w:rsidP="009F334F">
            <w:pPr>
              <w:pStyle w:val="NormalWeb"/>
              <w:spacing w:after="0"/>
              <w:ind w:right="519"/>
              <w:textAlignment w:val="baseline"/>
              <w:rPr>
                <w:rFonts w:asciiTheme="majorHAnsi" w:hAnsiTheme="majorHAnsi" w:cs="Times"/>
                <w:color w:val="000000"/>
              </w:rPr>
            </w:pPr>
            <w:r w:rsidRPr="00E319F2">
              <w:rPr>
                <w:rFonts w:asciiTheme="majorHAnsi" w:hAnsiTheme="majorHAnsi" w:cs="Times"/>
                <w:color w:val="000000"/>
              </w:rPr>
              <w:t xml:space="preserve">        int result = multiply.apply(5, 3);</w:t>
            </w:r>
          </w:p>
          <w:p w14:paraId="77201A07" w14:textId="77777777" w:rsidR="009F334F" w:rsidRPr="00E319F2" w:rsidRDefault="009F334F" w:rsidP="009F334F">
            <w:pPr>
              <w:pStyle w:val="NormalWeb"/>
              <w:spacing w:after="0"/>
              <w:ind w:right="519"/>
              <w:textAlignment w:val="baseline"/>
              <w:rPr>
                <w:rFonts w:asciiTheme="majorHAnsi" w:hAnsiTheme="majorHAnsi" w:cs="Times"/>
                <w:color w:val="000000"/>
              </w:rPr>
            </w:pPr>
            <w:r w:rsidRPr="00E319F2">
              <w:rPr>
                <w:rFonts w:asciiTheme="majorHAnsi" w:hAnsiTheme="majorHAnsi" w:cs="Times"/>
                <w:color w:val="000000"/>
              </w:rPr>
              <w:t xml:space="preserve">        System.out.println("The product is: " + result);</w:t>
            </w:r>
          </w:p>
          <w:p w14:paraId="25936FE9" w14:textId="77777777" w:rsidR="009F334F" w:rsidRPr="00E319F2" w:rsidRDefault="009F334F" w:rsidP="009F334F">
            <w:pPr>
              <w:pStyle w:val="NormalWeb"/>
              <w:spacing w:after="0"/>
              <w:ind w:right="519"/>
              <w:textAlignment w:val="baseline"/>
              <w:rPr>
                <w:rFonts w:asciiTheme="majorHAnsi" w:hAnsiTheme="majorHAnsi" w:cs="Times"/>
                <w:color w:val="000000"/>
              </w:rPr>
            </w:pPr>
            <w:r w:rsidRPr="00E319F2">
              <w:rPr>
                <w:rFonts w:asciiTheme="majorHAnsi" w:hAnsiTheme="majorHAnsi" w:cs="Times"/>
                <w:color w:val="000000"/>
              </w:rPr>
              <w:t xml:space="preserve">    }</w:t>
            </w:r>
          </w:p>
          <w:p w14:paraId="243910BE" w14:textId="77777777" w:rsidR="009F334F" w:rsidRPr="00E319F2" w:rsidRDefault="009F334F" w:rsidP="009F334F">
            <w:pPr>
              <w:pStyle w:val="NormalWeb"/>
              <w:spacing w:before="0" w:beforeAutospacing="0" w:after="0" w:afterAutospacing="0"/>
              <w:ind w:right="519"/>
              <w:textAlignment w:val="baseline"/>
              <w:rPr>
                <w:rFonts w:asciiTheme="majorHAnsi" w:hAnsiTheme="majorHAnsi" w:cs="Times"/>
                <w:color w:val="000000"/>
              </w:rPr>
            </w:pPr>
            <w:r w:rsidRPr="00E319F2">
              <w:rPr>
                <w:rFonts w:asciiTheme="majorHAnsi" w:hAnsiTheme="majorHAnsi" w:cs="Times"/>
                <w:color w:val="000000"/>
              </w:rPr>
              <w:t>}</w:t>
            </w:r>
          </w:p>
        </w:tc>
      </w:tr>
    </w:tbl>
    <w:p w14:paraId="19C14F14" w14:textId="77777777" w:rsidR="009F334F" w:rsidRPr="00E319F2" w:rsidRDefault="009F334F" w:rsidP="009F334F">
      <w:pPr>
        <w:pStyle w:val="NormalWeb"/>
        <w:spacing w:before="0" w:beforeAutospacing="0" w:after="0" w:afterAutospacing="0"/>
        <w:ind w:right="519"/>
        <w:textAlignment w:val="baseline"/>
        <w:rPr>
          <w:rFonts w:asciiTheme="majorHAnsi" w:hAnsiTheme="majorHAnsi" w:cs="Times"/>
          <w:color w:val="000000"/>
        </w:rPr>
      </w:pPr>
    </w:p>
    <w:p w14:paraId="28035EC6" w14:textId="77777777" w:rsidR="009F334F" w:rsidRPr="00E319F2" w:rsidRDefault="009F334F" w:rsidP="00A7216A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sz w:val="24"/>
          <w:szCs w:val="24"/>
        </w:rPr>
        <w:t>Output:</w:t>
      </w:r>
    </w:p>
    <w:p w14:paraId="2457A7B9" w14:textId="77777777" w:rsidR="009F334F" w:rsidRPr="00E319F2" w:rsidRDefault="009F334F" w:rsidP="00A7216A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1BDCE74" wp14:editId="29A60864">
            <wp:extent cx="1428949" cy="161948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3D39" w14:textId="77777777" w:rsidR="009F334F" w:rsidRPr="00E319F2" w:rsidRDefault="002E395B" w:rsidP="00A7216A">
      <w:pPr>
        <w:rPr>
          <w:rFonts w:asciiTheme="majorHAnsi" w:hAnsiTheme="majorHAnsi" w:cs="Times"/>
          <w:color w:val="000000"/>
          <w:sz w:val="24"/>
          <w:szCs w:val="24"/>
        </w:rPr>
      </w:pPr>
      <w:r w:rsidRPr="00E319F2">
        <w:rPr>
          <w:rFonts w:asciiTheme="majorHAnsi" w:hAnsiTheme="majorHAnsi" w:cs="Times"/>
          <w:color w:val="000000"/>
          <w:sz w:val="24"/>
          <w:szCs w:val="24"/>
        </w:rPr>
        <w:lastRenderedPageBreak/>
        <w:t>14. Write a Java program using Lambda Expression to concatenate two str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E395B" w:rsidRPr="00E319F2" w14:paraId="228F00CD" w14:textId="77777777" w:rsidTr="002E395B">
        <w:tc>
          <w:tcPr>
            <w:tcW w:w="9576" w:type="dxa"/>
          </w:tcPr>
          <w:p w14:paraId="569B8574" w14:textId="77777777" w:rsidR="002E395B" w:rsidRPr="00E319F2" w:rsidRDefault="002E395B" w:rsidP="002E395B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package Brijesh116;</w:t>
            </w:r>
          </w:p>
          <w:p w14:paraId="275B9380" w14:textId="77777777" w:rsidR="002E395B" w:rsidRPr="00E319F2" w:rsidRDefault="002E395B" w:rsidP="002E395B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F365F9A" w14:textId="77777777" w:rsidR="002E395B" w:rsidRPr="00E319F2" w:rsidRDefault="002E395B" w:rsidP="002E395B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public class StringConcatenation {</w:t>
            </w:r>
          </w:p>
          <w:p w14:paraId="63FE896F" w14:textId="77777777" w:rsidR="002E395B" w:rsidRPr="00E319F2" w:rsidRDefault="002E395B" w:rsidP="002E395B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public static void main(String[] 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args) {</w:t>
            </w:r>
            <w:proofErr w:type="gramEnd"/>
          </w:p>
          <w:p w14:paraId="36EB5625" w14:textId="77777777" w:rsidR="002E395B" w:rsidRPr="00E319F2" w:rsidRDefault="002E395B" w:rsidP="002E395B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java.util.function.BiFunction&lt;String, String, String&gt; concatenate = (str1, str2) -&gt; str1 + str2;</w:t>
            </w:r>
          </w:p>
          <w:p w14:paraId="7D5495B7" w14:textId="77777777" w:rsidR="002E395B" w:rsidRPr="00E319F2" w:rsidRDefault="002E395B" w:rsidP="002E395B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tring result = concatenate.apply("Hello, ", "World!");</w:t>
            </w:r>
          </w:p>
          <w:p w14:paraId="31008A3D" w14:textId="77777777" w:rsidR="002E395B" w:rsidRPr="00E319F2" w:rsidRDefault="002E395B" w:rsidP="002E395B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ystem.out.println("Concatenated String: " + result);</w:t>
            </w:r>
          </w:p>
          <w:p w14:paraId="7CC40A44" w14:textId="77777777" w:rsidR="002E395B" w:rsidRPr="00E319F2" w:rsidRDefault="002E395B" w:rsidP="002E395B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}</w:t>
            </w:r>
          </w:p>
          <w:p w14:paraId="07CAD72E" w14:textId="77777777" w:rsidR="002E395B" w:rsidRPr="00E319F2" w:rsidRDefault="002E395B" w:rsidP="002E395B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}</w:t>
            </w:r>
          </w:p>
          <w:p w14:paraId="0BADB896" w14:textId="77777777" w:rsidR="002E395B" w:rsidRPr="00E319F2" w:rsidRDefault="002E395B" w:rsidP="00A7216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31E75B0" w14:textId="77777777" w:rsidR="002E395B" w:rsidRPr="00E319F2" w:rsidRDefault="002E395B" w:rsidP="00A7216A">
      <w:pPr>
        <w:rPr>
          <w:rFonts w:asciiTheme="majorHAnsi" w:hAnsiTheme="majorHAnsi"/>
          <w:sz w:val="24"/>
          <w:szCs w:val="24"/>
        </w:rPr>
      </w:pPr>
    </w:p>
    <w:p w14:paraId="2295CA24" w14:textId="77777777" w:rsidR="002E395B" w:rsidRPr="00E319F2" w:rsidRDefault="002E395B" w:rsidP="00A7216A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sz w:val="24"/>
          <w:szCs w:val="24"/>
        </w:rPr>
        <w:t>Output:</w:t>
      </w:r>
    </w:p>
    <w:p w14:paraId="67787B73" w14:textId="77777777" w:rsidR="002E395B" w:rsidRDefault="002E395B" w:rsidP="00A7216A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19CAC68" wp14:editId="528F07F1">
            <wp:extent cx="2543530" cy="295316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7F4C" w14:textId="2BB88EC8" w:rsidR="00B84770" w:rsidRPr="00B84770" w:rsidRDefault="00B84770" w:rsidP="00A7216A">
      <w:pPr>
        <w:rPr>
          <w:rFonts w:asciiTheme="majorHAnsi" w:hAnsiTheme="majorHAnsi" w:cs="Times"/>
          <w:b/>
          <w:bCs/>
          <w:color w:val="000000"/>
          <w:sz w:val="24"/>
          <w:szCs w:val="24"/>
          <w:lang w:val="en-IN"/>
        </w:rPr>
      </w:pPr>
      <w:r w:rsidRPr="006009A7">
        <w:rPr>
          <w:rFonts w:asciiTheme="majorHAnsi" w:hAnsiTheme="majorHAnsi" w:cs="Times"/>
          <w:b/>
          <w:bCs/>
          <w:color w:val="000000"/>
          <w:sz w:val="24"/>
          <w:szCs w:val="24"/>
          <w:lang w:val="en-IN"/>
        </w:rPr>
        <w:t>Practical</w:t>
      </w:r>
      <w:r>
        <w:rPr>
          <w:rFonts w:asciiTheme="majorHAnsi" w:hAnsiTheme="majorHAnsi" w:cs="Times"/>
          <w:b/>
          <w:bCs/>
          <w:color w:val="000000"/>
          <w:sz w:val="24"/>
          <w:szCs w:val="24"/>
          <w:lang w:val="en-IN"/>
        </w:rPr>
        <w:t xml:space="preserve"> 6</w:t>
      </w:r>
    </w:p>
    <w:p w14:paraId="53F9F774" w14:textId="77777777" w:rsidR="0011266E" w:rsidRPr="00E319F2" w:rsidRDefault="0011266E" w:rsidP="0011266E">
      <w:pPr>
        <w:rPr>
          <w:rFonts w:asciiTheme="majorHAnsi" w:hAnsiTheme="majorHAnsi"/>
          <w:sz w:val="24"/>
          <w:szCs w:val="24"/>
          <w:lang w:val="en-IN"/>
        </w:rPr>
      </w:pPr>
      <w:r w:rsidRPr="00E319F2">
        <w:rPr>
          <w:rFonts w:asciiTheme="majorHAnsi" w:hAnsiTheme="majorHAnsi"/>
          <w:sz w:val="24"/>
          <w:szCs w:val="24"/>
        </w:rPr>
        <w:t xml:space="preserve">15. </w:t>
      </w:r>
      <w:r w:rsidRPr="00E319F2">
        <w:rPr>
          <w:rFonts w:asciiTheme="majorHAnsi" w:hAnsiTheme="majorHAnsi"/>
          <w:sz w:val="24"/>
          <w:szCs w:val="24"/>
          <w:lang w:val="en-IN"/>
        </w:rPr>
        <w:t>Write Programs  to demonstrate different Implicit Objects</w:t>
      </w:r>
    </w:p>
    <w:p w14:paraId="4133BA20" w14:textId="59C5E495" w:rsidR="0011266E" w:rsidRPr="00E319F2" w:rsidRDefault="0011266E" w:rsidP="0011266E">
      <w:pPr>
        <w:rPr>
          <w:rFonts w:asciiTheme="majorHAnsi" w:hAnsiTheme="majorHAnsi"/>
          <w:sz w:val="24"/>
          <w:szCs w:val="24"/>
          <w:lang w:val="en-IN"/>
        </w:rPr>
      </w:pPr>
      <w:r w:rsidRPr="00E319F2">
        <w:rPr>
          <w:rFonts w:asciiTheme="majorHAnsi" w:hAnsiTheme="majorHAnsi"/>
          <w:sz w:val="24"/>
          <w:szCs w:val="24"/>
          <w:lang w:val="en-IN"/>
        </w:rPr>
        <w:t>Out, Request, Session</w:t>
      </w:r>
      <w:r w:rsidRPr="0011266E">
        <w:rPr>
          <w:rFonts w:asciiTheme="majorHAnsi" w:hAnsiTheme="majorHAnsi"/>
          <w:sz w:val="24"/>
          <w:szCs w:val="24"/>
          <w:lang w:val="en-I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1266E" w:rsidRPr="00E319F2" w14:paraId="396A0025" w14:textId="77777777" w:rsidTr="0011266E">
        <w:tc>
          <w:tcPr>
            <w:tcW w:w="9576" w:type="dxa"/>
          </w:tcPr>
          <w:p w14:paraId="56A28E50" w14:textId="77777777" w:rsidR="0011266E" w:rsidRPr="00E319F2" w:rsidRDefault="0011266E" w:rsidP="0011266E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E319F2">
              <w:rPr>
                <w:rFonts w:asciiTheme="majorHAnsi" w:hAnsiTheme="majorHAnsi"/>
                <w:sz w:val="24"/>
                <w:szCs w:val="24"/>
                <w:lang w:val="en-IN"/>
              </w:rPr>
              <w:t>&lt;%@pagelanguage="java"contentType="text/html;charset=ISO-8859-1"</w:t>
            </w:r>
          </w:p>
          <w:p w14:paraId="353A6748" w14:textId="77777777" w:rsidR="0011266E" w:rsidRPr="00E319F2" w:rsidRDefault="0011266E" w:rsidP="0011266E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E319F2">
              <w:rPr>
                <w:rFonts w:asciiTheme="majorHAnsi" w:hAnsiTheme="majorHAnsi"/>
                <w:sz w:val="24"/>
                <w:szCs w:val="24"/>
                <w:lang w:val="en-IN"/>
              </w:rPr>
              <w:t>pageEncoding="ISO-8859-1"%&gt;</w:t>
            </w:r>
          </w:p>
          <w:p w14:paraId="1C99154B" w14:textId="77777777" w:rsidR="0011266E" w:rsidRPr="00E319F2" w:rsidRDefault="0011266E" w:rsidP="0011266E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E319F2">
              <w:rPr>
                <w:rFonts w:asciiTheme="majorHAnsi" w:hAnsiTheme="majorHAnsi"/>
                <w:sz w:val="24"/>
                <w:szCs w:val="24"/>
                <w:lang w:val="en-IN"/>
              </w:rPr>
              <w:t>&lt;!DOCTYPEhtml&gt;</w:t>
            </w:r>
          </w:p>
          <w:p w14:paraId="37D29372" w14:textId="77777777" w:rsidR="0011266E" w:rsidRPr="00E319F2" w:rsidRDefault="0011266E" w:rsidP="0011266E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E319F2">
              <w:rPr>
                <w:rFonts w:asciiTheme="majorHAnsi" w:hAnsiTheme="majorHAnsi"/>
                <w:sz w:val="24"/>
                <w:szCs w:val="24"/>
                <w:lang w:val="en-IN"/>
              </w:rPr>
              <w:t>&lt;html&gt;</w:t>
            </w:r>
          </w:p>
          <w:p w14:paraId="246F54E8" w14:textId="77777777" w:rsidR="0011266E" w:rsidRPr="00E319F2" w:rsidRDefault="0011266E" w:rsidP="0011266E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E319F2">
              <w:rPr>
                <w:rFonts w:asciiTheme="majorHAnsi" w:hAnsiTheme="majorHAnsi"/>
                <w:sz w:val="24"/>
                <w:szCs w:val="24"/>
                <w:lang w:val="en-IN"/>
              </w:rPr>
              <w:t>&lt;head&gt;</w:t>
            </w:r>
          </w:p>
          <w:p w14:paraId="5E190F9D" w14:textId="77777777" w:rsidR="0011266E" w:rsidRPr="00E319F2" w:rsidRDefault="0011266E" w:rsidP="0011266E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E319F2">
              <w:rPr>
                <w:rFonts w:asciiTheme="majorHAnsi" w:hAnsiTheme="majorHAnsi"/>
                <w:sz w:val="24"/>
                <w:szCs w:val="24"/>
                <w:lang w:val="en-IN"/>
              </w:rPr>
              <w:t>&lt;metacharset="ISO-8859-1"&gt;</w:t>
            </w:r>
          </w:p>
          <w:p w14:paraId="0278D0E2" w14:textId="77777777" w:rsidR="0011266E" w:rsidRPr="00E319F2" w:rsidRDefault="0011266E" w:rsidP="0011266E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E319F2">
              <w:rPr>
                <w:rFonts w:asciiTheme="majorHAnsi" w:hAnsiTheme="majorHAnsi"/>
                <w:sz w:val="24"/>
                <w:szCs w:val="24"/>
                <w:lang w:val="en-IN"/>
              </w:rPr>
              <w:t>&lt;title&gt;Implicit&lt;/title&gt;</w:t>
            </w:r>
          </w:p>
          <w:p w14:paraId="6FF20F38" w14:textId="77777777" w:rsidR="0011266E" w:rsidRPr="00E319F2" w:rsidRDefault="0011266E" w:rsidP="0011266E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E319F2">
              <w:rPr>
                <w:rFonts w:asciiTheme="majorHAnsi" w:hAnsiTheme="majorHAnsi"/>
                <w:sz w:val="24"/>
                <w:szCs w:val="24"/>
                <w:lang w:val="en-IN"/>
              </w:rPr>
              <w:t>&lt;/head&gt;</w:t>
            </w:r>
          </w:p>
          <w:p w14:paraId="343EBC20" w14:textId="77777777" w:rsidR="0011266E" w:rsidRPr="00E319F2" w:rsidRDefault="0011266E" w:rsidP="0011266E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E319F2">
              <w:rPr>
                <w:rFonts w:asciiTheme="majorHAnsi" w:hAnsiTheme="majorHAnsi"/>
                <w:sz w:val="24"/>
                <w:szCs w:val="24"/>
                <w:lang w:val="en-IN"/>
              </w:rPr>
              <w:t>&lt;body&gt;</w:t>
            </w:r>
          </w:p>
          <w:p w14:paraId="65C3EDDE" w14:textId="77777777" w:rsidR="0011266E" w:rsidRPr="00E319F2" w:rsidRDefault="0011266E" w:rsidP="0011266E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E319F2">
              <w:rPr>
                <w:rFonts w:asciiTheme="majorHAnsi" w:hAnsiTheme="majorHAnsi"/>
                <w:sz w:val="24"/>
                <w:szCs w:val="24"/>
                <w:lang w:val="en-IN"/>
              </w:rPr>
              <w:t>&lt;h1&gt;OutObject&lt;/h1&gt;</w:t>
            </w:r>
          </w:p>
          <w:p w14:paraId="28893A1D" w14:textId="77777777" w:rsidR="0011266E" w:rsidRPr="00E319F2" w:rsidRDefault="0011266E" w:rsidP="0011266E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E319F2">
              <w:rPr>
                <w:rFonts w:asciiTheme="majorHAnsi" w:hAnsiTheme="majorHAnsi"/>
                <w:sz w:val="24"/>
                <w:szCs w:val="24"/>
                <w:lang w:val="en-IN"/>
              </w:rPr>
              <w:t>&lt;%out.println("Luffy:Thisis...aloveordeal");%&gt;</w:t>
            </w:r>
          </w:p>
          <w:p w14:paraId="3387238F" w14:textId="77777777" w:rsidR="0011266E" w:rsidRPr="00E319F2" w:rsidRDefault="0011266E" w:rsidP="0011266E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E319F2">
              <w:rPr>
                <w:rFonts w:asciiTheme="majorHAnsi" w:hAnsiTheme="majorHAnsi"/>
                <w:sz w:val="24"/>
                <w:szCs w:val="24"/>
                <w:lang w:val="en-IN"/>
              </w:rPr>
              <w:t>&lt;h1&gt;ReuqestObject&lt;/h1&gt;</w:t>
            </w:r>
          </w:p>
          <w:p w14:paraId="626BE131" w14:textId="77777777" w:rsidR="0011266E" w:rsidRPr="00E319F2" w:rsidRDefault="0011266E" w:rsidP="0011266E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E319F2">
              <w:rPr>
                <w:rFonts w:asciiTheme="majorHAnsi" w:hAnsiTheme="majorHAnsi"/>
                <w:sz w:val="24"/>
                <w:szCs w:val="24"/>
                <w:lang w:val="en-IN"/>
              </w:rPr>
              <w:t>&lt;%</w:t>
            </w:r>
          </w:p>
          <w:p w14:paraId="5FAAF023" w14:textId="77777777" w:rsidR="0011266E" w:rsidRPr="00E319F2" w:rsidRDefault="0011266E" w:rsidP="0011266E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E319F2">
              <w:rPr>
                <w:rFonts w:asciiTheme="majorHAnsi" w:hAnsiTheme="majorHAnsi"/>
                <w:sz w:val="24"/>
                <w:szCs w:val="24"/>
                <w:lang w:val="en-IN"/>
              </w:rPr>
              <w:t>Stringuri=request.getRequestURI(); out.println("RequestedURI:"+uri);</w:t>
            </w:r>
          </w:p>
          <w:p w14:paraId="3BCB58AA" w14:textId="77777777" w:rsidR="0011266E" w:rsidRPr="00E319F2" w:rsidRDefault="0011266E" w:rsidP="0011266E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E319F2">
              <w:rPr>
                <w:rFonts w:asciiTheme="majorHAnsi" w:hAnsiTheme="majorHAnsi"/>
                <w:sz w:val="24"/>
                <w:szCs w:val="24"/>
                <w:lang w:val="en-IN"/>
              </w:rPr>
              <w:t>%&gt;</w:t>
            </w:r>
          </w:p>
          <w:p w14:paraId="03154575" w14:textId="77777777" w:rsidR="0011266E" w:rsidRPr="00E319F2" w:rsidRDefault="0011266E" w:rsidP="0011266E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E319F2">
              <w:rPr>
                <w:rFonts w:asciiTheme="majorHAnsi" w:hAnsiTheme="majorHAnsi"/>
                <w:sz w:val="24"/>
                <w:szCs w:val="24"/>
                <w:lang w:val="en-IN"/>
              </w:rPr>
              <w:t>&lt;h1&gt;SessionObject&lt;/h1&gt;</w:t>
            </w:r>
          </w:p>
          <w:p w14:paraId="621648DB" w14:textId="77777777" w:rsidR="0011266E" w:rsidRPr="00E319F2" w:rsidRDefault="0011266E" w:rsidP="0011266E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E319F2">
              <w:rPr>
                <w:rFonts w:asciiTheme="majorHAnsi" w:hAnsiTheme="majorHAnsi"/>
                <w:sz w:val="24"/>
                <w:szCs w:val="24"/>
                <w:lang w:val="en-IN"/>
              </w:rPr>
              <w:t>&lt;%</w:t>
            </w:r>
          </w:p>
          <w:p w14:paraId="0BF5F1F9" w14:textId="77777777" w:rsidR="0011266E" w:rsidRPr="00E319F2" w:rsidRDefault="0011266E" w:rsidP="0011266E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E319F2">
              <w:rPr>
                <w:rFonts w:asciiTheme="majorHAnsi" w:hAnsiTheme="majorHAnsi"/>
                <w:sz w:val="24"/>
                <w:szCs w:val="24"/>
                <w:lang w:val="en-IN"/>
              </w:rPr>
              <w:t>session.setAttribute("luffy", "I refuse your refusal"); Stringattribute=(String)session.getAttribute("luffy");</w:t>
            </w:r>
          </w:p>
          <w:p w14:paraId="7550A3F6" w14:textId="77777777" w:rsidR="0011266E" w:rsidRPr="00E319F2" w:rsidRDefault="0011266E" w:rsidP="0011266E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E319F2">
              <w:rPr>
                <w:rFonts w:asciiTheme="majorHAnsi" w:hAnsiTheme="majorHAnsi"/>
                <w:sz w:val="24"/>
                <w:szCs w:val="24"/>
                <w:lang w:val="en-IN"/>
              </w:rPr>
              <w:t>out.println("Thevalueofthesessionattribute'attribute'is:"+ attribute);</w:t>
            </w:r>
          </w:p>
          <w:p w14:paraId="31AF11A6" w14:textId="77777777" w:rsidR="0011266E" w:rsidRPr="00E319F2" w:rsidRDefault="0011266E" w:rsidP="0011266E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E319F2">
              <w:rPr>
                <w:rFonts w:asciiTheme="majorHAnsi" w:hAnsiTheme="majorHAnsi"/>
                <w:sz w:val="24"/>
                <w:szCs w:val="24"/>
                <w:lang w:val="en-IN"/>
              </w:rPr>
              <w:t>%&gt;</w:t>
            </w:r>
          </w:p>
          <w:p w14:paraId="2444DBC2" w14:textId="77777777" w:rsidR="0011266E" w:rsidRPr="00E319F2" w:rsidRDefault="0011266E" w:rsidP="0011266E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E319F2">
              <w:rPr>
                <w:rFonts w:asciiTheme="majorHAnsi" w:hAnsiTheme="majorHAnsi"/>
                <w:sz w:val="24"/>
                <w:szCs w:val="24"/>
                <w:lang w:val="en-IN"/>
              </w:rPr>
              <w:lastRenderedPageBreak/>
              <w:t>&lt;/body&gt;</w:t>
            </w:r>
          </w:p>
          <w:p w14:paraId="0B82F126" w14:textId="00AF5BC6" w:rsidR="0011266E" w:rsidRPr="00E319F2" w:rsidRDefault="0011266E" w:rsidP="0011266E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E319F2">
              <w:rPr>
                <w:rFonts w:asciiTheme="majorHAnsi" w:hAnsiTheme="majorHAnsi"/>
                <w:sz w:val="24"/>
                <w:szCs w:val="24"/>
                <w:lang w:val="en-IN"/>
              </w:rPr>
              <w:t>&lt;/html&gt;</w:t>
            </w:r>
          </w:p>
        </w:tc>
      </w:tr>
    </w:tbl>
    <w:p w14:paraId="7FFA1864" w14:textId="5680CC23" w:rsidR="0011266E" w:rsidRPr="00E319F2" w:rsidRDefault="0011266E" w:rsidP="00A7216A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sz w:val="24"/>
          <w:szCs w:val="24"/>
        </w:rPr>
        <w:lastRenderedPageBreak/>
        <w:t>Output:</w:t>
      </w:r>
    </w:p>
    <w:p w14:paraId="57542DFF" w14:textId="6E70F4F5" w:rsidR="0011266E" w:rsidRPr="00E319F2" w:rsidRDefault="0011266E" w:rsidP="00A7216A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1EEA9994" wp14:editId="7E7258BB">
            <wp:extent cx="2712720" cy="1554480"/>
            <wp:effectExtent l="0" t="0" r="0" b="7620"/>
            <wp:docPr id="467042498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42498" name="Picture 1" descr="A close-up of a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E9B5" w14:textId="3D0F3A09" w:rsidR="002E395B" w:rsidRPr="00E319F2" w:rsidRDefault="0011266E" w:rsidP="00A7216A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sz w:val="24"/>
          <w:szCs w:val="24"/>
        </w:rPr>
        <w:t xml:space="preserve">16. </w:t>
      </w:r>
      <w:r w:rsidR="007A1759" w:rsidRPr="00E319F2">
        <w:rPr>
          <w:rFonts w:asciiTheme="majorHAnsi" w:hAnsiTheme="majorHAnsi"/>
          <w:sz w:val="24"/>
          <w:szCs w:val="24"/>
        </w:rPr>
        <w:t>Write  Programs to demonstrate temporary storage using Be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A1759" w:rsidRPr="00E319F2" w14:paraId="5C954D02" w14:textId="77777777" w:rsidTr="007A1759">
        <w:tc>
          <w:tcPr>
            <w:tcW w:w="9576" w:type="dxa"/>
          </w:tcPr>
          <w:p w14:paraId="1CAFA329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%@pageimport=</w:t>
            </w:r>
            <w:r w:rsidRPr="007A1759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java.util.ArrayList"</w:t>
            </w: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%&gt;</w:t>
            </w:r>
          </w:p>
          <w:p w14:paraId="191320C2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jsp:useBeanid=</w:t>
            </w:r>
            <w:r w:rsidRPr="007A1759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myBean"</w:t>
            </w: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class=</w:t>
            </w:r>
            <w:r w:rsidRPr="007A1759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jspExample.MyBean"</w:t>
            </w: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scope=</w:t>
            </w:r>
            <w:r w:rsidRPr="007A1759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request"</w:t>
            </w: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/&gt;</w:t>
            </w:r>
          </w:p>
          <w:p w14:paraId="0DDC632F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%</w:t>
            </w:r>
          </w:p>
          <w:p w14:paraId="5AD5B819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//Setdatainthebean</w:t>
            </w:r>
          </w:p>
          <w:p w14:paraId="54046F7F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myBean.setData("Sorry,butitlookslikeI'mdead.");</w:t>
            </w:r>
          </w:p>
          <w:p w14:paraId="493641DD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// Retrieve data from the bean Stringdata=myBean.getData();</w:t>
            </w:r>
          </w:p>
          <w:p w14:paraId="41899640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%&gt;</w:t>
            </w:r>
          </w:p>
          <w:p w14:paraId="5655DC5B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html&gt;</w:t>
            </w:r>
          </w:p>
          <w:p w14:paraId="36F3775C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head&gt;&lt;title&gt;TemporaryStorageUsingBean&lt;/title&gt;&lt;/head&gt;</w:t>
            </w:r>
          </w:p>
          <w:p w14:paraId="3536D845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body&gt;</w:t>
            </w:r>
          </w:p>
          <w:p w14:paraId="14138C5C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h2&gt;DatastoredinBean:&lt;/h2&gt;</w:t>
            </w:r>
          </w:p>
          <w:p w14:paraId="4CFC6F3A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p&gt;&lt;%=data%&gt;&lt;/p&gt;</w:t>
            </w:r>
          </w:p>
          <w:p w14:paraId="0B43DAB1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/body&gt;</w:t>
            </w:r>
          </w:p>
          <w:p w14:paraId="095D5512" w14:textId="45296AE1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  <w:lang w:val="en-IN"/>
              </w:rPr>
              <w:t>&lt;/html&gt;</w:t>
            </w:r>
          </w:p>
        </w:tc>
      </w:tr>
    </w:tbl>
    <w:p w14:paraId="53F03163" w14:textId="77777777" w:rsidR="007A1759" w:rsidRPr="00E319F2" w:rsidRDefault="007A1759" w:rsidP="00A7216A">
      <w:pPr>
        <w:rPr>
          <w:rFonts w:asciiTheme="majorHAnsi" w:hAnsiTheme="majorHAnsi"/>
          <w:sz w:val="24"/>
          <w:szCs w:val="24"/>
        </w:rPr>
      </w:pPr>
    </w:p>
    <w:p w14:paraId="144718F9" w14:textId="1616F2A3" w:rsidR="007A1759" w:rsidRPr="00E319F2" w:rsidRDefault="007A1759" w:rsidP="00A7216A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sz w:val="24"/>
          <w:szCs w:val="24"/>
        </w:rPr>
        <w:t>Output:</w:t>
      </w:r>
    </w:p>
    <w:p w14:paraId="5142D7C6" w14:textId="7196E8B4" w:rsidR="007A1759" w:rsidRPr="00E319F2" w:rsidRDefault="007A1759" w:rsidP="00A7216A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3C078963" wp14:editId="456A22A6">
            <wp:extent cx="2301240" cy="609600"/>
            <wp:effectExtent l="0" t="0" r="3810" b="0"/>
            <wp:docPr id="494399721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99721" name="Picture 2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4301D" w14:textId="0F433B5A" w:rsidR="007A1759" w:rsidRPr="00E319F2" w:rsidRDefault="007A1759" w:rsidP="00A7216A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sz w:val="24"/>
          <w:szCs w:val="24"/>
        </w:rPr>
        <w:t>17. Write a program to demonstrate Standard Action ta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A1759" w:rsidRPr="00E319F2" w14:paraId="7CE0B5F7" w14:textId="77777777" w:rsidTr="007A1759">
        <w:tc>
          <w:tcPr>
            <w:tcW w:w="9576" w:type="dxa"/>
          </w:tcPr>
          <w:p w14:paraId="52ADEA61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%@pagelanguage=</w:t>
            </w:r>
            <w:r w:rsidRPr="007A1759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java"</w:t>
            </w: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contentType=</w:t>
            </w:r>
            <w:r w:rsidRPr="007A1759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text/html;charset=ISO-8859-1"</w:t>
            </w:r>
          </w:p>
          <w:p w14:paraId="75057808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pageEncoding=</w:t>
            </w:r>
            <w:r w:rsidRPr="007A1759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ISO-8859-1"</w:t>
            </w: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%&gt;</w:t>
            </w:r>
          </w:p>
          <w:p w14:paraId="6DDAC137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!DOCTYPEhtml&gt;</w:t>
            </w:r>
          </w:p>
          <w:p w14:paraId="7C3353FC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html&gt;</w:t>
            </w:r>
          </w:p>
          <w:p w14:paraId="5829F83C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head&gt;</w:t>
            </w:r>
          </w:p>
          <w:p w14:paraId="5D250237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metacharset=</w:t>
            </w:r>
            <w:r w:rsidRPr="007A1759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ISO-8859-1"</w:t>
            </w: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gt;</w:t>
            </w:r>
          </w:p>
          <w:p w14:paraId="6FD2F1D0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lastRenderedPageBreak/>
              <w:t>&lt;title&gt;Practical7&lt;/title&gt;</w:t>
            </w:r>
          </w:p>
          <w:p w14:paraId="0A939FBE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/head&gt;</w:t>
            </w:r>
          </w:p>
          <w:p w14:paraId="5C63F425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body&gt;</w:t>
            </w:r>
          </w:p>
          <w:p w14:paraId="019A0B28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body&gt;</w:t>
            </w:r>
          </w:p>
          <w:p w14:paraId="0DAABD99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%@includefile=</w:t>
            </w:r>
            <w:r w:rsidRPr="007A1759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header.jsp"</w:t>
            </w: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%&gt;&lt;!--Directivetoincludeheader--&gt;</w:t>
            </w:r>
          </w:p>
          <w:p w14:paraId="6A3855AC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%--JSPDeclaration--%&gt;</w:t>
            </w:r>
          </w:p>
          <w:p w14:paraId="0E3B8A95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%!</w:t>
            </w:r>
            <w:r w:rsidRPr="007A1759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nt</w:t>
            </w: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count=0;%&gt;</w:t>
            </w:r>
          </w:p>
          <w:p w14:paraId="1D401EE4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%--JSP</w:t>
            </w:r>
            <w:r w:rsidRPr="007A1759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Scriptlet</w:t>
            </w: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--%&gt;</w:t>
            </w:r>
          </w:p>
          <w:p w14:paraId="3FEDE379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%</w:t>
            </w:r>
          </w:p>
          <w:p w14:paraId="243C8036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count++;</w:t>
            </w:r>
          </w:p>
          <w:p w14:paraId="400F56A2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out.println("ThisisaExampleofscriptlet.Countisnow:"+count);</w:t>
            </w:r>
          </w:p>
          <w:p w14:paraId="277B557A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%&gt;</w:t>
            </w:r>
          </w:p>
          <w:p w14:paraId="418AEDE1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</w:p>
          <w:p w14:paraId="09D4B24C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%--JSPExpression--%&gt;</w:t>
            </w:r>
          </w:p>
          <w:p w14:paraId="3FC8D41E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p&gt;ThisisanExampleofDirectiveexpression.Thevalueofcountisnow: &lt;%= count %&gt;&lt;/p&gt;</w:t>
            </w:r>
          </w:p>
          <w:p w14:paraId="167E59D1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%@includefile=</w:t>
            </w:r>
            <w:r w:rsidRPr="007A1759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footer.jsp"</w:t>
            </w: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%&gt;&lt;!--Directivetoincludefooter--&gt;</w:t>
            </w:r>
          </w:p>
          <w:p w14:paraId="08487561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/body&gt;</w:t>
            </w:r>
          </w:p>
          <w:p w14:paraId="5ECBC488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/body&gt;</w:t>
            </w:r>
          </w:p>
          <w:p w14:paraId="4A3F7B62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/html&gt;</w:t>
            </w:r>
          </w:p>
          <w:p w14:paraId="1A31A056" w14:textId="77777777" w:rsidR="007A1759" w:rsidRPr="00E319F2" w:rsidRDefault="007A1759" w:rsidP="00A7216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3E6BF240" w14:textId="77777777" w:rsidR="007A1759" w:rsidRPr="00E319F2" w:rsidRDefault="007A1759" w:rsidP="00A7216A">
      <w:pPr>
        <w:rPr>
          <w:rFonts w:asciiTheme="majorHAnsi" w:hAnsiTheme="majorHAnsi"/>
          <w:sz w:val="24"/>
          <w:szCs w:val="24"/>
        </w:rPr>
      </w:pPr>
    </w:p>
    <w:p w14:paraId="4A14B1E6" w14:textId="47D58909" w:rsidR="007A1759" w:rsidRPr="00E319F2" w:rsidRDefault="007A1759" w:rsidP="00A7216A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sz w:val="24"/>
          <w:szCs w:val="24"/>
        </w:rPr>
        <w:t>Output:</w:t>
      </w:r>
    </w:p>
    <w:p w14:paraId="50C10303" w14:textId="5FAAACA3" w:rsidR="007A1759" w:rsidRPr="00E319F2" w:rsidRDefault="007A1759" w:rsidP="00A7216A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5B1CC737" wp14:editId="1E2A81BB">
            <wp:extent cx="5943600" cy="1167765"/>
            <wp:effectExtent l="0" t="0" r="0" b="0"/>
            <wp:docPr id="1137192907" name="Picture 3" descr="A close-up of a purpl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92907" name="Picture 3" descr="A close-up of a purple and white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7514E" w14:textId="3639C37F" w:rsidR="007A1759" w:rsidRPr="00E319F2" w:rsidRDefault="007A1759" w:rsidP="00A7216A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sz w:val="24"/>
          <w:szCs w:val="24"/>
        </w:rPr>
        <w:t>18. Write a program to demonstrate JSP Dir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A1759" w:rsidRPr="00E319F2" w14:paraId="574D95AE" w14:textId="77777777" w:rsidTr="007A1759">
        <w:tc>
          <w:tcPr>
            <w:tcW w:w="9576" w:type="dxa"/>
          </w:tcPr>
          <w:p w14:paraId="087416FC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%@pagelanguage=</w:t>
            </w:r>
            <w:r w:rsidRPr="007A1759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java"</w:t>
            </w: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contentType=</w:t>
            </w:r>
            <w:r w:rsidRPr="007A1759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text/html;charset=ISO-8859-1"</w:t>
            </w:r>
          </w:p>
          <w:p w14:paraId="68A2691B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pageEncoding=</w:t>
            </w:r>
            <w:r w:rsidRPr="007A1759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ISO-8859-1"</w:t>
            </w: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%&gt;</w:t>
            </w:r>
          </w:p>
          <w:p w14:paraId="39A72D6A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%@includefile=</w:t>
            </w:r>
            <w:r w:rsidRPr="007A1759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header.jsp"</w:t>
            </w: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%&gt;</w:t>
            </w:r>
          </w:p>
          <w:p w14:paraId="5D8617F8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%@taglibprefix=</w:t>
            </w:r>
            <w:r w:rsidRPr="007A1759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c"</w:t>
            </w: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uri=</w:t>
            </w:r>
            <w:r w:rsidRPr="007A1759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28" w:history="1">
              <w:r w:rsidRPr="007A1759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java.sun.com/jsp/jstl/core</w:t>
              </w:r>
            </w:hyperlink>
            <w:r w:rsidRPr="007A1759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%&gt;</w:t>
            </w:r>
          </w:p>
          <w:p w14:paraId="7C526479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!DOCTYPEhtml&gt;</w:t>
            </w:r>
          </w:p>
          <w:p w14:paraId="7FE57EEC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html&gt;</w:t>
            </w:r>
          </w:p>
          <w:p w14:paraId="22432570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head&gt;</w:t>
            </w:r>
          </w:p>
          <w:p w14:paraId="04FFFD5A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metacharset=</w:t>
            </w:r>
            <w:r w:rsidRPr="007A1759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ISO-8859-1"</w:t>
            </w: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gt;</w:t>
            </w:r>
          </w:p>
          <w:p w14:paraId="6BA719FE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title&gt;JSPDirectives&lt;/title&gt;</w:t>
            </w:r>
          </w:p>
          <w:p w14:paraId="049D1D3D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/head&gt;</w:t>
            </w:r>
          </w:p>
          <w:p w14:paraId="1A77594C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body&gt;</w:t>
            </w:r>
          </w:p>
          <w:p w14:paraId="6FA96B8F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h2&gt;WelcometoJSPDirectives!&lt;/h2&gt;</w:t>
            </w:r>
          </w:p>
          <w:p w14:paraId="51903A92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lastRenderedPageBreak/>
              <w:t>&lt;c:outvalue=</w:t>
            </w:r>
            <w:r w:rsidRPr="007A1759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${'Istillhavemyfriends!'}</w:t>
            </w:r>
            <w:r w:rsidRPr="007A1759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/&gt;</w:t>
            </w:r>
          </w:p>
          <w:p w14:paraId="2523C2FD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%@includefile=</w:t>
            </w:r>
            <w:r w:rsidRPr="007A1759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footer.jsp"</w:t>
            </w: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%&gt;</w:t>
            </w:r>
          </w:p>
          <w:p w14:paraId="67FC367B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/body&gt;</w:t>
            </w:r>
          </w:p>
          <w:p w14:paraId="13A5B641" w14:textId="51C2ECF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  <w:lang w:val="en-IN"/>
              </w:rPr>
              <w:t>&lt;/html&gt;</w:t>
            </w:r>
          </w:p>
        </w:tc>
      </w:tr>
    </w:tbl>
    <w:p w14:paraId="5E53B8F6" w14:textId="77777777" w:rsidR="007A1759" w:rsidRPr="00E319F2" w:rsidRDefault="007A1759" w:rsidP="00A7216A">
      <w:pPr>
        <w:rPr>
          <w:rFonts w:asciiTheme="majorHAnsi" w:hAnsiTheme="majorHAnsi"/>
          <w:sz w:val="24"/>
          <w:szCs w:val="24"/>
        </w:rPr>
      </w:pPr>
    </w:p>
    <w:p w14:paraId="3048C098" w14:textId="116A2E70" w:rsidR="007A1759" w:rsidRPr="00E319F2" w:rsidRDefault="007A1759" w:rsidP="00A7216A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sz w:val="24"/>
          <w:szCs w:val="24"/>
        </w:rPr>
        <w:t>Output:</w:t>
      </w:r>
    </w:p>
    <w:p w14:paraId="378826CD" w14:textId="3D745258" w:rsidR="007A1759" w:rsidRPr="00E319F2" w:rsidRDefault="007A1759" w:rsidP="00A7216A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6703D290" wp14:editId="3287E052">
            <wp:extent cx="5935980" cy="1173480"/>
            <wp:effectExtent l="0" t="0" r="7620" b="7620"/>
            <wp:docPr id="99670465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04656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B4E70" w14:textId="77777777" w:rsidR="007A1759" w:rsidRPr="00E319F2" w:rsidRDefault="007A1759" w:rsidP="00A7216A">
      <w:pPr>
        <w:rPr>
          <w:rFonts w:asciiTheme="majorHAnsi" w:hAnsiTheme="majorHAnsi"/>
          <w:sz w:val="24"/>
          <w:szCs w:val="24"/>
        </w:rPr>
      </w:pPr>
    </w:p>
    <w:p w14:paraId="70BB0C4A" w14:textId="45BB8935" w:rsidR="007A1759" w:rsidRPr="00E319F2" w:rsidRDefault="007A1759" w:rsidP="00A7216A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sz w:val="24"/>
          <w:szCs w:val="24"/>
        </w:rPr>
        <w:t>19. Write a program to demonstrate Session Tracking using Cook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A1759" w:rsidRPr="00E319F2" w14:paraId="0140FEE7" w14:textId="77777777" w:rsidTr="007A1759">
        <w:tc>
          <w:tcPr>
            <w:tcW w:w="9576" w:type="dxa"/>
          </w:tcPr>
          <w:p w14:paraId="72BF9BC1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%@pageimport=</w:t>
            </w:r>
            <w:r w:rsidRPr="007A1759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java.io.PrintWriter"</w:t>
            </w: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%&gt;</w:t>
            </w:r>
          </w:p>
          <w:p w14:paraId="3BC72D01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%</w:t>
            </w:r>
          </w:p>
          <w:p w14:paraId="63165CCC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// Get the current session or create a new one HttpSessionsession1=request.getSession(</w:t>
            </w:r>
            <w:r w:rsidRPr="007A1759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true</w:t>
            </w: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);</w:t>
            </w:r>
          </w:p>
          <w:p w14:paraId="6BF2EB5A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// Set session attribute session1.setAttribute("username", "Session:luffy");</w:t>
            </w:r>
          </w:p>
          <w:p w14:paraId="613BD574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</w:p>
          <w:p w14:paraId="4F78A36C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//Createacookiefortheusername</w:t>
            </w:r>
          </w:p>
          <w:p w14:paraId="62224FBB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CookieusernameCookie=</w:t>
            </w:r>
            <w:r w:rsidRPr="007A1759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new</w:t>
            </w: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Cookie("username","Cookie:Luffy"); response.addCookie(usernameCookie);</w:t>
            </w:r>
          </w:p>
          <w:p w14:paraId="5959AF8B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%&gt;</w:t>
            </w:r>
          </w:p>
          <w:p w14:paraId="60B055F0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html&gt;</w:t>
            </w:r>
          </w:p>
          <w:p w14:paraId="67DDCE59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head&gt;&lt;title&gt;SessionTrackingUsingCookies&lt;/title&gt;&lt;/head&gt;</w:t>
            </w:r>
          </w:p>
          <w:p w14:paraId="43421754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body&gt;</w:t>
            </w:r>
          </w:p>
          <w:p w14:paraId="5985DA0A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h2&gt;SessionTrackingUsingCookies&lt;/h2&gt;</w:t>
            </w:r>
          </w:p>
          <w:p w14:paraId="7F0A9A61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p&gt;</w:t>
            </w:r>
            <w:r w:rsidRPr="007A1759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Username</w:t>
            </w: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storedinsession:&lt;%=session1.getAttribute("username")</w:t>
            </w:r>
          </w:p>
          <w:p w14:paraId="54D178E4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%&gt;&lt;/p&gt;</w:t>
            </w:r>
          </w:p>
          <w:p w14:paraId="0317B433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p&gt;</w:t>
            </w:r>
            <w:r w:rsidRPr="007A1759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Username</w:t>
            </w: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storedincookie:&lt;%=usernameCookie.getValue()%&gt;&lt;/p&gt;</w:t>
            </w:r>
          </w:p>
          <w:p w14:paraId="3F68B52F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/body&gt;</w:t>
            </w:r>
          </w:p>
          <w:p w14:paraId="2EFBAFCF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/html&gt;</w:t>
            </w:r>
          </w:p>
          <w:p w14:paraId="79AD1D11" w14:textId="77777777" w:rsidR="007A1759" w:rsidRPr="00E319F2" w:rsidRDefault="007A1759" w:rsidP="00A7216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E5C0A87" w14:textId="3971E654" w:rsidR="007A1759" w:rsidRPr="00E319F2" w:rsidRDefault="007A1759" w:rsidP="00A7216A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sz w:val="24"/>
          <w:szCs w:val="24"/>
        </w:rPr>
        <w:t>Output:</w:t>
      </w:r>
    </w:p>
    <w:p w14:paraId="0A14B6F1" w14:textId="7BEA08C2" w:rsidR="007A1759" w:rsidRPr="00E319F2" w:rsidRDefault="007A1759" w:rsidP="00A7216A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2C23DDAD" wp14:editId="5C5EE672">
            <wp:extent cx="3063240" cy="876300"/>
            <wp:effectExtent l="0" t="0" r="3810" b="0"/>
            <wp:docPr id="1521592323" name="Picture 5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92323" name="Picture 5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B06E3" w14:textId="11781001" w:rsidR="007A1759" w:rsidRPr="00E319F2" w:rsidRDefault="007A1759" w:rsidP="00A7216A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sz w:val="24"/>
          <w:szCs w:val="24"/>
        </w:rPr>
        <w:lastRenderedPageBreak/>
        <w:t>20. Write a program to demonstrate JSTL Ta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A1759" w:rsidRPr="00E319F2" w14:paraId="58784605" w14:textId="77777777" w:rsidTr="007A1759">
        <w:tc>
          <w:tcPr>
            <w:tcW w:w="9576" w:type="dxa"/>
          </w:tcPr>
          <w:p w14:paraId="5056EEA5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</w:p>
          <w:p w14:paraId="320E1BB1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%@taglib uri=</w:t>
            </w:r>
            <w:r w:rsidRPr="007A1759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31" w:history="1">
              <w:r w:rsidRPr="007A1759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java.sun.com/jsp/jstl/core</w:t>
              </w:r>
            </w:hyperlink>
            <w:r w:rsidRPr="007A1759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prefix=</w:t>
            </w:r>
            <w:r w:rsidRPr="007A1759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c"</w:t>
            </w: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%&gt;</w:t>
            </w:r>
          </w:p>
          <w:p w14:paraId="6249106B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%@tagliburi=</w:t>
            </w:r>
            <w:r w:rsidRPr="007A1759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32" w:history="1">
              <w:r w:rsidRPr="007A1759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java.sun.com/jsp/jstl/fmt</w:t>
              </w:r>
            </w:hyperlink>
            <w:r w:rsidRPr="007A1759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prefix=</w:t>
            </w:r>
            <w:r w:rsidRPr="007A1759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fmt"</w:t>
            </w: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%&gt;</w:t>
            </w:r>
          </w:p>
          <w:p w14:paraId="2807BEC6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html&gt;</w:t>
            </w:r>
          </w:p>
          <w:p w14:paraId="4C2E8CF8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head&gt;</w:t>
            </w:r>
          </w:p>
          <w:p w14:paraId="30E2D42C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title&gt;JSTLDemo&lt;/title&gt;</w:t>
            </w:r>
          </w:p>
          <w:p w14:paraId="08F259CE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/head&gt;</w:t>
            </w:r>
          </w:p>
          <w:p w14:paraId="546BE1B1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body&gt;</w:t>
            </w:r>
          </w:p>
          <w:p w14:paraId="49BE236F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h2&gt;JSTLCoreTagsDemo&lt;/h2&gt;</w:t>
            </w:r>
          </w:p>
          <w:p w14:paraId="1E6234E4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c:setvar=</w:t>
            </w:r>
            <w:r w:rsidRPr="007A1759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message"</w:t>
            </w: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value=</w:t>
            </w:r>
            <w:r w:rsidRPr="007A1759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Iloveheroes,butIdon'twanttobeone."</w:t>
            </w:r>
          </w:p>
          <w:p w14:paraId="3893C0F5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/&gt;</w:t>
            </w:r>
          </w:p>
          <w:p w14:paraId="175E3E57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p&gt;Message:&lt;c:outvalue=</w:t>
            </w:r>
            <w:r w:rsidRPr="007A1759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${message}</w:t>
            </w:r>
            <w:r w:rsidRPr="007A1759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/&gt;&lt;/p&gt;</w:t>
            </w:r>
          </w:p>
          <w:p w14:paraId="158A4016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c:iftest=</w:t>
            </w:r>
            <w:r w:rsidRPr="007A1759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${5&gt;3}</w:t>
            </w:r>
            <w:r w:rsidRPr="007A1759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gt;</w:t>
            </w:r>
          </w:p>
          <w:p w14:paraId="73C95379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p&gt;Theconditionistrue.&lt;/p&gt;</w:t>
            </w:r>
          </w:p>
          <w:p w14:paraId="0D942DBD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/c:if&gt;</w:t>
            </w:r>
          </w:p>
          <w:p w14:paraId="08AB6AFA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</w:p>
          <w:p w14:paraId="3333BEF4" w14:textId="4BD5F319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&lt;c:forEach</w:t>
            </w:r>
            <w:r w:rsidRPr="00E319F2">
              <w:rPr>
                <w:rFonts w:asciiTheme="majorHAnsi" w:hAnsiTheme="majorHAnsi"/>
                <w:noProof/>
                <w:sz w:val="24"/>
                <w:szCs w:val="24"/>
                <w:lang w:val="en-IN"/>
              </w:rPr>
              <w:drawing>
                <wp:inline distT="0" distB="0" distL="0" distR="0" wp14:anchorId="05AD8A84" wp14:editId="4D14F58F">
                  <wp:extent cx="76200" cy="7620"/>
                  <wp:effectExtent l="0" t="0" r="0" b="0"/>
                  <wp:docPr id="142291446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1759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var=</w:t>
            </w:r>
            <w:r w:rsidRPr="007A1759">
              <w:rPr>
                <w:rFonts w:asciiTheme="majorHAnsi" w:hAnsiTheme="majorHAnsi"/>
                <w:i/>
                <w:iCs/>
                <w:sz w:val="24"/>
                <w:szCs w:val="24"/>
                <w:u w:val="single"/>
                <w:lang w:val="en-IN"/>
              </w:rPr>
              <w:t>"i"</w:t>
            </w:r>
            <w:r w:rsidRPr="00E319F2">
              <w:rPr>
                <w:rFonts w:asciiTheme="majorHAnsi" w:hAnsiTheme="majorHAnsi"/>
                <w:i/>
                <w:iCs/>
                <w:noProof/>
                <w:sz w:val="24"/>
                <w:szCs w:val="24"/>
                <w:lang w:val="en-IN"/>
              </w:rPr>
              <w:drawing>
                <wp:inline distT="0" distB="0" distL="0" distR="0" wp14:anchorId="6DA7A837" wp14:editId="1D0111CF">
                  <wp:extent cx="83820" cy="7620"/>
                  <wp:effectExtent l="0" t="0" r="0" b="0"/>
                  <wp:docPr id="182359249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1759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begin=</w:t>
            </w:r>
            <w:r w:rsidRPr="007A1759">
              <w:rPr>
                <w:rFonts w:asciiTheme="majorHAnsi" w:hAnsiTheme="majorHAnsi"/>
                <w:i/>
                <w:iCs/>
                <w:sz w:val="24"/>
                <w:szCs w:val="24"/>
                <w:u w:val="single"/>
                <w:lang w:val="en-IN"/>
              </w:rPr>
              <w:t>"1"</w:t>
            </w:r>
            <w:r w:rsidRPr="00E319F2">
              <w:rPr>
                <w:rFonts w:asciiTheme="majorHAnsi" w:hAnsiTheme="majorHAnsi"/>
                <w:i/>
                <w:iCs/>
                <w:noProof/>
                <w:sz w:val="24"/>
                <w:szCs w:val="24"/>
                <w:lang w:val="en-IN"/>
              </w:rPr>
              <w:drawing>
                <wp:inline distT="0" distB="0" distL="0" distR="0" wp14:anchorId="53ED4402" wp14:editId="6C8DF51C">
                  <wp:extent cx="76200" cy="7620"/>
                  <wp:effectExtent l="0" t="0" r="0" b="0"/>
                  <wp:docPr id="15802542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1759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en</w:t>
            </w: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d=</w:t>
            </w:r>
            <w:r w:rsidRPr="007A1759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7A1759">
              <w:rPr>
                <w:rFonts w:asciiTheme="majorHAnsi" w:hAnsiTheme="majorHAnsi"/>
                <w:i/>
                <w:iCs/>
                <w:sz w:val="24"/>
                <w:szCs w:val="24"/>
                <w:u w:val="single"/>
                <w:lang w:val="en-IN"/>
              </w:rPr>
              <w:t>5"</w:t>
            </w:r>
            <w:r w:rsidRPr="007A1759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&gt;</w:t>
            </w:r>
          </w:p>
          <w:p w14:paraId="63317114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</w:p>
          <w:p w14:paraId="7ACBEF51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p&gt;Number:${i}&lt;/p&gt;</w:t>
            </w:r>
          </w:p>
          <w:p w14:paraId="7CA8FB92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/c:forEach&gt;</w:t>
            </w:r>
          </w:p>
          <w:p w14:paraId="79C807B2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</w:p>
          <w:p w14:paraId="09DC3B04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/body&gt;</w:t>
            </w:r>
          </w:p>
          <w:p w14:paraId="60D0CBF6" w14:textId="77777777" w:rsidR="007A1759" w:rsidRPr="007A1759" w:rsidRDefault="007A1759" w:rsidP="007A1759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7A1759">
              <w:rPr>
                <w:rFonts w:asciiTheme="majorHAnsi" w:hAnsiTheme="majorHAnsi"/>
                <w:sz w:val="24"/>
                <w:szCs w:val="24"/>
                <w:lang w:val="en-IN"/>
              </w:rPr>
              <w:t>&lt;/html&gt;</w:t>
            </w:r>
          </w:p>
          <w:p w14:paraId="6D79106E" w14:textId="77777777" w:rsidR="007A1759" w:rsidRPr="00E319F2" w:rsidRDefault="007A1759" w:rsidP="00A7216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CFEE341" w14:textId="77777777" w:rsidR="007A1759" w:rsidRPr="00E319F2" w:rsidRDefault="007A1759" w:rsidP="00A7216A">
      <w:pPr>
        <w:rPr>
          <w:rFonts w:asciiTheme="majorHAnsi" w:hAnsiTheme="majorHAnsi"/>
          <w:sz w:val="24"/>
          <w:szCs w:val="24"/>
        </w:rPr>
      </w:pPr>
    </w:p>
    <w:p w14:paraId="7C0EC07F" w14:textId="3D91EEF7" w:rsidR="007A1759" w:rsidRPr="00E319F2" w:rsidRDefault="007A1759" w:rsidP="00A7216A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sz w:val="24"/>
          <w:szCs w:val="24"/>
        </w:rPr>
        <w:t>Output:</w:t>
      </w:r>
    </w:p>
    <w:p w14:paraId="0AADEA53" w14:textId="44420D50" w:rsidR="007A1759" w:rsidRPr="00E319F2" w:rsidRDefault="007A1759" w:rsidP="00A7216A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13DC5530" wp14:editId="35059E10">
            <wp:extent cx="3223260" cy="2575560"/>
            <wp:effectExtent l="0" t="0" r="0" b="0"/>
            <wp:docPr id="1769028753" name="Picture 1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28753" name="Picture 12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0E15E" w14:textId="77777777" w:rsidR="006009A7" w:rsidRDefault="006009A7" w:rsidP="00A7216A">
      <w:pPr>
        <w:rPr>
          <w:rFonts w:asciiTheme="majorHAnsi" w:hAnsiTheme="majorHAnsi"/>
          <w:sz w:val="24"/>
          <w:szCs w:val="24"/>
        </w:rPr>
      </w:pPr>
    </w:p>
    <w:p w14:paraId="5CC54194" w14:textId="2966199A" w:rsidR="007A1759" w:rsidRPr="00E319F2" w:rsidRDefault="007A1759" w:rsidP="00A7216A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sz w:val="24"/>
          <w:szCs w:val="24"/>
        </w:rPr>
        <w:lastRenderedPageBreak/>
        <w:t>21. Create a Telephone directory using JSP and store all the information within a  database, so that later could be retrieved as per the requirement. Make your own  assump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A1759" w:rsidRPr="00E319F2" w14:paraId="08872FFD" w14:textId="77777777" w:rsidTr="007A1759">
        <w:tc>
          <w:tcPr>
            <w:tcW w:w="9576" w:type="dxa"/>
          </w:tcPr>
          <w:p w14:paraId="071B43FD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C0BE3D4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&lt;%@</w:t>
            </w:r>
            <w:proofErr w:type="gramEnd"/>
            <w:r w:rsidRPr="00E319F2">
              <w:rPr>
                <w:rFonts w:asciiTheme="majorHAnsi" w:hAnsiTheme="majorHAnsi"/>
                <w:sz w:val="24"/>
                <w:szCs w:val="24"/>
              </w:rPr>
              <w:t>pageimport="java.io.*,java.util.*,java.sql.*"%&gt;</w:t>
            </w:r>
          </w:p>
          <w:p w14:paraId="2F300838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&lt;%@</w:t>
            </w:r>
            <w:proofErr w:type="gramEnd"/>
            <w:r w:rsidRPr="00E319F2">
              <w:rPr>
                <w:rFonts w:asciiTheme="majorHAnsi" w:hAnsiTheme="majorHAnsi"/>
                <w:sz w:val="24"/>
                <w:szCs w:val="24"/>
              </w:rPr>
              <w:t>pageimport="javax.servlet.http.*,javax.servlet.*"%&gt;</w:t>
            </w:r>
          </w:p>
          <w:p w14:paraId="60B81BC4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&lt;%@</w:t>
            </w:r>
            <w:proofErr w:type="gramEnd"/>
            <w:r w:rsidRPr="00E319F2">
              <w:rPr>
                <w:rFonts w:asciiTheme="majorHAnsi" w:hAnsiTheme="majorHAnsi"/>
                <w:sz w:val="24"/>
                <w:szCs w:val="24"/>
              </w:rPr>
              <w:t>tagliburi="http://java.sun.com/jsp/jstl/core"prefix="c"%&gt;</w:t>
            </w:r>
          </w:p>
          <w:p w14:paraId="120E1CBA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&lt;%@</w:t>
            </w:r>
            <w:proofErr w:type="gramEnd"/>
            <w:r w:rsidRPr="00E319F2">
              <w:rPr>
                <w:rFonts w:asciiTheme="majorHAnsi" w:hAnsiTheme="majorHAnsi"/>
                <w:sz w:val="24"/>
                <w:szCs w:val="24"/>
              </w:rPr>
              <w:t>tagliburi="http://java.sun.com/jsp/jstl/sql"prefix="sql"%&gt;</w:t>
            </w:r>
          </w:p>
          <w:p w14:paraId="4270BBF9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9E82655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&lt;%@</w:t>
            </w:r>
            <w:proofErr w:type="gramEnd"/>
            <w:r w:rsidRPr="00E319F2">
              <w:rPr>
                <w:rFonts w:asciiTheme="majorHAnsi" w:hAnsiTheme="majorHAnsi"/>
                <w:sz w:val="24"/>
                <w:szCs w:val="24"/>
              </w:rPr>
              <w:t xml:space="preserve"> pagelanguage="java"contentType="text/html;charset=ISO-8859-1"</w:t>
            </w:r>
          </w:p>
          <w:p w14:paraId="5A1373C7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pageEncoding="ISO-8859-1"%&gt;</w:t>
            </w:r>
          </w:p>
          <w:p w14:paraId="374D7E86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&lt;!DOCTYPEhtml&gt;</w:t>
            </w:r>
          </w:p>
          <w:p w14:paraId="32FB9D5E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&lt;html&gt;</w:t>
            </w:r>
          </w:p>
          <w:p w14:paraId="79D0EBF2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&lt;head&gt;</w:t>
            </w:r>
          </w:p>
          <w:p w14:paraId="5EF8AA15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&lt;meta charset="ISO-8859-1"&gt;</w:t>
            </w:r>
          </w:p>
          <w:p w14:paraId="04A1DB8C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&lt;title&gt;Practical1&lt;/title&gt;</w:t>
            </w:r>
          </w:p>
          <w:p w14:paraId="50703D42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&lt;style&gt;</w:t>
            </w:r>
          </w:p>
          <w:p w14:paraId="7CEAFE0A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body{</w:t>
            </w:r>
          </w:p>
          <w:p w14:paraId="5E20C981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font-family:Arial,sans-serif; background-color: #f0f0f0; margin: 0;</w:t>
            </w:r>
          </w:p>
          <w:p w14:paraId="53C3248A" w14:textId="28E756AB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padding:0;</w:t>
            </w:r>
          </w:p>
          <w:p w14:paraId="005DA2B8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}</w:t>
            </w:r>
          </w:p>
          <w:p w14:paraId="40D5725D" w14:textId="02784884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h1{</w:t>
            </w:r>
          </w:p>
          <w:p w14:paraId="7E6421C1" w14:textId="5B82A40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}</w:t>
            </w:r>
          </w:p>
          <w:p w14:paraId="626FEC03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color:#</w:t>
            </w:r>
            <w:proofErr w:type="gramEnd"/>
            <w:r w:rsidRPr="00E319F2">
              <w:rPr>
                <w:rFonts w:asciiTheme="majorHAnsi" w:hAnsiTheme="majorHAnsi"/>
                <w:sz w:val="24"/>
                <w:szCs w:val="24"/>
              </w:rPr>
              <w:t>333;</w:t>
            </w:r>
          </w:p>
          <w:p w14:paraId="2F68C386" w14:textId="3DDB839A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text-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align:</w:t>
            </w:r>
            <w:proofErr w:type="gramEnd"/>
            <w:r w:rsidRPr="00E319F2">
              <w:rPr>
                <w:rFonts w:asciiTheme="majorHAnsi" w:hAnsiTheme="majorHAnsi"/>
                <w:sz w:val="24"/>
                <w:szCs w:val="24"/>
              </w:rPr>
              <w:t>center; margin-top: 20px;</w:t>
            </w:r>
          </w:p>
          <w:p w14:paraId="6121BA0E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form{</w:t>
            </w:r>
            <w:proofErr w:type="gramEnd"/>
          </w:p>
          <w:p w14:paraId="65EB84C6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text-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align:</w:t>
            </w:r>
            <w:proofErr w:type="gramEnd"/>
            <w:r w:rsidRPr="00E319F2">
              <w:rPr>
                <w:rFonts w:asciiTheme="majorHAnsi" w:hAnsiTheme="majorHAnsi"/>
                <w:sz w:val="24"/>
                <w:szCs w:val="24"/>
              </w:rPr>
              <w:t>center; margin-top: 20px;</w:t>
            </w:r>
          </w:p>
          <w:p w14:paraId="17518A08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}</w:t>
            </w:r>
          </w:p>
          <w:p w14:paraId="2E29102D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table{</w:t>
            </w:r>
          </w:p>
          <w:p w14:paraId="785E5BD2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margin: 0 auto; margin-top:20px;</w:t>
            </w:r>
          </w:p>
          <w:p w14:paraId="56F58072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border-collapse:collapse; width: 80%;</w:t>
            </w:r>
          </w:p>
          <w:p w14:paraId="234D8AAE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}</w:t>
            </w:r>
          </w:p>
          <w:p w14:paraId="70CDF2F3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table,th,td{</w:t>
            </w:r>
          </w:p>
          <w:p w14:paraId="7B48DA27" w14:textId="29547A5F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border:1pxsolid#ddd; padding: 8px;</w:t>
            </w:r>
          </w:p>
          <w:p w14:paraId="34E612B0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}</w:t>
            </w:r>
          </w:p>
          <w:p w14:paraId="3FA8D817" w14:textId="4DF4B4E3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th{</w:t>
            </w:r>
          </w:p>
          <w:p w14:paraId="23B981B6" w14:textId="3FCC4F5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}</w:t>
            </w:r>
          </w:p>
          <w:p w14:paraId="2A19EFE8" w14:textId="1C0CA582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padding-top: 12px; padding-bottom: 12px; text-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align:</w:t>
            </w:r>
            <w:proofErr w:type="gramEnd"/>
            <w:r w:rsidRPr="00E319F2">
              <w:rPr>
                <w:rFonts w:asciiTheme="majorHAnsi" w:hAnsiTheme="majorHAnsi"/>
                <w:sz w:val="24"/>
                <w:szCs w:val="24"/>
              </w:rPr>
              <w:t xml:space="preserve"> left; background-color:purple; color: white;</w:t>
            </w:r>
          </w:p>
          <w:p w14:paraId="40156D73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input{</w:t>
            </w:r>
          </w:p>
          <w:p w14:paraId="60D4FC92" w14:textId="351FFA68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height : 20px; padding:5px10px;</w:t>
            </w:r>
          </w:p>
          <w:p w14:paraId="68EFE8EC" w14:textId="2C362B18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}</w:t>
            </w:r>
          </w:p>
          <w:p w14:paraId="43F67CB4" w14:textId="26D63496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&lt;/style&gt;</w:t>
            </w:r>
          </w:p>
          <w:p w14:paraId="621AECB7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&lt;/head&gt;</w:t>
            </w:r>
          </w:p>
          <w:p w14:paraId="3DF814D4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&lt;body&gt;</w:t>
            </w:r>
          </w:p>
          <w:p w14:paraId="7143D584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lastRenderedPageBreak/>
              <w:t>&lt;h1&gt;Addanewentry&lt;/h1&gt;</w:t>
            </w:r>
          </w:p>
          <w:p w14:paraId="52631440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&lt;formmethod="get"&gt;</w:t>
            </w:r>
          </w:p>
          <w:p w14:paraId="3E0CB949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&lt;labelfor="search"&gt;Search:&lt;/label&gt;</w:t>
            </w:r>
          </w:p>
          <w:p w14:paraId="092CFDCA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&lt;inputtype="text"id="search"name="search"placeholder="searchby</w:t>
            </w:r>
          </w:p>
          <w:p w14:paraId="1E10E0D0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name"&gt;</w:t>
            </w:r>
          </w:p>
          <w:p w14:paraId="63B07024" w14:textId="02AC18F1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&lt;/form&gt;</w:t>
            </w:r>
          </w:p>
          <w:p w14:paraId="02CAF4FE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&lt;sql:setDataSourcevar="snapshot"driver="com.mysql.jdbc.Driver"</w:t>
            </w:r>
          </w:p>
          <w:p w14:paraId="3F255491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url="jdbc:mysql://localhost:3306/mcaraj"</w:t>
            </w:r>
          </w:p>
          <w:p w14:paraId="69A1F59D" w14:textId="1F457CBE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user="root"password="root"/&gt;</w:t>
            </w:r>
          </w:p>
          <w:p w14:paraId="055886BE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&lt;sql:querydataSource = "${snapshot}"var = "result"&gt;SELECT*fromtelephonewherename LIke ?;</w:t>
            </w:r>
          </w:p>
          <w:p w14:paraId="1DEF47F5" w14:textId="47CF386D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&lt;sql:paramvalue="%${param.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search}%</w:t>
            </w:r>
            <w:proofErr w:type="gramEnd"/>
            <w:r w:rsidRPr="00E319F2">
              <w:rPr>
                <w:rFonts w:asciiTheme="majorHAnsi" w:hAnsiTheme="majorHAnsi"/>
                <w:sz w:val="24"/>
                <w:szCs w:val="24"/>
              </w:rPr>
              <w:t>"/&gt;</w:t>
            </w:r>
          </w:p>
          <w:p w14:paraId="75FB401E" w14:textId="73B48F4D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&lt;/sql:query&gt;</w:t>
            </w:r>
          </w:p>
          <w:p w14:paraId="42D7A76C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&lt;tableborder="1"width="100%"&gt;</w:t>
            </w:r>
          </w:p>
          <w:p w14:paraId="663EC30F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&lt;tr&gt;</w:t>
            </w:r>
          </w:p>
          <w:p w14:paraId="10CDF4B6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&lt;th&gt;Id&lt;/th&gt;</w:t>
            </w:r>
          </w:p>
          <w:p w14:paraId="4831B0ED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&lt;th&gt;Name&lt;/th&gt;</w:t>
            </w:r>
          </w:p>
          <w:p w14:paraId="355D4087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&lt;th&gt;PhoneNUmber&lt;/th&gt;</w:t>
            </w:r>
          </w:p>
          <w:p w14:paraId="5974E3E2" w14:textId="70EA77C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&lt;/tr&gt;</w:t>
            </w:r>
          </w:p>
          <w:p w14:paraId="74572CFD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&lt;c:forEachvar="row"items="${result.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rows}"</w:t>
            </w:r>
            <w:proofErr w:type="gramEnd"/>
            <w:r w:rsidRPr="00E319F2">
              <w:rPr>
                <w:rFonts w:asciiTheme="majorHAnsi" w:hAnsiTheme="majorHAnsi"/>
                <w:sz w:val="24"/>
                <w:szCs w:val="24"/>
              </w:rPr>
              <w:t>&gt;</w:t>
            </w:r>
          </w:p>
          <w:p w14:paraId="4F65E896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&lt;tr&gt;</w:t>
            </w:r>
          </w:p>
          <w:p w14:paraId="139893F1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&lt;td&gt;&lt;c:outvalue="${row.id}"/&gt;&lt;/td&gt;</w:t>
            </w:r>
          </w:p>
          <w:p w14:paraId="5F704909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&lt;td&gt;&lt;c:outvalue="${row.name}"/&gt;&lt;/td&gt;</w:t>
            </w:r>
          </w:p>
          <w:p w14:paraId="71AEB8DB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&lt;td&gt;&lt;c:outvalue="${row.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phoneNumber}"</w:t>
            </w:r>
            <w:proofErr w:type="gramEnd"/>
            <w:r w:rsidRPr="00E319F2">
              <w:rPr>
                <w:rFonts w:asciiTheme="majorHAnsi" w:hAnsiTheme="majorHAnsi"/>
                <w:sz w:val="24"/>
                <w:szCs w:val="24"/>
              </w:rPr>
              <w:t>/&gt;&lt;/td&gt;</w:t>
            </w:r>
          </w:p>
          <w:p w14:paraId="56F69A8D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&lt;/tr&gt;</w:t>
            </w:r>
          </w:p>
          <w:p w14:paraId="4D93E9C4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&lt;/c:forEach&gt;</w:t>
            </w:r>
          </w:p>
          <w:p w14:paraId="2FD44B40" w14:textId="6E02026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&lt;/table&gt;</w:t>
            </w:r>
          </w:p>
          <w:p w14:paraId="7E5793FD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&lt;/body&gt;</w:t>
            </w:r>
          </w:p>
          <w:p w14:paraId="00D54487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&lt;/body&gt;</w:t>
            </w:r>
          </w:p>
          <w:p w14:paraId="10B2AD03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&lt;/html&gt;</w:t>
            </w:r>
          </w:p>
          <w:p w14:paraId="31A407E3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&lt;%@</w:t>
            </w:r>
            <w:proofErr w:type="gramEnd"/>
            <w:r w:rsidRPr="00E319F2">
              <w:rPr>
                <w:rFonts w:asciiTheme="majorHAnsi" w:hAnsiTheme="majorHAnsi"/>
                <w:sz w:val="24"/>
                <w:szCs w:val="24"/>
              </w:rPr>
              <w:t xml:space="preserve"> page import="java.io.*, java.util.*, java.sql.*" %&gt;</w:t>
            </w:r>
          </w:p>
          <w:p w14:paraId="7CCF4C7E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&lt;%@</w:t>
            </w:r>
            <w:proofErr w:type="gramEnd"/>
            <w:r w:rsidRPr="00E319F2">
              <w:rPr>
                <w:rFonts w:asciiTheme="majorHAnsi" w:hAnsiTheme="majorHAnsi"/>
                <w:sz w:val="24"/>
                <w:szCs w:val="24"/>
              </w:rPr>
              <w:t xml:space="preserve"> page import="javax.servlet.http.*, javax.servlet.*" %&gt;</w:t>
            </w:r>
          </w:p>
          <w:p w14:paraId="37B668BC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&lt;%@</w:t>
            </w:r>
            <w:proofErr w:type="gramEnd"/>
            <w:r w:rsidRPr="00E319F2">
              <w:rPr>
                <w:rFonts w:asciiTheme="majorHAnsi" w:hAnsiTheme="majorHAnsi"/>
                <w:sz w:val="24"/>
                <w:szCs w:val="24"/>
              </w:rPr>
              <w:t xml:space="preserve"> taglib uri="http://java.sun.com/jsp/jstl/core" prefix="c" %&gt;</w:t>
            </w:r>
          </w:p>
          <w:p w14:paraId="6BDCC631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&lt;%@</w:t>
            </w:r>
            <w:proofErr w:type="gramEnd"/>
            <w:r w:rsidRPr="00E319F2">
              <w:rPr>
                <w:rFonts w:asciiTheme="majorHAnsi" w:hAnsiTheme="majorHAnsi"/>
                <w:sz w:val="24"/>
                <w:szCs w:val="24"/>
              </w:rPr>
              <w:t xml:space="preserve"> taglib uri="http://java.sun.com/jsp/jstl/sql" prefix="sql" %&gt;</w:t>
            </w:r>
          </w:p>
          <w:p w14:paraId="0FAC3419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&lt;%@</w:t>
            </w:r>
            <w:proofErr w:type="gramEnd"/>
            <w:r w:rsidRPr="00E319F2">
              <w:rPr>
                <w:rFonts w:asciiTheme="majorHAnsi" w:hAnsiTheme="majorHAnsi"/>
                <w:sz w:val="24"/>
                <w:szCs w:val="24"/>
              </w:rPr>
              <w:t xml:space="preserve"> page language="java" contentType="text/html; charset=ISO-8859-1" pageEncoding="ISO-8859-1" %&gt;</w:t>
            </w:r>
          </w:p>
          <w:p w14:paraId="5C5764F1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&lt;!DOCTYPE html&gt;</w:t>
            </w:r>
          </w:p>
          <w:p w14:paraId="1FC864CB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&lt;html&gt;</w:t>
            </w:r>
          </w:p>
          <w:p w14:paraId="65CF8128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&lt;head&gt;</w:t>
            </w:r>
          </w:p>
          <w:p w14:paraId="649ACB53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&lt;meta charset="ISO-8859-1"&gt;</w:t>
            </w:r>
          </w:p>
          <w:p w14:paraId="2177094B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&lt;title&gt;Practical 1&lt;/title&gt;</w:t>
            </w:r>
          </w:p>
          <w:p w14:paraId="6EAC496D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&lt;style&gt;</w:t>
            </w:r>
          </w:p>
          <w:p w14:paraId="6289C9DD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body {</w:t>
            </w:r>
          </w:p>
          <w:p w14:paraId="5B121972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font-family: Arial, sans-serif;</w:t>
            </w:r>
          </w:p>
          <w:p w14:paraId="60671569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background-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color: #</w:t>
            </w:r>
            <w:proofErr w:type="gramEnd"/>
            <w:r w:rsidRPr="00E319F2">
              <w:rPr>
                <w:rFonts w:asciiTheme="majorHAnsi" w:hAnsiTheme="majorHAnsi"/>
                <w:sz w:val="24"/>
                <w:szCs w:val="24"/>
              </w:rPr>
              <w:t>f0f0f0;</w:t>
            </w:r>
          </w:p>
          <w:p w14:paraId="6DAD45AB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           margin: 0;</w:t>
            </w:r>
          </w:p>
          <w:p w14:paraId="2B5699DF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padding: 0;</w:t>
            </w:r>
          </w:p>
          <w:p w14:paraId="3459D774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}</w:t>
            </w:r>
          </w:p>
          <w:p w14:paraId="75AB5601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h1 {</w:t>
            </w:r>
          </w:p>
          <w:p w14:paraId="490F4E89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color: #</w:t>
            </w:r>
            <w:proofErr w:type="gramEnd"/>
            <w:r w:rsidRPr="00E319F2">
              <w:rPr>
                <w:rFonts w:asciiTheme="majorHAnsi" w:hAnsiTheme="majorHAnsi"/>
                <w:sz w:val="24"/>
                <w:szCs w:val="24"/>
              </w:rPr>
              <w:t>333;</w:t>
            </w:r>
          </w:p>
          <w:p w14:paraId="6B44C671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text-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align:</w:t>
            </w:r>
            <w:proofErr w:type="gramEnd"/>
            <w:r w:rsidRPr="00E319F2">
              <w:rPr>
                <w:rFonts w:asciiTheme="majorHAnsi" w:hAnsiTheme="majorHAnsi"/>
                <w:sz w:val="24"/>
                <w:szCs w:val="24"/>
              </w:rPr>
              <w:t xml:space="preserve"> center;</w:t>
            </w:r>
          </w:p>
          <w:p w14:paraId="487DD3BD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margin-top: 20px;</w:t>
            </w:r>
          </w:p>
          <w:p w14:paraId="1E30C8B6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}</w:t>
            </w:r>
          </w:p>
          <w:p w14:paraId="5090B9CB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form {</w:t>
            </w:r>
            <w:proofErr w:type="gramEnd"/>
          </w:p>
          <w:p w14:paraId="5B348C1E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text-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align:</w:t>
            </w:r>
            <w:proofErr w:type="gramEnd"/>
            <w:r w:rsidRPr="00E319F2">
              <w:rPr>
                <w:rFonts w:asciiTheme="majorHAnsi" w:hAnsiTheme="majorHAnsi"/>
                <w:sz w:val="24"/>
                <w:szCs w:val="24"/>
              </w:rPr>
              <w:t xml:space="preserve"> center;</w:t>
            </w:r>
          </w:p>
          <w:p w14:paraId="09F03FE8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margin-top: 20px;</w:t>
            </w:r>
          </w:p>
          <w:p w14:paraId="60D05510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}</w:t>
            </w:r>
          </w:p>
          <w:p w14:paraId="335C1FFA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table {</w:t>
            </w:r>
          </w:p>
          <w:p w14:paraId="70439980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margin: 0 auto;</w:t>
            </w:r>
          </w:p>
          <w:p w14:paraId="6C64C1FA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margin-top: 20px;</w:t>
            </w:r>
          </w:p>
          <w:p w14:paraId="70728509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border-collapse: collapse;</w:t>
            </w:r>
          </w:p>
          <w:p w14:paraId="746695CA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width: 80%;</w:t>
            </w:r>
          </w:p>
          <w:p w14:paraId="1E8D5966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}</w:t>
            </w:r>
          </w:p>
          <w:p w14:paraId="2FAB7100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table, th, td {</w:t>
            </w:r>
          </w:p>
          <w:p w14:paraId="5F1AE9C2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border: 1px solid #ddd;</w:t>
            </w:r>
          </w:p>
          <w:p w14:paraId="2686B2BC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padding: 8px;</w:t>
            </w:r>
          </w:p>
          <w:p w14:paraId="1883A86C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}</w:t>
            </w:r>
          </w:p>
          <w:p w14:paraId="0DE0EDB6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th {</w:t>
            </w:r>
          </w:p>
          <w:p w14:paraId="090C149F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padding-top: 12px;</w:t>
            </w:r>
          </w:p>
          <w:p w14:paraId="2F7FBF66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padding-bottom: 12px;</w:t>
            </w:r>
          </w:p>
          <w:p w14:paraId="52DE8944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text-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align:</w:t>
            </w:r>
            <w:proofErr w:type="gramEnd"/>
            <w:r w:rsidRPr="00E319F2">
              <w:rPr>
                <w:rFonts w:asciiTheme="majorHAnsi" w:hAnsiTheme="majorHAnsi"/>
                <w:sz w:val="24"/>
                <w:szCs w:val="24"/>
              </w:rPr>
              <w:t xml:space="preserve"> left;</w:t>
            </w:r>
          </w:p>
          <w:p w14:paraId="3E44CE0B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background-color: purple;</w:t>
            </w:r>
          </w:p>
          <w:p w14:paraId="70A15BC0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color: white;</w:t>
            </w:r>
          </w:p>
          <w:p w14:paraId="7949DA32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}</w:t>
            </w:r>
          </w:p>
          <w:p w14:paraId="21449D56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input {</w:t>
            </w:r>
          </w:p>
          <w:p w14:paraId="6054B8BE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height: 20px;</w:t>
            </w:r>
          </w:p>
          <w:p w14:paraId="2D403C52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padding: 5px 10px;</w:t>
            </w:r>
          </w:p>
          <w:p w14:paraId="1456F3D4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}</w:t>
            </w:r>
          </w:p>
          <w:p w14:paraId="66D4BDEA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&lt;/style&gt;</w:t>
            </w:r>
          </w:p>
          <w:p w14:paraId="0A86B92A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&lt;/head&gt;</w:t>
            </w:r>
          </w:p>
          <w:p w14:paraId="6D7A3D19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&lt;body&gt;</w:t>
            </w:r>
          </w:p>
          <w:p w14:paraId="0586D4CF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&lt;h1&gt;Add a New Entry&lt;/h1&gt;</w:t>
            </w:r>
          </w:p>
          <w:p w14:paraId="209EABE5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&lt;form method="get"&gt;</w:t>
            </w:r>
          </w:p>
          <w:p w14:paraId="0235277E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&lt;label for="search"&gt;Search:&lt;/label&gt;</w:t>
            </w:r>
          </w:p>
          <w:p w14:paraId="4C38C232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&lt;input type="text" id="search" name="search" placeholder="Search by name"&gt;</w:t>
            </w:r>
          </w:p>
          <w:p w14:paraId="387EE590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&lt;/form&gt;</w:t>
            </w:r>
          </w:p>
          <w:p w14:paraId="77399748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76D9A6A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&lt;sql:setDataSource var="snapshot" driver="com.mysql.jdbc.Driver"</w:t>
            </w:r>
          </w:p>
          <w:p w14:paraId="42C9DF0D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           url="jdbc:mysql://localhost:3306/mcaraj"</w:t>
            </w:r>
          </w:p>
          <w:p w14:paraId="557ECA04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           user="root" password="root" /&gt;</w:t>
            </w:r>
          </w:p>
          <w:p w14:paraId="7C18E28D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   </w:t>
            </w:r>
          </w:p>
          <w:p w14:paraId="61B83907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&lt;sql:query dataSource="${snapshot}" var="result"&gt;</w:t>
            </w:r>
          </w:p>
          <w:p w14:paraId="73709A7B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SELECT * FROM telephone WHERE name LIKE ?;</w:t>
            </w:r>
          </w:p>
          <w:p w14:paraId="41E351D3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&lt;sql:param value="%${param.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search}%</w:t>
            </w:r>
            <w:proofErr w:type="gramEnd"/>
            <w:r w:rsidRPr="00E319F2">
              <w:rPr>
                <w:rFonts w:asciiTheme="majorHAnsi" w:hAnsiTheme="majorHAnsi"/>
                <w:sz w:val="24"/>
                <w:szCs w:val="24"/>
              </w:rPr>
              <w:t>" /&gt;</w:t>
            </w:r>
          </w:p>
          <w:p w14:paraId="48C6F048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&lt;/sql:query&gt;</w:t>
            </w:r>
          </w:p>
          <w:p w14:paraId="12FCD1D3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80A5310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&lt;table&gt;</w:t>
            </w:r>
          </w:p>
          <w:p w14:paraId="0F214443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&lt;tr&gt;</w:t>
            </w:r>
          </w:p>
          <w:p w14:paraId="0A4481B4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&lt;th&gt;Id&lt;/th&gt;</w:t>
            </w:r>
          </w:p>
          <w:p w14:paraId="0130952F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&lt;th&gt;Name&lt;/th&gt;</w:t>
            </w:r>
          </w:p>
          <w:p w14:paraId="3FD7E7CB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&lt;th&gt;Phone Number&lt;/th&gt;</w:t>
            </w:r>
          </w:p>
          <w:p w14:paraId="58E427AB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&lt;/tr&gt;</w:t>
            </w:r>
          </w:p>
          <w:p w14:paraId="43D2B705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&lt;c:forEach var="row" items="${result.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rows}"</w:t>
            </w:r>
            <w:proofErr w:type="gramEnd"/>
            <w:r w:rsidRPr="00E319F2">
              <w:rPr>
                <w:rFonts w:asciiTheme="majorHAnsi" w:hAnsiTheme="majorHAnsi"/>
                <w:sz w:val="24"/>
                <w:szCs w:val="24"/>
              </w:rPr>
              <w:t>&gt;</w:t>
            </w:r>
          </w:p>
          <w:p w14:paraId="05C403E0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&lt;tr&gt;</w:t>
            </w:r>
          </w:p>
          <w:p w14:paraId="4BD55FAC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    &lt;td&gt;&lt;c:out value="${row.id}" /&gt;&lt;/td&gt;</w:t>
            </w:r>
          </w:p>
          <w:p w14:paraId="53C42545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    &lt;td&gt;&lt;c:out value="${row.name}" /&gt;&lt;/td&gt;</w:t>
            </w:r>
          </w:p>
          <w:p w14:paraId="26D6B577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    &lt;td&gt;&lt;c:out value="${row.</w:t>
            </w:r>
            <w:proofErr w:type="gramStart"/>
            <w:r w:rsidRPr="00E319F2">
              <w:rPr>
                <w:rFonts w:asciiTheme="majorHAnsi" w:hAnsiTheme="majorHAnsi"/>
                <w:sz w:val="24"/>
                <w:szCs w:val="24"/>
              </w:rPr>
              <w:t>phoneNumber}"</w:t>
            </w:r>
            <w:proofErr w:type="gramEnd"/>
            <w:r w:rsidRPr="00E319F2">
              <w:rPr>
                <w:rFonts w:asciiTheme="majorHAnsi" w:hAnsiTheme="majorHAnsi"/>
                <w:sz w:val="24"/>
                <w:szCs w:val="24"/>
              </w:rPr>
              <w:t xml:space="preserve"> /&gt;&lt;/td&gt;</w:t>
            </w:r>
          </w:p>
          <w:p w14:paraId="15FC5134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    &lt;/tr&gt;</w:t>
            </w:r>
          </w:p>
          <w:p w14:paraId="0BC3E97F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    &lt;/c:forEach&gt;</w:t>
            </w:r>
          </w:p>
          <w:p w14:paraId="75E16A0D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 xml:space="preserve">    &lt;/table&gt;</w:t>
            </w:r>
          </w:p>
          <w:p w14:paraId="63AE6869" w14:textId="77777777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&lt;/body&gt;</w:t>
            </w:r>
          </w:p>
          <w:p w14:paraId="39C653BC" w14:textId="34E86F5E" w:rsidR="007A1759" w:rsidRPr="00E319F2" w:rsidRDefault="007A1759" w:rsidP="007A1759">
            <w:pPr>
              <w:rPr>
                <w:rFonts w:asciiTheme="majorHAnsi" w:hAnsiTheme="majorHAnsi"/>
                <w:sz w:val="24"/>
                <w:szCs w:val="24"/>
              </w:rPr>
            </w:pPr>
            <w:r w:rsidRPr="00E319F2">
              <w:rPr>
                <w:rFonts w:asciiTheme="majorHAnsi" w:hAnsiTheme="majorHAnsi"/>
                <w:sz w:val="24"/>
                <w:szCs w:val="24"/>
              </w:rPr>
              <w:t>&lt;/html&gt;</w:t>
            </w:r>
          </w:p>
        </w:tc>
      </w:tr>
    </w:tbl>
    <w:p w14:paraId="5F3362C7" w14:textId="77777777" w:rsidR="007A1759" w:rsidRPr="00E319F2" w:rsidRDefault="007A1759" w:rsidP="00A7216A">
      <w:pPr>
        <w:rPr>
          <w:rFonts w:asciiTheme="majorHAnsi" w:hAnsiTheme="majorHAnsi"/>
          <w:sz w:val="24"/>
          <w:szCs w:val="24"/>
        </w:rPr>
      </w:pPr>
    </w:p>
    <w:p w14:paraId="73BDE871" w14:textId="6B776A3C" w:rsidR="007A1759" w:rsidRPr="00E319F2" w:rsidRDefault="007A1759" w:rsidP="00A7216A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sz w:val="24"/>
          <w:szCs w:val="24"/>
        </w:rPr>
        <w:t>Output:</w:t>
      </w:r>
    </w:p>
    <w:p w14:paraId="3765A3DD" w14:textId="4F8C6641" w:rsidR="007A1759" w:rsidRPr="00E319F2" w:rsidRDefault="007A1759" w:rsidP="00A7216A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1CD0CD0D" wp14:editId="0F167B89">
            <wp:extent cx="5692140" cy="1836420"/>
            <wp:effectExtent l="0" t="0" r="3810" b="0"/>
            <wp:docPr id="135415930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6C365" w14:textId="6010C044" w:rsidR="007A1759" w:rsidRPr="00E319F2" w:rsidRDefault="007A1759" w:rsidP="00A7216A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3EEBA76B" wp14:editId="40FB9882">
            <wp:extent cx="5440680" cy="1188720"/>
            <wp:effectExtent l="0" t="0" r="7620" b="0"/>
            <wp:docPr id="12489729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23207" w14:textId="77777777" w:rsidR="006009A7" w:rsidRDefault="006009A7" w:rsidP="00A7216A">
      <w:pPr>
        <w:rPr>
          <w:rFonts w:asciiTheme="majorHAnsi" w:hAnsiTheme="majorHAnsi"/>
          <w:sz w:val="24"/>
          <w:szCs w:val="24"/>
        </w:rPr>
      </w:pPr>
    </w:p>
    <w:p w14:paraId="1B819B63" w14:textId="55412E83" w:rsidR="007A1759" w:rsidRPr="00E319F2" w:rsidRDefault="007A1759" w:rsidP="00A7216A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sz w:val="24"/>
          <w:szCs w:val="24"/>
        </w:rPr>
        <w:lastRenderedPageBreak/>
        <w:t>22. Write a JSP page to display the Registration form (Make your own assumpt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A1759" w:rsidRPr="00E319F2" w14:paraId="2EDD0736" w14:textId="77777777" w:rsidTr="007A1759">
        <w:tc>
          <w:tcPr>
            <w:tcW w:w="9576" w:type="dxa"/>
          </w:tcPr>
          <w:p w14:paraId="4F29B655" w14:textId="77777777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&lt;%@pagelanguage=</w:t>
            </w: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java"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contentType=</w:t>
            </w: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text/html;charset=ISO-8859-1"</w:t>
            </w:r>
          </w:p>
          <w:p w14:paraId="0E44BB8A" w14:textId="77777777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pageEncoding=</w:t>
            </w: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ISO-8859-1"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%&gt;</w:t>
            </w:r>
          </w:p>
          <w:p w14:paraId="7DDB5CBE" w14:textId="77777777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&lt;!DOCTYPEhtml&gt;</w:t>
            </w:r>
          </w:p>
          <w:p w14:paraId="6381ED64" w14:textId="77777777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&lt;html&gt;</w:t>
            </w:r>
          </w:p>
          <w:p w14:paraId="0A7D05A6" w14:textId="77777777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&lt;head&gt;</w:t>
            </w:r>
          </w:p>
          <w:p w14:paraId="794E6F7E" w14:textId="77777777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&lt;metacharset=</w:t>
            </w: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ISO-8859-1"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&gt;</w:t>
            </w:r>
          </w:p>
          <w:p w14:paraId="51182BD5" w14:textId="77777777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&lt;title&gt;Practical2&lt;/title&gt;</w:t>
            </w:r>
          </w:p>
          <w:p w14:paraId="27567C59" w14:textId="77777777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&lt;style&gt;</w:t>
            </w:r>
          </w:p>
          <w:p w14:paraId="3BED2060" w14:textId="77777777" w:rsidR="005173B6" w:rsidRPr="005173B6" w:rsidRDefault="005173B6" w:rsidP="005173B6">
            <w:pPr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body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{</w:t>
            </w:r>
          </w:p>
          <w:p w14:paraId="12FFC5A4" w14:textId="77777777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font-family:</w:t>
            </w: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Arial,sans-serif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; background-color: </w:t>
            </w: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#f0f0f0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;</w:t>
            </w:r>
          </w:p>
          <w:p w14:paraId="794DD1FB" w14:textId="77777777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397D8D3C" w14:textId="77777777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.container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{</w:t>
            </w:r>
          </w:p>
          <w:p w14:paraId="20A004CD" w14:textId="77777777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width: </w:t>
            </w: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500px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; padding:</w:t>
            </w: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16px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;</w:t>
            </w:r>
          </w:p>
          <w:p w14:paraId="35E4E352" w14:textId="77777777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background-color:</w:t>
            </w: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white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; margin: </w:t>
            </w: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0 auto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;</w:t>
            </w:r>
          </w:p>
          <w:p w14:paraId="28F19922" w14:textId="77777777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margin-top:</w:t>
            </w: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50px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;border:</w:t>
            </w:r>
          </w:p>
          <w:p w14:paraId="578C66BF" w14:textId="77777777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1pxsolidblack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;border- radius:</w:t>
            </w: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4px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;</w:t>
            </w:r>
          </w:p>
          <w:p w14:paraId="404E8C79" w14:textId="77777777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206FC4B1" w14:textId="77777777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nput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[type=text]</w:t>
            </w:r>
            <w:r w:rsidRPr="005173B6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, input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[type=password] { width: </w:t>
            </w: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100%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; padding: </w:t>
            </w: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12px 20px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;</w:t>
            </w:r>
          </w:p>
          <w:p w14:paraId="7AD97FC2" w14:textId="77777777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margin:</w:t>
            </w: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8px0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;display:</w:t>
            </w:r>
          </w:p>
          <w:p w14:paraId="05071DEE" w14:textId="77777777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proofErr w:type="gramStart"/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inline-block</w:t>
            </w:r>
            <w:proofErr w:type="gramEnd"/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;</w:t>
            </w:r>
          </w:p>
          <w:p w14:paraId="7D13EF07" w14:textId="77777777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border:</w:t>
            </w: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1pxsolid#ccc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; box-sizing:</w:t>
            </w: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border-box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;</w:t>
            </w:r>
          </w:p>
          <w:p w14:paraId="00C5C8E5" w14:textId="77777777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3EB8BBA7" w14:textId="77777777" w:rsidR="005173B6" w:rsidRPr="005173B6" w:rsidRDefault="005173B6" w:rsidP="005173B6">
            <w:pPr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button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{</w:t>
            </w:r>
          </w:p>
          <w:p w14:paraId="5003D3EE" w14:textId="77777777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background-color:</w:t>
            </w: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purple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;color:</w:t>
            </w:r>
          </w:p>
          <w:p w14:paraId="3DE623BC" w14:textId="77777777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white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;</w:t>
            </w:r>
          </w:p>
          <w:p w14:paraId="40F5A7B5" w14:textId="77777777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padding:</w:t>
            </w: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14px20px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; margin: </w:t>
            </w: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8px 0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; border: </w:t>
            </w: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none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; cursor: </w:t>
            </w: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pointer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; width: </w:t>
            </w: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100%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;</w:t>
            </w:r>
          </w:p>
          <w:p w14:paraId="2B2F9E60" w14:textId="77777777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5CDB97A0" w14:textId="77777777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button</w:t>
            </w: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:hover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{</w:t>
            </w:r>
          </w:p>
          <w:p w14:paraId="6F54AB4A" w14:textId="77777777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opacity:</w:t>
            </w: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0.8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;</w:t>
            </w:r>
          </w:p>
          <w:p w14:paraId="1E3C31BE" w14:textId="77777777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064D033E" w14:textId="77777777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h2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{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br/>
            </w:r>
          </w:p>
          <w:p w14:paraId="5382245C" w14:textId="77777777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text-</w:t>
            </w:r>
            <w:proofErr w:type="gramStart"/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align:</w:t>
            </w:r>
            <w:proofErr w:type="gramEnd"/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center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;</w:t>
            </w:r>
          </w:p>
          <w:p w14:paraId="69DAD575" w14:textId="76320960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0B3BDE2C" w14:textId="77777777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&lt;/style&gt;</w:t>
            </w:r>
          </w:p>
          <w:p w14:paraId="12C6EA58" w14:textId="77777777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&lt;/head&gt;</w:t>
            </w:r>
          </w:p>
          <w:p w14:paraId="7418F9D2" w14:textId="77777777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&lt;body&gt;</w:t>
            </w:r>
          </w:p>
          <w:p w14:paraId="7D34F4E8" w14:textId="77777777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&lt;h2&gt;StudentRegistrationForm&lt;/h2&gt;</w:t>
            </w:r>
          </w:p>
          <w:p w14:paraId="73A45FCA" w14:textId="77777777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&lt;divclass=</w:t>
            </w: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container"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&gt;</w:t>
            </w:r>
          </w:p>
          <w:p w14:paraId="03FBBDCD" w14:textId="77777777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&lt;labelfor=</w:t>
            </w: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name"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&gt;&lt;b&gt;Name&lt;/b&gt;&lt;/label&gt;</w:t>
            </w:r>
          </w:p>
          <w:p w14:paraId="67ED1843" w14:textId="7E0AB14D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&lt;inputtype=</w:t>
            </w: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text"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placeholder=</w:t>
            </w: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EnterName"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name=</w:t>
            </w: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name"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required&gt;</w:t>
            </w:r>
          </w:p>
          <w:p w14:paraId="0DC8A360" w14:textId="77777777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&lt;labelfor=</w:t>
            </w: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email"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&gt;&lt;b&gt;Email&lt;/b&gt;&lt;/label&gt;</w:t>
            </w:r>
          </w:p>
          <w:p w14:paraId="0A5ED880" w14:textId="70761B85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&lt;inputtype=</w:t>
            </w: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text"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placeholder=</w:t>
            </w: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EnterEmail"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name=</w:t>
            </w: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email"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required&gt;</w:t>
            </w:r>
          </w:p>
          <w:p w14:paraId="73A44BF6" w14:textId="77777777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&lt;labelfor=</w:t>
            </w: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phone"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&gt;&lt;b&gt;PhoneNumber&lt;/b&gt;&lt;/label&gt;</w:t>
            </w:r>
          </w:p>
          <w:p w14:paraId="6E636AAE" w14:textId="28661D13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lastRenderedPageBreak/>
              <w:t>&lt;inputtype=</w:t>
            </w: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text"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placeholder=</w:t>
            </w: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EnterPhoneNumber"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name=</w:t>
            </w: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phone"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required&gt;</w:t>
            </w:r>
          </w:p>
          <w:p w14:paraId="7700976F" w14:textId="77777777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&lt;labelfor=</w:t>
            </w: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hobbies"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&gt;&lt;b&gt;Hobbies&lt;/b&gt;&lt;/label&gt;</w:t>
            </w:r>
          </w:p>
          <w:p w14:paraId="62D6F64E" w14:textId="7B40DE11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&lt;inputtype=</w:t>
            </w: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text"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placeholder=</w:t>
            </w: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EnterHobbies"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name=</w:t>
            </w: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hobbies"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required&gt;</w:t>
            </w:r>
          </w:p>
          <w:p w14:paraId="6BB3FF40" w14:textId="77777777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&lt;labelfor=</w:t>
            </w: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address"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&gt;&lt;b&gt;Address&lt;/b&gt;&lt;/label&gt;</w:t>
            </w:r>
          </w:p>
          <w:p w14:paraId="7FC977AD" w14:textId="02941F33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&lt;inputtype=</w:t>
            </w: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text"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placeholder=</w:t>
            </w: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EnterAddress"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name=</w:t>
            </w: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address"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required&gt;</w:t>
            </w:r>
          </w:p>
          <w:p w14:paraId="6F012ABF" w14:textId="77777777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&lt;buttontype=</w:t>
            </w:r>
            <w:r w:rsidRPr="005173B6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submit"</w:t>
            </w: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&gt;Register&lt;/button&gt;</w:t>
            </w:r>
          </w:p>
          <w:p w14:paraId="1AD1C7D1" w14:textId="77777777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&lt;/div&gt;</w:t>
            </w:r>
          </w:p>
          <w:p w14:paraId="7CEB5C16" w14:textId="77777777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&lt;/body&gt;</w:t>
            </w:r>
          </w:p>
          <w:p w14:paraId="6C38BCEA" w14:textId="77777777" w:rsidR="005173B6" w:rsidRPr="005173B6" w:rsidRDefault="005173B6" w:rsidP="005173B6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5173B6">
              <w:rPr>
                <w:rFonts w:asciiTheme="majorHAnsi" w:hAnsiTheme="majorHAnsi"/>
                <w:sz w:val="24"/>
                <w:szCs w:val="24"/>
                <w:lang w:val="en-IN"/>
              </w:rPr>
              <w:t>&lt;/html&gt;</w:t>
            </w:r>
          </w:p>
          <w:p w14:paraId="0C297E40" w14:textId="77777777" w:rsidR="007A1759" w:rsidRPr="00E319F2" w:rsidRDefault="007A1759" w:rsidP="00A7216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350768E5" w14:textId="7579C663" w:rsidR="005173B6" w:rsidRPr="00E319F2" w:rsidRDefault="005173B6" w:rsidP="00A7216A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sz w:val="24"/>
          <w:szCs w:val="24"/>
        </w:rPr>
        <w:lastRenderedPageBreak/>
        <w:t>Output:</w:t>
      </w:r>
    </w:p>
    <w:p w14:paraId="166194B2" w14:textId="63DA97E0" w:rsidR="005173B6" w:rsidRPr="00E319F2" w:rsidRDefault="005173B6" w:rsidP="00A7216A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0EB27AB4" wp14:editId="41E673F7">
            <wp:extent cx="2202180" cy="2202180"/>
            <wp:effectExtent l="0" t="0" r="7620" b="7620"/>
            <wp:docPr id="487679801" name="Picture 15" descr="A registration form with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79801" name="Picture 15" descr="A registration form with purple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A851B" w14:textId="149334CC" w:rsidR="00E319F2" w:rsidRPr="00B84770" w:rsidRDefault="00B84770" w:rsidP="00A7216A">
      <w:pPr>
        <w:rPr>
          <w:rFonts w:asciiTheme="majorHAnsi" w:hAnsiTheme="majorHAnsi" w:cs="Times"/>
          <w:b/>
          <w:bCs/>
          <w:color w:val="000000"/>
          <w:sz w:val="24"/>
          <w:szCs w:val="24"/>
          <w:lang w:val="en-IN"/>
        </w:rPr>
      </w:pPr>
      <w:r w:rsidRPr="006009A7">
        <w:rPr>
          <w:rFonts w:asciiTheme="majorHAnsi" w:hAnsiTheme="majorHAnsi" w:cs="Times"/>
          <w:b/>
          <w:bCs/>
          <w:color w:val="000000"/>
          <w:sz w:val="24"/>
          <w:szCs w:val="24"/>
          <w:lang w:val="en-IN"/>
        </w:rPr>
        <w:t>Practical</w:t>
      </w:r>
      <w:r>
        <w:rPr>
          <w:rFonts w:asciiTheme="majorHAnsi" w:hAnsiTheme="majorHAnsi" w:cs="Times"/>
          <w:b/>
          <w:bCs/>
          <w:color w:val="000000"/>
          <w:sz w:val="24"/>
          <w:szCs w:val="24"/>
          <w:lang w:val="en-IN"/>
        </w:rPr>
        <w:t xml:space="preserve"> 7</w:t>
      </w:r>
    </w:p>
    <w:p w14:paraId="0B9F8A23" w14:textId="4702238C" w:rsidR="005173B6" w:rsidRPr="00E319F2" w:rsidRDefault="005173B6" w:rsidP="00A7216A">
      <w:pPr>
        <w:rPr>
          <w:rFonts w:asciiTheme="majorHAnsi" w:hAnsiTheme="majorHAnsi"/>
          <w:sz w:val="24"/>
          <w:szCs w:val="24"/>
        </w:rPr>
      </w:pPr>
      <w:r w:rsidRPr="00E319F2">
        <w:rPr>
          <w:rFonts w:asciiTheme="majorHAnsi" w:hAnsiTheme="majorHAnsi"/>
          <w:sz w:val="24"/>
          <w:szCs w:val="24"/>
        </w:rPr>
        <w:t>23. Write a program to print Singer Name and Age  using spring framework.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173B6" w:rsidRPr="00E319F2" w14:paraId="44F2B2C9" w14:textId="77777777" w:rsidTr="005173B6">
        <w:tc>
          <w:tcPr>
            <w:tcW w:w="9576" w:type="dxa"/>
          </w:tcPr>
          <w:p w14:paraId="0361AB98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inger.java</w:t>
            </w:r>
          </w:p>
          <w:p w14:paraId="1057B2E5" w14:textId="105D375A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ackag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com.example.SpringTest;</w:t>
            </w:r>
          </w:p>
          <w:p w14:paraId="0F76B650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clas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Singer{ String name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int 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age;</w:t>
            </w:r>
          </w:p>
          <w:p w14:paraId="583CDA9A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tringgetName(){</w:t>
            </w:r>
          </w:p>
          <w:p w14:paraId="319B20FC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return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name;</w:t>
            </w:r>
          </w:p>
          <w:p w14:paraId="274D31A0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577584F1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void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etName(Stringname){</w:t>
            </w:r>
          </w:p>
          <w:p w14:paraId="5279E5C5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thi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name=name;</w:t>
            </w:r>
          </w:p>
          <w:p w14:paraId="297096B3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5F522C97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lastRenderedPageBreak/>
              <w:t>publicin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getAge(){</w:t>
            </w:r>
          </w:p>
          <w:p w14:paraId="6E857558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return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age;</w:t>
            </w:r>
          </w:p>
          <w:p w14:paraId="10F39EAB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6D1AB699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void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etAge(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n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age){</w:t>
            </w:r>
          </w:p>
          <w:p w14:paraId="34DBF96E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thi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age=age;</w:t>
            </w:r>
          </w:p>
          <w:p w14:paraId="75FCAF86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79E69B37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void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displayInfo()</w:t>
            </w:r>
          </w:p>
          <w:p w14:paraId="1EDD90C8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{</w:t>
            </w:r>
          </w:p>
          <w:p w14:paraId="35080F9D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ystem.</w:t>
            </w:r>
            <w:r w:rsidRPr="00D6660C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val="en-IN"/>
              </w:rPr>
              <w:t>ou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println("Name:"+name+"Age:"+age);</w:t>
            </w:r>
          </w:p>
          <w:p w14:paraId="114BD467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5DD72CFB" w14:textId="085DC50D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22E59066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ApplicationContext.xml</w:t>
            </w:r>
          </w:p>
          <w:p w14:paraId="5BE14C28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?xmlversion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1.0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encoding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UTF-8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?&gt;</w:t>
            </w:r>
          </w:p>
          <w:p w14:paraId="6951FA33" w14:textId="21425258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beans xmlns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40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beans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xmlns:xsi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41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w3.org/2001/XMLSchema-instance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xmlns:context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42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context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xmlns:p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43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p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xmlns:c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44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c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xsi:schemaLocation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45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beans</w:t>
              </w:r>
            </w:hyperlink>
            <w:hyperlink r:id="rId46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beans/spring-beans.xsd</w:t>
              </w:r>
            </w:hyperlink>
            <w:hyperlink r:id="rId47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context</w:t>
              </w:r>
            </w:hyperlink>
            <w:hyperlink r:id="rId48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context/spring-context.xsd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gt;</w:t>
            </w:r>
          </w:p>
          <w:p w14:paraId="08F8693F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beanid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Singer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class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com.example.Spring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gt;</w:t>
            </w:r>
          </w:p>
          <w:p w14:paraId="3CEA4CE2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propertyname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name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value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Luffy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gt;&lt;/property&gt;</w:t>
            </w:r>
          </w:p>
          <w:p w14:paraId="03946062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propertyname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age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value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19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gt;&lt;/property&gt;</w:t>
            </w:r>
          </w:p>
          <w:p w14:paraId="6E4240C1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/bean&gt;</w:t>
            </w:r>
          </w:p>
          <w:p w14:paraId="68C6290A" w14:textId="4029DE4F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/beans&gt;</w:t>
            </w:r>
          </w:p>
          <w:p w14:paraId="152154A7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lastRenderedPageBreak/>
              <w:t>SingerTest.java</w:t>
            </w:r>
          </w:p>
          <w:p w14:paraId="3AB95359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ackag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com.example.SpringTest;</w:t>
            </w:r>
          </w:p>
          <w:p w14:paraId="72BF5E83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mpor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org.springframework.context.ApplicationContext;</w:t>
            </w:r>
          </w:p>
          <w:p w14:paraId="4E3403B5" w14:textId="21E62ED1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mpor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org.springframework.context.support.ClassPathXmlApplicationContext;</w:t>
            </w:r>
          </w:p>
          <w:p w14:paraId="3C7F0355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class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SingerTes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{</w:t>
            </w:r>
          </w:p>
          <w:p w14:paraId="6FAF9FC7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rivatestatic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ApplicationContextctx;</w:t>
            </w:r>
          </w:p>
          <w:p w14:paraId="3F919592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public static void 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main(String[] args) { ApplicationContext context =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new 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ClassPathXmlApplicationContext("Appctx.xml"); Singertemp=(Singer)ctx.getBean("Singer"); s1.displayInfo();</w:t>
            </w:r>
          </w:p>
          <w:p w14:paraId="4F23DAAE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31B69805" w14:textId="169ED3AE" w:rsidR="005173B6" w:rsidRPr="00E319F2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</w:tc>
      </w:tr>
    </w:tbl>
    <w:p w14:paraId="52C59312" w14:textId="77777777" w:rsidR="00D6660C" w:rsidRPr="00E319F2" w:rsidRDefault="00D6660C" w:rsidP="00D6660C">
      <w:pPr>
        <w:rPr>
          <w:rFonts w:asciiTheme="majorHAnsi" w:hAnsiTheme="majorHAnsi"/>
          <w:b/>
          <w:bCs/>
          <w:sz w:val="24"/>
          <w:szCs w:val="24"/>
          <w:lang w:val="en-IN"/>
        </w:rPr>
      </w:pPr>
    </w:p>
    <w:p w14:paraId="6DB25A8E" w14:textId="77777777" w:rsidR="00D6660C" w:rsidRPr="00E319F2" w:rsidRDefault="00D6660C" w:rsidP="00D6660C">
      <w:pPr>
        <w:rPr>
          <w:rFonts w:asciiTheme="majorHAnsi" w:hAnsiTheme="majorHAnsi"/>
          <w:b/>
          <w:bCs/>
          <w:sz w:val="24"/>
          <w:szCs w:val="24"/>
          <w:lang w:val="en-IN"/>
        </w:rPr>
      </w:pPr>
      <w:r w:rsidRPr="00D6660C">
        <w:rPr>
          <w:rFonts w:asciiTheme="majorHAnsi" w:hAnsiTheme="majorHAnsi"/>
          <w:b/>
          <w:bCs/>
          <w:sz w:val="24"/>
          <w:szCs w:val="24"/>
          <w:lang w:val="en-IN"/>
        </w:rPr>
        <w:t>Output:</w:t>
      </w:r>
      <w:r w:rsidRPr="00D6660C">
        <w:rPr>
          <w:rFonts w:asciiTheme="majorHAnsi" w:hAnsiTheme="majorHAnsi"/>
          <w:sz w:val="24"/>
          <w:szCs w:val="24"/>
          <w:lang w:val="en-IN"/>
        </w:rPr>
        <w:br/>
      </w:r>
      <w:r w:rsidRPr="00E319F2">
        <w:rPr>
          <w:rFonts w:asciiTheme="majorHAnsi" w:hAnsiTheme="majorHAnsi"/>
          <w:noProof/>
          <w:sz w:val="24"/>
          <w:szCs w:val="24"/>
          <w:lang w:val="en-IN"/>
        </w:rPr>
        <w:drawing>
          <wp:inline distT="0" distB="0" distL="0" distR="0" wp14:anchorId="455C1622" wp14:editId="4B770CD7">
            <wp:extent cx="2750820" cy="769620"/>
            <wp:effectExtent l="0" t="0" r="0" b="0"/>
            <wp:docPr id="1941203795" name="Picture 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03795" name="Picture 6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60C">
        <w:rPr>
          <w:rFonts w:asciiTheme="majorHAnsi" w:hAnsiTheme="majorHAnsi"/>
          <w:b/>
          <w:bCs/>
          <w:sz w:val="24"/>
          <w:szCs w:val="24"/>
          <w:lang w:val="en-IN"/>
        </w:rPr>
        <w:br/>
      </w:r>
    </w:p>
    <w:p w14:paraId="30C9CC07" w14:textId="388F6702" w:rsidR="00D6660C" w:rsidRPr="00E319F2" w:rsidRDefault="00D6660C" w:rsidP="00D6660C">
      <w:pPr>
        <w:rPr>
          <w:rFonts w:asciiTheme="majorHAnsi" w:hAnsiTheme="majorHAnsi"/>
          <w:b/>
          <w:bCs/>
          <w:sz w:val="24"/>
          <w:szCs w:val="24"/>
          <w:lang w:val="en-IN"/>
        </w:rPr>
      </w:pP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24. </w:t>
      </w:r>
      <w:r w:rsidRPr="00D6660C">
        <w:rPr>
          <w:rFonts w:asciiTheme="majorHAnsi" w:hAnsiTheme="majorHAnsi"/>
          <w:b/>
          <w:bCs/>
          <w:sz w:val="24"/>
          <w:szCs w:val="24"/>
          <w:lang w:val="en-IN"/>
        </w:rPr>
        <w:t xml:space="preserve">Write a program to 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>demonstrate dependency</w:t>
      </w:r>
      <w:r w:rsidRPr="00D6660C">
        <w:rPr>
          <w:rFonts w:asciiTheme="majorHAnsi" w:hAnsiTheme="majorHAnsi"/>
          <w:b/>
          <w:bCs/>
          <w:sz w:val="24"/>
          <w:szCs w:val="24"/>
          <w:lang w:val="en-IN"/>
        </w:rPr>
        <w:t xml:space="preserve"> injection via setter method. (Primiti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6660C" w:rsidRPr="00E319F2" w14:paraId="7FFE42FA" w14:textId="77777777" w:rsidTr="00D6660C">
        <w:tc>
          <w:tcPr>
            <w:tcW w:w="9576" w:type="dxa"/>
          </w:tcPr>
          <w:p w14:paraId="50845294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PojoClass</w:t>
            </w:r>
          </w:p>
          <w:p w14:paraId="42895FA2" w14:textId="2A8CFB0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ackag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MCA;</w:t>
            </w:r>
          </w:p>
          <w:p w14:paraId="2B26A14B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clas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Zoro{</w:t>
            </w:r>
          </w:p>
          <w:p w14:paraId="0B468359" w14:textId="5F1243D1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private 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String name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rivatedoubl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height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private int 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words;</w:t>
            </w:r>
          </w:p>
          <w:p w14:paraId="2B29AF92" w14:textId="5AC09E7D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/</w:t>
            </w:r>
            <w:r w:rsidRPr="00E319F2">
              <w:rPr>
                <w:rFonts w:asciiTheme="majorHAnsi" w:hAnsiTheme="majorHAnsi"/>
                <w:sz w:val="24"/>
                <w:szCs w:val="24"/>
                <w:lang w:val="en-IN"/>
              </w:rPr>
              <w:t>/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etterandgettermethods</w:t>
            </w:r>
          </w:p>
          <w:p w14:paraId="79413D64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tringgetName(){</w:t>
            </w:r>
          </w:p>
          <w:p w14:paraId="56DD1EDC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return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name;</w:t>
            </w:r>
          </w:p>
          <w:p w14:paraId="7BF5CFBC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lastRenderedPageBreak/>
              <w:t>}</w:t>
            </w:r>
          </w:p>
          <w:p w14:paraId="202F5C21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void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etName(Stringname){</w:t>
            </w:r>
          </w:p>
          <w:p w14:paraId="53EE2924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thi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name=name;</w:t>
            </w:r>
          </w:p>
          <w:p w14:paraId="72AD2B08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7858D3C1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doubl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getHeight(){</w:t>
            </w:r>
          </w:p>
          <w:p w14:paraId="02C08B14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return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height;</w:t>
            </w:r>
          </w:p>
          <w:p w14:paraId="2FA42A66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47FB645F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void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etHeight(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doubl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height){</w:t>
            </w:r>
          </w:p>
          <w:p w14:paraId="12466EC6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thi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height=height;</w:t>
            </w:r>
          </w:p>
          <w:p w14:paraId="331468BD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3102E717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in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getSwords(){</w:t>
            </w:r>
          </w:p>
          <w:p w14:paraId="57681B52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return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words;</w:t>
            </w:r>
          </w:p>
          <w:p w14:paraId="4FECFAF2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5163EDCE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void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etSwords(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n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words){</w:t>
            </w:r>
          </w:p>
          <w:p w14:paraId="01A6D427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thi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swords=swords;</w:t>
            </w:r>
          </w:p>
          <w:p w14:paraId="78258740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38788733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Zoro(Stringname,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doubl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height,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n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words){</w:t>
            </w:r>
          </w:p>
          <w:p w14:paraId="02E7713E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super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()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thi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name= name;</w:t>
            </w:r>
          </w:p>
          <w:p w14:paraId="03F01678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thi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height=height;</w:t>
            </w:r>
          </w:p>
          <w:p w14:paraId="2C9A9CE4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thi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swords=swords;</w:t>
            </w:r>
          </w:p>
          <w:p w14:paraId="42819024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7F837DF1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Zoro(){</w:t>
            </w:r>
          </w:p>
          <w:p w14:paraId="72838C5F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super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();</w:t>
            </w:r>
          </w:p>
          <w:p w14:paraId="3BAD023C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4503D83B" w14:textId="50B45D86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E319F2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lastRenderedPageBreak/>
              <w:t>P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ublic</w:t>
            </w:r>
            <w:r w:rsidRPr="00E319F2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 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tringtoString(){</w:t>
            </w:r>
          </w:p>
          <w:p w14:paraId="3F8B1C63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return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"nameofCharacter="+name+",heightofCharacter="</w:t>
            </w:r>
          </w:p>
          <w:p w14:paraId="56CCCA58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+height+",No.ofswords="+swords;</w:t>
            </w:r>
          </w:p>
          <w:p w14:paraId="097B7DA5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618FD717" w14:textId="22A67D1C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663B7761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ApplicationContext.xml</w:t>
            </w:r>
          </w:p>
          <w:p w14:paraId="125F9EE8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?xmlversion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1.0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encoding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UTF-8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?&gt;</w:t>
            </w:r>
          </w:p>
          <w:p w14:paraId="6C8EFB5F" w14:textId="6CF58970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beansxmlns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50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beans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xmlns:xsi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51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w3.org/2001/XMLSchema-instance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xmlns:context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52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context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xmlns:p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53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p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xmlns:c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54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c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xsi:schemaLocation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55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beans</w:t>
              </w:r>
            </w:hyperlink>
            <w:hyperlink r:id="rId56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beans/spring-beans.xsd</w:t>
              </w:r>
            </w:hyperlink>
            <w:hyperlink r:id="rId57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context</w:t>
              </w:r>
            </w:hyperlink>
            <w:hyperlink r:id="rId58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context/spring-context.xsd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gt;</w:t>
            </w:r>
          </w:p>
          <w:p w14:paraId="444E6439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beanclass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MCA.Zoro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name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zoro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p:name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PirateHunterRoronoaZoro"</w:t>
            </w:r>
          </w:p>
          <w:p w14:paraId="0E67AA2A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p:height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6.2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p:swords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3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/&gt;</w:t>
            </w:r>
          </w:p>
          <w:p w14:paraId="702863C9" w14:textId="3BCAC508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/beans&gt;</w:t>
            </w:r>
          </w:p>
          <w:p w14:paraId="58890F67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MainClass</w:t>
            </w:r>
          </w:p>
          <w:p w14:paraId="1D20C626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ackag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MCA;</w:t>
            </w:r>
          </w:p>
          <w:p w14:paraId="0D5E7095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mpor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org.springframework.context.ApplicationContext;</w:t>
            </w:r>
          </w:p>
          <w:p w14:paraId="70A3D3A7" w14:textId="2251EBAB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mpor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org.springframework.context.support.ClassPathXmlApplicationContext;</w:t>
            </w:r>
          </w:p>
          <w:p w14:paraId="57FB9B49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class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tes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{</w:t>
            </w:r>
          </w:p>
          <w:p w14:paraId="79FAFEF2" w14:textId="68085280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staticvoid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main(String[]args){</w:t>
            </w:r>
          </w:p>
          <w:p w14:paraId="2D139090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ApplicationContextcontext=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new</w:t>
            </w:r>
          </w:p>
          <w:p w14:paraId="629DA785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ClassPathXmlApplicationContext("MCA/mcaConfig.xml"</w:t>
            </w:r>
          </w:p>
          <w:p w14:paraId="553096E5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); Zoro temp = (Zoro) context.getBean("zoro"); System.out.println(temp);</w:t>
            </w:r>
          </w:p>
          <w:p w14:paraId="4419B984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lastRenderedPageBreak/>
              <w:t>}</w:t>
            </w:r>
          </w:p>
          <w:p w14:paraId="29EECD21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368AA58F" w14:textId="77777777" w:rsidR="00D6660C" w:rsidRPr="00E319F2" w:rsidRDefault="00D6660C" w:rsidP="00D6660C">
            <w:pPr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</w:pPr>
          </w:p>
        </w:tc>
      </w:tr>
    </w:tbl>
    <w:p w14:paraId="3DF0D474" w14:textId="68363C2F" w:rsidR="00D6660C" w:rsidRPr="00E319F2" w:rsidRDefault="00D6660C" w:rsidP="00D6660C">
      <w:pPr>
        <w:rPr>
          <w:rFonts w:asciiTheme="majorHAnsi" w:hAnsiTheme="majorHAnsi"/>
          <w:sz w:val="24"/>
          <w:szCs w:val="24"/>
          <w:lang w:val="en-IN"/>
        </w:rPr>
      </w:pPr>
      <w:r w:rsidRPr="00D6660C">
        <w:rPr>
          <w:rFonts w:asciiTheme="majorHAnsi" w:hAnsiTheme="majorHAnsi"/>
          <w:sz w:val="24"/>
          <w:szCs w:val="24"/>
          <w:lang w:val="en-IN"/>
        </w:rPr>
        <w:lastRenderedPageBreak/>
        <w:t>MavenDependencies</w:t>
      </w:r>
      <w:r w:rsidRPr="00D6660C">
        <w:rPr>
          <w:rFonts w:asciiTheme="majorHAnsi" w:hAnsiTheme="majorHAnsi"/>
          <w:sz w:val="24"/>
          <w:szCs w:val="24"/>
          <w:lang w:val="en-IN"/>
        </w:rPr>
        <w:br/>
      </w:r>
      <w:r w:rsidRPr="00E319F2">
        <w:rPr>
          <w:rFonts w:asciiTheme="majorHAnsi" w:hAnsiTheme="majorHAnsi"/>
          <w:noProof/>
          <w:sz w:val="24"/>
          <w:szCs w:val="24"/>
          <w:lang w:val="en-IN"/>
        </w:rPr>
        <w:drawing>
          <wp:inline distT="0" distB="0" distL="0" distR="0" wp14:anchorId="78C9EC5E" wp14:editId="31347D62">
            <wp:extent cx="2240280" cy="1257300"/>
            <wp:effectExtent l="0" t="0" r="7620" b="0"/>
            <wp:docPr id="1575161267" name="Picture 64" descr="A list of word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61267" name="Picture 64" descr="A list of words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EA775" w14:textId="7D86F84E" w:rsidR="00D6660C" w:rsidRPr="00D6660C" w:rsidRDefault="00D6660C" w:rsidP="00D6660C">
      <w:pPr>
        <w:rPr>
          <w:rFonts w:asciiTheme="majorHAnsi" w:hAnsiTheme="majorHAnsi"/>
          <w:sz w:val="24"/>
          <w:szCs w:val="24"/>
          <w:lang w:val="en-IN"/>
        </w:rPr>
      </w:pPr>
      <w:r w:rsidRPr="00D6660C">
        <w:rPr>
          <w:rFonts w:asciiTheme="majorHAnsi" w:hAnsiTheme="majorHAnsi"/>
          <w:sz w:val="24"/>
          <w:szCs w:val="24"/>
          <w:lang w:val="en-IN"/>
        </w:rPr>
        <w:t>Output:</w:t>
      </w:r>
    </w:p>
    <w:p w14:paraId="088B276C" w14:textId="43DCC686" w:rsidR="00D6660C" w:rsidRDefault="00D6660C" w:rsidP="00D6660C">
      <w:pPr>
        <w:rPr>
          <w:rFonts w:asciiTheme="majorHAnsi" w:hAnsiTheme="majorHAnsi"/>
          <w:sz w:val="24"/>
          <w:szCs w:val="24"/>
          <w:lang w:val="en-IN"/>
        </w:rPr>
      </w:pPr>
      <w:r w:rsidRPr="00E319F2">
        <w:rPr>
          <w:rFonts w:asciiTheme="majorHAnsi" w:hAnsiTheme="majorHAnsi"/>
          <w:noProof/>
          <w:sz w:val="24"/>
          <w:szCs w:val="24"/>
          <w:lang w:val="en-IN"/>
        </w:rPr>
        <w:drawing>
          <wp:inline distT="0" distB="0" distL="0" distR="0" wp14:anchorId="757DC011" wp14:editId="21CBF38B">
            <wp:extent cx="5562600" cy="381000"/>
            <wp:effectExtent l="0" t="0" r="0" b="0"/>
            <wp:docPr id="1343228735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60C">
        <w:rPr>
          <w:rFonts w:asciiTheme="majorHAnsi" w:hAnsiTheme="majorHAnsi"/>
          <w:sz w:val="24"/>
          <w:szCs w:val="24"/>
          <w:lang w:val="en-IN"/>
        </w:rPr>
        <w:br/>
      </w:r>
    </w:p>
    <w:p w14:paraId="581C2111" w14:textId="77777777" w:rsidR="00B84770" w:rsidRDefault="00B84770" w:rsidP="00D6660C">
      <w:pPr>
        <w:rPr>
          <w:rFonts w:asciiTheme="majorHAnsi" w:hAnsiTheme="majorHAnsi"/>
          <w:sz w:val="24"/>
          <w:szCs w:val="24"/>
          <w:lang w:val="en-IN"/>
        </w:rPr>
      </w:pPr>
    </w:p>
    <w:p w14:paraId="088CD6E1" w14:textId="77777777" w:rsidR="00B84770" w:rsidRPr="00D6660C" w:rsidRDefault="00B84770" w:rsidP="00D6660C">
      <w:pPr>
        <w:rPr>
          <w:rFonts w:asciiTheme="majorHAnsi" w:hAnsiTheme="majorHAnsi"/>
          <w:sz w:val="24"/>
          <w:szCs w:val="24"/>
          <w:lang w:val="en-IN"/>
        </w:rPr>
      </w:pPr>
    </w:p>
    <w:p w14:paraId="483BF0EB" w14:textId="21065FAB" w:rsidR="00D6660C" w:rsidRPr="00D6660C" w:rsidRDefault="00D6660C" w:rsidP="00D6660C">
      <w:pPr>
        <w:rPr>
          <w:rFonts w:asciiTheme="majorHAnsi" w:hAnsiTheme="majorHAnsi"/>
          <w:b/>
          <w:bCs/>
          <w:sz w:val="24"/>
          <w:szCs w:val="24"/>
          <w:lang w:val="en-IN"/>
        </w:rPr>
      </w:pP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25. </w:t>
      </w:r>
      <w:r w:rsidRPr="00D6660C">
        <w:rPr>
          <w:rFonts w:asciiTheme="majorHAnsi" w:hAnsiTheme="majorHAnsi"/>
          <w:b/>
          <w:bCs/>
          <w:sz w:val="24"/>
          <w:szCs w:val="24"/>
          <w:lang w:val="en-IN"/>
        </w:rPr>
        <w:t xml:space="preserve">Write a 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>program to demonstrate dependency injection</w:t>
      </w:r>
      <w:r w:rsidRPr="00D6660C">
        <w:rPr>
          <w:rFonts w:asciiTheme="majorHAnsi" w:hAnsiTheme="majorHAnsi"/>
          <w:b/>
          <w:bCs/>
          <w:sz w:val="24"/>
          <w:szCs w:val="24"/>
          <w:lang w:val="en-IN"/>
        </w:rPr>
        <w:t xml:space="preserve"> Constructor. (Primiti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6660C" w:rsidRPr="00E319F2" w14:paraId="1329568C" w14:textId="77777777" w:rsidTr="00D6660C">
        <w:tc>
          <w:tcPr>
            <w:tcW w:w="9576" w:type="dxa"/>
          </w:tcPr>
          <w:p w14:paraId="30E5DEED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PojoClass</w:t>
            </w:r>
          </w:p>
          <w:p w14:paraId="60D8AF10" w14:textId="2C3CA29D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ackag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MCA;</w:t>
            </w:r>
          </w:p>
          <w:p w14:paraId="73C0DA4B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clas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luffy{</w:t>
            </w:r>
          </w:p>
          <w:p w14:paraId="48835526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private 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String name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private int 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gears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rivatedoubl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height;</w:t>
            </w:r>
          </w:p>
          <w:p w14:paraId="71666DD7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luffy(Stringname,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n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gears,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doubl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height){</w:t>
            </w:r>
          </w:p>
          <w:p w14:paraId="0190C58C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super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()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thi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name= name;</w:t>
            </w:r>
          </w:p>
          <w:p w14:paraId="29F749D4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thi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gears=gears;</w:t>
            </w:r>
          </w:p>
          <w:p w14:paraId="0ED805D0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thi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height=height;</w:t>
            </w:r>
          </w:p>
          <w:p w14:paraId="1063B998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5CD3C0D0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@Override</w:t>
            </w:r>
          </w:p>
          <w:p w14:paraId="4298E3C9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tringtoString(){</w:t>
            </w:r>
          </w:p>
          <w:p w14:paraId="7E676DAF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lastRenderedPageBreak/>
              <w:t>return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"Charactername="+name+",No.ofgears="+ gears + ", height = "+ height + "]";</w:t>
            </w:r>
          </w:p>
          <w:p w14:paraId="60E7C058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404814E3" w14:textId="44C09C65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28562980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ApplicationContext.xml</w:t>
            </w:r>
          </w:p>
          <w:p w14:paraId="0C82CF99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?xmlversion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1.0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encoding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UTF-8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?&gt;</w:t>
            </w:r>
          </w:p>
          <w:p w14:paraId="1590EA98" w14:textId="0CF9E071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beans xmlns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61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beans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xmlns:xsi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62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w3.org/2001/XMLSchema-instance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xmlns:context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63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context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xmlns:p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64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p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xmlns:c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65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c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xsi:schemaLocation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66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beans</w:t>
              </w:r>
            </w:hyperlink>
            <w:hyperlink r:id="rId67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beans/spring-beans.xsd</w:t>
              </w:r>
            </w:hyperlink>
            <w:hyperlink r:id="rId68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context</w:t>
              </w:r>
            </w:hyperlink>
            <w:hyperlink r:id="rId69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context/spring-context.xsd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gt;</w:t>
            </w:r>
          </w:p>
          <w:p w14:paraId="3BA8163C" w14:textId="517191F9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beanclass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MCA.luffy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name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luffy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c:name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MonkeyD.Luffy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c:height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5.8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c:gears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5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/&gt;</w:t>
            </w:r>
          </w:p>
          <w:p w14:paraId="087DA82B" w14:textId="1813FA2F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/beans&gt;</w:t>
            </w:r>
          </w:p>
          <w:p w14:paraId="57A927DA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MainClass</w:t>
            </w:r>
          </w:p>
          <w:p w14:paraId="0F6AB2CF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ackag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MCA;</w:t>
            </w:r>
          </w:p>
          <w:p w14:paraId="0B5A7629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mpor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org.springframework.context.ApplicationContext;</w:t>
            </w:r>
          </w:p>
          <w:p w14:paraId="2873B6E6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mpor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org.springframework.context.support.ClassPathXmlApplicationContext;</w:t>
            </w:r>
          </w:p>
          <w:p w14:paraId="7A3C4B46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class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tes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{</w:t>
            </w:r>
          </w:p>
          <w:p w14:paraId="7620C5B2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staticvoid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main(String[]args){</w:t>
            </w:r>
          </w:p>
          <w:p w14:paraId="624D34E0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ApplicationContextcontext=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new</w:t>
            </w:r>
          </w:p>
          <w:p w14:paraId="46F24EEA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ClassPathXmlApplicationContext("MCA/mcaConfig.xml");</w:t>
            </w:r>
          </w:p>
          <w:p w14:paraId="58CA432B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luffytemp=(luffy)context.getBean("luffy"); System.out.println(temp);</w:t>
            </w:r>
          </w:p>
          <w:p w14:paraId="627FB27E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417A7D65" w14:textId="57EF7EDD" w:rsidR="00D6660C" w:rsidRPr="00E319F2" w:rsidRDefault="00D6660C" w:rsidP="00D6660C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</w:tc>
      </w:tr>
    </w:tbl>
    <w:p w14:paraId="08E54D14" w14:textId="1E1C2518" w:rsidR="00D6660C" w:rsidRPr="00D6660C" w:rsidRDefault="00D6660C" w:rsidP="00D6660C">
      <w:pPr>
        <w:rPr>
          <w:rFonts w:asciiTheme="majorHAnsi" w:hAnsiTheme="majorHAnsi"/>
          <w:sz w:val="24"/>
          <w:szCs w:val="24"/>
          <w:lang w:val="en-IN"/>
        </w:rPr>
      </w:pPr>
    </w:p>
    <w:p w14:paraId="5FCAA2C0" w14:textId="77777777" w:rsidR="00D6660C" w:rsidRPr="00D6660C" w:rsidRDefault="00D6660C" w:rsidP="00D6660C">
      <w:pPr>
        <w:rPr>
          <w:rFonts w:asciiTheme="majorHAnsi" w:hAnsiTheme="majorHAnsi"/>
          <w:sz w:val="24"/>
          <w:szCs w:val="24"/>
          <w:lang w:val="en-IN"/>
        </w:rPr>
      </w:pPr>
      <w:r w:rsidRPr="00D6660C">
        <w:rPr>
          <w:rFonts w:asciiTheme="majorHAnsi" w:hAnsiTheme="majorHAnsi"/>
          <w:sz w:val="24"/>
          <w:szCs w:val="24"/>
          <w:lang w:val="en-IN"/>
        </w:rPr>
        <w:lastRenderedPageBreak/>
        <w:t>Output:</w:t>
      </w:r>
    </w:p>
    <w:p w14:paraId="2F062794" w14:textId="77777777" w:rsidR="00D6660C" w:rsidRPr="00E319F2" w:rsidRDefault="00D6660C" w:rsidP="00D6660C">
      <w:pPr>
        <w:rPr>
          <w:rFonts w:asciiTheme="majorHAnsi" w:hAnsiTheme="majorHAnsi"/>
          <w:sz w:val="24"/>
          <w:szCs w:val="24"/>
          <w:lang w:val="en-IN"/>
        </w:rPr>
      </w:pPr>
      <w:r w:rsidRPr="00D6660C">
        <w:rPr>
          <w:rFonts w:asciiTheme="majorHAnsi" w:hAnsiTheme="majorHAnsi"/>
          <w:sz w:val="24"/>
          <w:szCs w:val="24"/>
          <w:lang w:val="en-IN"/>
        </w:rPr>
        <w:br/>
      </w:r>
      <w:r w:rsidRPr="00E319F2">
        <w:rPr>
          <w:rFonts w:asciiTheme="majorHAnsi" w:hAnsiTheme="majorHAnsi"/>
          <w:noProof/>
          <w:sz w:val="24"/>
          <w:szCs w:val="24"/>
          <w:lang w:val="en-IN"/>
        </w:rPr>
        <w:drawing>
          <wp:inline distT="0" distB="0" distL="0" distR="0" wp14:anchorId="743E37FF" wp14:editId="45BAD3F2">
            <wp:extent cx="5509260" cy="1059180"/>
            <wp:effectExtent l="0" t="0" r="0" b="7620"/>
            <wp:docPr id="2077670668" name="Picture 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70668" name="Picture 6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60C">
        <w:rPr>
          <w:rFonts w:asciiTheme="majorHAnsi" w:hAnsiTheme="majorHAnsi"/>
          <w:sz w:val="24"/>
          <w:szCs w:val="24"/>
          <w:lang w:val="en-IN"/>
        </w:rPr>
        <w:br/>
      </w:r>
    </w:p>
    <w:p w14:paraId="5481082C" w14:textId="506BCED0" w:rsidR="00D6660C" w:rsidRPr="00E319F2" w:rsidRDefault="00D6660C" w:rsidP="00D6660C">
      <w:pPr>
        <w:rPr>
          <w:rFonts w:asciiTheme="majorHAnsi" w:hAnsiTheme="majorHAnsi"/>
          <w:b/>
          <w:bCs/>
          <w:sz w:val="24"/>
          <w:szCs w:val="24"/>
          <w:lang w:val="en-IN"/>
        </w:rPr>
      </w:pPr>
      <w:r w:rsidRPr="00E319F2">
        <w:rPr>
          <w:rFonts w:asciiTheme="majorHAnsi" w:hAnsiTheme="majorHAnsi"/>
          <w:sz w:val="24"/>
          <w:szCs w:val="24"/>
          <w:lang w:val="en-IN"/>
        </w:rPr>
        <w:t xml:space="preserve">26. </w:t>
      </w:r>
      <w:r w:rsidRPr="00D6660C">
        <w:rPr>
          <w:rFonts w:asciiTheme="majorHAnsi" w:hAnsiTheme="majorHAnsi"/>
          <w:b/>
          <w:bCs/>
          <w:sz w:val="24"/>
          <w:szCs w:val="24"/>
          <w:lang w:val="en-IN"/>
        </w:rPr>
        <w:t xml:space="preserve">Write a program 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>to demonstrate</w:t>
      </w:r>
      <w:r w:rsidRPr="00D6660C">
        <w:rPr>
          <w:rFonts w:asciiTheme="majorHAnsi" w:hAnsiTheme="majorHAnsi"/>
          <w:b/>
          <w:bCs/>
          <w:sz w:val="24"/>
          <w:szCs w:val="24"/>
          <w:lang w:val="en-IN"/>
        </w:rPr>
        <w:t xml:space="preserve"> dependency injection via setter method. (Non- Primiti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6660C" w:rsidRPr="00E319F2" w14:paraId="0A22A254" w14:textId="77777777" w:rsidTr="00D6660C">
        <w:tc>
          <w:tcPr>
            <w:tcW w:w="9576" w:type="dxa"/>
          </w:tcPr>
          <w:p w14:paraId="52911342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PojoClass</w:t>
            </w:r>
          </w:p>
          <w:p w14:paraId="229CB6CD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ackag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MCA;</w:t>
            </w:r>
          </w:p>
          <w:p w14:paraId="711D988F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</w:p>
          <w:p w14:paraId="1FCDEC6C" w14:textId="3E057514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clas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anji{</w:t>
            </w:r>
          </w:p>
          <w:p w14:paraId="569D29EE" w14:textId="72695981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private 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String name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rivatedoubl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height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private 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Zoro obj;</w:t>
            </w:r>
          </w:p>
          <w:p w14:paraId="665E65ED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tringgetName(){</w:t>
            </w:r>
          </w:p>
          <w:p w14:paraId="4E792677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return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name;</w:t>
            </w:r>
          </w:p>
          <w:p w14:paraId="18C57641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6A5658FA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void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etName(Stringname){</w:t>
            </w:r>
          </w:p>
          <w:p w14:paraId="0DA065F6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thi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name=name;</w:t>
            </w:r>
          </w:p>
          <w:p w14:paraId="5D743A80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4EF519D0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doubl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getHeight(){</w:t>
            </w:r>
          </w:p>
          <w:p w14:paraId="2BEC2E2F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return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height;</w:t>
            </w:r>
          </w:p>
          <w:p w14:paraId="1EB490F3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102985E2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void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etHeight(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doubl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height){</w:t>
            </w:r>
          </w:p>
          <w:p w14:paraId="2401ED25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thi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height=height;</w:t>
            </w:r>
          </w:p>
          <w:p w14:paraId="78F36733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2CCB09A9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lastRenderedPageBreak/>
              <w:t>public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ZorogetObj(){</w:t>
            </w:r>
          </w:p>
          <w:p w14:paraId="043E753C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return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obj;</w:t>
            </w:r>
          </w:p>
          <w:p w14:paraId="6B24344B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66F7159C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void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etObj(Zoroobj){</w:t>
            </w:r>
          </w:p>
          <w:p w14:paraId="3004DEF5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thi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obj=obj;</w:t>
            </w:r>
          </w:p>
          <w:p w14:paraId="45EA3C50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4618A4B3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anji(Stringname,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doubl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height,Zoroobj){</w:t>
            </w:r>
          </w:p>
          <w:p w14:paraId="3A73467D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super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()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thi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name= name;</w:t>
            </w:r>
          </w:p>
          <w:p w14:paraId="7363EC9E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thi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height=height;</w:t>
            </w:r>
          </w:p>
          <w:p w14:paraId="5B7966FA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thi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obj=obj;</w:t>
            </w:r>
          </w:p>
          <w:p w14:paraId="5B706F24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0364AE9E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anji(){</w:t>
            </w:r>
          </w:p>
          <w:p w14:paraId="488BA483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super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();</w:t>
            </w:r>
          </w:p>
          <w:p w14:paraId="30330983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//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TODO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Auto-generatedconstructorstub</w:t>
            </w:r>
          </w:p>
          <w:p w14:paraId="3100AADA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01A732E2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@Override</w:t>
            </w:r>
          </w:p>
          <w:p w14:paraId="0657B8BC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tringtoString(){</w:t>
            </w:r>
          </w:p>
          <w:p w14:paraId="6E56B35A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return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"sanji[name="+name+",height="+height+",\nobj="</w:t>
            </w:r>
          </w:p>
          <w:p w14:paraId="0F2B6BBB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+obj+"]";</w:t>
            </w:r>
          </w:p>
          <w:p w14:paraId="0FD0AC0B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5364E3EF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br/>
            </w:r>
          </w:p>
          <w:p w14:paraId="60891BAB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ReferenceClass</w:t>
            </w:r>
          </w:p>
          <w:p w14:paraId="592F6619" w14:textId="4E9B9084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ackag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MCA;</w:t>
            </w:r>
          </w:p>
          <w:p w14:paraId="0A6CA3B4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clas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Zoro{</w:t>
            </w:r>
          </w:p>
          <w:p w14:paraId="5CA00EDF" w14:textId="2D1948AA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lastRenderedPageBreak/>
              <w:t xml:space="preserve">private 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String name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rivatedoubl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height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private int 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words;</w:t>
            </w:r>
          </w:p>
          <w:p w14:paraId="0367657F" w14:textId="579FEB78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//</w:t>
            </w:r>
            <w:r w:rsidRPr="00E319F2">
              <w:rPr>
                <w:rFonts w:asciiTheme="majorHAnsi" w:hAnsiTheme="majorHAnsi"/>
                <w:sz w:val="24"/>
                <w:szCs w:val="24"/>
                <w:lang w:val="en-IN"/>
              </w:rPr>
              <w:t>setter and getter methods</w:t>
            </w:r>
          </w:p>
          <w:p w14:paraId="30AD5C81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tringgetName(){</w:t>
            </w:r>
          </w:p>
          <w:p w14:paraId="05C29084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return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name;</w:t>
            </w:r>
          </w:p>
          <w:p w14:paraId="142ECEA7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62BAA712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void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etName(Stringname){</w:t>
            </w:r>
          </w:p>
          <w:p w14:paraId="2DA8458A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thi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name=name;</w:t>
            </w:r>
          </w:p>
          <w:p w14:paraId="2B809D78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0025D260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doubl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getHeight(){</w:t>
            </w:r>
          </w:p>
          <w:p w14:paraId="46044ED1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return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height;</w:t>
            </w:r>
          </w:p>
          <w:p w14:paraId="2E508CA2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632FE982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void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etHeight(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doubl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height){</w:t>
            </w:r>
          </w:p>
          <w:p w14:paraId="401E0515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thi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height=height;</w:t>
            </w:r>
          </w:p>
          <w:p w14:paraId="5AB5BCD6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091A3F27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in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getSwords(){</w:t>
            </w:r>
          </w:p>
          <w:p w14:paraId="4EF573BD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return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words;</w:t>
            </w:r>
          </w:p>
          <w:p w14:paraId="3965F8D2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18075DFE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void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etSwords(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n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words){</w:t>
            </w:r>
          </w:p>
          <w:p w14:paraId="6DAD9A9C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thi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swords=swords;</w:t>
            </w:r>
          </w:p>
          <w:p w14:paraId="0824557A" w14:textId="049F042A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74EFD0BB" w14:textId="76FDE09E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//Constructor</w:t>
            </w:r>
          </w:p>
          <w:p w14:paraId="2F27849B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Zoro(Stringname,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doubl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height,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n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words){</w:t>
            </w:r>
          </w:p>
          <w:p w14:paraId="1A16ECBA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super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()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thi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name= name;</w:t>
            </w:r>
          </w:p>
          <w:p w14:paraId="7C845ACE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thi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height=height;</w:t>
            </w:r>
          </w:p>
          <w:p w14:paraId="7C9C9CB9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lastRenderedPageBreak/>
              <w:t>thi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swords=swords;</w:t>
            </w:r>
          </w:p>
          <w:p w14:paraId="1F356A35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5F38369D" w14:textId="0885258A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E319F2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</w:t>
            </w:r>
            <w:r w:rsidRPr="00E319F2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Zoro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(){</w:t>
            </w:r>
          </w:p>
          <w:p w14:paraId="0A940A31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super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();</w:t>
            </w:r>
          </w:p>
          <w:p w14:paraId="6C57B584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7BDB803C" w14:textId="6A913DF3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//to</w:t>
            </w:r>
            <w:r w:rsidRPr="00E319F2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tring method</w:t>
            </w:r>
          </w:p>
          <w:p w14:paraId="2ED38498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@Override</w:t>
            </w:r>
          </w:p>
          <w:p w14:paraId="03928C5F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tringtoString(){</w:t>
            </w:r>
          </w:p>
          <w:p w14:paraId="281FC120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return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"nameofCharacter="+name+",heightofCharacter="</w:t>
            </w:r>
          </w:p>
          <w:p w14:paraId="6540AD55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+height+",No.ofswords="+swords;</w:t>
            </w:r>
          </w:p>
          <w:p w14:paraId="7D46855E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15777225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br/>
            </w:r>
          </w:p>
          <w:p w14:paraId="3DA694AA" w14:textId="74B0F19C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ApplicationContext.xml</w:t>
            </w:r>
          </w:p>
          <w:p w14:paraId="3AA21773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?xmlversion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1.0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encoding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UTF-8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?&gt;</w:t>
            </w:r>
          </w:p>
          <w:p w14:paraId="461F3539" w14:textId="28AFA09A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beans xmlns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71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beans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xmlns:xsi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72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w3.org/2001/XMLSchema-instance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xmlns:context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73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context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xmlns:p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74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p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xmlns:c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75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c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xsi:schemaLocation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76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beans</w:t>
              </w:r>
            </w:hyperlink>
            <w:hyperlink r:id="rId77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beans/spring-beans.xsd</w:t>
              </w:r>
            </w:hyperlink>
            <w:hyperlink r:id="rId78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context</w:t>
              </w:r>
            </w:hyperlink>
            <w:hyperlink r:id="rId79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context/spring-context.xsd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gt;</w:t>
            </w:r>
          </w:p>
          <w:p w14:paraId="36499942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beanclass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MCA.Zoro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name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zoro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p:name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PirateHunterRoronoaZoro"</w:t>
            </w:r>
          </w:p>
          <w:p w14:paraId="408952BE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p:height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6.2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p:swords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3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/&gt;</w:t>
            </w:r>
          </w:p>
          <w:p w14:paraId="54737614" w14:textId="50034660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beanclass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MCA.sanji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name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sanji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p:name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VinsmokeSanji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p:height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6.0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p:obj-ref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zoro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/&gt;</w:t>
            </w:r>
          </w:p>
          <w:p w14:paraId="64C22AF5" w14:textId="28AEABD8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lastRenderedPageBreak/>
              <w:t>&lt;/beans&gt;</w:t>
            </w:r>
          </w:p>
          <w:p w14:paraId="07F6D9BD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MainClass</w:t>
            </w:r>
          </w:p>
          <w:p w14:paraId="240BEE3F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ackag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MCA;</w:t>
            </w:r>
          </w:p>
          <w:p w14:paraId="78BF9E68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mpor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org.springframework.context.ApplicationContext;</w:t>
            </w:r>
          </w:p>
          <w:p w14:paraId="6A2CEC79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mpor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org.springframework.context.support.ClassPathXmlApplicationContext;</w:t>
            </w:r>
          </w:p>
          <w:p w14:paraId="5878BEFD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class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tes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{</w:t>
            </w:r>
          </w:p>
          <w:p w14:paraId="63EA2D8C" w14:textId="6739076C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staticvoid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main(String[]args){</w:t>
            </w:r>
          </w:p>
          <w:p w14:paraId="29E2460D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ApplicationContextcontext=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new</w:t>
            </w:r>
          </w:p>
          <w:p w14:paraId="68A633AB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ClassPathXmlApplicationContext("MCA/mcaConfig.xml");</w:t>
            </w:r>
          </w:p>
          <w:p w14:paraId="4B1903E2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anjitemp=(sanji)context.getBean("sanji"); System.out.println(temp);</w:t>
            </w:r>
          </w:p>
          <w:p w14:paraId="19B6C9FF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1A6E0781" w14:textId="11DEBABD" w:rsidR="00D6660C" w:rsidRPr="00E319F2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</w:tc>
      </w:tr>
    </w:tbl>
    <w:p w14:paraId="6989DD39" w14:textId="77777777" w:rsidR="00E319F2" w:rsidRDefault="00E319F2" w:rsidP="00D6660C">
      <w:pPr>
        <w:rPr>
          <w:rFonts w:asciiTheme="majorHAnsi" w:hAnsiTheme="majorHAnsi"/>
          <w:sz w:val="24"/>
          <w:szCs w:val="24"/>
          <w:lang w:val="en-IN"/>
        </w:rPr>
      </w:pPr>
    </w:p>
    <w:p w14:paraId="746448CE" w14:textId="5BDA876A" w:rsidR="00D6660C" w:rsidRPr="00D6660C" w:rsidRDefault="00D6660C" w:rsidP="00D6660C">
      <w:pPr>
        <w:rPr>
          <w:rFonts w:asciiTheme="majorHAnsi" w:hAnsiTheme="majorHAnsi"/>
          <w:sz w:val="24"/>
          <w:szCs w:val="24"/>
          <w:lang w:val="en-IN"/>
        </w:rPr>
      </w:pPr>
      <w:r w:rsidRPr="00D6660C">
        <w:rPr>
          <w:rFonts w:asciiTheme="majorHAnsi" w:hAnsiTheme="majorHAnsi"/>
          <w:sz w:val="24"/>
          <w:szCs w:val="24"/>
          <w:lang w:val="en-IN"/>
        </w:rPr>
        <w:t>Output:</w:t>
      </w:r>
    </w:p>
    <w:p w14:paraId="4649EFF6" w14:textId="03C7E1CE" w:rsidR="00D6660C" w:rsidRPr="00D6660C" w:rsidRDefault="00D6660C" w:rsidP="00D6660C">
      <w:pPr>
        <w:rPr>
          <w:rFonts w:asciiTheme="majorHAnsi" w:hAnsiTheme="majorHAnsi"/>
          <w:sz w:val="24"/>
          <w:szCs w:val="24"/>
          <w:lang w:val="en-IN"/>
        </w:rPr>
      </w:pPr>
      <w:r w:rsidRPr="00D6660C">
        <w:rPr>
          <w:rFonts w:asciiTheme="majorHAnsi" w:hAnsiTheme="majorHAnsi"/>
          <w:sz w:val="24"/>
          <w:szCs w:val="24"/>
          <w:lang w:val="en-IN"/>
        </w:rPr>
        <w:br/>
      </w:r>
      <w:r w:rsidRPr="00E319F2">
        <w:rPr>
          <w:rFonts w:asciiTheme="majorHAnsi" w:hAnsiTheme="majorHAnsi"/>
          <w:noProof/>
          <w:sz w:val="24"/>
          <w:szCs w:val="24"/>
          <w:lang w:val="en-IN"/>
        </w:rPr>
        <w:drawing>
          <wp:inline distT="0" distB="0" distL="0" distR="0" wp14:anchorId="11F71A2A" wp14:editId="09D9CE31">
            <wp:extent cx="5943600" cy="745490"/>
            <wp:effectExtent l="0" t="0" r="0" b="0"/>
            <wp:docPr id="78133292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60C">
        <w:rPr>
          <w:rFonts w:asciiTheme="majorHAnsi" w:hAnsiTheme="majorHAnsi"/>
          <w:sz w:val="24"/>
          <w:szCs w:val="24"/>
          <w:lang w:val="en-IN"/>
        </w:rPr>
        <w:br/>
      </w:r>
    </w:p>
    <w:p w14:paraId="1D878437" w14:textId="2F3641EA" w:rsidR="00D6660C" w:rsidRPr="00D6660C" w:rsidRDefault="00D6660C" w:rsidP="00D6660C">
      <w:pPr>
        <w:rPr>
          <w:rFonts w:asciiTheme="majorHAnsi" w:hAnsiTheme="majorHAnsi"/>
          <w:b/>
          <w:bCs/>
          <w:sz w:val="24"/>
          <w:szCs w:val="24"/>
          <w:lang w:val="en-IN"/>
        </w:rPr>
      </w:pP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27. </w:t>
      </w:r>
      <w:r w:rsidRPr="00D6660C">
        <w:rPr>
          <w:rFonts w:asciiTheme="majorHAnsi" w:hAnsiTheme="majorHAnsi"/>
          <w:b/>
          <w:bCs/>
          <w:sz w:val="24"/>
          <w:szCs w:val="24"/>
          <w:lang w:val="en-IN"/>
        </w:rPr>
        <w:t>Write a program to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Pr="00D6660C">
        <w:rPr>
          <w:rFonts w:asciiTheme="majorHAnsi" w:hAnsiTheme="majorHAnsi"/>
          <w:b/>
          <w:bCs/>
          <w:sz w:val="24"/>
          <w:szCs w:val="24"/>
          <w:lang w:val="en-IN"/>
        </w:rPr>
        <w:t xml:space="preserve">demonstrate 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>dependency injection</w:t>
      </w:r>
      <w:r w:rsidRPr="00D6660C">
        <w:rPr>
          <w:rFonts w:asciiTheme="majorHAnsi" w:hAnsiTheme="majorHAnsi"/>
          <w:b/>
          <w:bCs/>
          <w:sz w:val="24"/>
          <w:szCs w:val="24"/>
          <w:lang w:val="en-IN"/>
        </w:rPr>
        <w:t xml:space="preserve"> via Constructor. (Non- Primitive) By Re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6660C" w:rsidRPr="00E319F2" w14:paraId="77BEE36F" w14:textId="77777777" w:rsidTr="00D6660C">
        <w:tc>
          <w:tcPr>
            <w:tcW w:w="9576" w:type="dxa"/>
          </w:tcPr>
          <w:p w14:paraId="0B3E97D5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PojoClass</w:t>
            </w:r>
          </w:p>
          <w:p w14:paraId="4A968DD4" w14:textId="5BF5809A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ackag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MCA;</w:t>
            </w:r>
          </w:p>
          <w:p w14:paraId="02BD42E4" w14:textId="0E04747C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clas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ussop{</w:t>
            </w:r>
          </w:p>
          <w:p w14:paraId="0D914395" w14:textId="265E62E3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private 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String Name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rivatedoubl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height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private 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luffy obj;</w:t>
            </w:r>
          </w:p>
          <w:p w14:paraId="18DA7336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@Override</w:t>
            </w:r>
          </w:p>
          <w:p w14:paraId="0F82AE6B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lastRenderedPageBreak/>
              <w:t>public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tringtoString(){</w:t>
            </w:r>
          </w:p>
          <w:p w14:paraId="236A0382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return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"ussop[Name="+Name+",height="+height+",\nobj="</w:t>
            </w:r>
          </w:p>
          <w:p w14:paraId="35155464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+obj+"]";</w:t>
            </w:r>
          </w:p>
          <w:p w14:paraId="2B333DC6" w14:textId="07641AA2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67D59FDB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ussop(Stringname,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doubl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height,luffyobj){</w:t>
            </w:r>
          </w:p>
          <w:p w14:paraId="096286FA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super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();Name= name;</w:t>
            </w:r>
          </w:p>
          <w:p w14:paraId="23E0E64F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thi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height=height;</w:t>
            </w:r>
          </w:p>
          <w:p w14:paraId="05F0351A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thi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obj=obj;</w:t>
            </w:r>
          </w:p>
          <w:p w14:paraId="6B31D619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71EF6B00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08E8CAD3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</w:p>
          <w:p w14:paraId="65B9C2D0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ReferenceClass</w:t>
            </w:r>
          </w:p>
          <w:p w14:paraId="22738E50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ackag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MCA;</w:t>
            </w:r>
          </w:p>
          <w:p w14:paraId="46276A5B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</w:p>
          <w:p w14:paraId="7127EFFC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clas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luffy{</w:t>
            </w:r>
          </w:p>
          <w:p w14:paraId="242E88F7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private 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String name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private int 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gears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rivatedoubl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height;</w:t>
            </w:r>
          </w:p>
          <w:p w14:paraId="28492D4B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</w:p>
          <w:p w14:paraId="1A5B6D9D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luffy(Stringname,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n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gears,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doubl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height){</w:t>
            </w:r>
          </w:p>
          <w:p w14:paraId="4088F1EF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super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()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thi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name= name;</w:t>
            </w:r>
          </w:p>
          <w:p w14:paraId="60B625C1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thi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gears=gears;</w:t>
            </w:r>
          </w:p>
          <w:p w14:paraId="46D34557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thi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height=height;</w:t>
            </w:r>
          </w:p>
          <w:p w14:paraId="3217E77C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5A184175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@Override</w:t>
            </w:r>
          </w:p>
          <w:p w14:paraId="6F94154B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tringtoString(){</w:t>
            </w:r>
          </w:p>
          <w:p w14:paraId="1F01DEC0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lastRenderedPageBreak/>
              <w:t>return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"Charactername="+name+",No.ofgears="+ gears + ", height = "+ height + "]";</w:t>
            </w:r>
          </w:p>
          <w:p w14:paraId="25CB3302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7F70A399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br/>
            </w:r>
          </w:p>
          <w:p w14:paraId="1F41168D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ApplicationContext.xml</w:t>
            </w:r>
          </w:p>
          <w:p w14:paraId="1F0ADD57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?xmlversion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1.0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encoding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UTF-8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?&gt;</w:t>
            </w:r>
          </w:p>
          <w:p w14:paraId="107DDEE5" w14:textId="79067284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beans xmlns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81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beans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xmlns:xsi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82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w3.org/2001/XMLSchema-instance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xmlns:context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83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context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xmlns:p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84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p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xmlns:c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85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c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xsi:schemaLocation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86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beans</w:t>
              </w:r>
            </w:hyperlink>
            <w:hyperlink r:id="rId87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beans/spring-beans.xsd</w:t>
              </w:r>
            </w:hyperlink>
            <w:hyperlink r:id="rId88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context</w:t>
              </w:r>
            </w:hyperlink>
            <w:hyperlink r:id="rId89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context/spring-context.xsd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gt;</w:t>
            </w:r>
          </w:p>
          <w:p w14:paraId="47DCADF7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beanclass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MCA.luffy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name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luffy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c:name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MonkeyD.Luffy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c:height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5.8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c:gears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5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/&gt;</w:t>
            </w:r>
          </w:p>
          <w:p w14:paraId="4CC5FF53" w14:textId="5B05652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beanclass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MCA.ussop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name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ussop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c:name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SogekingUssop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c:height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5.11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c:obj-ref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luffy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/&gt;</w:t>
            </w:r>
          </w:p>
          <w:p w14:paraId="6AAE5568" w14:textId="1236CA8E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/beans&gt;</w:t>
            </w:r>
          </w:p>
          <w:p w14:paraId="3D0F7316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MainClass</w:t>
            </w:r>
          </w:p>
          <w:p w14:paraId="14BEF9F2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ackag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MCA;</w:t>
            </w:r>
          </w:p>
          <w:p w14:paraId="7D87826A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mpor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org.springframework.context.ApplicationContext;</w:t>
            </w:r>
          </w:p>
          <w:p w14:paraId="52A323FA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mpor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org.springframework.context.support.ClassPathXmlApplicationContext;</w:t>
            </w:r>
          </w:p>
          <w:p w14:paraId="57A8173E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class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tes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{</w:t>
            </w:r>
          </w:p>
          <w:p w14:paraId="6690952A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staticvoid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main(String[]args){</w:t>
            </w:r>
          </w:p>
          <w:p w14:paraId="53B75ED3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ApplicationContextcontext=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new</w:t>
            </w:r>
          </w:p>
          <w:p w14:paraId="3CBD9414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ClassPathXmlApplicationContext("MCA/mcaConfig.xml");</w:t>
            </w:r>
          </w:p>
          <w:p w14:paraId="4FE68B6C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ussoptemp=(ussop)context.getBean("ussop"); System.out.println(temp);</w:t>
            </w:r>
          </w:p>
          <w:p w14:paraId="5A7F8500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lastRenderedPageBreak/>
              <w:t>}</w:t>
            </w:r>
          </w:p>
          <w:p w14:paraId="691E37E0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5C746120" w14:textId="77777777" w:rsidR="00D6660C" w:rsidRPr="00E319F2" w:rsidRDefault="00D6660C" w:rsidP="00D6660C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</w:p>
        </w:tc>
      </w:tr>
    </w:tbl>
    <w:p w14:paraId="5F7CD759" w14:textId="77777777" w:rsidR="00D6660C" w:rsidRPr="00D6660C" w:rsidRDefault="00D6660C" w:rsidP="00D6660C">
      <w:pPr>
        <w:rPr>
          <w:rFonts w:asciiTheme="majorHAnsi" w:hAnsiTheme="majorHAnsi"/>
          <w:sz w:val="24"/>
          <w:szCs w:val="24"/>
          <w:lang w:val="en-IN"/>
        </w:rPr>
      </w:pPr>
    </w:p>
    <w:p w14:paraId="64E977F9" w14:textId="5B7AA5FC" w:rsidR="00D6660C" w:rsidRPr="00D6660C" w:rsidRDefault="00D6660C" w:rsidP="00D6660C">
      <w:pPr>
        <w:rPr>
          <w:rFonts w:asciiTheme="majorHAnsi" w:hAnsiTheme="majorHAnsi"/>
          <w:sz w:val="24"/>
          <w:szCs w:val="24"/>
          <w:lang w:val="en-IN"/>
        </w:rPr>
      </w:pPr>
      <w:r w:rsidRPr="00D6660C">
        <w:rPr>
          <w:rFonts w:asciiTheme="majorHAnsi" w:hAnsiTheme="majorHAnsi"/>
          <w:sz w:val="24"/>
          <w:szCs w:val="24"/>
          <w:lang w:val="en-IN"/>
        </w:rPr>
        <w:t>Output:</w:t>
      </w:r>
      <w:r w:rsidRPr="00D6660C">
        <w:rPr>
          <w:rFonts w:asciiTheme="majorHAnsi" w:hAnsiTheme="majorHAnsi"/>
          <w:sz w:val="24"/>
          <w:szCs w:val="24"/>
          <w:lang w:val="en-IN"/>
        </w:rPr>
        <w:br/>
      </w:r>
      <w:r w:rsidRPr="00E319F2">
        <w:rPr>
          <w:rFonts w:asciiTheme="majorHAnsi" w:hAnsiTheme="majorHAnsi"/>
          <w:noProof/>
          <w:sz w:val="24"/>
          <w:szCs w:val="24"/>
          <w:lang w:val="en-IN"/>
        </w:rPr>
        <w:drawing>
          <wp:inline distT="0" distB="0" distL="0" distR="0" wp14:anchorId="4FB37FB8" wp14:editId="2B61BF5C">
            <wp:extent cx="5943600" cy="899795"/>
            <wp:effectExtent l="0" t="0" r="0" b="0"/>
            <wp:docPr id="1104052562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52562" name="Picture 6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60C">
        <w:rPr>
          <w:rFonts w:asciiTheme="majorHAnsi" w:hAnsiTheme="majorHAnsi"/>
          <w:sz w:val="24"/>
          <w:szCs w:val="24"/>
          <w:lang w:val="en-IN"/>
        </w:rPr>
        <w:br/>
      </w:r>
    </w:p>
    <w:p w14:paraId="6BAC6A50" w14:textId="18B0DA5F" w:rsidR="00D6660C" w:rsidRPr="00D6660C" w:rsidRDefault="00D6660C" w:rsidP="00D6660C">
      <w:pPr>
        <w:rPr>
          <w:rFonts w:asciiTheme="majorHAnsi" w:hAnsiTheme="majorHAnsi"/>
          <w:b/>
          <w:bCs/>
          <w:sz w:val="24"/>
          <w:szCs w:val="24"/>
          <w:lang w:val="en-IN"/>
        </w:rPr>
      </w:pP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28. </w:t>
      </w:r>
      <w:r w:rsidRPr="00D6660C">
        <w:rPr>
          <w:rFonts w:asciiTheme="majorHAnsi" w:hAnsiTheme="majorHAnsi"/>
          <w:b/>
          <w:bCs/>
          <w:sz w:val="24"/>
          <w:szCs w:val="24"/>
          <w:lang w:val="en-IN"/>
        </w:rPr>
        <w:t>Write a program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Pr="00D6660C">
        <w:rPr>
          <w:rFonts w:asciiTheme="majorHAnsi" w:hAnsiTheme="majorHAnsi"/>
          <w:b/>
          <w:bCs/>
          <w:sz w:val="24"/>
          <w:szCs w:val="24"/>
          <w:lang w:val="en-IN"/>
        </w:rPr>
        <w:t>to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demonstrate dependency</w:t>
      </w:r>
      <w:r w:rsidRPr="00D6660C">
        <w:rPr>
          <w:rFonts w:asciiTheme="majorHAnsi" w:hAnsiTheme="majorHAnsi"/>
          <w:b/>
          <w:bCs/>
          <w:sz w:val="24"/>
          <w:szCs w:val="24"/>
          <w:lang w:val="en-IN"/>
        </w:rPr>
        <w:t xml:space="preserve"> injection via Constructor. (Collec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6660C" w:rsidRPr="00E319F2" w14:paraId="534081C7" w14:textId="77777777" w:rsidTr="00D6660C">
        <w:tc>
          <w:tcPr>
            <w:tcW w:w="9576" w:type="dxa"/>
          </w:tcPr>
          <w:p w14:paraId="46534284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PojoClass</w:t>
            </w:r>
          </w:p>
          <w:p w14:paraId="032B95E0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ackag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MCA;</w:t>
            </w:r>
          </w:p>
          <w:p w14:paraId="30D110E7" w14:textId="7475BAA5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mpor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java.util.*;</w:t>
            </w:r>
          </w:p>
          <w:p w14:paraId="5F82358C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clas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trawHat{</w:t>
            </w:r>
          </w:p>
          <w:p w14:paraId="214D2E94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rivat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tringname;</w:t>
            </w:r>
          </w:p>
          <w:p w14:paraId="29009AC4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private 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List&lt;String&gt;crewName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private 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Set&lt;String&gt;bounty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private 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Map&lt;String, String&gt;ability;</w:t>
            </w:r>
          </w:p>
          <w:p w14:paraId="173E111F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trawHat(Stringname,List&lt;String&gt;crewName,Set&lt;String&gt;bounty, Map&lt;String, String&gt;ability) {</w:t>
            </w:r>
          </w:p>
          <w:p w14:paraId="4323836A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super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()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thi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name= name;</w:t>
            </w:r>
          </w:p>
          <w:p w14:paraId="44755957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thi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.crewName=crewName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thi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.bounty = bounty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thi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ability = ability;</w:t>
            </w:r>
          </w:p>
          <w:p w14:paraId="16E3CA02" w14:textId="148604E0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3BC9748F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@Override</w:t>
            </w:r>
          </w:p>
          <w:p w14:paraId="3A8976E1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tringtoString(){</w:t>
            </w:r>
          </w:p>
          <w:p w14:paraId="46A262EA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return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"strawHat[name="+name+",\ncrewName="+crewName+",</w:t>
            </w:r>
          </w:p>
          <w:p w14:paraId="5EB9884B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lastRenderedPageBreak/>
              <w:t>\nbounty="+bounty+",\nability="+ability+"]";</w:t>
            </w:r>
          </w:p>
          <w:p w14:paraId="58201739" w14:textId="09EE42D1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2AC3C5D5" w14:textId="3302B533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33895399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ApplicationContext.xml</w:t>
            </w:r>
          </w:p>
          <w:p w14:paraId="3658D88B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?xmlversion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1.0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encoding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UTF-8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?&gt;</w:t>
            </w:r>
          </w:p>
          <w:p w14:paraId="5FF0B398" w14:textId="16EA3BBE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beans xmlns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91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beans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xmlns:xsi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92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w3.org/2001/XMLSchema-instance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xmlns:context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93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context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xmlns:p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94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p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xmlns:c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95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c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xsi:schemaLocation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96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beans</w:t>
              </w:r>
            </w:hyperlink>
            <w:hyperlink r:id="rId97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beans/spring-beans.xsd</w:t>
              </w:r>
            </w:hyperlink>
            <w:hyperlink r:id="rId98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context</w:t>
              </w:r>
            </w:hyperlink>
            <w:hyperlink r:id="rId99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context/spring-context.xsd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gt;</w:t>
            </w:r>
          </w:p>
          <w:p w14:paraId="3026C881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beanclass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MCA.strawHat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name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strawHat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gt;</w:t>
            </w:r>
          </w:p>
          <w:p w14:paraId="5AE6C11F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constructor-argname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name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value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TheStrawHatPirates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/&gt;</w:t>
            </w:r>
          </w:p>
          <w:p w14:paraId="618BAE4E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constructor-argname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crewName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gt;</w:t>
            </w:r>
          </w:p>
          <w:p w14:paraId="46AAE3B1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list&gt;</w:t>
            </w:r>
          </w:p>
          <w:p w14:paraId="24EDD2B9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value&gt;MonkeyD.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Luffy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/value&gt;</w:t>
            </w:r>
          </w:p>
          <w:p w14:paraId="52B9B961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value&gt;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RoronoaZoro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/value&gt;</w:t>
            </w:r>
          </w:p>
          <w:p w14:paraId="3A09A497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value&gt;Firstsonofsea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Jimbei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/value&gt;</w:t>
            </w:r>
          </w:p>
          <w:p w14:paraId="1EFC1358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value&gt;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VinksmokeSanji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/value&gt;</w:t>
            </w:r>
          </w:p>
          <w:p w14:paraId="477ECC51" w14:textId="5B95A510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value&gt;Demonchild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Nico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Robin&lt;/value&gt;</w:t>
            </w:r>
          </w:p>
          <w:p w14:paraId="667125DA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/list&gt;</w:t>
            </w:r>
          </w:p>
          <w:p w14:paraId="503A14E5" w14:textId="3F8E92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/constructor-arg&gt;</w:t>
            </w:r>
          </w:p>
          <w:p w14:paraId="5F407BFE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constructor-argname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bounty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gt;</w:t>
            </w:r>
          </w:p>
          <w:p w14:paraId="47E1A134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set&gt;</w:t>
            </w:r>
          </w:p>
          <w:p w14:paraId="35F2313E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lastRenderedPageBreak/>
              <w:t>&lt;value&gt;3,000,000,000&lt;/value&gt;</w:t>
            </w:r>
          </w:p>
          <w:p w14:paraId="2757D9D6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value&gt;1,200,000,000&lt;/value&gt;</w:t>
            </w:r>
          </w:p>
          <w:p w14:paraId="704CB710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value&gt;1,100,000,000&lt;/value&gt;</w:t>
            </w:r>
          </w:p>
          <w:p w14:paraId="4A17D63A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value&gt;1,032,000,000&lt;/value&gt;</w:t>
            </w:r>
          </w:p>
          <w:p w14:paraId="0F823AD3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value&gt;930,000,000&lt;/value&gt;</w:t>
            </w:r>
          </w:p>
          <w:p w14:paraId="12177CA2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/set&gt;</w:t>
            </w:r>
          </w:p>
          <w:p w14:paraId="2A150D5F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/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constructor-arg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gt;</w:t>
            </w:r>
          </w:p>
          <w:p w14:paraId="04AECA09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</w:p>
          <w:p w14:paraId="40896A8D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constructor-argname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ability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gt;</w:t>
            </w:r>
          </w:p>
          <w:p w14:paraId="72C96E4C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map&gt;</w:t>
            </w:r>
          </w:p>
          <w:p w14:paraId="349959F6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entrykey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luffy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value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rubberbody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/&gt;</w:t>
            </w:r>
          </w:p>
          <w:p w14:paraId="7A1D120C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entrykey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zoro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value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swordsman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/&gt;</w:t>
            </w:r>
          </w:p>
          <w:p w14:paraId="484A54D7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entrykey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jimbei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value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Helmsman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/&gt;</w:t>
            </w:r>
          </w:p>
          <w:p w14:paraId="66A586F5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entrykey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sanji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value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cook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/&gt;</w:t>
            </w:r>
          </w:p>
          <w:p w14:paraId="77375073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entrykey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robin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value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archaeologist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/&gt;</w:t>
            </w:r>
          </w:p>
          <w:p w14:paraId="201637C0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/map&gt;</w:t>
            </w:r>
          </w:p>
          <w:p w14:paraId="0F6590DA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/constructor-arg&gt;</w:t>
            </w:r>
          </w:p>
          <w:p w14:paraId="4672B557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</w:p>
          <w:p w14:paraId="39A3A2A6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/bean&gt;</w:t>
            </w:r>
          </w:p>
          <w:p w14:paraId="7C2CE701" w14:textId="5D451DA1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/beans&gt;</w:t>
            </w:r>
          </w:p>
          <w:p w14:paraId="61A6FCF5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MainClass</w:t>
            </w:r>
          </w:p>
          <w:p w14:paraId="5E433CE9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ackag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MCA;</w:t>
            </w:r>
          </w:p>
          <w:p w14:paraId="5484A4CA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mpor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org.springframework.context.ApplicationContext;</w:t>
            </w:r>
          </w:p>
          <w:p w14:paraId="7FB2B3AB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mpor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org.springframework.context.support.ClassPathXmlApplicationContext;</w:t>
            </w:r>
          </w:p>
          <w:p w14:paraId="05A3A29B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lastRenderedPageBreak/>
              <w:t>publicclass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tes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{</w:t>
            </w:r>
          </w:p>
          <w:p w14:paraId="687424EE" w14:textId="3CDBF4A4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staticvoid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main(String[]args){</w:t>
            </w:r>
          </w:p>
          <w:p w14:paraId="4AB99B99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ApplicationContextcontext=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new</w:t>
            </w:r>
          </w:p>
          <w:p w14:paraId="4D930DF4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ClassPathXmlApplicationContext("MCA/mcaConfig.xml");</w:t>
            </w:r>
          </w:p>
          <w:p w14:paraId="7F5E2606" w14:textId="07149D1C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trawHattemp=(strawHat)context.getBean("strawHat"); System.out.println(temp);</w:t>
            </w:r>
          </w:p>
          <w:p w14:paraId="59E5A4CC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59F0003F" w14:textId="77777777" w:rsidR="00D6660C" w:rsidRPr="00D6660C" w:rsidRDefault="00D6660C" w:rsidP="00D6660C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31ACF505" w14:textId="77777777" w:rsidR="00D6660C" w:rsidRPr="00E319F2" w:rsidRDefault="00D6660C" w:rsidP="00D6660C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</w:p>
        </w:tc>
      </w:tr>
    </w:tbl>
    <w:p w14:paraId="50777D9E" w14:textId="77777777" w:rsidR="00D6660C" w:rsidRPr="00D6660C" w:rsidRDefault="00D6660C" w:rsidP="00D6660C">
      <w:pPr>
        <w:rPr>
          <w:rFonts w:asciiTheme="majorHAnsi" w:hAnsiTheme="majorHAnsi"/>
          <w:sz w:val="24"/>
          <w:szCs w:val="24"/>
          <w:lang w:val="en-IN"/>
        </w:rPr>
      </w:pPr>
    </w:p>
    <w:p w14:paraId="1492ADBE" w14:textId="77777777" w:rsidR="00000994" w:rsidRPr="00E319F2" w:rsidRDefault="00D6660C" w:rsidP="00000994">
      <w:pPr>
        <w:rPr>
          <w:rFonts w:asciiTheme="majorHAnsi" w:hAnsiTheme="majorHAnsi"/>
          <w:sz w:val="24"/>
          <w:szCs w:val="24"/>
          <w:lang w:val="en-IN"/>
        </w:rPr>
      </w:pPr>
      <w:r w:rsidRPr="00D6660C">
        <w:rPr>
          <w:rFonts w:asciiTheme="majorHAnsi" w:hAnsiTheme="majorHAnsi"/>
          <w:sz w:val="24"/>
          <w:szCs w:val="24"/>
          <w:lang w:val="en-IN"/>
        </w:rPr>
        <w:t>Output:</w:t>
      </w:r>
      <w:r w:rsidRPr="00D6660C">
        <w:rPr>
          <w:rFonts w:asciiTheme="majorHAnsi" w:hAnsiTheme="majorHAnsi"/>
          <w:sz w:val="24"/>
          <w:szCs w:val="24"/>
          <w:lang w:val="en-IN"/>
        </w:rPr>
        <w:br/>
      </w:r>
      <w:r w:rsidRPr="00E319F2">
        <w:rPr>
          <w:rFonts w:asciiTheme="majorHAnsi" w:hAnsiTheme="majorHAnsi"/>
          <w:noProof/>
          <w:sz w:val="24"/>
          <w:szCs w:val="24"/>
          <w:lang w:val="en-IN"/>
        </w:rPr>
        <w:drawing>
          <wp:inline distT="0" distB="0" distL="0" distR="0" wp14:anchorId="3437941B" wp14:editId="5FF6FB18">
            <wp:extent cx="5494020" cy="784860"/>
            <wp:effectExtent l="0" t="0" r="0" b="0"/>
            <wp:docPr id="826014862" name="Picture 59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14862" name="Picture 59" descr="A close up of a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60C">
        <w:rPr>
          <w:rFonts w:asciiTheme="majorHAnsi" w:hAnsiTheme="majorHAnsi"/>
          <w:sz w:val="24"/>
          <w:szCs w:val="24"/>
          <w:lang w:val="en-IN"/>
        </w:rPr>
        <w:br/>
      </w:r>
    </w:p>
    <w:p w14:paraId="7B1970D1" w14:textId="77777777" w:rsidR="00725402" w:rsidRDefault="00725402" w:rsidP="00000994">
      <w:pPr>
        <w:rPr>
          <w:rFonts w:asciiTheme="majorHAnsi" w:hAnsiTheme="majorHAnsi"/>
          <w:sz w:val="24"/>
          <w:szCs w:val="24"/>
          <w:lang w:val="en-IN"/>
        </w:rPr>
      </w:pPr>
    </w:p>
    <w:p w14:paraId="1068A675" w14:textId="77777777" w:rsidR="006009A7" w:rsidRDefault="006009A7" w:rsidP="00000994">
      <w:pPr>
        <w:rPr>
          <w:rFonts w:asciiTheme="majorHAnsi" w:hAnsiTheme="majorHAnsi"/>
          <w:sz w:val="24"/>
          <w:szCs w:val="24"/>
          <w:lang w:val="en-IN"/>
        </w:rPr>
      </w:pPr>
    </w:p>
    <w:p w14:paraId="729F3D38" w14:textId="77777777" w:rsidR="006009A7" w:rsidRDefault="006009A7" w:rsidP="00000994">
      <w:pPr>
        <w:rPr>
          <w:rFonts w:asciiTheme="majorHAnsi" w:hAnsiTheme="majorHAnsi"/>
          <w:sz w:val="24"/>
          <w:szCs w:val="24"/>
          <w:lang w:val="en-IN"/>
        </w:rPr>
      </w:pPr>
    </w:p>
    <w:p w14:paraId="4A52A85B" w14:textId="68F8CD3D" w:rsidR="00D6660C" w:rsidRPr="00E319F2" w:rsidRDefault="00000994" w:rsidP="00000994">
      <w:pPr>
        <w:rPr>
          <w:rFonts w:asciiTheme="majorHAnsi" w:hAnsiTheme="majorHAnsi"/>
          <w:b/>
          <w:bCs/>
          <w:sz w:val="24"/>
          <w:szCs w:val="24"/>
          <w:lang w:val="en-IN"/>
        </w:rPr>
      </w:pPr>
      <w:r w:rsidRPr="00E319F2">
        <w:rPr>
          <w:rFonts w:asciiTheme="majorHAnsi" w:hAnsiTheme="majorHAnsi"/>
          <w:sz w:val="24"/>
          <w:szCs w:val="24"/>
          <w:lang w:val="en-IN"/>
        </w:rPr>
        <w:t xml:space="preserve">29.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 xml:space="preserve">Write a 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>program to demonstrate Auto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 xml:space="preserve"> wi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00994" w:rsidRPr="00E319F2" w14:paraId="745AB276" w14:textId="77777777" w:rsidTr="00000994">
        <w:tc>
          <w:tcPr>
            <w:tcW w:w="9576" w:type="dxa"/>
          </w:tcPr>
          <w:p w14:paraId="487E6C2D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PojoClass</w:t>
            </w:r>
          </w:p>
          <w:p w14:paraId="30F01DEB" w14:textId="28A47912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ackag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MCA;</w:t>
            </w:r>
          </w:p>
          <w:p w14:paraId="73069B07" w14:textId="5FAA7056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clas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chopper{</w:t>
            </w:r>
          </w:p>
          <w:p w14:paraId="595D0F22" w14:textId="7843E4B8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rivat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ZoroZoro;</w:t>
            </w:r>
          </w:p>
          <w:p w14:paraId="621A7D64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ZorogetZoro(){</w:t>
            </w:r>
          </w:p>
          <w:p w14:paraId="2D4950B4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return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Zoro;</w:t>
            </w:r>
          </w:p>
          <w:p w14:paraId="70A9C807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3C6BAF0D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void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etZoro(Zorozoro){Zoro=zoro;</w:t>
            </w:r>
          </w:p>
          <w:p w14:paraId="2372EA05" w14:textId="11E0CDCD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lastRenderedPageBreak/>
              <w:t>}</w:t>
            </w:r>
          </w:p>
          <w:p w14:paraId="0A8895D1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chopper(MCA.Zorozoro){</w:t>
            </w:r>
          </w:p>
          <w:p w14:paraId="34E817CB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super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();Zoro= zoro;</w:t>
            </w:r>
          </w:p>
          <w:p w14:paraId="6EAB1610" w14:textId="1B25BD6D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347A5C13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chopper(){</w:t>
            </w:r>
          </w:p>
          <w:p w14:paraId="552B0CE8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super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();</w:t>
            </w:r>
          </w:p>
          <w:p w14:paraId="2AAD8414" w14:textId="34B83DC0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5DB0B520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@Override</w:t>
            </w:r>
          </w:p>
          <w:p w14:paraId="5F217FDD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tringtoString(){</w:t>
            </w:r>
          </w:p>
          <w:p w14:paraId="23332910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return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"chopper[Zoro="+Zoro+"]";</w:t>
            </w:r>
          </w:p>
          <w:p w14:paraId="7CBB143D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34300904" w14:textId="62821DA5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31D6AE54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ReferenceClass</w:t>
            </w:r>
          </w:p>
          <w:p w14:paraId="29DA9B4E" w14:textId="69C26AA5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ackag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MCA;</w:t>
            </w:r>
          </w:p>
          <w:p w14:paraId="4284C219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clas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Zoro{</w:t>
            </w:r>
          </w:p>
          <w:p w14:paraId="6154E3E1" w14:textId="6ADC962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private 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String name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rivatedoubl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height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private int 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words;</w:t>
            </w:r>
          </w:p>
          <w:p w14:paraId="10B7231B" w14:textId="05E2D2EC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//</w:t>
            </w:r>
            <w:r w:rsidRPr="00E319F2">
              <w:rPr>
                <w:rFonts w:asciiTheme="majorHAnsi" w:hAnsiTheme="majorHAnsi"/>
                <w:sz w:val="24"/>
                <w:szCs w:val="24"/>
                <w:lang w:val="en-IN"/>
              </w:rPr>
              <w:t>setter and getter methods</w:t>
            </w:r>
          </w:p>
          <w:p w14:paraId="5CCA79A8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tringgetName(){</w:t>
            </w:r>
          </w:p>
          <w:p w14:paraId="5EA9FA5F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return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name;</w:t>
            </w:r>
          </w:p>
          <w:p w14:paraId="39F6EE45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511FAC26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void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etName(Stringname){</w:t>
            </w:r>
          </w:p>
          <w:p w14:paraId="471C1AE6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thi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name=name;</w:t>
            </w:r>
          </w:p>
          <w:p w14:paraId="1C40D561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7E46AC52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doubl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getHeight(){</w:t>
            </w:r>
          </w:p>
          <w:p w14:paraId="784DCDEE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lastRenderedPageBreak/>
              <w:t>return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height;</w:t>
            </w:r>
          </w:p>
          <w:p w14:paraId="5BE2254F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0DBE3FAA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void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etHeight(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doubl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height){</w:t>
            </w:r>
          </w:p>
          <w:p w14:paraId="569D08D1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thi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height=height;</w:t>
            </w:r>
          </w:p>
          <w:p w14:paraId="61680C45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6FABA4CE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in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getSwords(){</w:t>
            </w:r>
          </w:p>
          <w:p w14:paraId="26DE68B3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return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words;</w:t>
            </w:r>
          </w:p>
          <w:p w14:paraId="3D636A3A" w14:textId="7B65860B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29EF0CB0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void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etSwords(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n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words){</w:t>
            </w:r>
          </w:p>
          <w:p w14:paraId="52C678B4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thi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swords=swords;</w:t>
            </w:r>
          </w:p>
          <w:p w14:paraId="7014938A" w14:textId="6A3481D4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606D11D0" w14:textId="5079C2D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//Constructor</w:t>
            </w:r>
          </w:p>
          <w:p w14:paraId="53513BFE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Zoro(Stringname,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doubl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height,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n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words){</w:t>
            </w:r>
          </w:p>
          <w:p w14:paraId="6E775A89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super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()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thi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name= name;</w:t>
            </w:r>
          </w:p>
          <w:p w14:paraId="73D91CBF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thi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height=height;</w:t>
            </w:r>
          </w:p>
          <w:p w14:paraId="6B30C9A3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thi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swords=swords;</w:t>
            </w:r>
          </w:p>
          <w:p w14:paraId="49B474F7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2AF80039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Zoro(){</w:t>
            </w:r>
          </w:p>
          <w:p w14:paraId="072D520B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super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();</w:t>
            </w:r>
          </w:p>
          <w:p w14:paraId="70B12079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5637AFCD" w14:textId="5D1D84BA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//</w:t>
            </w:r>
            <w:r w:rsidRPr="00E319F2">
              <w:rPr>
                <w:rFonts w:asciiTheme="majorHAnsi" w:hAnsiTheme="majorHAnsi"/>
                <w:sz w:val="24"/>
                <w:szCs w:val="24"/>
                <w:lang w:val="en-IN"/>
              </w:rPr>
              <w:t>to string</w:t>
            </w:r>
          </w:p>
          <w:p w14:paraId="31603067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method @Override</w:t>
            </w:r>
          </w:p>
          <w:p w14:paraId="522DAC98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tringtoString(){</w:t>
            </w:r>
          </w:p>
          <w:p w14:paraId="3D432081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return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"nameofCharacter="+name+",heightofCharacter="</w:t>
            </w:r>
          </w:p>
          <w:p w14:paraId="5342D42C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lastRenderedPageBreak/>
              <w:t>+height+",No.ofswords="+swords;</w:t>
            </w:r>
          </w:p>
          <w:p w14:paraId="45D2779F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6716C3EA" w14:textId="118DAC0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598295D0" w14:textId="3E16F3A4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ApplicationContext.xml</w:t>
            </w:r>
          </w:p>
          <w:p w14:paraId="01BA432E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?xmlversion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1.0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encoding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UTF-8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?&gt;</w:t>
            </w:r>
          </w:p>
          <w:p w14:paraId="32CE94C3" w14:textId="7B9FD763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beans xmlns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101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beans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xmlns:xsi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102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w3.org/2001/XMLSchema-instance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xmlns:context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103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context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xmlns:p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104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p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xmlns:c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105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c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xsi:schemaLocation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106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beans</w:t>
              </w:r>
            </w:hyperlink>
            <w:hyperlink r:id="rId107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beans/spring-beans.xsd</w:t>
              </w:r>
            </w:hyperlink>
            <w:hyperlink r:id="rId108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context</w:t>
              </w:r>
            </w:hyperlink>
            <w:hyperlink r:id="rId109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context/spring-context.xsd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gt;</w:t>
            </w:r>
          </w:p>
          <w:p w14:paraId="3A2DD87A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beanclass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MCA.Zoro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name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Zoro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p:name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PirateHunterRoronoaZoro"</w:t>
            </w:r>
          </w:p>
          <w:p w14:paraId="0BD69FC8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p:height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6.2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p:swords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3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/&gt;</w:t>
            </w:r>
          </w:p>
          <w:p w14:paraId="43BC7EDE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beanclass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MCA.chopper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name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chopper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autowire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byType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/&gt;</w:t>
            </w:r>
          </w:p>
          <w:p w14:paraId="2CF4C59C" w14:textId="3E62AEE6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/beans&gt;</w:t>
            </w:r>
          </w:p>
          <w:p w14:paraId="454DC1D8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MainClass</w:t>
            </w:r>
          </w:p>
          <w:p w14:paraId="531262F2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ackag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MCA;</w:t>
            </w:r>
          </w:p>
          <w:p w14:paraId="036AB1D6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mpor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org.springframework.context.ApplicationContext;</w:t>
            </w:r>
          </w:p>
          <w:p w14:paraId="248CA30C" w14:textId="5C4BCB38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mpor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org.springframework.context.support.ClassPathXmlApplicationContext;</w:t>
            </w:r>
          </w:p>
          <w:p w14:paraId="4257DA5A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class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tes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{</w:t>
            </w:r>
          </w:p>
          <w:p w14:paraId="3F60841D" w14:textId="1163D803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staticvoid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main(String[]args){</w:t>
            </w:r>
          </w:p>
          <w:p w14:paraId="74B92912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ApplicationContextcontext=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new</w:t>
            </w:r>
          </w:p>
          <w:p w14:paraId="7E697DE3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ClassPathXmlApplicationContext("MCA/mcaConfig.xml");</w:t>
            </w:r>
          </w:p>
          <w:p w14:paraId="300F7277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choppertemp=(chopper)context.getBean("chopper"); System.out.println(temp);</w:t>
            </w:r>
          </w:p>
          <w:p w14:paraId="5BA70297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lastRenderedPageBreak/>
              <w:t>}</w:t>
            </w:r>
          </w:p>
          <w:p w14:paraId="1A421635" w14:textId="48C57B9C" w:rsidR="00000994" w:rsidRPr="00E319F2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</w:tc>
      </w:tr>
    </w:tbl>
    <w:p w14:paraId="76E02E79" w14:textId="77777777" w:rsidR="00000994" w:rsidRPr="00E319F2" w:rsidRDefault="00000994" w:rsidP="00D6660C">
      <w:pPr>
        <w:rPr>
          <w:rFonts w:asciiTheme="majorHAnsi" w:hAnsiTheme="majorHAnsi"/>
          <w:sz w:val="24"/>
          <w:szCs w:val="24"/>
          <w:lang w:val="en-IN"/>
        </w:rPr>
      </w:pPr>
    </w:p>
    <w:p w14:paraId="2316EB23" w14:textId="401B6AE2" w:rsidR="00D6660C" w:rsidRPr="00D6660C" w:rsidRDefault="00D6660C" w:rsidP="00D6660C">
      <w:pPr>
        <w:rPr>
          <w:rFonts w:asciiTheme="majorHAnsi" w:hAnsiTheme="majorHAnsi"/>
          <w:sz w:val="24"/>
          <w:szCs w:val="24"/>
          <w:lang w:val="en-IN"/>
        </w:rPr>
      </w:pPr>
      <w:r w:rsidRPr="00D6660C">
        <w:rPr>
          <w:rFonts w:asciiTheme="majorHAnsi" w:hAnsiTheme="majorHAnsi"/>
          <w:sz w:val="24"/>
          <w:szCs w:val="24"/>
          <w:lang w:val="en-IN"/>
        </w:rPr>
        <w:t>Output:</w:t>
      </w:r>
      <w:r w:rsidRPr="00D6660C">
        <w:rPr>
          <w:rFonts w:asciiTheme="majorHAnsi" w:hAnsiTheme="majorHAnsi"/>
          <w:sz w:val="24"/>
          <w:szCs w:val="24"/>
          <w:lang w:val="en-IN"/>
        </w:rPr>
        <w:br/>
      </w:r>
      <w:r w:rsidRPr="00E319F2">
        <w:rPr>
          <w:rFonts w:asciiTheme="majorHAnsi" w:hAnsiTheme="majorHAnsi"/>
          <w:noProof/>
          <w:sz w:val="24"/>
          <w:szCs w:val="24"/>
          <w:lang w:val="en-IN"/>
        </w:rPr>
        <w:drawing>
          <wp:inline distT="0" distB="0" distL="0" distR="0" wp14:anchorId="5339969D" wp14:editId="210BBD49">
            <wp:extent cx="5943600" cy="859790"/>
            <wp:effectExtent l="0" t="0" r="0" b="0"/>
            <wp:docPr id="31619635" name="Picture 58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9635" name="Picture 58" descr="A close up of a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60C">
        <w:rPr>
          <w:rFonts w:asciiTheme="majorHAnsi" w:hAnsiTheme="majorHAnsi"/>
          <w:sz w:val="24"/>
          <w:szCs w:val="24"/>
          <w:lang w:val="en-IN"/>
        </w:rPr>
        <w:br/>
      </w:r>
    </w:p>
    <w:p w14:paraId="41475AEE" w14:textId="38C7DBC4" w:rsidR="00D6660C" w:rsidRPr="00D6660C" w:rsidRDefault="00D6660C" w:rsidP="00D6660C">
      <w:pPr>
        <w:rPr>
          <w:rFonts w:asciiTheme="majorHAnsi" w:hAnsiTheme="majorHAnsi"/>
          <w:b/>
          <w:bCs/>
          <w:sz w:val="24"/>
          <w:szCs w:val="24"/>
          <w:lang w:val="en-IN"/>
        </w:rPr>
      </w:pPr>
      <w:r w:rsidRPr="00D6660C">
        <w:rPr>
          <w:rFonts w:asciiTheme="majorHAnsi" w:hAnsiTheme="majorHAnsi"/>
          <w:b/>
          <w:bCs/>
          <w:sz w:val="24"/>
          <w:szCs w:val="24"/>
          <w:lang w:val="en-IN"/>
        </w:rPr>
        <w:t>Practical</w:t>
      </w:r>
      <w:r w:rsidR="00B84770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Pr="00D6660C">
        <w:rPr>
          <w:rFonts w:asciiTheme="majorHAnsi" w:hAnsiTheme="majorHAnsi"/>
          <w:b/>
          <w:bCs/>
          <w:sz w:val="24"/>
          <w:szCs w:val="24"/>
          <w:lang w:val="en-IN"/>
        </w:rPr>
        <w:t>8</w:t>
      </w:r>
    </w:p>
    <w:p w14:paraId="697845A8" w14:textId="06BFD76D" w:rsidR="00D6660C" w:rsidRPr="00D6660C" w:rsidRDefault="00000994" w:rsidP="00000994">
      <w:pPr>
        <w:rPr>
          <w:rFonts w:asciiTheme="majorHAnsi" w:hAnsiTheme="majorHAnsi"/>
          <w:b/>
          <w:bCs/>
          <w:sz w:val="24"/>
          <w:szCs w:val="24"/>
          <w:lang w:val="en-IN"/>
        </w:rPr>
      </w:pP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>30. Write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 xml:space="preserve"> a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program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to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demonstrate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Spring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AOP –before adv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00994" w:rsidRPr="00E319F2" w14:paraId="5D818D5F" w14:textId="77777777" w:rsidTr="00000994">
        <w:tc>
          <w:tcPr>
            <w:tcW w:w="9576" w:type="dxa"/>
          </w:tcPr>
          <w:p w14:paraId="48DE5E5F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Pom.xml</w:t>
            </w:r>
          </w:p>
          <w:p w14:paraId="15D73396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projectxmlns="</w:t>
            </w:r>
            <w:hyperlink r:id="rId111" w:history="1">
              <w:r w:rsidRPr="00D6660C">
                <w:rPr>
                  <w:rStyle w:val="Hyperlink"/>
                  <w:rFonts w:asciiTheme="majorHAnsi" w:hAnsiTheme="majorHAnsi"/>
                  <w:sz w:val="24"/>
                  <w:szCs w:val="24"/>
                  <w:lang w:val="en-IN"/>
                </w:rPr>
                <w:t>http://maven.apache.org/POM/4.0.0</w:t>
              </w:r>
            </w:hyperlink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"xmlns:xsi="</w:t>
            </w:r>
            <w:hyperlink r:id="rId112" w:history="1">
              <w:r w:rsidRPr="00D6660C">
                <w:rPr>
                  <w:rStyle w:val="Hyperlink"/>
                  <w:rFonts w:asciiTheme="majorHAnsi" w:hAnsiTheme="majorHAnsi"/>
                  <w:sz w:val="24"/>
                  <w:szCs w:val="24"/>
                  <w:lang w:val="en-IN"/>
                </w:rPr>
                <w:t>http://www.w3.org/2001/XMLSchema-</w:t>
              </w:r>
            </w:hyperlink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instance"xsi:schemaLocation="http://maven.apache.org/POM/4.0.0</w:t>
            </w:r>
            <w:hyperlink r:id="rId113" w:history="1">
              <w:r w:rsidRPr="00D6660C">
                <w:rPr>
                  <w:rStyle w:val="Hyperlink"/>
                  <w:rFonts w:asciiTheme="majorHAnsi" w:hAnsiTheme="majorHAnsi"/>
                  <w:sz w:val="24"/>
                  <w:szCs w:val="24"/>
                  <w:lang w:val="en-IN"/>
                </w:rPr>
                <w:t>http://maven.apache.org/xsd/maven-</w:t>
              </w:r>
            </w:hyperlink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4.0.0.xsd"&gt;</w:t>
            </w:r>
          </w:p>
          <w:p w14:paraId="7BE2C97F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modelVersion&gt;4.0.0&lt;/modelVersion&gt;</w:t>
            </w:r>
          </w:p>
          <w:p w14:paraId="4658FC55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groupId&gt;com.springMca&lt;/groupId&gt;</w:t>
            </w:r>
          </w:p>
          <w:p w14:paraId="5ED511A2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artifactId&gt;springMca&lt;/artifactId&gt;</w:t>
            </w:r>
          </w:p>
          <w:p w14:paraId="2F125C01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version&gt;0.0.1-SNAPSHOT&lt;/version&gt;</w:t>
            </w:r>
          </w:p>
          <w:p w14:paraId="6E605845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packaging&gt;jar&lt;/packaging&gt;</w:t>
            </w:r>
          </w:p>
          <w:p w14:paraId="01273AF8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name&gt;springMca&lt;/name&gt;</w:t>
            </w:r>
          </w:p>
          <w:p w14:paraId="0428A2AF" w14:textId="7AD594C3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url&gt;</w:t>
            </w:r>
            <w:hyperlink r:id="rId114" w:history="1">
              <w:r w:rsidRPr="00D6660C">
                <w:rPr>
                  <w:rStyle w:val="Hyperlink"/>
                  <w:rFonts w:asciiTheme="majorHAnsi" w:hAnsiTheme="majorHAnsi"/>
                  <w:sz w:val="24"/>
                  <w:szCs w:val="24"/>
                  <w:lang w:val="en-IN"/>
                </w:rPr>
                <w:t>http://maven.apache.org</w:t>
              </w:r>
            </w:hyperlink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/url&gt;</w:t>
            </w:r>
          </w:p>
          <w:p w14:paraId="25F5D477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properties&gt;</w:t>
            </w:r>
          </w:p>
          <w:p w14:paraId="62E4983E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project.build.sourceEncoding&gt;UTF-8&lt;/project.build.sourceEncoding&gt;</w:t>
            </w:r>
          </w:p>
          <w:p w14:paraId="76B17982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/properties&gt;</w:t>
            </w:r>
          </w:p>
          <w:p w14:paraId="43A8A270" w14:textId="6BBE33C9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dependencies&gt;</w:t>
            </w:r>
          </w:p>
          <w:p w14:paraId="376C702A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lastRenderedPageBreak/>
              <w:t>&lt;!--https://mvnrepository.com/artifact/org.springframework/spring-core--&gt;</w:t>
            </w:r>
          </w:p>
          <w:p w14:paraId="5617CE0D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dependency&gt;</w:t>
            </w:r>
          </w:p>
          <w:p w14:paraId="6A48BDE9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groupId&gt;org.springframework&lt;/groupId&gt;</w:t>
            </w:r>
          </w:p>
          <w:p w14:paraId="03AA70C9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artifactId&gt;spring-core&lt;/artifactId&gt;</w:t>
            </w:r>
          </w:p>
          <w:p w14:paraId="3CB57A07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version&gt;5.2.3.RELEASE&lt;/version&gt;</w:t>
            </w:r>
          </w:p>
          <w:p w14:paraId="1917426D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/dependency&gt;</w:t>
            </w:r>
          </w:p>
          <w:p w14:paraId="2C5C07F2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!--https://mvnrepository.com/artifact/org.springframework/spring-context--&gt;</w:t>
            </w:r>
          </w:p>
          <w:p w14:paraId="61A9992B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dependency&gt;</w:t>
            </w:r>
          </w:p>
          <w:p w14:paraId="4265E0AF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groupId&gt;org.springframework&lt;/groupId&gt;</w:t>
            </w:r>
          </w:p>
          <w:p w14:paraId="59698026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artifactId&gt;spring-context&lt;/artifactId&gt;</w:t>
            </w:r>
          </w:p>
          <w:p w14:paraId="3F662532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version&gt;5.2.3.RELEASE&lt;/version&gt;</w:t>
            </w:r>
          </w:p>
          <w:p w14:paraId="4CADBE83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/dependency&gt;</w:t>
            </w:r>
          </w:p>
          <w:p w14:paraId="40728F24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!--https://mvnrepository.com/artifact/org.springframework/spring-aop--&gt;</w:t>
            </w:r>
          </w:p>
          <w:p w14:paraId="05EA32F8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dependency&gt;</w:t>
            </w:r>
          </w:p>
          <w:p w14:paraId="04B2143C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groupId&gt;org.springframework&lt;/groupId&gt;</w:t>
            </w:r>
          </w:p>
          <w:p w14:paraId="3EBF07DB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artifactId&gt;spring-aop&lt;/artifactId&gt;</w:t>
            </w:r>
          </w:p>
          <w:p w14:paraId="419D3007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version&gt;5.2.3.RELEASE&lt;/version&gt;</w:t>
            </w:r>
          </w:p>
          <w:p w14:paraId="464863B8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/dependency&gt;</w:t>
            </w:r>
          </w:p>
          <w:p w14:paraId="62266840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!--https://mvnrepository.com/artifact/org.aspectj/aspectjrt--&gt;</w:t>
            </w:r>
          </w:p>
          <w:p w14:paraId="767A5A5B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dependency&gt;</w:t>
            </w:r>
          </w:p>
          <w:p w14:paraId="4EE93F9B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groupId&gt;org.aspectj&lt;/groupId&gt;</w:t>
            </w:r>
          </w:p>
          <w:p w14:paraId="653A0289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artifactId&gt;aspectjrt&lt;/artifactId&gt;</w:t>
            </w:r>
          </w:p>
          <w:p w14:paraId="7D802AD1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version&gt;1.9.7&lt;/version&gt;</w:t>
            </w:r>
          </w:p>
          <w:p w14:paraId="38F78717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/dependency&gt;</w:t>
            </w:r>
          </w:p>
          <w:p w14:paraId="0B065E3E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lastRenderedPageBreak/>
              <w:t>&lt;!--https://mvnrepository.com/artifact/org.aspectj/aspectjweaver--&gt;</w:t>
            </w:r>
          </w:p>
          <w:p w14:paraId="0E5A1EAF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dependency&gt;</w:t>
            </w:r>
          </w:p>
          <w:p w14:paraId="3257CEDB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groupId&gt;org.aspectj&lt;/groupId&gt;</w:t>
            </w:r>
          </w:p>
          <w:p w14:paraId="6DA772A2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artifactId&gt;aspectjweaver&lt;/artifactId&gt;</w:t>
            </w:r>
          </w:p>
          <w:p w14:paraId="4BE5B134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version&gt;1.9.6&lt;/version&gt;</w:t>
            </w:r>
          </w:p>
          <w:p w14:paraId="45CBF793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/dependency&gt;</w:t>
            </w:r>
          </w:p>
          <w:p w14:paraId="3CE59A85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dependency&gt;</w:t>
            </w:r>
          </w:p>
          <w:p w14:paraId="4F65AB2B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groupId&gt;junit&lt;/groupId&gt;</w:t>
            </w:r>
          </w:p>
          <w:p w14:paraId="0A647C12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artifactId&gt;junit&lt;/artifactId&gt;</w:t>
            </w:r>
          </w:p>
          <w:p w14:paraId="4BF88426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version&gt;3.8.1&lt;/version&gt;</w:t>
            </w:r>
          </w:p>
          <w:p w14:paraId="17F275D5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scope&gt;test&lt;/scope&gt;</w:t>
            </w:r>
          </w:p>
          <w:p w14:paraId="4B9F1F8E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/dependency&gt;</w:t>
            </w:r>
          </w:p>
          <w:p w14:paraId="328A66C0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/dependencies&gt;</w:t>
            </w:r>
          </w:p>
          <w:p w14:paraId="02949744" w14:textId="23A428CE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/project&gt;</w:t>
            </w:r>
          </w:p>
          <w:p w14:paraId="197BB212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Interface</w:t>
            </w:r>
          </w:p>
          <w:p w14:paraId="5B525220" w14:textId="2CBE8294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ackag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aop;</w:t>
            </w:r>
          </w:p>
          <w:p w14:paraId="3B84A81D" w14:textId="646FB6A3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interfac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Guitar{</w:t>
            </w:r>
          </w:p>
          <w:p w14:paraId="7ED70D5F" w14:textId="5EEDD0CA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void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makeSong();</w:t>
            </w:r>
          </w:p>
          <w:p w14:paraId="0E5E741C" w14:textId="1222DFBB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58990706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TargetObject</w:t>
            </w:r>
          </w:p>
          <w:p w14:paraId="3F563409" w14:textId="16172CEB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ackag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aop;</w:t>
            </w:r>
          </w:p>
          <w:p w14:paraId="691724BF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clas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brook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mplement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Guitar{</w:t>
            </w:r>
          </w:p>
          <w:p w14:paraId="37E99E4F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</w:p>
          <w:p w14:paraId="6074907C" w14:textId="09600471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void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makeSong(){</w:t>
            </w:r>
          </w:p>
          <w:p w14:paraId="5952C12E" w14:textId="43971541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lastRenderedPageBreak/>
              <w:t>System.</w:t>
            </w:r>
            <w:r w:rsidRPr="00D6660C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val="en-IN"/>
              </w:rPr>
              <w:t>ou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println("Song Started"); System.</w:t>
            </w:r>
            <w:r w:rsidRPr="00D6660C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val="en-IN"/>
              </w:rPr>
              <w:t>ou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println("Song Ended");</w:t>
            </w:r>
          </w:p>
          <w:p w14:paraId="1A00F600" w14:textId="0FE96F50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7C488001" w14:textId="296E84CD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0463ADC3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AspectClass</w:t>
            </w:r>
          </w:p>
          <w:p w14:paraId="4FA4F718" w14:textId="65D4A298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ackag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aop;</w:t>
            </w:r>
          </w:p>
          <w:p w14:paraId="7FF67571" w14:textId="624AACD0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import 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org.aspectj.lang.annotation.After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import 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org.aspectj.lang.annotation.AfterReturning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;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import 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org.aspectj.lang.annotation.AfterThrowing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import 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org.aspectj.lang.annotation.Around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import 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org.aspectj.lang.annotation.Aspect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import 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org.aspectj.lang.annotation.Before;</w:t>
            </w:r>
          </w:p>
          <w:p w14:paraId="2D04676A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@Aspect</w:t>
            </w:r>
          </w:p>
          <w:p w14:paraId="263DBDAF" w14:textId="294499DA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clas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mcaAspect{</w:t>
            </w:r>
          </w:p>
          <w:p w14:paraId="29A2A6D6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@Before("execution(*brook.makeSong())")</w:t>
            </w:r>
          </w:p>
          <w:p w14:paraId="5FE7256D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void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beforeSong(){</w:t>
            </w:r>
          </w:p>
          <w:p w14:paraId="41939D97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ystem.</w:t>
            </w:r>
            <w:r w:rsidRPr="00D6660C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val="en-IN"/>
              </w:rPr>
              <w:t>ou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println("YahooYahoo:IambeforeAspect");</w:t>
            </w:r>
          </w:p>
          <w:p w14:paraId="57117F46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7262F614" w14:textId="50856A1C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5987621D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ConfigurationClass</w:t>
            </w:r>
          </w:p>
          <w:p w14:paraId="39CBCE53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?xmlversion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1.0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encoding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UTF-8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?&gt;</w:t>
            </w:r>
          </w:p>
          <w:p w14:paraId="5AB70D2F" w14:textId="7626FB59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beans xmlns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115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beans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xmlns:xsi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116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w3.org/2001/XMLSchema-instance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xmlns:context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117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context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xmlns:aop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118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aop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</w:p>
          <w:p w14:paraId="77B35EBE" w14:textId="5EF84975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xsi:schemaLocation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119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beans</w:t>
              </w:r>
            </w:hyperlink>
            <w:hyperlink r:id="rId120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beans/spring-beans.xsd</w:t>
              </w:r>
            </w:hyperlink>
            <w:hyperlink r:id="rId121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aop</w:t>
              </w:r>
            </w:hyperlink>
            <w:hyperlink r:id="rId122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aop/spring-aop.xsd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gt;</w:t>
            </w:r>
          </w:p>
          <w:p w14:paraId="3746A8AB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aop:aspectj-autoproxy/&gt;</w:t>
            </w:r>
          </w:p>
          <w:p w14:paraId="2CC17586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lastRenderedPageBreak/>
              <w:t>&lt;beanname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brook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class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aop.brook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/&gt;</w:t>
            </w:r>
          </w:p>
          <w:p w14:paraId="19978B2D" w14:textId="39251736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beanname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mcaaspect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class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aop.mcaAspect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/&gt;</w:t>
            </w:r>
          </w:p>
          <w:p w14:paraId="030DBB49" w14:textId="71FAAF54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/beans&gt;</w:t>
            </w:r>
          </w:p>
          <w:p w14:paraId="01A9FFA3" w14:textId="0C0D36C4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MainClass</w:t>
            </w:r>
          </w:p>
          <w:p w14:paraId="092085FF" w14:textId="24E54ED0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ackag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aop;</w:t>
            </w:r>
          </w:p>
          <w:p w14:paraId="3FC14AD9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mpor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org.springframework.context.ApplicationContext;</w:t>
            </w:r>
          </w:p>
          <w:p w14:paraId="2E963CAF" w14:textId="20BA4492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mpor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org.springframework.context.support.ClassPathXmlApplicationContext;</w:t>
            </w:r>
          </w:p>
          <w:p w14:paraId="05F1C7BD" w14:textId="42325A2D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clas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App{</w:t>
            </w:r>
          </w:p>
          <w:p w14:paraId="27884719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public static void 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main(String[] args) { ApplicationContext 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contex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=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new</w:t>
            </w:r>
          </w:p>
          <w:p w14:paraId="0304AB02" w14:textId="05873A59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ClassPathXmlApplicationContext("aop/aopConfig.xml"); Guitar temp = (Guitar) context.getBean("brook"); temp.makeSong();</w:t>
            </w:r>
          </w:p>
          <w:p w14:paraId="44F2E5D4" w14:textId="18F18BA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47C4A1D7" w14:textId="2FD6100C" w:rsidR="00000994" w:rsidRPr="00E319F2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</w:tc>
      </w:tr>
    </w:tbl>
    <w:p w14:paraId="19C77BD8" w14:textId="77777777" w:rsidR="00D6660C" w:rsidRPr="00D6660C" w:rsidRDefault="00D6660C" w:rsidP="00D6660C">
      <w:pPr>
        <w:rPr>
          <w:rFonts w:asciiTheme="majorHAnsi" w:hAnsiTheme="majorHAnsi"/>
          <w:sz w:val="24"/>
          <w:szCs w:val="24"/>
          <w:lang w:val="en-IN"/>
        </w:rPr>
      </w:pPr>
    </w:p>
    <w:p w14:paraId="753F81AB" w14:textId="08B83769" w:rsidR="00D6660C" w:rsidRPr="00D6660C" w:rsidRDefault="00D6660C" w:rsidP="00D6660C">
      <w:pPr>
        <w:rPr>
          <w:rFonts w:asciiTheme="majorHAnsi" w:hAnsiTheme="majorHAnsi"/>
          <w:sz w:val="24"/>
          <w:szCs w:val="24"/>
          <w:lang w:val="en-IN"/>
        </w:rPr>
      </w:pPr>
      <w:r w:rsidRPr="00D6660C">
        <w:rPr>
          <w:rFonts w:asciiTheme="majorHAnsi" w:hAnsiTheme="majorHAnsi"/>
          <w:sz w:val="24"/>
          <w:szCs w:val="24"/>
          <w:lang w:val="en-IN"/>
        </w:rPr>
        <w:t>Output:</w:t>
      </w:r>
      <w:r w:rsidRPr="00D6660C">
        <w:rPr>
          <w:rFonts w:asciiTheme="majorHAnsi" w:hAnsiTheme="majorHAnsi"/>
          <w:sz w:val="24"/>
          <w:szCs w:val="24"/>
          <w:lang w:val="en-IN"/>
        </w:rPr>
        <w:br/>
      </w:r>
      <w:r w:rsidRPr="00E319F2">
        <w:rPr>
          <w:rFonts w:asciiTheme="majorHAnsi" w:hAnsiTheme="majorHAnsi"/>
          <w:noProof/>
          <w:sz w:val="24"/>
          <w:szCs w:val="24"/>
          <w:lang w:val="en-IN"/>
        </w:rPr>
        <w:drawing>
          <wp:inline distT="0" distB="0" distL="0" distR="0" wp14:anchorId="6353F7D3" wp14:editId="5A694CC5">
            <wp:extent cx="3063240" cy="1074420"/>
            <wp:effectExtent l="0" t="0" r="3810" b="0"/>
            <wp:docPr id="821071551" name="Picture 5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71551" name="Picture 5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60C">
        <w:rPr>
          <w:rFonts w:asciiTheme="majorHAnsi" w:hAnsiTheme="majorHAnsi"/>
          <w:sz w:val="24"/>
          <w:szCs w:val="24"/>
          <w:lang w:val="en-IN"/>
        </w:rPr>
        <w:br/>
      </w:r>
    </w:p>
    <w:p w14:paraId="205E680C" w14:textId="2FA78E53" w:rsidR="00D6660C" w:rsidRPr="00E319F2" w:rsidRDefault="00000994" w:rsidP="00000994">
      <w:pPr>
        <w:rPr>
          <w:rFonts w:asciiTheme="majorHAnsi" w:hAnsiTheme="majorHAnsi"/>
          <w:b/>
          <w:bCs/>
          <w:sz w:val="24"/>
          <w:szCs w:val="24"/>
          <w:lang w:val="en-IN"/>
        </w:rPr>
      </w:pP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31.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Write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a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program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to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demonstrate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Spring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AOP–after adv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00994" w:rsidRPr="00E319F2" w14:paraId="70746F08" w14:textId="77777777" w:rsidTr="00000994">
        <w:tc>
          <w:tcPr>
            <w:tcW w:w="9576" w:type="dxa"/>
          </w:tcPr>
          <w:p w14:paraId="09A26BFC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AspectClass</w:t>
            </w:r>
          </w:p>
          <w:p w14:paraId="4FBCDBF3" w14:textId="1B4EDA76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ackag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aop;</w:t>
            </w:r>
          </w:p>
          <w:p w14:paraId="7602BD54" w14:textId="3B1FAAE6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import 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org.aspectj.lang.annotation.After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import 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org.aspectj.lang.annotation.AfterReturning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;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import 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org.aspectj.lang.annotation.AfterThrowing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import 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org.aspectj.lang.annotation.Around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import 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org.aspectj.lang.annotation.Aspect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import 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org.aspectj.lang.annotation.Befor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;</w:t>
            </w:r>
          </w:p>
          <w:p w14:paraId="62262BEF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lastRenderedPageBreak/>
              <w:t>@Aspect</w:t>
            </w:r>
          </w:p>
          <w:p w14:paraId="6D7069BB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clas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mcaAspect{</w:t>
            </w:r>
          </w:p>
          <w:p w14:paraId="0C951915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@After("execution(*brook.makeSong())")</w:t>
            </w:r>
          </w:p>
          <w:p w14:paraId="4EEFEEB4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void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afterSong(){</w:t>
            </w:r>
          </w:p>
          <w:p w14:paraId="65A55272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ystem.</w:t>
            </w:r>
            <w:r w:rsidRPr="00D6660C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val="en-IN"/>
              </w:rPr>
              <w:t>ou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println("YahooYahoo:IamAfterAspect");</w:t>
            </w:r>
          </w:p>
          <w:p w14:paraId="1258BE34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4F3CF449" w14:textId="48EBFEB7" w:rsidR="00000994" w:rsidRPr="00E319F2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</w:tc>
      </w:tr>
    </w:tbl>
    <w:p w14:paraId="5A04D3A1" w14:textId="77777777" w:rsidR="00D6660C" w:rsidRPr="00D6660C" w:rsidRDefault="00D6660C" w:rsidP="00D6660C">
      <w:pPr>
        <w:rPr>
          <w:rFonts w:asciiTheme="majorHAnsi" w:hAnsiTheme="majorHAnsi"/>
          <w:sz w:val="24"/>
          <w:szCs w:val="24"/>
          <w:lang w:val="en-IN"/>
        </w:rPr>
      </w:pPr>
    </w:p>
    <w:p w14:paraId="1F5D2361" w14:textId="20977F0F" w:rsidR="00D6660C" w:rsidRPr="00D6660C" w:rsidRDefault="00D6660C" w:rsidP="00D6660C">
      <w:pPr>
        <w:rPr>
          <w:rFonts w:asciiTheme="majorHAnsi" w:hAnsiTheme="majorHAnsi"/>
          <w:sz w:val="24"/>
          <w:szCs w:val="24"/>
          <w:lang w:val="en-IN"/>
        </w:rPr>
      </w:pPr>
      <w:r w:rsidRPr="00D6660C">
        <w:rPr>
          <w:rFonts w:asciiTheme="majorHAnsi" w:hAnsiTheme="majorHAnsi"/>
          <w:sz w:val="24"/>
          <w:szCs w:val="24"/>
          <w:lang w:val="en-IN"/>
        </w:rPr>
        <w:t>Output:</w:t>
      </w:r>
      <w:r w:rsidRPr="00D6660C">
        <w:rPr>
          <w:rFonts w:asciiTheme="majorHAnsi" w:hAnsiTheme="majorHAnsi"/>
          <w:sz w:val="24"/>
          <w:szCs w:val="24"/>
          <w:lang w:val="en-IN"/>
        </w:rPr>
        <w:br/>
      </w:r>
      <w:r w:rsidRPr="00E319F2">
        <w:rPr>
          <w:rFonts w:asciiTheme="majorHAnsi" w:hAnsiTheme="majorHAnsi"/>
          <w:noProof/>
          <w:sz w:val="24"/>
          <w:szCs w:val="24"/>
          <w:lang w:val="en-IN"/>
        </w:rPr>
        <w:drawing>
          <wp:inline distT="0" distB="0" distL="0" distR="0" wp14:anchorId="27573DFC" wp14:editId="14B304B3">
            <wp:extent cx="2827020" cy="1005840"/>
            <wp:effectExtent l="0" t="0" r="0" b="3810"/>
            <wp:docPr id="360594185" name="Picture 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94185" name="Picture 5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60C">
        <w:rPr>
          <w:rFonts w:asciiTheme="majorHAnsi" w:hAnsiTheme="majorHAnsi"/>
          <w:sz w:val="24"/>
          <w:szCs w:val="24"/>
          <w:lang w:val="en-IN"/>
        </w:rPr>
        <w:br/>
      </w:r>
    </w:p>
    <w:p w14:paraId="31E5D8FD" w14:textId="77777777" w:rsidR="006009A7" w:rsidRDefault="006009A7" w:rsidP="00000994">
      <w:pPr>
        <w:rPr>
          <w:rFonts w:asciiTheme="majorHAnsi" w:hAnsiTheme="majorHAnsi"/>
          <w:b/>
          <w:bCs/>
          <w:sz w:val="24"/>
          <w:szCs w:val="24"/>
          <w:lang w:val="en-IN"/>
        </w:rPr>
      </w:pPr>
    </w:p>
    <w:p w14:paraId="5323064C" w14:textId="61FC94D0" w:rsidR="00D6660C" w:rsidRPr="00E319F2" w:rsidRDefault="00000994" w:rsidP="00000994">
      <w:pPr>
        <w:rPr>
          <w:rFonts w:asciiTheme="majorHAnsi" w:hAnsiTheme="majorHAnsi"/>
          <w:b/>
          <w:bCs/>
          <w:sz w:val="24"/>
          <w:szCs w:val="24"/>
          <w:lang w:val="en-IN"/>
        </w:rPr>
      </w:pP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>32. Write a program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 xml:space="preserve"> to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demonstrate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Spring AOP– around adv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00994" w:rsidRPr="00E319F2" w14:paraId="7E3EE919" w14:textId="77777777" w:rsidTr="00000994">
        <w:tc>
          <w:tcPr>
            <w:tcW w:w="9576" w:type="dxa"/>
          </w:tcPr>
          <w:p w14:paraId="2EB4C546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AspectClass</w:t>
            </w:r>
          </w:p>
          <w:p w14:paraId="04296445" w14:textId="3A8A3E8A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ackag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aop;</w:t>
            </w:r>
          </w:p>
          <w:p w14:paraId="4E835E54" w14:textId="648DF4F2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import 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org.aspectj.lang.annotation.After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import 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org.aspectj.lang.annotation.AfterReturning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;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import 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org.aspectj.lang.annotation.AfterThrowing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import 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org.aspectj.lang.annotation.Around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import 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org.aspectj.lang.annotation.Aspect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import 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org.aspectj.lang.annotation.Befor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;</w:t>
            </w:r>
          </w:p>
          <w:p w14:paraId="20C6A950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@Aspect</w:t>
            </w:r>
          </w:p>
          <w:p w14:paraId="1F3D6FAA" w14:textId="34FAC653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clas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mcaAspect{</w:t>
            </w:r>
          </w:p>
          <w:p w14:paraId="12F186AF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@Around("execution(*brook.makeSong())")</w:t>
            </w:r>
          </w:p>
          <w:p w14:paraId="56C892BB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void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aroundSong(){</w:t>
            </w:r>
          </w:p>
          <w:p w14:paraId="67B201BF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ystem.</w:t>
            </w:r>
            <w:r w:rsidRPr="00D6660C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val="en-IN"/>
              </w:rPr>
              <w:t>ou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println("YahooYahoo:AroundAspect");</w:t>
            </w:r>
          </w:p>
          <w:p w14:paraId="32F9F938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lastRenderedPageBreak/>
              <w:t>}</w:t>
            </w:r>
          </w:p>
          <w:p w14:paraId="745BBBC2" w14:textId="025701FA" w:rsidR="00000994" w:rsidRPr="00E319F2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</w:tc>
      </w:tr>
    </w:tbl>
    <w:p w14:paraId="79DE53CF" w14:textId="77777777" w:rsidR="00D6660C" w:rsidRPr="00D6660C" w:rsidRDefault="00D6660C" w:rsidP="00D6660C">
      <w:pPr>
        <w:rPr>
          <w:rFonts w:asciiTheme="majorHAnsi" w:hAnsiTheme="majorHAnsi"/>
          <w:sz w:val="24"/>
          <w:szCs w:val="24"/>
          <w:lang w:val="en-IN"/>
        </w:rPr>
      </w:pPr>
    </w:p>
    <w:p w14:paraId="45620789" w14:textId="5CC7EBDC" w:rsidR="00000994" w:rsidRPr="00D6660C" w:rsidRDefault="00D6660C" w:rsidP="00D6660C">
      <w:pPr>
        <w:rPr>
          <w:rFonts w:asciiTheme="majorHAnsi" w:hAnsiTheme="majorHAnsi"/>
          <w:sz w:val="24"/>
          <w:szCs w:val="24"/>
          <w:lang w:val="en-IN"/>
        </w:rPr>
      </w:pPr>
      <w:r w:rsidRPr="00D6660C">
        <w:rPr>
          <w:rFonts w:asciiTheme="majorHAnsi" w:hAnsiTheme="majorHAnsi"/>
          <w:sz w:val="24"/>
          <w:szCs w:val="24"/>
          <w:lang w:val="en-IN"/>
        </w:rPr>
        <w:t>Output:</w:t>
      </w:r>
      <w:r w:rsidRPr="00D6660C">
        <w:rPr>
          <w:rFonts w:asciiTheme="majorHAnsi" w:hAnsiTheme="majorHAnsi"/>
          <w:sz w:val="24"/>
          <w:szCs w:val="24"/>
          <w:lang w:val="en-IN"/>
        </w:rPr>
        <w:br/>
      </w:r>
      <w:r w:rsidRPr="00E319F2">
        <w:rPr>
          <w:rFonts w:asciiTheme="majorHAnsi" w:hAnsiTheme="majorHAnsi"/>
          <w:noProof/>
          <w:sz w:val="24"/>
          <w:szCs w:val="24"/>
          <w:lang w:val="en-IN"/>
        </w:rPr>
        <w:drawing>
          <wp:inline distT="0" distB="0" distL="0" distR="0" wp14:anchorId="58F1A857" wp14:editId="32C8066B">
            <wp:extent cx="2697480" cy="830580"/>
            <wp:effectExtent l="0" t="0" r="7620" b="7620"/>
            <wp:docPr id="1998237107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37107" name="Picture 5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4FEF" w14:textId="02766DAD" w:rsidR="00D6660C" w:rsidRPr="00E319F2" w:rsidRDefault="00000994" w:rsidP="00000994">
      <w:pPr>
        <w:rPr>
          <w:rFonts w:asciiTheme="majorHAnsi" w:hAnsiTheme="majorHAnsi"/>
          <w:b/>
          <w:bCs/>
          <w:sz w:val="24"/>
          <w:szCs w:val="24"/>
          <w:lang w:val="en-IN"/>
        </w:rPr>
      </w:pP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33.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Write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a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program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to demonstrate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Spring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AOP–after returning adv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00994" w:rsidRPr="00E319F2" w14:paraId="2BA22372" w14:textId="77777777" w:rsidTr="00000994">
        <w:tc>
          <w:tcPr>
            <w:tcW w:w="9576" w:type="dxa"/>
          </w:tcPr>
          <w:p w14:paraId="145A2C24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AspectClass</w:t>
            </w:r>
          </w:p>
          <w:p w14:paraId="625C0D96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ackag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aop;</w:t>
            </w:r>
          </w:p>
          <w:p w14:paraId="0082204B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</w:p>
          <w:p w14:paraId="1B1D86D5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import 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org.aspectj.lang.annotation.After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import 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org.aspectj.lang.annotation.AfterReturning;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import 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org.aspectj.lang.annotation.AfterThrowing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import 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org.aspectj.lang.annotation.Around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mport</w:t>
            </w:r>
          </w:p>
          <w:p w14:paraId="2E9C3510" w14:textId="585C9052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org.aspectj.lang.annotation.Aspect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import 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org.aspectj.lang.annotation.Befor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import 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o</w:t>
            </w:r>
            <w:r w:rsidRPr="00E319F2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r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g.aspectj.lang.annotation.Pointcu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;</w:t>
            </w:r>
          </w:p>
          <w:p w14:paraId="39AC78A3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@Aspect</w:t>
            </w:r>
          </w:p>
          <w:p w14:paraId="216B98B2" w14:textId="523E65BA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clas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mcaAspect{</w:t>
            </w:r>
          </w:p>
          <w:p w14:paraId="37CDB12B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@AfterReturning("execution(*brook.makeSong())")</w:t>
            </w:r>
          </w:p>
          <w:p w14:paraId="6912838E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void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AfterReturnSong(){</w:t>
            </w:r>
          </w:p>
          <w:p w14:paraId="064DBCA0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ystem.</w:t>
            </w:r>
            <w:r w:rsidRPr="00D6660C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val="en-IN"/>
              </w:rPr>
              <w:t>ou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println("YahooYahoo:AfterReturingAspect");</w:t>
            </w:r>
          </w:p>
          <w:p w14:paraId="03BCFD56" w14:textId="3184E47D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5EA99ABD" w14:textId="044F892A" w:rsidR="00000994" w:rsidRPr="00E319F2" w:rsidRDefault="00000994" w:rsidP="00000994">
            <w:pPr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</w:tc>
      </w:tr>
    </w:tbl>
    <w:p w14:paraId="48E85306" w14:textId="77777777" w:rsidR="00D6660C" w:rsidRPr="00D6660C" w:rsidRDefault="00D6660C" w:rsidP="00D6660C">
      <w:pPr>
        <w:rPr>
          <w:rFonts w:asciiTheme="majorHAnsi" w:hAnsiTheme="majorHAnsi"/>
          <w:sz w:val="24"/>
          <w:szCs w:val="24"/>
          <w:lang w:val="en-IN"/>
        </w:rPr>
      </w:pPr>
    </w:p>
    <w:p w14:paraId="3666F0F4" w14:textId="7219719A" w:rsidR="00D6660C" w:rsidRPr="00D6660C" w:rsidRDefault="00D6660C" w:rsidP="00D6660C">
      <w:pPr>
        <w:rPr>
          <w:rFonts w:asciiTheme="majorHAnsi" w:hAnsiTheme="majorHAnsi"/>
          <w:sz w:val="24"/>
          <w:szCs w:val="24"/>
          <w:lang w:val="en-IN"/>
        </w:rPr>
      </w:pPr>
      <w:r w:rsidRPr="00D6660C">
        <w:rPr>
          <w:rFonts w:asciiTheme="majorHAnsi" w:hAnsiTheme="majorHAnsi"/>
          <w:sz w:val="24"/>
          <w:szCs w:val="24"/>
          <w:lang w:val="en-IN"/>
        </w:rPr>
        <w:lastRenderedPageBreak/>
        <w:t>Output:</w:t>
      </w:r>
      <w:r w:rsidRPr="00D6660C">
        <w:rPr>
          <w:rFonts w:asciiTheme="majorHAnsi" w:hAnsiTheme="majorHAnsi"/>
          <w:sz w:val="24"/>
          <w:szCs w:val="24"/>
          <w:lang w:val="en-IN"/>
        </w:rPr>
        <w:br/>
      </w:r>
      <w:r w:rsidRPr="00E319F2">
        <w:rPr>
          <w:rFonts w:asciiTheme="majorHAnsi" w:hAnsiTheme="majorHAnsi"/>
          <w:noProof/>
          <w:sz w:val="24"/>
          <w:szCs w:val="24"/>
          <w:lang w:val="en-IN"/>
        </w:rPr>
        <w:drawing>
          <wp:inline distT="0" distB="0" distL="0" distR="0" wp14:anchorId="49D3E97F" wp14:editId="3EAB03F9">
            <wp:extent cx="3276600" cy="1188720"/>
            <wp:effectExtent l="0" t="0" r="0" b="0"/>
            <wp:docPr id="193820905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0905" name="Picture 5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60C">
        <w:rPr>
          <w:rFonts w:asciiTheme="majorHAnsi" w:hAnsiTheme="majorHAnsi"/>
          <w:sz w:val="24"/>
          <w:szCs w:val="24"/>
          <w:lang w:val="en-IN"/>
        </w:rPr>
        <w:br/>
      </w:r>
    </w:p>
    <w:p w14:paraId="26368281" w14:textId="234AF1DC" w:rsidR="00D6660C" w:rsidRPr="00E319F2" w:rsidRDefault="00000994" w:rsidP="00000994">
      <w:pPr>
        <w:rPr>
          <w:rFonts w:asciiTheme="majorHAnsi" w:hAnsiTheme="majorHAnsi"/>
          <w:b/>
          <w:bCs/>
          <w:sz w:val="24"/>
          <w:szCs w:val="24"/>
          <w:lang w:val="en-IN"/>
        </w:rPr>
      </w:pP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34.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Write a program to demonstrate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Spring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AOP –after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throwing adv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00994" w:rsidRPr="00E319F2" w14:paraId="12F8F088" w14:textId="77777777" w:rsidTr="00000994">
        <w:tc>
          <w:tcPr>
            <w:tcW w:w="9576" w:type="dxa"/>
          </w:tcPr>
          <w:p w14:paraId="2BBABF0D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AspectClass</w:t>
            </w:r>
          </w:p>
          <w:p w14:paraId="528DF11C" w14:textId="56DCE75D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ackag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aop;</w:t>
            </w:r>
          </w:p>
          <w:p w14:paraId="2A67B064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import 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org.aspectj.lang.annotation.After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import 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org.aspectj.lang.annotation.AfterReturning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;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import 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org.aspectj.lang.annotation.AfterThrowing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import 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org.aspectj.lang.annotation.Around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mport</w:t>
            </w:r>
          </w:p>
          <w:p w14:paraId="66E6B169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org.aspectj.lang.annotation.Aspect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import 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org.aspectj.lang.annotation.Before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import 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org.aspectj.lang.annotation.Pointcu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; @Aspect</w:t>
            </w:r>
          </w:p>
          <w:p w14:paraId="60384FEC" w14:textId="73A4C5C8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clas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mcaAspect{</w:t>
            </w:r>
          </w:p>
          <w:p w14:paraId="6B5EEA45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@Pointcut("execution(*brook.makeSong(..))")</w:t>
            </w:r>
          </w:p>
          <w:p w14:paraId="334E5B98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rivatevoid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electAll(){}</w:t>
            </w:r>
          </w:p>
          <w:p w14:paraId="601C99E1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@AfterThrowing(pointcut="selectAll()",throwing="error")</w:t>
            </w:r>
          </w:p>
          <w:p w14:paraId="44482767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public void 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afterThrowingAdvice(IllegalArgumentException error){ System.</w:t>
            </w:r>
            <w:r w:rsidRPr="00D6660C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val="en-IN"/>
              </w:rPr>
              <w:t>ou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println("YahooYahoo:Therehasbeenanexception:");</w:t>
            </w:r>
          </w:p>
          <w:p w14:paraId="2068A7E0" w14:textId="1BEFBAC5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2C2A9A96" w14:textId="6A80D21E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79793BFD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TargetClass</w:t>
            </w:r>
          </w:p>
          <w:p w14:paraId="6F6F71B3" w14:textId="4E7DC696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ackag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aop;</w:t>
            </w:r>
          </w:p>
          <w:p w14:paraId="720ED451" w14:textId="4A383CC9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clas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brook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mplement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Guitar{</w:t>
            </w:r>
          </w:p>
          <w:p w14:paraId="5B563529" w14:textId="530D95FD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void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makeSong(){</w:t>
            </w:r>
          </w:p>
          <w:p w14:paraId="15425624" w14:textId="77777777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lastRenderedPageBreak/>
              <w:t>System.</w:t>
            </w:r>
            <w:r w:rsidRPr="00D6660C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val="en-IN"/>
              </w:rPr>
              <w:t>ou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println("Song Started"); System.</w:t>
            </w:r>
            <w:r w:rsidRPr="00D6660C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val="en-IN"/>
              </w:rPr>
              <w:t>ou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println("Song Ended");</w:t>
            </w:r>
          </w:p>
          <w:p w14:paraId="756810CA" w14:textId="5A9CF91C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thrownew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IllegalArgumentException("Anerroroccurredwhile making the song.");</w:t>
            </w:r>
          </w:p>
          <w:p w14:paraId="566A8696" w14:textId="19C3D845" w:rsidR="00000994" w:rsidRPr="00D6660C" w:rsidRDefault="00000994" w:rsidP="00000994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44DAA501" w14:textId="094C992D" w:rsidR="00000994" w:rsidRPr="00E319F2" w:rsidRDefault="00000994" w:rsidP="00000994">
            <w:pPr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</w:tc>
      </w:tr>
    </w:tbl>
    <w:p w14:paraId="49A4F498" w14:textId="50E3560F" w:rsidR="00D6660C" w:rsidRPr="00D6660C" w:rsidRDefault="00D6660C" w:rsidP="00D6660C">
      <w:pPr>
        <w:rPr>
          <w:rFonts w:asciiTheme="majorHAnsi" w:hAnsiTheme="majorHAnsi"/>
          <w:sz w:val="24"/>
          <w:szCs w:val="24"/>
          <w:lang w:val="en-IN"/>
        </w:rPr>
      </w:pPr>
    </w:p>
    <w:p w14:paraId="2E1A7CAA" w14:textId="77777777" w:rsidR="009C12D5" w:rsidRPr="00E319F2" w:rsidRDefault="00000994" w:rsidP="009C12D5">
      <w:pPr>
        <w:rPr>
          <w:rFonts w:asciiTheme="majorHAnsi" w:hAnsiTheme="majorHAnsi"/>
          <w:sz w:val="24"/>
          <w:szCs w:val="24"/>
          <w:lang w:val="en-IN"/>
        </w:rPr>
      </w:pPr>
      <w:r w:rsidRPr="00E319F2">
        <w:rPr>
          <w:rFonts w:asciiTheme="majorHAnsi" w:hAnsiTheme="majorHAnsi"/>
          <w:sz w:val="24"/>
          <w:szCs w:val="24"/>
          <w:lang w:val="en-IN"/>
        </w:rPr>
        <w:t>O</w:t>
      </w:r>
      <w:r w:rsidR="00D6660C" w:rsidRPr="00D6660C">
        <w:rPr>
          <w:rFonts w:asciiTheme="majorHAnsi" w:hAnsiTheme="majorHAnsi"/>
          <w:sz w:val="24"/>
          <w:szCs w:val="24"/>
          <w:lang w:val="en-IN"/>
        </w:rPr>
        <w:t>utput:</w:t>
      </w:r>
      <w:r w:rsidR="00D6660C" w:rsidRPr="00D6660C">
        <w:rPr>
          <w:rFonts w:asciiTheme="majorHAnsi" w:hAnsiTheme="majorHAnsi"/>
          <w:sz w:val="24"/>
          <w:szCs w:val="24"/>
          <w:lang w:val="en-IN"/>
        </w:rPr>
        <w:br/>
      </w:r>
      <w:r w:rsidR="00D6660C" w:rsidRPr="00E319F2">
        <w:rPr>
          <w:rFonts w:asciiTheme="majorHAnsi" w:hAnsiTheme="majorHAnsi"/>
          <w:noProof/>
          <w:sz w:val="24"/>
          <w:szCs w:val="24"/>
          <w:lang w:val="en-IN"/>
        </w:rPr>
        <w:drawing>
          <wp:inline distT="0" distB="0" distL="0" distR="0" wp14:anchorId="61B18972" wp14:editId="41C43DC6">
            <wp:extent cx="5570220" cy="1653540"/>
            <wp:effectExtent l="0" t="0" r="0" b="3810"/>
            <wp:docPr id="140014465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4465" name="Picture 5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60C" w:rsidRPr="00D6660C">
        <w:rPr>
          <w:rFonts w:asciiTheme="majorHAnsi" w:hAnsiTheme="majorHAnsi"/>
          <w:sz w:val="24"/>
          <w:szCs w:val="24"/>
          <w:lang w:val="en-IN"/>
        </w:rPr>
        <w:br/>
      </w:r>
    </w:p>
    <w:p w14:paraId="4C507DD1" w14:textId="458E8F11" w:rsidR="00D6660C" w:rsidRPr="00E319F2" w:rsidRDefault="009C12D5" w:rsidP="009C12D5">
      <w:pPr>
        <w:rPr>
          <w:rFonts w:asciiTheme="majorHAnsi" w:hAnsiTheme="majorHAnsi"/>
          <w:b/>
          <w:bCs/>
          <w:sz w:val="24"/>
          <w:szCs w:val="24"/>
          <w:lang w:val="en-IN"/>
        </w:rPr>
      </w:pPr>
      <w:r w:rsidRPr="00E319F2">
        <w:rPr>
          <w:rFonts w:asciiTheme="majorHAnsi" w:hAnsiTheme="majorHAnsi"/>
          <w:sz w:val="24"/>
          <w:szCs w:val="24"/>
          <w:lang w:val="en-IN"/>
        </w:rPr>
        <w:t xml:space="preserve">35.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Write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a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program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to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demonstrate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Spring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AOP – pointcu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C12D5" w:rsidRPr="00E319F2" w14:paraId="048E5FE8" w14:textId="77777777" w:rsidTr="009C12D5">
        <w:tc>
          <w:tcPr>
            <w:tcW w:w="9576" w:type="dxa"/>
          </w:tcPr>
          <w:p w14:paraId="62270B01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AspectClass</w:t>
            </w:r>
          </w:p>
          <w:p w14:paraId="75B99DE1" w14:textId="075C6A1E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ackag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aop;</w:t>
            </w:r>
          </w:p>
          <w:p w14:paraId="6CEAB147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import 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org.aspectj.lang.annotation.After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import 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org.aspectj.lang.annotation.AfterReturning;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import 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org.aspectj.lang.annotation.AfterThrowing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import 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org.aspectj.lang.annotation.Around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mport</w:t>
            </w:r>
          </w:p>
          <w:p w14:paraId="4BF043C4" w14:textId="5A1C364F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org.aspectj.lang.annotation.Aspect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import 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org.aspectj.lang.annotation.Befor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import 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org.aspectj.lang.annotation.Pointcut;</w:t>
            </w:r>
          </w:p>
          <w:p w14:paraId="5B648195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@Aspect</w:t>
            </w:r>
          </w:p>
          <w:p w14:paraId="65B367E8" w14:textId="4F250421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clas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mcaAspect{</w:t>
            </w:r>
          </w:p>
          <w:p w14:paraId="2EA6291E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@Pointcut("execution(*brook.makeSong())")</w:t>
            </w:r>
          </w:p>
          <w:p w14:paraId="378424B6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void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songPointCu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(){</w:t>
            </w:r>
          </w:p>
          <w:p w14:paraId="63813886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ystem.</w:t>
            </w:r>
            <w:r w:rsidRPr="00D6660C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val="en-IN"/>
              </w:rPr>
              <w:t>ou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println("YahooYahoo:Iampointcut");</w:t>
            </w:r>
          </w:p>
          <w:p w14:paraId="2D347492" w14:textId="5375C2A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lastRenderedPageBreak/>
              <w:t>}</w:t>
            </w:r>
          </w:p>
          <w:p w14:paraId="5068C3E7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@AfterReturning("songPointCut()")</w:t>
            </w:r>
          </w:p>
          <w:p w14:paraId="5E305DF7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void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afterSong(){</w:t>
            </w:r>
          </w:p>
          <w:p w14:paraId="0091BFE6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ystem.</w:t>
            </w:r>
            <w:r w:rsidRPr="00D6660C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val="en-IN"/>
              </w:rPr>
              <w:t>ou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println("YahooYahoo:UsedBYPointcut");</w:t>
            </w:r>
          </w:p>
          <w:p w14:paraId="727B94FF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63FD395C" w14:textId="67B96A04" w:rsidR="009C12D5" w:rsidRPr="00E319F2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</w:tc>
      </w:tr>
    </w:tbl>
    <w:p w14:paraId="443CEA5B" w14:textId="77777777" w:rsidR="00D6660C" w:rsidRPr="00D6660C" w:rsidRDefault="00D6660C" w:rsidP="00D6660C">
      <w:pPr>
        <w:rPr>
          <w:rFonts w:asciiTheme="majorHAnsi" w:hAnsiTheme="majorHAnsi"/>
          <w:sz w:val="24"/>
          <w:szCs w:val="24"/>
          <w:lang w:val="en-IN"/>
        </w:rPr>
      </w:pPr>
    </w:p>
    <w:p w14:paraId="070255C1" w14:textId="7F5FA636" w:rsidR="00D6660C" w:rsidRPr="00D6660C" w:rsidRDefault="00D6660C" w:rsidP="00D6660C">
      <w:pPr>
        <w:rPr>
          <w:rFonts w:asciiTheme="majorHAnsi" w:hAnsiTheme="majorHAnsi"/>
          <w:sz w:val="24"/>
          <w:szCs w:val="24"/>
          <w:lang w:val="en-IN"/>
        </w:rPr>
      </w:pPr>
      <w:r w:rsidRPr="00D6660C">
        <w:rPr>
          <w:rFonts w:asciiTheme="majorHAnsi" w:hAnsiTheme="majorHAnsi"/>
          <w:sz w:val="24"/>
          <w:szCs w:val="24"/>
          <w:lang w:val="en-IN"/>
        </w:rPr>
        <w:t>Output:</w:t>
      </w:r>
      <w:r w:rsidRPr="00D6660C">
        <w:rPr>
          <w:rFonts w:asciiTheme="majorHAnsi" w:hAnsiTheme="majorHAnsi"/>
          <w:sz w:val="24"/>
          <w:szCs w:val="24"/>
          <w:lang w:val="en-IN"/>
        </w:rPr>
        <w:br/>
      </w:r>
      <w:r w:rsidRPr="00E319F2">
        <w:rPr>
          <w:rFonts w:asciiTheme="majorHAnsi" w:hAnsiTheme="majorHAnsi"/>
          <w:noProof/>
          <w:sz w:val="24"/>
          <w:szCs w:val="24"/>
          <w:lang w:val="en-IN"/>
        </w:rPr>
        <w:drawing>
          <wp:inline distT="0" distB="0" distL="0" distR="0" wp14:anchorId="72F2D239" wp14:editId="2082B85D">
            <wp:extent cx="2804160" cy="990600"/>
            <wp:effectExtent l="0" t="0" r="0" b="0"/>
            <wp:docPr id="1398633300" name="Picture 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33300" name="Picture 5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60C">
        <w:rPr>
          <w:rFonts w:asciiTheme="majorHAnsi" w:hAnsiTheme="majorHAnsi"/>
          <w:sz w:val="24"/>
          <w:szCs w:val="24"/>
          <w:lang w:val="en-IN"/>
        </w:rPr>
        <w:br/>
      </w:r>
    </w:p>
    <w:p w14:paraId="247FF5D7" w14:textId="11305A20" w:rsidR="00E319F2" w:rsidRPr="00E319F2" w:rsidRDefault="00D6660C" w:rsidP="00E319F2">
      <w:pPr>
        <w:rPr>
          <w:rFonts w:asciiTheme="majorHAnsi" w:hAnsiTheme="majorHAnsi"/>
          <w:b/>
          <w:bCs/>
          <w:sz w:val="24"/>
          <w:szCs w:val="24"/>
          <w:lang w:val="en-IN"/>
        </w:rPr>
      </w:pPr>
      <w:r w:rsidRPr="00D6660C">
        <w:rPr>
          <w:rFonts w:asciiTheme="majorHAnsi" w:hAnsiTheme="majorHAnsi"/>
          <w:b/>
          <w:bCs/>
          <w:sz w:val="24"/>
          <w:szCs w:val="24"/>
          <w:lang w:val="en-IN"/>
        </w:rPr>
        <w:t>Practical</w:t>
      </w:r>
      <w:r w:rsidR="00E319F2"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Pr="00D6660C">
        <w:rPr>
          <w:rFonts w:asciiTheme="majorHAnsi" w:hAnsiTheme="majorHAnsi"/>
          <w:b/>
          <w:bCs/>
          <w:sz w:val="24"/>
          <w:szCs w:val="24"/>
          <w:lang w:val="en-IN"/>
        </w:rPr>
        <w:t>9</w:t>
      </w:r>
    </w:p>
    <w:p w14:paraId="4A74FDE8" w14:textId="2E05479E" w:rsidR="00D6660C" w:rsidRPr="00E319F2" w:rsidRDefault="00E319F2" w:rsidP="00E319F2">
      <w:pPr>
        <w:rPr>
          <w:rFonts w:asciiTheme="majorHAnsi" w:hAnsiTheme="majorHAnsi"/>
          <w:b/>
          <w:bCs/>
          <w:sz w:val="24"/>
          <w:szCs w:val="24"/>
          <w:lang w:val="en-IN"/>
        </w:rPr>
      </w:pP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36.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Write a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program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to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insert,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update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and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delete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records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from the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given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319F2" w:rsidRPr="00E319F2" w14:paraId="011B0521" w14:textId="77777777" w:rsidTr="00E319F2">
        <w:tc>
          <w:tcPr>
            <w:tcW w:w="9576" w:type="dxa"/>
          </w:tcPr>
          <w:p w14:paraId="3A8299B0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Pom.xml</w:t>
            </w:r>
          </w:p>
          <w:p w14:paraId="3F4EBBBF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projectxmlns="</w:t>
            </w:r>
            <w:hyperlink r:id="rId129" w:history="1">
              <w:r w:rsidRPr="00D6660C">
                <w:rPr>
                  <w:rStyle w:val="Hyperlink"/>
                  <w:rFonts w:asciiTheme="majorHAnsi" w:hAnsiTheme="majorHAnsi"/>
                  <w:sz w:val="24"/>
                  <w:szCs w:val="24"/>
                  <w:lang w:val="en-IN"/>
                </w:rPr>
                <w:t>http://maven.apache.org/POM/4.0.0</w:t>
              </w:r>
            </w:hyperlink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"xmlns:xsi="</w:t>
            </w:r>
            <w:hyperlink r:id="rId130" w:history="1">
              <w:r w:rsidRPr="00D6660C">
                <w:rPr>
                  <w:rStyle w:val="Hyperlink"/>
                  <w:rFonts w:asciiTheme="majorHAnsi" w:hAnsiTheme="majorHAnsi"/>
                  <w:sz w:val="24"/>
                  <w:szCs w:val="24"/>
                  <w:lang w:val="en-IN"/>
                </w:rPr>
                <w:t>http://www.w3.org/2001/XMLSchema-</w:t>
              </w:r>
            </w:hyperlink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instance"</w:t>
            </w:r>
          </w:p>
          <w:p w14:paraId="4A855AD0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xsi:schemaLocation="</w:t>
            </w:r>
            <w:hyperlink r:id="rId131" w:history="1">
              <w:r w:rsidRPr="00D6660C">
                <w:rPr>
                  <w:rStyle w:val="Hyperlink"/>
                  <w:rFonts w:asciiTheme="majorHAnsi" w:hAnsiTheme="majorHAnsi"/>
                  <w:sz w:val="24"/>
                  <w:szCs w:val="24"/>
                  <w:lang w:val="en-IN"/>
                </w:rPr>
                <w:t>http://maven.apache.org/POM/4.0.0</w:t>
              </w:r>
            </w:hyperlink>
            <w:hyperlink r:id="rId132" w:history="1">
              <w:r w:rsidRPr="00D6660C">
                <w:rPr>
                  <w:rStyle w:val="Hyperlink"/>
                  <w:rFonts w:asciiTheme="majorHAnsi" w:hAnsiTheme="majorHAnsi"/>
                  <w:sz w:val="24"/>
                  <w:szCs w:val="24"/>
                  <w:lang w:val="en-IN"/>
                </w:rPr>
                <w:t>http://maven.apache.org/xsd/maven-</w:t>
              </w:r>
            </w:hyperlink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4.0.0.xsd"&gt;</w:t>
            </w:r>
          </w:p>
          <w:p w14:paraId="209029FD" w14:textId="6CF593F2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modelVersion&gt;4.0.0&lt;/modelVersion&gt;</w:t>
            </w:r>
          </w:p>
          <w:p w14:paraId="55A78096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groupId&gt;com.mca&lt;/groupId&gt;</w:t>
            </w:r>
          </w:p>
          <w:p w14:paraId="15FCE4BE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artifactId&gt;springJDBC&lt;/artifactId&gt;</w:t>
            </w:r>
          </w:p>
          <w:p w14:paraId="21E0163B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version&gt;0.0.1-SNAPSHOT&lt;/version&gt;</w:t>
            </w:r>
          </w:p>
          <w:p w14:paraId="2CC19AAB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packaging&gt;jar&lt;/packaging&gt;</w:t>
            </w:r>
          </w:p>
          <w:p w14:paraId="1A5765AB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name&gt;springJDBC&lt;/name&gt;</w:t>
            </w:r>
          </w:p>
          <w:p w14:paraId="25E418E8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lastRenderedPageBreak/>
              <w:t>&lt;url&gt;</w:t>
            </w:r>
            <w:hyperlink r:id="rId133" w:history="1">
              <w:r w:rsidRPr="00D6660C">
                <w:rPr>
                  <w:rStyle w:val="Hyperlink"/>
                  <w:rFonts w:asciiTheme="majorHAnsi" w:hAnsiTheme="majorHAnsi"/>
                  <w:sz w:val="24"/>
                  <w:szCs w:val="24"/>
                  <w:lang w:val="en-IN"/>
                </w:rPr>
                <w:t>http://maven.apache.org</w:t>
              </w:r>
            </w:hyperlink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/url&gt;</w:t>
            </w:r>
          </w:p>
          <w:p w14:paraId="3A9C3035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properties&gt;</w:t>
            </w:r>
          </w:p>
          <w:p w14:paraId="14F23660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project.build.sourceEncoding&gt;UTF-8&lt;/project.build.sourceEncoding&gt;</w:t>
            </w:r>
          </w:p>
          <w:p w14:paraId="2B1CC18A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/properties&gt;</w:t>
            </w:r>
          </w:p>
          <w:p w14:paraId="09399B9C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dependencies&gt;</w:t>
            </w:r>
          </w:p>
          <w:p w14:paraId="0213664C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!--https://mvnrepository.com/artifact/org.springframework/spring-core--&gt;</w:t>
            </w:r>
          </w:p>
          <w:p w14:paraId="3D48350C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dependency&gt;</w:t>
            </w:r>
          </w:p>
          <w:p w14:paraId="1627D31F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groupId&gt;org.springframework&lt;/groupId&gt;</w:t>
            </w:r>
          </w:p>
          <w:p w14:paraId="10DB1ADD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artifactId&gt;spring-core&lt;/artifactId&gt;</w:t>
            </w:r>
          </w:p>
          <w:p w14:paraId="40A25884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version&gt;5.2.3.RELEASE&lt;/version&gt;</w:t>
            </w:r>
          </w:p>
          <w:p w14:paraId="2F2A9DB1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/dependency&gt;</w:t>
            </w:r>
          </w:p>
          <w:p w14:paraId="10F04BB2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!--https://mvnrepository.com/artifact/org.springframework/spring-context--&gt;</w:t>
            </w:r>
          </w:p>
          <w:p w14:paraId="6D94AE93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dependency&gt;</w:t>
            </w:r>
          </w:p>
          <w:p w14:paraId="7BFA1F1B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groupId&gt;org.springframework&lt;/groupId&gt;</w:t>
            </w:r>
          </w:p>
          <w:p w14:paraId="4588499E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artifactId&gt;spring-context&lt;/artifactId&gt;</w:t>
            </w:r>
          </w:p>
          <w:p w14:paraId="187D0127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version&gt;5.2.3.RELEASE&lt;/version&gt;</w:t>
            </w:r>
          </w:p>
          <w:p w14:paraId="0EA1E4FA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/dependency&gt;</w:t>
            </w:r>
          </w:p>
          <w:p w14:paraId="73D9F9F3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!--https://mvnrepository.com/artifact/org.springframework/spring-jdbc--&gt;</w:t>
            </w:r>
          </w:p>
          <w:p w14:paraId="0C56C2C9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dependency&gt;</w:t>
            </w:r>
          </w:p>
          <w:p w14:paraId="777B54E2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groupId&gt;org.springframework&lt;/groupId&gt;</w:t>
            </w:r>
          </w:p>
          <w:p w14:paraId="51746753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artifactId&gt;spring-jdbc&lt;/artifactId&gt;</w:t>
            </w:r>
          </w:p>
          <w:p w14:paraId="79ACB37D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version&gt;5.2.3.RELEASE&lt;/version&gt;</w:t>
            </w:r>
          </w:p>
          <w:p w14:paraId="716EC887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/dependency&gt;</w:t>
            </w:r>
          </w:p>
          <w:p w14:paraId="420FE8A4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!--https://mvnrepository.com/artifact/mysql/mysql-connector-java--&gt;</w:t>
            </w:r>
          </w:p>
          <w:p w14:paraId="775CB052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lastRenderedPageBreak/>
              <w:t>&lt;dependency&gt;</w:t>
            </w:r>
          </w:p>
          <w:p w14:paraId="39E52456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groupId&gt;mysql&lt;/groupId&gt;</w:t>
            </w:r>
          </w:p>
          <w:p w14:paraId="26AFDC79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artifactId&gt;mysql-connector-java&lt;/artifactId&gt;</w:t>
            </w:r>
          </w:p>
          <w:p w14:paraId="43A9D0A5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version&gt;8.0.20&lt;/version&gt;</w:t>
            </w:r>
          </w:p>
          <w:p w14:paraId="64B616BE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/dependency&gt;</w:t>
            </w:r>
          </w:p>
          <w:p w14:paraId="389357D5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dependency&gt;</w:t>
            </w:r>
          </w:p>
          <w:p w14:paraId="079D53EF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groupId&gt;junit&lt;/groupId&gt;</w:t>
            </w:r>
          </w:p>
          <w:p w14:paraId="39A9AB3A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artifactId&gt;junit&lt;/artifactId&gt;</w:t>
            </w:r>
          </w:p>
          <w:p w14:paraId="3D1A9AC6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version&gt;3.8.1&lt;/version&gt;</w:t>
            </w:r>
          </w:p>
          <w:p w14:paraId="40B07B71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scope&gt;test&lt;/scope&gt;</w:t>
            </w:r>
          </w:p>
          <w:p w14:paraId="4D7C6BE7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/dependency&gt;</w:t>
            </w:r>
          </w:p>
          <w:p w14:paraId="39444C31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/dependencies&gt;</w:t>
            </w:r>
          </w:p>
          <w:p w14:paraId="087F929D" w14:textId="4BC55909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/project&gt;</w:t>
            </w:r>
          </w:p>
          <w:p w14:paraId="212850CD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Config.xml</w:t>
            </w:r>
          </w:p>
          <w:p w14:paraId="22B0920E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?xmlversion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1.0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encoding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UTF-8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?&gt;</w:t>
            </w:r>
          </w:p>
          <w:p w14:paraId="6ADFE4CC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beans xmlns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134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beans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xmlns:xsi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135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w3.org/2001/XMLSchema-instance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br/>
            </w:r>
          </w:p>
          <w:p w14:paraId="2A594B6A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xmlns:context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136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context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xmlns:p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137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p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xmlns:c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138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c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xsi:schemaLocation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</w:t>
            </w:r>
            <w:hyperlink r:id="rId139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beans</w:t>
              </w:r>
            </w:hyperlink>
            <w:hyperlink r:id="rId140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beans/spring-beans.xsd</w:t>
              </w:r>
            </w:hyperlink>
            <w:hyperlink r:id="rId141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context</w:t>
              </w:r>
            </w:hyperlink>
            <w:hyperlink r:id="rId142" w:history="1">
              <w:r w:rsidRPr="00D6660C">
                <w:rPr>
                  <w:rStyle w:val="Hyperlink"/>
                  <w:rFonts w:asciiTheme="majorHAnsi" w:hAnsiTheme="majorHAnsi"/>
                  <w:i/>
                  <w:iCs/>
                  <w:sz w:val="24"/>
                  <w:szCs w:val="24"/>
                  <w:lang w:val="en-IN"/>
                </w:rPr>
                <w:t>http://www.springframework.org/schema/context/spring-</w:t>
              </w:r>
            </w:hyperlink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 xml:space="preserve"> context.xsd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gt;</w:t>
            </w:r>
          </w:p>
          <w:p w14:paraId="3EAEEB2A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</w:p>
          <w:p w14:paraId="578072F0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beanclass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org.springframework.jdbc.datasource.DriverManagerDataSource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name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ds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gt;</w:t>
            </w:r>
          </w:p>
          <w:p w14:paraId="75C6425E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lastRenderedPageBreak/>
              <w:t>&lt;propertyname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driverClassName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value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com.mysql.jdbc.Driver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/&gt;</w:t>
            </w:r>
          </w:p>
          <w:p w14:paraId="51ED008A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propertyname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url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value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jdbc:mysql://localhost:3306/springjdbc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/&gt;</w:t>
            </w:r>
          </w:p>
          <w:p w14:paraId="0C3A99A9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propertyname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username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value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root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/&gt;</w:t>
            </w:r>
          </w:p>
          <w:p w14:paraId="3F258E9C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propertyname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password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value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root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/&gt;</w:t>
            </w:r>
          </w:p>
          <w:p w14:paraId="16215B52" w14:textId="0F84B37B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/bean&gt;</w:t>
            </w:r>
          </w:p>
          <w:p w14:paraId="18B90B12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beanclass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org.springframework.jdbc.core.JdbcTemplate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name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jdbcTemplate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p:dataSource-ref=</w:t>
            </w:r>
            <w:r w:rsidRPr="00D6660C">
              <w:rPr>
                <w:rFonts w:asciiTheme="majorHAnsi" w:hAnsiTheme="majorHAnsi"/>
                <w:i/>
                <w:iCs/>
                <w:sz w:val="24"/>
                <w:szCs w:val="24"/>
                <w:lang w:val="en-IN"/>
              </w:rPr>
              <w:t>"ds"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/&gt;</w:t>
            </w:r>
          </w:p>
          <w:p w14:paraId="7382C403" w14:textId="70E63D2A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&lt;/beans&gt;</w:t>
            </w:r>
          </w:p>
          <w:p w14:paraId="7AA695AE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MainClass</w:t>
            </w:r>
          </w:p>
          <w:p w14:paraId="63C9384F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ackag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com.mca;</w:t>
            </w:r>
          </w:p>
          <w:p w14:paraId="39821188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mpor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org.springframework.context.ApplicationContext;</w:t>
            </w:r>
          </w:p>
          <w:p w14:paraId="4DE75849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mpor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org.springframework.context.support.ClassPathXmlApplicationContext;</w:t>
            </w:r>
          </w:p>
          <w:p w14:paraId="3F32C61B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mpor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org.springframework.jdbc.core.JdbcTemplate;</w:t>
            </w:r>
          </w:p>
          <w:p w14:paraId="19E6CEA1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clas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App</w:t>
            </w:r>
          </w:p>
          <w:p w14:paraId="4691C1A4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{</w:t>
            </w:r>
          </w:p>
          <w:p w14:paraId="60BE9189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staticvoid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main(String[]args)</w:t>
            </w:r>
          </w:p>
          <w:p w14:paraId="09E21043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{</w:t>
            </w:r>
          </w:p>
          <w:p w14:paraId="40968580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ystem.</w:t>
            </w:r>
            <w:r w:rsidRPr="00D6660C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val="en-IN"/>
              </w:rPr>
              <w:t>ou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println("kaizokuoniorewanaru!");</w:t>
            </w:r>
          </w:p>
          <w:p w14:paraId="698C4AF3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ApplicationContext 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contex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=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new 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ClassPathXmlApplicationContext("com/mca/config.xml"); JdbcTemplate temp =context.getBean("jdbcTemplate",JdbcTemplate.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clas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);</w:t>
            </w:r>
          </w:p>
          <w:p w14:paraId="4624491C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//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ab/>
              <w:t>insertQuery</w:t>
            </w:r>
          </w:p>
          <w:p w14:paraId="7915822C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tringquery1="insertintostrawHatvalues(?,?,?)";Stringquery2="updatestrawHatsetbounty=?whereid=?"; String query3 = "delete from strawHatwhereid=?";</w:t>
            </w:r>
          </w:p>
          <w:p w14:paraId="492FCB5E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//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ab/>
              <w:t>firequery</w:t>
            </w:r>
          </w:p>
          <w:p w14:paraId="4999B8E1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n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result1=temp.update(query1,2,"zoro","1.2Billion");System.</w:t>
            </w:r>
            <w:r w:rsidRPr="00D6660C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val="en-IN"/>
              </w:rPr>
              <w:t>ou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println("Numberofrecor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lastRenderedPageBreak/>
              <w:t>ds insetred "+ result1);</w:t>
            </w:r>
          </w:p>
          <w:p w14:paraId="29566083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n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result2=temp.update(query2,"4billion",1);System.</w:t>
            </w:r>
            <w:r w:rsidRPr="00D6660C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val="en-IN"/>
              </w:rPr>
              <w:t>ou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println("Numberofrecordsupdated "+ result2);</w:t>
            </w:r>
          </w:p>
          <w:p w14:paraId="71C15415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n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result3=temp.update(query3,5);System.</w:t>
            </w:r>
            <w:r w:rsidRPr="00D6660C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val="en-IN"/>
              </w:rPr>
              <w:t>ou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println("NumberofrecordsDeleted "+ result3);</w:t>
            </w:r>
          </w:p>
          <w:p w14:paraId="20C3A94F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7E2C35DB" w14:textId="0D4302F6" w:rsidR="00E319F2" w:rsidRPr="00E319F2" w:rsidRDefault="00E319F2" w:rsidP="00E319F2">
            <w:pPr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br/>
            </w:r>
          </w:p>
        </w:tc>
      </w:tr>
    </w:tbl>
    <w:p w14:paraId="53BB2E62" w14:textId="77777777" w:rsidR="00B84770" w:rsidRDefault="00B84770" w:rsidP="00E319F2">
      <w:pPr>
        <w:rPr>
          <w:rFonts w:asciiTheme="majorHAnsi" w:hAnsiTheme="majorHAnsi"/>
          <w:sz w:val="24"/>
          <w:szCs w:val="24"/>
          <w:lang w:val="en-IN"/>
        </w:rPr>
      </w:pPr>
    </w:p>
    <w:p w14:paraId="4D196125" w14:textId="61B0B922" w:rsidR="00B84770" w:rsidRDefault="00D6660C" w:rsidP="00E319F2">
      <w:pPr>
        <w:rPr>
          <w:rFonts w:asciiTheme="majorHAnsi" w:hAnsiTheme="majorHAnsi"/>
          <w:sz w:val="24"/>
          <w:szCs w:val="24"/>
          <w:lang w:val="en-IN"/>
        </w:rPr>
      </w:pPr>
      <w:r w:rsidRPr="00D6660C">
        <w:rPr>
          <w:rFonts w:asciiTheme="majorHAnsi" w:hAnsiTheme="majorHAnsi"/>
          <w:sz w:val="24"/>
          <w:szCs w:val="24"/>
          <w:lang w:val="en-IN"/>
        </w:rPr>
        <w:t>Output:</w:t>
      </w:r>
      <w:r w:rsidRPr="00D6660C">
        <w:rPr>
          <w:rFonts w:asciiTheme="majorHAnsi" w:hAnsiTheme="majorHAnsi"/>
          <w:sz w:val="24"/>
          <w:szCs w:val="24"/>
          <w:lang w:val="en-IN"/>
        </w:rPr>
        <w:br/>
      </w:r>
      <w:r w:rsidRPr="00E319F2">
        <w:rPr>
          <w:rFonts w:asciiTheme="majorHAnsi" w:hAnsiTheme="majorHAnsi"/>
          <w:noProof/>
          <w:sz w:val="24"/>
          <w:szCs w:val="24"/>
          <w:lang w:val="en-IN"/>
        </w:rPr>
        <w:drawing>
          <wp:inline distT="0" distB="0" distL="0" distR="0" wp14:anchorId="6877BF8D" wp14:editId="51E77CAF">
            <wp:extent cx="3108960" cy="1203960"/>
            <wp:effectExtent l="0" t="0" r="0" b="0"/>
            <wp:docPr id="59975315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5315" name="Picture 5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9F2">
        <w:rPr>
          <w:rFonts w:asciiTheme="majorHAnsi" w:hAnsiTheme="majorHAnsi"/>
          <w:noProof/>
          <w:sz w:val="24"/>
          <w:szCs w:val="24"/>
          <w:lang w:val="en-IN"/>
        </w:rPr>
        <w:drawing>
          <wp:inline distT="0" distB="0" distL="0" distR="0" wp14:anchorId="54FC8553" wp14:editId="38A7288E">
            <wp:extent cx="3169920" cy="1272540"/>
            <wp:effectExtent l="0" t="0" r="0" b="3810"/>
            <wp:docPr id="752372099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72099" name="Picture 5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9BA16" w14:textId="4A2D761F" w:rsidR="00E319F2" w:rsidRPr="00E319F2" w:rsidRDefault="00D6660C" w:rsidP="00E319F2">
      <w:pPr>
        <w:rPr>
          <w:rFonts w:asciiTheme="majorHAnsi" w:hAnsiTheme="majorHAnsi"/>
          <w:sz w:val="24"/>
          <w:szCs w:val="24"/>
          <w:lang w:val="en-IN"/>
        </w:rPr>
      </w:pPr>
      <w:r w:rsidRPr="00E319F2">
        <w:rPr>
          <w:rFonts w:asciiTheme="majorHAnsi" w:hAnsiTheme="majorHAnsi"/>
          <w:noProof/>
          <w:sz w:val="24"/>
          <w:szCs w:val="24"/>
          <w:lang w:val="en-IN"/>
        </w:rPr>
        <w:drawing>
          <wp:inline distT="0" distB="0" distL="0" distR="0" wp14:anchorId="769399B7" wp14:editId="7FCBA766">
            <wp:extent cx="3169920" cy="1668780"/>
            <wp:effectExtent l="0" t="0" r="0" b="7620"/>
            <wp:docPr id="274714015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14015" name="Picture 4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60C">
        <w:rPr>
          <w:rFonts w:asciiTheme="majorHAnsi" w:hAnsiTheme="majorHAnsi"/>
          <w:sz w:val="24"/>
          <w:szCs w:val="24"/>
          <w:lang w:val="en-IN"/>
        </w:rPr>
        <w:br/>
      </w:r>
    </w:p>
    <w:p w14:paraId="14F668BE" w14:textId="0835547A" w:rsidR="00D6660C" w:rsidRPr="00E319F2" w:rsidRDefault="00E319F2" w:rsidP="00E319F2">
      <w:pPr>
        <w:rPr>
          <w:rFonts w:asciiTheme="majorHAnsi" w:hAnsiTheme="majorHAnsi"/>
          <w:b/>
          <w:bCs/>
          <w:sz w:val="24"/>
          <w:szCs w:val="24"/>
          <w:lang w:val="en-IN"/>
        </w:rPr>
      </w:pPr>
      <w:r w:rsidRPr="00E319F2">
        <w:rPr>
          <w:rFonts w:asciiTheme="majorHAnsi" w:hAnsiTheme="majorHAnsi"/>
          <w:sz w:val="24"/>
          <w:szCs w:val="24"/>
          <w:lang w:val="en-IN"/>
        </w:rPr>
        <w:t xml:space="preserve">37.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Write a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program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to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demonstrate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Prepared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Statement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in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Spring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JDBCT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empl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319F2" w:rsidRPr="00E319F2" w14:paraId="650BD815" w14:textId="77777777" w:rsidTr="00E319F2">
        <w:tc>
          <w:tcPr>
            <w:tcW w:w="9576" w:type="dxa"/>
          </w:tcPr>
          <w:p w14:paraId="1F45B52D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MainClass</w:t>
            </w:r>
          </w:p>
          <w:p w14:paraId="50444AA6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lastRenderedPageBreak/>
              <w:t>package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com.mca;</w:t>
            </w:r>
          </w:p>
          <w:p w14:paraId="66F0B132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mpor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java.sql.Connection;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import 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java.sql.PreparedStatement;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import 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java.sql.SQLException;</w:t>
            </w:r>
          </w:p>
          <w:p w14:paraId="3ACAC4C6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mpor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org.springframework.context.ApplicationContext;</w:t>
            </w:r>
          </w:p>
          <w:p w14:paraId="0FEBB234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mpor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org.springframework.context.support.ClassPathXmlApplicationContext;</w:t>
            </w:r>
          </w:p>
          <w:p w14:paraId="6020394C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mpor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org.springframework.jdbc.core.JdbcTemplate;</w:t>
            </w:r>
          </w:p>
          <w:p w14:paraId="4F431298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mpor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org.springframework.jdbc.core.PreparedStatementCreator;</w:t>
            </w:r>
          </w:p>
          <w:p w14:paraId="5B2D1FF8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clas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App</w:t>
            </w:r>
          </w:p>
          <w:p w14:paraId="6D304342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{</w:t>
            </w:r>
          </w:p>
          <w:p w14:paraId="6F9136D5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staticvoid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main(String[]args)</w:t>
            </w:r>
          </w:p>
          <w:p w14:paraId="30F16CF6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{</w:t>
            </w:r>
          </w:p>
          <w:p w14:paraId="38EDDC47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ystem.</w:t>
            </w:r>
            <w:r w:rsidRPr="00D6660C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val="en-IN"/>
              </w:rPr>
              <w:t>ou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println("kaizokuoniorewanaru!");</w:t>
            </w:r>
          </w:p>
          <w:p w14:paraId="18287181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ApplicationContext 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contex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=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new 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ClassPathXmlApplicationContext("com/mca/config.xml"); JdbcTemplate temp = context.getBean("jdbcTemplate", JdbcTemplate.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clas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);</w:t>
            </w:r>
          </w:p>
          <w:p w14:paraId="62970FF1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tringquery1="insertintostrawHat(id,name,bounty)values(?,?,?)";</w:t>
            </w:r>
          </w:p>
          <w:p w14:paraId="584B8596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n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result=temp.update(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new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PreparedStatementCreator(){</w:t>
            </w:r>
          </w:p>
          <w:p w14:paraId="6450C10E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@Override</w:t>
            </w:r>
          </w:p>
          <w:p w14:paraId="090B0FB4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PreparedStatementcreatePreparedStatement(Connectioncon)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throws</w:t>
            </w:r>
          </w:p>
          <w:p w14:paraId="08662929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QLException{</w:t>
            </w:r>
          </w:p>
          <w:p w14:paraId="5245C948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5A47C29F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);</w:t>
            </w:r>
          </w:p>
          <w:p w14:paraId="0E022415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PreparedStatementps=con.prepareStatement(query1); ps.setInt(1, 3);</w:t>
            </w:r>
          </w:p>
          <w:p w14:paraId="032EF6B3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ps.setString(2, "zoro"); ps.setString(3,"1.1Billion");</w:t>
            </w:r>
          </w:p>
          <w:p w14:paraId="12D0885B" w14:textId="3BBAE5ED" w:rsidR="00E319F2" w:rsidRPr="00E319F2" w:rsidRDefault="00E319F2" w:rsidP="00E319F2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return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ps;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br/>
            </w:r>
          </w:p>
        </w:tc>
      </w:tr>
    </w:tbl>
    <w:p w14:paraId="585052A4" w14:textId="78423705" w:rsidR="00D6660C" w:rsidRPr="00D6660C" w:rsidRDefault="00D6660C" w:rsidP="00D6660C">
      <w:pPr>
        <w:rPr>
          <w:rFonts w:asciiTheme="majorHAnsi" w:hAnsiTheme="majorHAnsi"/>
          <w:sz w:val="24"/>
          <w:szCs w:val="24"/>
          <w:lang w:val="en-IN"/>
        </w:rPr>
      </w:pPr>
    </w:p>
    <w:p w14:paraId="5BF30233" w14:textId="6A5B875B" w:rsidR="00D6660C" w:rsidRPr="00D6660C" w:rsidRDefault="00D6660C" w:rsidP="00D6660C">
      <w:pPr>
        <w:rPr>
          <w:rFonts w:asciiTheme="majorHAnsi" w:hAnsiTheme="majorHAnsi"/>
          <w:sz w:val="24"/>
          <w:szCs w:val="24"/>
          <w:lang w:val="en-IN"/>
        </w:rPr>
      </w:pPr>
      <w:r w:rsidRPr="00D6660C">
        <w:rPr>
          <w:rFonts w:asciiTheme="majorHAnsi" w:hAnsiTheme="majorHAnsi"/>
          <w:sz w:val="24"/>
          <w:szCs w:val="24"/>
          <w:lang w:val="en-IN"/>
        </w:rPr>
        <w:lastRenderedPageBreak/>
        <w:t>Output:</w:t>
      </w:r>
      <w:r w:rsidRPr="00D6660C">
        <w:rPr>
          <w:rFonts w:asciiTheme="majorHAnsi" w:hAnsiTheme="majorHAnsi"/>
          <w:sz w:val="24"/>
          <w:szCs w:val="24"/>
          <w:lang w:val="en-IN"/>
        </w:rPr>
        <w:br/>
      </w:r>
      <w:r w:rsidRPr="00E319F2">
        <w:rPr>
          <w:rFonts w:asciiTheme="majorHAnsi" w:hAnsiTheme="majorHAnsi"/>
          <w:noProof/>
          <w:sz w:val="24"/>
          <w:szCs w:val="24"/>
          <w:lang w:val="en-IN"/>
        </w:rPr>
        <w:drawing>
          <wp:inline distT="0" distB="0" distL="0" distR="0" wp14:anchorId="177CF626" wp14:editId="42E1EFC3">
            <wp:extent cx="2125980" cy="1165860"/>
            <wp:effectExtent l="0" t="0" r="7620" b="0"/>
            <wp:docPr id="1314812478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12478" name="Picture 4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9F2">
        <w:rPr>
          <w:rFonts w:asciiTheme="majorHAnsi" w:hAnsiTheme="majorHAnsi"/>
          <w:noProof/>
          <w:sz w:val="24"/>
          <w:szCs w:val="24"/>
          <w:lang w:val="en-IN"/>
        </w:rPr>
        <w:drawing>
          <wp:inline distT="0" distB="0" distL="0" distR="0" wp14:anchorId="2FFBBC3D" wp14:editId="70B7E17B">
            <wp:extent cx="2712720" cy="914400"/>
            <wp:effectExtent l="0" t="0" r="0" b="0"/>
            <wp:docPr id="259622626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22626" name="Picture 4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9F2">
        <w:rPr>
          <w:rFonts w:asciiTheme="majorHAnsi" w:hAnsiTheme="majorHAnsi"/>
          <w:noProof/>
          <w:sz w:val="24"/>
          <w:szCs w:val="24"/>
          <w:lang w:val="en-IN"/>
        </w:rPr>
        <w:drawing>
          <wp:inline distT="0" distB="0" distL="0" distR="0" wp14:anchorId="67713EFC" wp14:editId="59521D20">
            <wp:extent cx="1790700" cy="1310640"/>
            <wp:effectExtent l="0" t="0" r="0" b="3810"/>
            <wp:docPr id="103513297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32976" name="Picture 4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60C">
        <w:rPr>
          <w:rFonts w:asciiTheme="majorHAnsi" w:hAnsiTheme="majorHAnsi"/>
          <w:sz w:val="24"/>
          <w:szCs w:val="24"/>
          <w:lang w:val="en-IN"/>
        </w:rPr>
        <w:br/>
      </w:r>
    </w:p>
    <w:p w14:paraId="388FB6A9" w14:textId="6646C412" w:rsidR="00E319F2" w:rsidRPr="00E319F2" w:rsidRDefault="00D6660C" w:rsidP="00E319F2">
      <w:pPr>
        <w:rPr>
          <w:rFonts w:asciiTheme="majorHAnsi" w:hAnsiTheme="majorHAnsi"/>
          <w:b/>
          <w:bCs/>
          <w:sz w:val="24"/>
          <w:szCs w:val="24"/>
          <w:lang w:val="en-IN"/>
        </w:rPr>
      </w:pPr>
      <w:r w:rsidRPr="00D6660C">
        <w:rPr>
          <w:rFonts w:asciiTheme="majorHAnsi" w:hAnsiTheme="majorHAnsi"/>
          <w:b/>
          <w:bCs/>
          <w:sz w:val="24"/>
          <w:szCs w:val="24"/>
          <w:lang w:val="en-IN"/>
        </w:rPr>
        <w:t>Practical</w:t>
      </w:r>
      <w:r w:rsidR="00B84770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Pr="00D6660C">
        <w:rPr>
          <w:rFonts w:asciiTheme="majorHAnsi" w:hAnsiTheme="majorHAnsi"/>
          <w:b/>
          <w:bCs/>
          <w:sz w:val="24"/>
          <w:szCs w:val="24"/>
          <w:lang w:val="en-IN"/>
        </w:rPr>
        <w:t>10</w:t>
      </w:r>
    </w:p>
    <w:p w14:paraId="05CA978C" w14:textId="55107119" w:rsidR="00D6660C" w:rsidRPr="00D6660C" w:rsidRDefault="00E319F2" w:rsidP="00D6660C">
      <w:pPr>
        <w:rPr>
          <w:rFonts w:asciiTheme="majorHAnsi" w:hAnsiTheme="majorHAnsi"/>
          <w:b/>
          <w:bCs/>
          <w:sz w:val="24"/>
          <w:szCs w:val="24"/>
          <w:lang w:val="en-IN"/>
        </w:rPr>
      </w:pP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38.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Write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a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program to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create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a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simple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Spring Boot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application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that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print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same</w:t>
      </w:r>
      <w:r w:rsidRPr="00E319F2">
        <w:rPr>
          <w:rFonts w:asciiTheme="majorHAnsi" w:hAnsiTheme="majorHAnsi"/>
          <w:b/>
          <w:bCs/>
          <w:sz w:val="24"/>
          <w:szCs w:val="24"/>
          <w:lang w:val="en-IN"/>
        </w:rPr>
        <w:t xml:space="preserve"> me</w:t>
      </w:r>
      <w:r w:rsidR="00D6660C" w:rsidRPr="00D6660C">
        <w:rPr>
          <w:rFonts w:asciiTheme="majorHAnsi" w:hAnsiTheme="majorHAnsi"/>
          <w:b/>
          <w:bCs/>
          <w:sz w:val="24"/>
          <w:szCs w:val="24"/>
          <w:lang w:val="en-IN"/>
        </w:rPr>
        <w:t>ssage.</w:t>
      </w:r>
    </w:p>
    <w:p w14:paraId="72CFBA4C" w14:textId="77777777" w:rsidR="00E319F2" w:rsidRPr="00D6660C" w:rsidRDefault="00E319F2" w:rsidP="00E319F2">
      <w:pPr>
        <w:rPr>
          <w:rFonts w:asciiTheme="majorHAnsi" w:hAnsiTheme="majorHAnsi"/>
          <w:sz w:val="24"/>
          <w:szCs w:val="24"/>
          <w:lang w:val="en-IN"/>
        </w:rPr>
      </w:pPr>
      <w:r w:rsidRPr="00D6660C">
        <w:rPr>
          <w:rFonts w:asciiTheme="majorHAnsi" w:hAnsiTheme="majorHAnsi"/>
          <w:b/>
          <w:bCs/>
          <w:sz w:val="24"/>
          <w:szCs w:val="24"/>
          <w:lang w:val="en-IN"/>
        </w:rPr>
        <w:t>Step1:</w:t>
      </w:r>
    </w:p>
    <w:p w14:paraId="5630635A" w14:textId="77777777" w:rsidR="00E319F2" w:rsidRPr="00E319F2" w:rsidRDefault="00E319F2" w:rsidP="00E319F2">
      <w:pPr>
        <w:rPr>
          <w:rFonts w:asciiTheme="majorHAnsi" w:hAnsiTheme="majorHAnsi"/>
          <w:sz w:val="24"/>
          <w:szCs w:val="24"/>
          <w:lang w:val="en-IN"/>
        </w:rPr>
      </w:pPr>
      <w:r w:rsidRPr="00D6660C">
        <w:rPr>
          <w:rFonts w:asciiTheme="majorHAnsi" w:hAnsiTheme="majorHAnsi"/>
          <w:sz w:val="24"/>
          <w:szCs w:val="24"/>
          <w:lang w:val="en-IN"/>
        </w:rPr>
        <w:t xml:space="preserve">Go to </w:t>
      </w:r>
      <w:r w:rsidRPr="00D6660C">
        <w:rPr>
          <w:rFonts w:asciiTheme="majorHAnsi" w:hAnsiTheme="majorHAnsi"/>
          <w:sz w:val="24"/>
          <w:szCs w:val="24"/>
          <w:u w:val="single"/>
          <w:lang w:val="en-IN"/>
        </w:rPr>
        <w:t>Spring Initializr</w:t>
      </w:r>
      <w:r w:rsidRPr="00D6660C">
        <w:rPr>
          <w:rFonts w:asciiTheme="majorHAnsi" w:hAnsiTheme="majorHAnsi"/>
          <w:sz w:val="24"/>
          <w:szCs w:val="24"/>
          <w:lang w:val="en-IN"/>
        </w:rPr>
        <w:t>. Select the type of project (Maven). Choosethelanguage(Java).SelecttheSpringBootversion.</w:t>
      </w:r>
    </w:p>
    <w:p w14:paraId="5A419194" w14:textId="4442EAA4" w:rsidR="00E319F2" w:rsidRPr="00D6660C" w:rsidRDefault="00E319F2" w:rsidP="00E319F2">
      <w:pPr>
        <w:rPr>
          <w:rFonts w:asciiTheme="majorHAnsi" w:hAnsiTheme="majorHAnsi"/>
          <w:sz w:val="24"/>
          <w:szCs w:val="24"/>
          <w:lang w:val="en-IN"/>
        </w:rPr>
      </w:pPr>
      <w:r w:rsidRPr="00D6660C">
        <w:rPr>
          <w:rFonts w:asciiTheme="majorHAnsi" w:hAnsiTheme="majorHAnsi"/>
          <w:sz w:val="24"/>
          <w:szCs w:val="24"/>
          <w:lang w:val="en-IN"/>
        </w:rPr>
        <w:t>Fillin theproject metadata. Add thenecessary dependencies (atleast spring- boot- starter-web). Click on “Generate” to download the project.</w:t>
      </w:r>
    </w:p>
    <w:p w14:paraId="32124475" w14:textId="6352614E" w:rsidR="00D6660C" w:rsidRPr="00D6660C" w:rsidRDefault="00D6660C" w:rsidP="00D6660C">
      <w:pPr>
        <w:rPr>
          <w:rFonts w:asciiTheme="majorHAnsi" w:hAnsiTheme="majorHAnsi"/>
          <w:sz w:val="24"/>
          <w:szCs w:val="24"/>
          <w:lang w:val="en-IN"/>
        </w:rPr>
      </w:pPr>
      <w:r w:rsidRPr="00D6660C">
        <w:rPr>
          <w:rFonts w:asciiTheme="majorHAnsi" w:hAnsiTheme="majorHAnsi"/>
          <w:sz w:val="24"/>
          <w:szCs w:val="24"/>
          <w:lang w:val="en-IN"/>
        </w:rPr>
        <w:br/>
      </w:r>
      <w:r w:rsidRPr="00E319F2">
        <w:rPr>
          <w:rFonts w:asciiTheme="majorHAnsi" w:hAnsiTheme="majorHAnsi"/>
          <w:noProof/>
          <w:sz w:val="24"/>
          <w:szCs w:val="24"/>
          <w:lang w:val="en-IN"/>
        </w:rPr>
        <w:drawing>
          <wp:inline distT="0" distB="0" distL="0" distR="0" wp14:anchorId="7E8A26AE" wp14:editId="6CCE383B">
            <wp:extent cx="4457700" cy="2533050"/>
            <wp:effectExtent l="0" t="0" r="0" b="635"/>
            <wp:docPr id="1494667030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67030" name="Picture 4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22" cy="254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904AA" w14:textId="7747EFCC" w:rsidR="00D6660C" w:rsidRPr="00D6660C" w:rsidRDefault="00D6660C" w:rsidP="00D6660C">
      <w:pPr>
        <w:rPr>
          <w:rFonts w:asciiTheme="majorHAnsi" w:hAnsiTheme="majorHAnsi"/>
          <w:b/>
          <w:bCs/>
          <w:sz w:val="24"/>
          <w:szCs w:val="24"/>
          <w:lang w:val="en-IN"/>
        </w:rPr>
      </w:pPr>
      <w:r w:rsidRPr="00D6660C">
        <w:rPr>
          <w:rFonts w:asciiTheme="majorHAnsi" w:hAnsiTheme="majorHAnsi"/>
          <w:b/>
          <w:bCs/>
          <w:sz w:val="24"/>
          <w:szCs w:val="24"/>
          <w:lang w:val="en-IN"/>
        </w:rPr>
        <w:lastRenderedPageBreak/>
        <w:t>Step2:</w:t>
      </w:r>
    </w:p>
    <w:p w14:paraId="1A516365" w14:textId="32005E29" w:rsidR="00E319F2" w:rsidRPr="00D6660C" w:rsidRDefault="00D6660C" w:rsidP="00D6660C">
      <w:pPr>
        <w:rPr>
          <w:rFonts w:asciiTheme="majorHAnsi" w:hAnsiTheme="majorHAnsi"/>
          <w:b/>
          <w:bCs/>
          <w:sz w:val="24"/>
          <w:szCs w:val="24"/>
          <w:lang w:val="en-IN"/>
        </w:rPr>
      </w:pPr>
      <w:r w:rsidRPr="00D6660C">
        <w:rPr>
          <w:rFonts w:asciiTheme="majorHAnsi" w:hAnsiTheme="majorHAnsi"/>
          <w:sz w:val="24"/>
          <w:szCs w:val="24"/>
          <w:lang w:val="en-IN"/>
        </w:rPr>
        <w:t>OpenEclipseIDE.NavigatetoFile&gt;Import.Select“ExistingMavenProjects”.Clickon“Next”. Click on “Browse” and navigate to the location where you downloaded the project. Make sure the pom.xml file is checked. Click on “Finish”.</w:t>
      </w:r>
    </w:p>
    <w:p w14:paraId="18B8E1C2" w14:textId="0E147153" w:rsidR="00D6660C" w:rsidRPr="00E319F2" w:rsidRDefault="00D6660C" w:rsidP="00D6660C">
      <w:pPr>
        <w:rPr>
          <w:rFonts w:asciiTheme="majorHAnsi" w:hAnsiTheme="majorHAnsi"/>
          <w:sz w:val="24"/>
          <w:szCs w:val="24"/>
          <w:lang w:val="en-IN"/>
        </w:rPr>
      </w:pPr>
      <w:r w:rsidRPr="00E319F2">
        <w:rPr>
          <w:rFonts w:asciiTheme="majorHAnsi" w:hAnsiTheme="majorHAnsi"/>
          <w:noProof/>
          <w:sz w:val="24"/>
          <w:szCs w:val="24"/>
          <w:lang w:val="en-IN"/>
        </w:rPr>
        <w:drawing>
          <wp:inline distT="0" distB="0" distL="0" distR="0" wp14:anchorId="14FAD8F3" wp14:editId="72F2DC62">
            <wp:extent cx="3581400" cy="2819400"/>
            <wp:effectExtent l="0" t="0" r="0" b="0"/>
            <wp:docPr id="329791635" name="Picture 44" descr="A screenshot of a software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91635" name="Picture 44" descr="A screenshot of a software pro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60C">
        <w:rPr>
          <w:rFonts w:asciiTheme="majorHAnsi" w:hAnsiTheme="majorHAnsi"/>
          <w:sz w:val="24"/>
          <w:szCs w:val="24"/>
          <w:lang w:val="en-IN"/>
        </w:rPr>
        <w:br/>
      </w:r>
      <w:r w:rsidRPr="00D6660C">
        <w:rPr>
          <w:rFonts w:asciiTheme="majorHAnsi" w:hAnsiTheme="majorHAnsi"/>
          <w:sz w:val="24"/>
          <w:szCs w:val="24"/>
          <w:lang w:val="en-IN"/>
        </w:rPr>
        <w:br/>
      </w:r>
      <w:r w:rsidRPr="00E319F2">
        <w:rPr>
          <w:rFonts w:asciiTheme="majorHAnsi" w:hAnsiTheme="majorHAnsi"/>
          <w:noProof/>
          <w:sz w:val="24"/>
          <w:szCs w:val="24"/>
          <w:lang w:val="en-IN"/>
        </w:rPr>
        <w:drawing>
          <wp:inline distT="0" distB="0" distL="0" distR="0" wp14:anchorId="76619FF1" wp14:editId="29E8A07C">
            <wp:extent cx="1661160" cy="1661160"/>
            <wp:effectExtent l="0" t="0" r="0" b="0"/>
            <wp:docPr id="296565390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65390" name="Picture 4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60C">
        <w:rPr>
          <w:rFonts w:asciiTheme="majorHAnsi" w:hAnsiTheme="majorHAnsi"/>
          <w:sz w:val="24"/>
          <w:szCs w:val="24"/>
          <w:lang w:val="en-IN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319F2" w:rsidRPr="00E319F2" w14:paraId="38EDD81D" w14:textId="77777777" w:rsidTr="00E319F2">
        <w:tc>
          <w:tcPr>
            <w:tcW w:w="9576" w:type="dxa"/>
          </w:tcPr>
          <w:p w14:paraId="33A05C3D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MainClass</w:t>
            </w:r>
          </w:p>
          <w:p w14:paraId="42B86008" w14:textId="57119D9D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ackage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com.mca.spring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;</w:t>
            </w:r>
          </w:p>
          <w:p w14:paraId="3648E661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mport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org.springframework.boo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SpringApplication;</w:t>
            </w:r>
          </w:p>
          <w:p w14:paraId="25BAD80E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mport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org.springframework.boot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autoconfigure.SpringBootApplication;</w:t>
            </w:r>
          </w:p>
          <w:p w14:paraId="0BFF4923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mport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org.springframework.web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bind.annotation.GetMapping;</w:t>
            </w:r>
          </w:p>
          <w:p w14:paraId="7516ED44" w14:textId="61E060AC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import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org.springframework.web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bind.annotation.RestController;</w:t>
            </w:r>
          </w:p>
          <w:p w14:paraId="0B992EC9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lastRenderedPageBreak/>
              <w:t>@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SpringBootApplication</w:t>
            </w:r>
          </w:p>
          <w:p w14:paraId="5948FF7B" w14:textId="77E9954D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class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myApplication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{</w:t>
            </w:r>
          </w:p>
          <w:p w14:paraId="607DED9E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staticvoid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main(String[]args){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SpringApplication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.run(myApplication.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class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,args);</w:t>
            </w:r>
          </w:p>
          <w:p w14:paraId="7641FC05" w14:textId="5DE43A78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5C6E4AE5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beone!";</w:t>
            </w:r>
          </w:p>
          <w:p w14:paraId="0E3C0F6E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3128B971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@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RestController</w:t>
            </w:r>
          </w:p>
          <w:p w14:paraId="025EECA9" w14:textId="77777777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 xml:space="preserve">public class 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controller { @</w:t>
            </w:r>
            <w:r w:rsidRPr="00D6660C">
              <w:rPr>
                <w:rFonts w:asciiTheme="majorHAnsi" w:hAnsiTheme="majorHAnsi"/>
                <w:sz w:val="24"/>
                <w:szCs w:val="24"/>
                <w:u w:val="single"/>
                <w:lang w:val="en-IN"/>
              </w:rPr>
              <w:t>GetMapping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("/") </w:t>
            </w: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public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Stringquote(){</w:t>
            </w:r>
          </w:p>
          <w:p w14:paraId="21B4160B" w14:textId="1FBC954E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b/>
                <w:bCs/>
                <w:sz w:val="24"/>
                <w:szCs w:val="24"/>
                <w:lang w:val="en-IN"/>
              </w:rPr>
              <w:t>return</w:t>
            </w: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"Hero?No!We’repirates!Iloveheroes,butIdon’twanna</w:t>
            </w:r>
          </w:p>
          <w:p w14:paraId="14BE596C" w14:textId="20B88B55" w:rsidR="00E319F2" w:rsidRPr="00D6660C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  <w:p w14:paraId="436FF3EE" w14:textId="62C605FB" w:rsidR="00E319F2" w:rsidRPr="00E319F2" w:rsidRDefault="00E319F2" w:rsidP="00E319F2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D6660C">
              <w:rPr>
                <w:rFonts w:asciiTheme="majorHAnsi" w:hAnsiTheme="majorHAnsi"/>
                <w:sz w:val="24"/>
                <w:szCs w:val="24"/>
                <w:lang w:val="en-IN"/>
              </w:rPr>
              <w:t>}</w:t>
            </w:r>
          </w:p>
        </w:tc>
      </w:tr>
    </w:tbl>
    <w:p w14:paraId="53B283D4" w14:textId="59D86693" w:rsidR="007A1759" w:rsidRPr="00E319F2" w:rsidRDefault="00D6660C" w:rsidP="00D6660C">
      <w:pPr>
        <w:rPr>
          <w:rFonts w:asciiTheme="majorHAnsi" w:hAnsiTheme="majorHAnsi"/>
          <w:sz w:val="24"/>
          <w:szCs w:val="24"/>
          <w:lang w:val="en-IN"/>
        </w:rPr>
      </w:pPr>
      <w:r w:rsidRPr="00D6660C">
        <w:rPr>
          <w:rFonts w:asciiTheme="majorHAnsi" w:hAnsiTheme="majorHAnsi"/>
          <w:sz w:val="24"/>
          <w:szCs w:val="24"/>
          <w:lang w:val="en-IN"/>
        </w:rPr>
        <w:lastRenderedPageBreak/>
        <w:t>Output:</w:t>
      </w:r>
      <w:r w:rsidRPr="00E319F2">
        <w:rPr>
          <w:rFonts w:asciiTheme="majorHAnsi" w:hAnsiTheme="majorHAnsi"/>
          <w:sz w:val="24"/>
          <w:szCs w:val="24"/>
          <w:lang w:val="en-IN"/>
        </w:rPr>
        <w:br/>
      </w:r>
      <w:r w:rsidRPr="00E319F2">
        <w:rPr>
          <w:rFonts w:asciiTheme="majorHAnsi" w:hAnsiTheme="majorHAnsi"/>
          <w:noProof/>
          <w:sz w:val="24"/>
          <w:szCs w:val="24"/>
          <w:lang w:val="en-IN"/>
        </w:rPr>
        <w:drawing>
          <wp:inline distT="0" distB="0" distL="0" distR="0" wp14:anchorId="1A41CD33" wp14:editId="39E93015">
            <wp:extent cx="5608320" cy="1828800"/>
            <wp:effectExtent l="0" t="0" r="0" b="0"/>
            <wp:docPr id="1212427094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27094" name="Picture 4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9F2">
        <w:rPr>
          <w:rFonts w:asciiTheme="majorHAnsi" w:hAnsiTheme="majorHAnsi"/>
          <w:sz w:val="24"/>
          <w:szCs w:val="24"/>
          <w:lang w:val="en-IN"/>
        </w:rPr>
        <w:br/>
      </w:r>
      <w:r w:rsidRPr="00E319F2">
        <w:rPr>
          <w:rFonts w:asciiTheme="majorHAnsi" w:hAnsiTheme="majorHAnsi"/>
          <w:sz w:val="24"/>
          <w:szCs w:val="24"/>
          <w:lang w:val="en-IN"/>
        </w:rPr>
        <w:br/>
      </w:r>
      <w:r w:rsidRPr="00E319F2">
        <w:rPr>
          <w:rFonts w:asciiTheme="majorHAnsi" w:hAnsiTheme="majorHAnsi"/>
          <w:noProof/>
          <w:sz w:val="24"/>
          <w:szCs w:val="24"/>
          <w:lang w:val="en-IN"/>
        </w:rPr>
        <w:drawing>
          <wp:inline distT="0" distB="0" distL="0" distR="0" wp14:anchorId="6969DFB0" wp14:editId="34865C33">
            <wp:extent cx="5593080" cy="1028700"/>
            <wp:effectExtent l="0" t="0" r="7620" b="0"/>
            <wp:docPr id="522456479" name="Picture 4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56479" name="Picture 41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1759" w:rsidRPr="00E319F2">
      <w:headerReference w:type="default" r:id="rId1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8D437" w14:textId="77777777" w:rsidR="008F24B6" w:rsidRDefault="008F24B6" w:rsidP="008F24B6">
      <w:pPr>
        <w:spacing w:after="0" w:line="240" w:lineRule="auto"/>
      </w:pPr>
      <w:r>
        <w:separator/>
      </w:r>
    </w:p>
  </w:endnote>
  <w:endnote w:type="continuationSeparator" w:id="0">
    <w:p w14:paraId="4B5056AA" w14:textId="77777777" w:rsidR="008F24B6" w:rsidRDefault="008F24B6" w:rsidP="008F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6CADC" w14:textId="77777777" w:rsidR="008F24B6" w:rsidRDefault="008F24B6" w:rsidP="008F24B6">
      <w:pPr>
        <w:spacing w:after="0" w:line="240" w:lineRule="auto"/>
      </w:pPr>
      <w:r>
        <w:separator/>
      </w:r>
    </w:p>
  </w:footnote>
  <w:footnote w:type="continuationSeparator" w:id="0">
    <w:p w14:paraId="2EBEE420" w14:textId="77777777" w:rsidR="008F24B6" w:rsidRDefault="008F24B6" w:rsidP="008F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589C8" w14:textId="2D485525" w:rsidR="008F24B6" w:rsidRPr="008F24B6" w:rsidRDefault="008F24B6">
    <w:pPr>
      <w:pStyle w:val="Header"/>
      <w:rPr>
        <w:rFonts w:asciiTheme="majorHAnsi" w:hAnsiTheme="majorHAnsi"/>
        <w:sz w:val="24"/>
        <w:szCs w:val="24"/>
      </w:rPr>
    </w:pPr>
    <w:r w:rsidRPr="008F24B6">
      <w:rPr>
        <w:rFonts w:asciiTheme="majorHAnsi" w:hAnsiTheme="majorHAnsi"/>
        <w:sz w:val="24"/>
        <w:szCs w:val="24"/>
      </w:rPr>
      <w:t>Brijesh R Prasad</w:t>
    </w:r>
    <w:r w:rsidRPr="008F24B6">
      <w:rPr>
        <w:rFonts w:asciiTheme="majorHAnsi" w:hAnsiTheme="majorHAnsi"/>
        <w:sz w:val="24"/>
        <w:szCs w:val="24"/>
      </w:rPr>
      <w:ptab w:relativeTo="margin" w:alignment="center" w:leader="none"/>
    </w:r>
    <w:r w:rsidRPr="008F24B6">
      <w:rPr>
        <w:rFonts w:asciiTheme="majorHAnsi" w:hAnsiTheme="majorHAnsi"/>
        <w:sz w:val="24"/>
        <w:szCs w:val="24"/>
      </w:rPr>
      <w:t>Advance Java Lab</w:t>
    </w:r>
    <w:r w:rsidRPr="008F24B6">
      <w:rPr>
        <w:rFonts w:asciiTheme="majorHAnsi" w:hAnsiTheme="majorHAnsi"/>
        <w:sz w:val="24"/>
        <w:szCs w:val="24"/>
      </w:rPr>
      <w:ptab w:relativeTo="margin" w:alignment="right" w:leader="none"/>
    </w:r>
    <w:r w:rsidRPr="008F24B6">
      <w:rPr>
        <w:rFonts w:asciiTheme="majorHAnsi" w:hAnsiTheme="majorHAnsi"/>
        <w:sz w:val="24"/>
        <w:szCs w:val="24"/>
      </w:rPr>
      <w:t>116/B FYM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62781"/>
    <w:multiLevelType w:val="hybridMultilevel"/>
    <w:tmpl w:val="5B1815B0"/>
    <w:lvl w:ilvl="0" w:tplc="7632C9D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96824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F64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1CD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E8B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C8EF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D0A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6E06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7A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04FB1"/>
    <w:multiLevelType w:val="hybridMultilevel"/>
    <w:tmpl w:val="FEE8BA98"/>
    <w:lvl w:ilvl="0" w:tplc="D95C2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66E00"/>
    <w:multiLevelType w:val="hybridMultilevel"/>
    <w:tmpl w:val="C428C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05994"/>
    <w:multiLevelType w:val="hybridMultilevel"/>
    <w:tmpl w:val="AF9C80BC"/>
    <w:lvl w:ilvl="0" w:tplc="093A572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B84A9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B21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DCF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CC0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AC43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3ED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648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6A3A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81F71"/>
    <w:multiLevelType w:val="hybridMultilevel"/>
    <w:tmpl w:val="2E1E82D8"/>
    <w:lvl w:ilvl="0" w:tplc="F56E12D8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231F5"/>
    <w:multiLevelType w:val="hybridMultilevel"/>
    <w:tmpl w:val="6096D1DA"/>
    <w:lvl w:ilvl="0" w:tplc="2A8C89E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634DB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B86E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E2CD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21A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C6CF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36F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0AD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AF9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DD0CFD"/>
    <w:multiLevelType w:val="hybridMultilevel"/>
    <w:tmpl w:val="E7F8926C"/>
    <w:lvl w:ilvl="0" w:tplc="ABD0C22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89677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486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54B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E210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C281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A5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30C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4C4E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8A5E2C"/>
    <w:multiLevelType w:val="hybridMultilevel"/>
    <w:tmpl w:val="01FEAB40"/>
    <w:lvl w:ilvl="0" w:tplc="4C84E86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CFE91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34D1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A63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CE4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88D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BED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66F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8E66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6D387B"/>
    <w:multiLevelType w:val="hybridMultilevel"/>
    <w:tmpl w:val="06CAAC22"/>
    <w:lvl w:ilvl="0" w:tplc="3F90EFD8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9EE7E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489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7E2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645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9E43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4C0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3EBD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C2BE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E85B1F"/>
    <w:multiLevelType w:val="multilevel"/>
    <w:tmpl w:val="FE8E3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25B67"/>
    <w:multiLevelType w:val="hybridMultilevel"/>
    <w:tmpl w:val="8152C9F0"/>
    <w:lvl w:ilvl="0" w:tplc="AEDA59E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60D6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D21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7ED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6A6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02E8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0F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BF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9C10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40133"/>
    <w:multiLevelType w:val="hybridMultilevel"/>
    <w:tmpl w:val="E4F2D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55050"/>
    <w:multiLevelType w:val="hybridMultilevel"/>
    <w:tmpl w:val="B6CE9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A7189"/>
    <w:multiLevelType w:val="multilevel"/>
    <w:tmpl w:val="AAA28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3E16D0"/>
    <w:multiLevelType w:val="multilevel"/>
    <w:tmpl w:val="CA10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EA5883"/>
    <w:multiLevelType w:val="multilevel"/>
    <w:tmpl w:val="E5384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775202"/>
    <w:multiLevelType w:val="hybridMultilevel"/>
    <w:tmpl w:val="9E802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B1901"/>
    <w:multiLevelType w:val="hybridMultilevel"/>
    <w:tmpl w:val="D6783194"/>
    <w:lvl w:ilvl="0" w:tplc="4044DC5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F92A9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4F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28D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A57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3487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B61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C88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ACDE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045E9C"/>
    <w:multiLevelType w:val="hybridMultilevel"/>
    <w:tmpl w:val="411AE224"/>
    <w:lvl w:ilvl="0" w:tplc="D1A4218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20791"/>
    <w:multiLevelType w:val="hybridMultilevel"/>
    <w:tmpl w:val="E9F85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82FC0"/>
    <w:multiLevelType w:val="multilevel"/>
    <w:tmpl w:val="1D8CF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262F29"/>
    <w:multiLevelType w:val="hybridMultilevel"/>
    <w:tmpl w:val="B532ED9C"/>
    <w:lvl w:ilvl="0" w:tplc="CF045C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B1ADF"/>
    <w:multiLevelType w:val="hybridMultilevel"/>
    <w:tmpl w:val="4A8E971E"/>
    <w:lvl w:ilvl="0" w:tplc="E402A65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020DC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7A5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44E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A0A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CAB0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88A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00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69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1A4411"/>
    <w:multiLevelType w:val="multilevel"/>
    <w:tmpl w:val="EE945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320946"/>
    <w:multiLevelType w:val="hybridMultilevel"/>
    <w:tmpl w:val="CFD6C312"/>
    <w:lvl w:ilvl="0" w:tplc="030AFE34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4044B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581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CA1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05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84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4E8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7696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D6DF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03209D"/>
    <w:multiLevelType w:val="multilevel"/>
    <w:tmpl w:val="BD5AD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1644E5"/>
    <w:multiLevelType w:val="hybridMultilevel"/>
    <w:tmpl w:val="901023BA"/>
    <w:lvl w:ilvl="0" w:tplc="FC26066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910B4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BC28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AE25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E7E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4A7F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B6D9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DACD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D209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7369044">
    <w:abstractNumId w:val="11"/>
  </w:num>
  <w:num w:numId="2" w16cid:durableId="1774746617">
    <w:abstractNumId w:val="12"/>
  </w:num>
  <w:num w:numId="3" w16cid:durableId="2040616810">
    <w:abstractNumId w:val="2"/>
  </w:num>
  <w:num w:numId="4" w16cid:durableId="1814105482">
    <w:abstractNumId w:val="21"/>
  </w:num>
  <w:num w:numId="5" w16cid:durableId="1040127396">
    <w:abstractNumId w:val="1"/>
  </w:num>
  <w:num w:numId="6" w16cid:durableId="1182478467">
    <w:abstractNumId w:val="19"/>
  </w:num>
  <w:num w:numId="7" w16cid:durableId="1655141210">
    <w:abstractNumId w:val="16"/>
  </w:num>
  <w:num w:numId="8" w16cid:durableId="1777362676">
    <w:abstractNumId w:val="23"/>
  </w:num>
  <w:num w:numId="9" w16cid:durableId="529338699">
    <w:abstractNumId w:val="18"/>
  </w:num>
  <w:num w:numId="10" w16cid:durableId="1780296650">
    <w:abstractNumId w:val="9"/>
  </w:num>
  <w:num w:numId="11" w16cid:durableId="1224174192">
    <w:abstractNumId w:val="4"/>
  </w:num>
  <w:num w:numId="12" w16cid:durableId="346172786">
    <w:abstractNumId w:val="20"/>
  </w:num>
  <w:num w:numId="13" w16cid:durableId="609974996">
    <w:abstractNumId w:val="20"/>
    <w:lvlOverride w:ilvl="1">
      <w:lvl w:ilvl="1">
        <w:numFmt w:val="lowerLetter"/>
        <w:lvlText w:val="%2."/>
        <w:lvlJc w:val="left"/>
      </w:lvl>
    </w:lvlOverride>
  </w:num>
  <w:num w:numId="14" w16cid:durableId="50469523">
    <w:abstractNumId w:val="20"/>
    <w:lvlOverride w:ilvl="1">
      <w:lvl w:ilvl="1">
        <w:numFmt w:val="lowerLetter"/>
        <w:lvlText w:val="%2."/>
        <w:lvlJc w:val="left"/>
      </w:lvl>
    </w:lvlOverride>
  </w:num>
  <w:num w:numId="15" w16cid:durableId="171845168">
    <w:abstractNumId w:val="20"/>
    <w:lvlOverride w:ilvl="1">
      <w:lvl w:ilvl="1">
        <w:numFmt w:val="lowerLetter"/>
        <w:lvlText w:val="%2."/>
        <w:lvlJc w:val="left"/>
      </w:lvl>
    </w:lvlOverride>
  </w:num>
  <w:num w:numId="16" w16cid:durableId="1415318466">
    <w:abstractNumId w:val="13"/>
    <w:lvlOverride w:ilvl="0">
      <w:lvl w:ilvl="0">
        <w:numFmt w:val="upperLetter"/>
        <w:lvlText w:val="%1."/>
        <w:lvlJc w:val="left"/>
      </w:lvl>
    </w:lvlOverride>
  </w:num>
  <w:num w:numId="17" w16cid:durableId="434788798">
    <w:abstractNumId w:val="6"/>
  </w:num>
  <w:num w:numId="18" w16cid:durableId="54472702">
    <w:abstractNumId w:val="26"/>
  </w:num>
  <w:num w:numId="19" w16cid:durableId="716274391">
    <w:abstractNumId w:val="5"/>
  </w:num>
  <w:num w:numId="20" w16cid:durableId="2011785348">
    <w:abstractNumId w:val="3"/>
  </w:num>
  <w:num w:numId="21" w16cid:durableId="322859414">
    <w:abstractNumId w:val="24"/>
  </w:num>
  <w:num w:numId="22" w16cid:durableId="447354933">
    <w:abstractNumId w:val="15"/>
    <w:lvlOverride w:ilvl="0">
      <w:lvl w:ilvl="0">
        <w:numFmt w:val="upperLetter"/>
        <w:lvlText w:val="%1."/>
        <w:lvlJc w:val="left"/>
      </w:lvl>
    </w:lvlOverride>
  </w:num>
  <w:num w:numId="23" w16cid:durableId="2126187912">
    <w:abstractNumId w:val="10"/>
  </w:num>
  <w:num w:numId="24" w16cid:durableId="1517232625">
    <w:abstractNumId w:val="7"/>
  </w:num>
  <w:num w:numId="25" w16cid:durableId="1597207665">
    <w:abstractNumId w:val="22"/>
  </w:num>
  <w:num w:numId="26" w16cid:durableId="990061297">
    <w:abstractNumId w:val="0"/>
  </w:num>
  <w:num w:numId="27" w16cid:durableId="789737427">
    <w:abstractNumId w:val="8"/>
  </w:num>
  <w:num w:numId="28" w16cid:durableId="150829945">
    <w:abstractNumId w:val="14"/>
    <w:lvlOverride w:ilvl="0">
      <w:lvl w:ilvl="0">
        <w:numFmt w:val="upperLetter"/>
        <w:lvlText w:val="%1."/>
        <w:lvlJc w:val="left"/>
      </w:lvl>
    </w:lvlOverride>
  </w:num>
  <w:num w:numId="29" w16cid:durableId="1234854778">
    <w:abstractNumId w:val="17"/>
  </w:num>
  <w:num w:numId="30" w16cid:durableId="1460994231">
    <w:abstractNumId w:val="25"/>
    <w:lvlOverride w:ilvl="0">
      <w:lvl w:ilvl="0">
        <w:numFmt w:val="upp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8BB"/>
    <w:rsid w:val="00000994"/>
    <w:rsid w:val="000709BE"/>
    <w:rsid w:val="000F2B3A"/>
    <w:rsid w:val="0011266E"/>
    <w:rsid w:val="00224173"/>
    <w:rsid w:val="002858BB"/>
    <w:rsid w:val="002E395B"/>
    <w:rsid w:val="00461E5F"/>
    <w:rsid w:val="005173B6"/>
    <w:rsid w:val="0055742A"/>
    <w:rsid w:val="0056250D"/>
    <w:rsid w:val="006009A7"/>
    <w:rsid w:val="00725402"/>
    <w:rsid w:val="007A1759"/>
    <w:rsid w:val="008F24B6"/>
    <w:rsid w:val="00972FDA"/>
    <w:rsid w:val="0098289E"/>
    <w:rsid w:val="009C12D5"/>
    <w:rsid w:val="009F334F"/>
    <w:rsid w:val="009F65C9"/>
    <w:rsid w:val="00A7216A"/>
    <w:rsid w:val="00A84919"/>
    <w:rsid w:val="00B84770"/>
    <w:rsid w:val="00D6660C"/>
    <w:rsid w:val="00E3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77A5A"/>
  <w15:docId w15:val="{D44D5196-08B4-43FF-9BCC-4F0A479C9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770"/>
  </w:style>
  <w:style w:type="paragraph" w:styleId="Heading1">
    <w:name w:val="heading 1"/>
    <w:basedOn w:val="Normal"/>
    <w:next w:val="Normal"/>
    <w:link w:val="Heading1Char"/>
    <w:uiPriority w:val="9"/>
    <w:qFormat/>
    <w:rsid w:val="00600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666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link w:val="Heading3Char"/>
    <w:uiPriority w:val="9"/>
    <w:qFormat/>
    <w:rsid w:val="00D666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Heading4">
    <w:name w:val="heading 4"/>
    <w:basedOn w:val="Normal"/>
    <w:link w:val="Heading4Char"/>
    <w:uiPriority w:val="9"/>
    <w:qFormat/>
    <w:rsid w:val="00D666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8BB"/>
    <w:pPr>
      <w:ind w:left="720"/>
      <w:contextualSpacing/>
    </w:pPr>
  </w:style>
  <w:style w:type="table" w:styleId="TableGrid">
    <w:name w:val="Table Grid"/>
    <w:basedOn w:val="TableNormal"/>
    <w:uiPriority w:val="59"/>
    <w:rsid w:val="0028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5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F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17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75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6660C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D6660C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D6660C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msonormal0">
    <w:name w:val="msonormal"/>
    <w:basedOn w:val="Normal"/>
    <w:rsid w:val="00D66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D6660C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D6660C"/>
  </w:style>
  <w:style w:type="character" w:customStyle="1" w:styleId="Heading1Char">
    <w:name w:val="Heading 1 Char"/>
    <w:basedOn w:val="DefaultParagraphFont"/>
    <w:link w:val="Heading1"/>
    <w:uiPriority w:val="9"/>
    <w:rsid w:val="006009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F2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4B6"/>
  </w:style>
  <w:style w:type="paragraph" w:styleId="Footer">
    <w:name w:val="footer"/>
    <w:basedOn w:val="Normal"/>
    <w:link w:val="FooterChar"/>
    <w:uiPriority w:val="99"/>
    <w:unhideWhenUsed/>
    <w:rsid w:val="008F2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pringframework.org/schema/context" TargetMode="External"/><Relationship Id="rId21" Type="http://schemas.openxmlformats.org/officeDocument/2006/relationships/image" Target="media/image14.png"/><Relationship Id="rId42" Type="http://schemas.openxmlformats.org/officeDocument/2006/relationships/hyperlink" Target="http://www.springframework.org/schema/context" TargetMode="External"/><Relationship Id="rId63" Type="http://schemas.openxmlformats.org/officeDocument/2006/relationships/hyperlink" Target="http://www.springframework.org/schema/context" TargetMode="External"/><Relationship Id="rId84" Type="http://schemas.openxmlformats.org/officeDocument/2006/relationships/hyperlink" Target="http://www.springframework.org/schema/p" TargetMode="External"/><Relationship Id="rId138" Type="http://schemas.openxmlformats.org/officeDocument/2006/relationships/hyperlink" Target="http://www.springframework.org/schema/c" TargetMode="External"/><Relationship Id="rId107" Type="http://schemas.openxmlformats.org/officeDocument/2006/relationships/hyperlink" Target="http://www.springframework.org/schema/beans/spring-beans.xsd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://java.sun.com/jsp/jstl/fmt" TargetMode="External"/><Relationship Id="rId53" Type="http://schemas.openxmlformats.org/officeDocument/2006/relationships/hyperlink" Target="http://www.springframework.org/schema/p" TargetMode="External"/><Relationship Id="rId74" Type="http://schemas.openxmlformats.org/officeDocument/2006/relationships/hyperlink" Target="http://www.springframework.org/schema/p" TargetMode="External"/><Relationship Id="rId128" Type="http://schemas.openxmlformats.org/officeDocument/2006/relationships/image" Target="media/image43.jpeg"/><Relationship Id="rId149" Type="http://schemas.openxmlformats.org/officeDocument/2006/relationships/image" Target="media/image50.jpeg"/><Relationship Id="rId5" Type="http://schemas.openxmlformats.org/officeDocument/2006/relationships/webSettings" Target="webSettings.xml"/><Relationship Id="rId95" Type="http://schemas.openxmlformats.org/officeDocument/2006/relationships/hyperlink" Target="http://www.springframework.org/schema/c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hyperlink" Target="http://www.springframework.org/schema/p" TargetMode="External"/><Relationship Id="rId48" Type="http://schemas.openxmlformats.org/officeDocument/2006/relationships/hyperlink" Target="http://www.springframework.org/schema/context/spring-context.xsd" TargetMode="External"/><Relationship Id="rId64" Type="http://schemas.openxmlformats.org/officeDocument/2006/relationships/hyperlink" Target="http://www.springframework.org/schema/p" TargetMode="External"/><Relationship Id="rId69" Type="http://schemas.openxmlformats.org/officeDocument/2006/relationships/hyperlink" Target="http://www.springframework.org/schema/context/spring-context.xsd" TargetMode="External"/><Relationship Id="rId113" Type="http://schemas.openxmlformats.org/officeDocument/2006/relationships/hyperlink" Target="http://maven.apache.org/xsd/maven-" TargetMode="External"/><Relationship Id="rId118" Type="http://schemas.openxmlformats.org/officeDocument/2006/relationships/hyperlink" Target="http://www.springframework.org/schema/aop" TargetMode="External"/><Relationship Id="rId134" Type="http://schemas.openxmlformats.org/officeDocument/2006/relationships/hyperlink" Target="http://www.springframework.org/schema/beans" TargetMode="External"/><Relationship Id="rId139" Type="http://schemas.openxmlformats.org/officeDocument/2006/relationships/hyperlink" Target="http://www.springframework.org/schema/beans" TargetMode="External"/><Relationship Id="rId80" Type="http://schemas.openxmlformats.org/officeDocument/2006/relationships/image" Target="media/image34.jpeg"/><Relationship Id="rId85" Type="http://schemas.openxmlformats.org/officeDocument/2006/relationships/hyperlink" Target="http://www.springframework.org/schema/c" TargetMode="External"/><Relationship Id="rId150" Type="http://schemas.openxmlformats.org/officeDocument/2006/relationships/image" Target="media/image51.jpeg"/><Relationship Id="rId155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59" Type="http://schemas.openxmlformats.org/officeDocument/2006/relationships/image" Target="media/image31.jpeg"/><Relationship Id="rId103" Type="http://schemas.openxmlformats.org/officeDocument/2006/relationships/hyperlink" Target="http://www.springframework.org/schema/context" TargetMode="External"/><Relationship Id="rId108" Type="http://schemas.openxmlformats.org/officeDocument/2006/relationships/hyperlink" Target="http://www.springframework.org/schema/context" TargetMode="External"/><Relationship Id="rId124" Type="http://schemas.openxmlformats.org/officeDocument/2006/relationships/image" Target="media/image39.jpeg"/><Relationship Id="rId129" Type="http://schemas.openxmlformats.org/officeDocument/2006/relationships/hyperlink" Target="http://maven.apache.org/POM/4.0.0" TargetMode="External"/><Relationship Id="rId54" Type="http://schemas.openxmlformats.org/officeDocument/2006/relationships/hyperlink" Target="http://www.springframework.org/schema/c" TargetMode="External"/><Relationship Id="rId70" Type="http://schemas.openxmlformats.org/officeDocument/2006/relationships/image" Target="media/image33.jpeg"/><Relationship Id="rId75" Type="http://schemas.openxmlformats.org/officeDocument/2006/relationships/hyperlink" Target="http://www.springframework.org/schema/c" TargetMode="External"/><Relationship Id="rId91" Type="http://schemas.openxmlformats.org/officeDocument/2006/relationships/hyperlink" Target="http://www.springframework.org/schema/beans" TargetMode="External"/><Relationship Id="rId96" Type="http://schemas.openxmlformats.org/officeDocument/2006/relationships/hyperlink" Target="http://www.springframework.org/schema/beans" TargetMode="External"/><Relationship Id="rId140" Type="http://schemas.openxmlformats.org/officeDocument/2006/relationships/hyperlink" Target="http://www.springframework.org/schema/beans/spring-beans.xsd" TargetMode="External"/><Relationship Id="rId145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hyperlink" Target="http://java.sun.com/jsp/jstl/core" TargetMode="External"/><Relationship Id="rId49" Type="http://schemas.openxmlformats.org/officeDocument/2006/relationships/image" Target="media/image30.jpeg"/><Relationship Id="rId114" Type="http://schemas.openxmlformats.org/officeDocument/2006/relationships/hyperlink" Target="http://maven.apache.org/" TargetMode="External"/><Relationship Id="rId119" Type="http://schemas.openxmlformats.org/officeDocument/2006/relationships/hyperlink" Target="http://www.springframework.org/schema/beans" TargetMode="External"/><Relationship Id="rId44" Type="http://schemas.openxmlformats.org/officeDocument/2006/relationships/hyperlink" Target="http://www.springframework.org/schema/c" TargetMode="External"/><Relationship Id="rId60" Type="http://schemas.openxmlformats.org/officeDocument/2006/relationships/image" Target="media/image32.jpeg"/><Relationship Id="rId65" Type="http://schemas.openxmlformats.org/officeDocument/2006/relationships/hyperlink" Target="http://www.springframework.org/schema/c" TargetMode="External"/><Relationship Id="rId81" Type="http://schemas.openxmlformats.org/officeDocument/2006/relationships/hyperlink" Target="http://www.springframework.org/schema/beans" TargetMode="External"/><Relationship Id="rId86" Type="http://schemas.openxmlformats.org/officeDocument/2006/relationships/hyperlink" Target="http://www.springframework.org/schema/beans" TargetMode="External"/><Relationship Id="rId130" Type="http://schemas.openxmlformats.org/officeDocument/2006/relationships/hyperlink" Target="http://www.w3.org/2001/XMLSchema-" TargetMode="External"/><Relationship Id="rId135" Type="http://schemas.openxmlformats.org/officeDocument/2006/relationships/hyperlink" Target="http://www.w3.org/2001/XMLSchema-instance" TargetMode="External"/><Relationship Id="rId151" Type="http://schemas.openxmlformats.org/officeDocument/2006/relationships/image" Target="media/image52.jpeg"/><Relationship Id="rId156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jpeg"/><Relationship Id="rId109" Type="http://schemas.openxmlformats.org/officeDocument/2006/relationships/hyperlink" Target="http://www.springframework.org/schema/context/spring-context.xsd" TargetMode="External"/><Relationship Id="rId34" Type="http://schemas.openxmlformats.org/officeDocument/2006/relationships/image" Target="media/image24.png"/><Relationship Id="rId50" Type="http://schemas.openxmlformats.org/officeDocument/2006/relationships/hyperlink" Target="http://www.springframework.org/schema/beans" TargetMode="External"/><Relationship Id="rId55" Type="http://schemas.openxmlformats.org/officeDocument/2006/relationships/hyperlink" Target="http://www.springframework.org/schema/beans" TargetMode="External"/><Relationship Id="rId76" Type="http://schemas.openxmlformats.org/officeDocument/2006/relationships/hyperlink" Target="http://www.springframework.org/schema/beans" TargetMode="External"/><Relationship Id="rId97" Type="http://schemas.openxmlformats.org/officeDocument/2006/relationships/hyperlink" Target="http://www.springframework.org/schema/beans/spring-beans.xsd" TargetMode="External"/><Relationship Id="rId104" Type="http://schemas.openxmlformats.org/officeDocument/2006/relationships/hyperlink" Target="http://www.springframework.org/schema/p" TargetMode="External"/><Relationship Id="rId120" Type="http://schemas.openxmlformats.org/officeDocument/2006/relationships/hyperlink" Target="http://www.springframework.org/schema/beans/spring-beans.xsd" TargetMode="External"/><Relationship Id="rId125" Type="http://schemas.openxmlformats.org/officeDocument/2006/relationships/image" Target="media/image40.jpeg"/><Relationship Id="rId141" Type="http://schemas.openxmlformats.org/officeDocument/2006/relationships/hyperlink" Target="http://www.springframework.org/schema/context" TargetMode="External"/><Relationship Id="rId146" Type="http://schemas.openxmlformats.org/officeDocument/2006/relationships/image" Target="media/image47.jpeg"/><Relationship Id="rId7" Type="http://schemas.openxmlformats.org/officeDocument/2006/relationships/endnotes" Target="endnotes.xml"/><Relationship Id="rId71" Type="http://schemas.openxmlformats.org/officeDocument/2006/relationships/hyperlink" Target="http://www.springframework.org/schema/beans" TargetMode="External"/><Relationship Id="rId92" Type="http://schemas.openxmlformats.org/officeDocument/2006/relationships/hyperlink" Target="http://www.w3.org/2001/XMLSchema-instance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7.png"/><Relationship Id="rId40" Type="http://schemas.openxmlformats.org/officeDocument/2006/relationships/hyperlink" Target="http://www.springframework.org/schema/beans" TargetMode="External"/><Relationship Id="rId45" Type="http://schemas.openxmlformats.org/officeDocument/2006/relationships/hyperlink" Target="http://www.springframework.org/schema/beans" TargetMode="External"/><Relationship Id="rId66" Type="http://schemas.openxmlformats.org/officeDocument/2006/relationships/hyperlink" Target="http://www.springframework.org/schema/beans" TargetMode="External"/><Relationship Id="rId87" Type="http://schemas.openxmlformats.org/officeDocument/2006/relationships/hyperlink" Target="http://www.springframework.org/schema/beans/spring-beans.xsd" TargetMode="External"/><Relationship Id="rId110" Type="http://schemas.openxmlformats.org/officeDocument/2006/relationships/image" Target="media/image37.jpeg"/><Relationship Id="rId115" Type="http://schemas.openxmlformats.org/officeDocument/2006/relationships/hyperlink" Target="http://www.springframework.org/schema/beans" TargetMode="External"/><Relationship Id="rId131" Type="http://schemas.openxmlformats.org/officeDocument/2006/relationships/hyperlink" Target="http://maven.apache.org/POM/4.0.0" TargetMode="External"/><Relationship Id="rId136" Type="http://schemas.openxmlformats.org/officeDocument/2006/relationships/hyperlink" Target="http://www.springframework.org/schema/context" TargetMode="External"/><Relationship Id="rId61" Type="http://schemas.openxmlformats.org/officeDocument/2006/relationships/hyperlink" Target="http://www.springframework.org/schema/beans" TargetMode="External"/><Relationship Id="rId82" Type="http://schemas.openxmlformats.org/officeDocument/2006/relationships/hyperlink" Target="http://www.w3.org/2001/XMLSchema-instance" TargetMode="External"/><Relationship Id="rId152" Type="http://schemas.openxmlformats.org/officeDocument/2006/relationships/image" Target="media/image53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jpeg"/><Relationship Id="rId35" Type="http://schemas.openxmlformats.org/officeDocument/2006/relationships/image" Target="media/image25.png"/><Relationship Id="rId56" Type="http://schemas.openxmlformats.org/officeDocument/2006/relationships/hyperlink" Target="http://www.springframework.org/schema/beans/spring-beans.xsd" TargetMode="External"/><Relationship Id="rId77" Type="http://schemas.openxmlformats.org/officeDocument/2006/relationships/hyperlink" Target="http://www.springframework.org/schema/beans/spring-beans.xsd" TargetMode="External"/><Relationship Id="rId100" Type="http://schemas.openxmlformats.org/officeDocument/2006/relationships/image" Target="media/image36.jpeg"/><Relationship Id="rId105" Type="http://schemas.openxmlformats.org/officeDocument/2006/relationships/hyperlink" Target="http://www.springframework.org/schema/c" TargetMode="External"/><Relationship Id="rId126" Type="http://schemas.openxmlformats.org/officeDocument/2006/relationships/image" Target="media/image41.jpeg"/><Relationship Id="rId147" Type="http://schemas.openxmlformats.org/officeDocument/2006/relationships/image" Target="media/image48.jpeg"/><Relationship Id="rId8" Type="http://schemas.openxmlformats.org/officeDocument/2006/relationships/image" Target="media/image1.png"/><Relationship Id="rId51" Type="http://schemas.openxmlformats.org/officeDocument/2006/relationships/hyperlink" Target="http://www.w3.org/2001/XMLSchema-instance" TargetMode="External"/><Relationship Id="rId72" Type="http://schemas.openxmlformats.org/officeDocument/2006/relationships/hyperlink" Target="http://www.w3.org/2001/XMLSchema-instance" TargetMode="External"/><Relationship Id="rId93" Type="http://schemas.openxmlformats.org/officeDocument/2006/relationships/hyperlink" Target="http://www.springframework.org/schema/context" TargetMode="External"/><Relationship Id="rId98" Type="http://schemas.openxmlformats.org/officeDocument/2006/relationships/hyperlink" Target="http://www.springframework.org/schema/context" TargetMode="External"/><Relationship Id="rId121" Type="http://schemas.openxmlformats.org/officeDocument/2006/relationships/hyperlink" Target="http://www.springframework.org/schema/aop" TargetMode="External"/><Relationship Id="rId142" Type="http://schemas.openxmlformats.org/officeDocument/2006/relationships/hyperlink" Target="http://www.springframework.org/schema/context/spring-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hyperlink" Target="http://www.springframework.org/schema/beans/spring-beans.xsd" TargetMode="External"/><Relationship Id="rId67" Type="http://schemas.openxmlformats.org/officeDocument/2006/relationships/hyperlink" Target="http://www.springframework.org/schema/beans/spring-beans.xsd" TargetMode="External"/><Relationship Id="rId116" Type="http://schemas.openxmlformats.org/officeDocument/2006/relationships/hyperlink" Target="http://www.w3.org/2001/XMLSchema-instance" TargetMode="External"/><Relationship Id="rId137" Type="http://schemas.openxmlformats.org/officeDocument/2006/relationships/hyperlink" Target="http://www.springframework.org/schema/p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www.w3.org/2001/XMLSchema-instance" TargetMode="External"/><Relationship Id="rId62" Type="http://schemas.openxmlformats.org/officeDocument/2006/relationships/hyperlink" Target="http://www.w3.org/2001/XMLSchema-instance" TargetMode="External"/><Relationship Id="rId83" Type="http://schemas.openxmlformats.org/officeDocument/2006/relationships/hyperlink" Target="http://www.springframework.org/schema/context" TargetMode="External"/><Relationship Id="rId88" Type="http://schemas.openxmlformats.org/officeDocument/2006/relationships/hyperlink" Target="http://www.springframework.org/schema/context" TargetMode="External"/><Relationship Id="rId111" Type="http://schemas.openxmlformats.org/officeDocument/2006/relationships/hyperlink" Target="http://maven.apache.org/POM/4.0.0" TargetMode="External"/><Relationship Id="rId132" Type="http://schemas.openxmlformats.org/officeDocument/2006/relationships/hyperlink" Target="http://maven.apache.org/xsd/maven-" TargetMode="External"/><Relationship Id="rId153" Type="http://schemas.openxmlformats.org/officeDocument/2006/relationships/image" Target="media/image54.jpeg"/><Relationship Id="rId15" Type="http://schemas.openxmlformats.org/officeDocument/2006/relationships/image" Target="media/image8.png"/><Relationship Id="rId36" Type="http://schemas.openxmlformats.org/officeDocument/2006/relationships/image" Target="media/image26.jpeg"/><Relationship Id="rId57" Type="http://schemas.openxmlformats.org/officeDocument/2006/relationships/hyperlink" Target="http://www.springframework.org/schema/context" TargetMode="External"/><Relationship Id="rId106" Type="http://schemas.openxmlformats.org/officeDocument/2006/relationships/hyperlink" Target="http://www.springframework.org/schema/beans" TargetMode="External"/><Relationship Id="rId127" Type="http://schemas.openxmlformats.org/officeDocument/2006/relationships/image" Target="media/image42.jpeg"/><Relationship Id="rId10" Type="http://schemas.openxmlformats.org/officeDocument/2006/relationships/image" Target="media/image3.png"/><Relationship Id="rId31" Type="http://schemas.openxmlformats.org/officeDocument/2006/relationships/hyperlink" Target="http://java.sun.com/jsp/jstl/core" TargetMode="External"/><Relationship Id="rId52" Type="http://schemas.openxmlformats.org/officeDocument/2006/relationships/hyperlink" Target="http://www.springframework.org/schema/context" TargetMode="External"/><Relationship Id="rId73" Type="http://schemas.openxmlformats.org/officeDocument/2006/relationships/hyperlink" Target="http://www.springframework.org/schema/context" TargetMode="External"/><Relationship Id="rId78" Type="http://schemas.openxmlformats.org/officeDocument/2006/relationships/hyperlink" Target="http://www.springframework.org/schema/context" TargetMode="External"/><Relationship Id="rId94" Type="http://schemas.openxmlformats.org/officeDocument/2006/relationships/hyperlink" Target="http://www.springframework.org/schema/p" TargetMode="External"/><Relationship Id="rId99" Type="http://schemas.openxmlformats.org/officeDocument/2006/relationships/hyperlink" Target="http://www.springframework.org/schema/context/spring-context.xsd" TargetMode="External"/><Relationship Id="rId101" Type="http://schemas.openxmlformats.org/officeDocument/2006/relationships/hyperlink" Target="http://www.springframework.org/schema/beans" TargetMode="External"/><Relationship Id="rId122" Type="http://schemas.openxmlformats.org/officeDocument/2006/relationships/hyperlink" Target="http://www.springframework.org/schema/aop/spring-aop.xsd" TargetMode="External"/><Relationship Id="rId143" Type="http://schemas.openxmlformats.org/officeDocument/2006/relationships/image" Target="media/image44.jpeg"/><Relationship Id="rId148" Type="http://schemas.openxmlformats.org/officeDocument/2006/relationships/image" Target="media/image4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jpeg"/><Relationship Id="rId47" Type="http://schemas.openxmlformats.org/officeDocument/2006/relationships/hyperlink" Target="http://www.springframework.org/schema/context" TargetMode="External"/><Relationship Id="rId68" Type="http://schemas.openxmlformats.org/officeDocument/2006/relationships/hyperlink" Target="http://www.springframework.org/schema/context" TargetMode="External"/><Relationship Id="rId89" Type="http://schemas.openxmlformats.org/officeDocument/2006/relationships/hyperlink" Target="http://www.springframework.org/schema/context/spring-context.xsd" TargetMode="External"/><Relationship Id="rId112" Type="http://schemas.openxmlformats.org/officeDocument/2006/relationships/hyperlink" Target="http://www.w3.org/2001/XMLSchema-" TargetMode="External"/><Relationship Id="rId133" Type="http://schemas.openxmlformats.org/officeDocument/2006/relationships/hyperlink" Target="http://maven.apache.org/" TargetMode="External"/><Relationship Id="rId154" Type="http://schemas.openxmlformats.org/officeDocument/2006/relationships/header" Target="header1.xml"/><Relationship Id="rId16" Type="http://schemas.openxmlformats.org/officeDocument/2006/relationships/image" Target="media/image9.png"/><Relationship Id="rId37" Type="http://schemas.openxmlformats.org/officeDocument/2006/relationships/image" Target="media/image27.jpeg"/><Relationship Id="rId58" Type="http://schemas.openxmlformats.org/officeDocument/2006/relationships/hyperlink" Target="http://www.springframework.org/schema/context/spring-context.xsd" TargetMode="External"/><Relationship Id="rId79" Type="http://schemas.openxmlformats.org/officeDocument/2006/relationships/hyperlink" Target="http://www.springframework.org/schema/context/spring-context.xsd" TargetMode="External"/><Relationship Id="rId102" Type="http://schemas.openxmlformats.org/officeDocument/2006/relationships/hyperlink" Target="http://www.w3.org/2001/XMLSchema-instance" TargetMode="External"/><Relationship Id="rId123" Type="http://schemas.openxmlformats.org/officeDocument/2006/relationships/image" Target="media/image38.jpeg"/><Relationship Id="rId144" Type="http://schemas.openxmlformats.org/officeDocument/2006/relationships/image" Target="media/image45.jpeg"/><Relationship Id="rId90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1FD9-F5BD-4F93-9A30-AF7E544B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3</Pages>
  <Words>8510</Words>
  <Characters>48510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ijesh Prasad</cp:lastModifiedBy>
  <cp:revision>8</cp:revision>
  <cp:lastPrinted>2024-12-13T04:43:00Z</cp:lastPrinted>
  <dcterms:created xsi:type="dcterms:W3CDTF">2024-12-11T06:10:00Z</dcterms:created>
  <dcterms:modified xsi:type="dcterms:W3CDTF">2024-12-13T04:43:00Z</dcterms:modified>
</cp:coreProperties>
</file>